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0B8" w:rsidRDefault="003710B8" w:rsidP="00B30D29">
      <w:pPr>
        <w:pStyle w:val="ConsPlusNormal"/>
        <w:ind w:firstLine="540"/>
        <w:jc w:val="both"/>
      </w:pPr>
    </w:p>
    <w:p w:rsidR="003710B8" w:rsidRDefault="00B30D29" w:rsidP="00B30D2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966"/>
      <w:bookmarkEnd w:id="0"/>
      <w:r w:rsidRPr="003710B8">
        <w:rPr>
          <w:rFonts w:ascii="Times New Roman" w:hAnsi="Times New Roman" w:cs="Times New Roman"/>
          <w:b/>
          <w:sz w:val="24"/>
          <w:szCs w:val="24"/>
        </w:rPr>
        <w:t xml:space="preserve">Сводный рейтинг </w:t>
      </w:r>
    </w:p>
    <w:p w:rsidR="00B30D29" w:rsidRPr="003710B8" w:rsidRDefault="00B30D29" w:rsidP="003710B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0B8">
        <w:rPr>
          <w:rFonts w:ascii="Times New Roman" w:hAnsi="Times New Roman" w:cs="Times New Roman"/>
          <w:b/>
          <w:sz w:val="24"/>
          <w:szCs w:val="24"/>
        </w:rPr>
        <w:t>главных распорядителей</w:t>
      </w:r>
      <w:r w:rsidR="00371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0B8">
        <w:rPr>
          <w:rFonts w:ascii="Times New Roman" w:hAnsi="Times New Roman" w:cs="Times New Roman"/>
          <w:b/>
          <w:sz w:val="24"/>
          <w:szCs w:val="24"/>
        </w:rPr>
        <w:t xml:space="preserve">средств бюджета </w:t>
      </w:r>
      <w:proofErr w:type="spellStart"/>
      <w:r w:rsidR="003710B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3710B8">
        <w:rPr>
          <w:rFonts w:ascii="Times New Roman" w:hAnsi="Times New Roman"/>
          <w:b/>
          <w:sz w:val="24"/>
          <w:szCs w:val="24"/>
        </w:rPr>
        <w:t xml:space="preserve"> городского поселения </w:t>
      </w:r>
      <w:proofErr w:type="spellStart"/>
      <w:r w:rsidR="003710B8">
        <w:rPr>
          <w:rFonts w:ascii="Times New Roman" w:hAnsi="Times New Roman"/>
          <w:b/>
          <w:sz w:val="24"/>
          <w:szCs w:val="24"/>
        </w:rPr>
        <w:t>Суражского</w:t>
      </w:r>
      <w:proofErr w:type="spellEnd"/>
      <w:r w:rsidR="003710B8">
        <w:rPr>
          <w:rFonts w:ascii="Times New Roman" w:hAnsi="Times New Roman"/>
          <w:b/>
          <w:sz w:val="24"/>
          <w:szCs w:val="24"/>
        </w:rPr>
        <w:t xml:space="preserve"> муниципального района Брянской области</w:t>
      </w:r>
      <w:r w:rsidR="00A8375E">
        <w:rPr>
          <w:rFonts w:ascii="Times New Roman" w:hAnsi="Times New Roman"/>
          <w:b/>
          <w:sz w:val="24"/>
          <w:szCs w:val="24"/>
        </w:rPr>
        <w:t xml:space="preserve"> за 2022 год</w:t>
      </w:r>
    </w:p>
    <w:p w:rsidR="003710B8" w:rsidRDefault="003710B8" w:rsidP="003710B8">
      <w:pPr>
        <w:pStyle w:val="ConsPlusNormal"/>
        <w:jc w:val="center"/>
      </w:pPr>
    </w:p>
    <w:tbl>
      <w:tblPr>
        <w:tblW w:w="0" w:type="auto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3978"/>
        <w:gridCol w:w="1521"/>
        <w:gridCol w:w="1521"/>
        <w:gridCol w:w="1638"/>
      </w:tblGrid>
      <w:tr w:rsidR="00B30D29" w:rsidRPr="001F4411" w:rsidTr="003710B8">
        <w:trPr>
          <w:trHeight w:val="248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3710B8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№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10B8">
              <w:rPr>
                <w:rFonts w:ascii="Times New Roman" w:hAnsi="Times New Roman" w:cs="Times New Roman"/>
              </w:rPr>
              <w:t>п</w:t>
            </w:r>
            <w:proofErr w:type="gramEnd"/>
            <w:r w:rsidRPr="003710B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Наименование ГРБ</w:t>
            </w:r>
            <w:r w:rsidR="003710B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Рейтинговая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оценка (R)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Суммарная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оценк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качеств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финансового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менеджмент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(КФМ)</w:t>
            </w:r>
          </w:p>
        </w:tc>
        <w:tc>
          <w:tcPr>
            <w:tcW w:w="16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Максимальная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оценк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качеств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финансового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менеджмента</w:t>
            </w:r>
          </w:p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(МАХ)</w:t>
            </w:r>
          </w:p>
        </w:tc>
      </w:tr>
      <w:tr w:rsidR="00B30D29" w:rsidRPr="001F4411" w:rsidTr="003710B8">
        <w:trPr>
          <w:trHeight w:val="20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3710B8" w:rsidRDefault="00B30D29" w:rsidP="003710B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bookmarkStart w:id="1" w:name="Par978"/>
            <w:bookmarkEnd w:id="1"/>
            <w:r w:rsidRPr="003710B8">
              <w:rPr>
                <w:rFonts w:ascii="Times New Roman" w:hAnsi="Times New Roman" w:cs="Times New Roman"/>
              </w:rPr>
              <w:t>5</w:t>
            </w:r>
          </w:p>
        </w:tc>
      </w:tr>
      <w:tr w:rsidR="00B30D29" w:rsidRPr="001F4411" w:rsidTr="008A2968">
        <w:trPr>
          <w:trHeight w:val="248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A8375E" w:rsidRDefault="00B30D29" w:rsidP="008A296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10B8" w:rsidRPr="00A837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0D29" w:rsidRPr="00A8375E" w:rsidRDefault="00A8375E" w:rsidP="00063F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а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A8375E" w:rsidRDefault="00A8375E" w:rsidP="00A83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A8375E" w:rsidRDefault="00A8375E" w:rsidP="00A83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0D29" w:rsidRPr="00A8375E" w:rsidRDefault="00A8375E" w:rsidP="00A83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8375E" w:rsidRPr="001F4411" w:rsidTr="00A8375E">
        <w:trPr>
          <w:trHeight w:val="248"/>
        </w:trPr>
        <w:tc>
          <w:tcPr>
            <w:tcW w:w="45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375E" w:rsidRPr="003710B8" w:rsidRDefault="00A8375E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 xml:space="preserve">Оценка среднего уровня качества     </w:t>
            </w:r>
          </w:p>
          <w:p w:rsidR="00A8375E" w:rsidRPr="003710B8" w:rsidRDefault="00A8375E" w:rsidP="00063F4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3710B8">
              <w:rPr>
                <w:rFonts w:ascii="Times New Roman" w:hAnsi="Times New Roman" w:cs="Times New Roman"/>
              </w:rPr>
              <w:t xml:space="preserve">финансового менеджмента ГРБС (MR)   </w:t>
            </w:r>
          </w:p>
        </w:tc>
        <w:tc>
          <w:tcPr>
            <w:tcW w:w="46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375E" w:rsidRPr="00A8375E" w:rsidRDefault="00A8375E" w:rsidP="00A8375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75E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</w:tr>
    </w:tbl>
    <w:p w:rsidR="00AA02B4" w:rsidRPr="00B30D29" w:rsidRDefault="00AA02B4" w:rsidP="00B30D29">
      <w:pPr>
        <w:rPr>
          <w:lang w:eastAsia="ru-RU"/>
        </w:rPr>
      </w:pPr>
      <w:bookmarkStart w:id="2" w:name="_GoBack"/>
      <w:bookmarkEnd w:id="2"/>
    </w:p>
    <w:sectPr w:rsidR="00AA02B4" w:rsidRPr="00B30D29" w:rsidSect="00E6341D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816"/>
    <w:multiLevelType w:val="hybridMultilevel"/>
    <w:tmpl w:val="D5D632C4"/>
    <w:lvl w:ilvl="0" w:tplc="2550F6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E44"/>
    <w:rsid w:val="000000C3"/>
    <w:rsid w:val="000003A0"/>
    <w:rsid w:val="00000932"/>
    <w:rsid w:val="0000139C"/>
    <w:rsid w:val="000029E2"/>
    <w:rsid w:val="00002CE7"/>
    <w:rsid w:val="00002D36"/>
    <w:rsid w:val="000030D7"/>
    <w:rsid w:val="000030F0"/>
    <w:rsid w:val="000036BA"/>
    <w:rsid w:val="00003A74"/>
    <w:rsid w:val="000042A0"/>
    <w:rsid w:val="00004318"/>
    <w:rsid w:val="00004B0B"/>
    <w:rsid w:val="00004DD3"/>
    <w:rsid w:val="0000564D"/>
    <w:rsid w:val="00005D3D"/>
    <w:rsid w:val="000065CC"/>
    <w:rsid w:val="000065EF"/>
    <w:rsid w:val="000069D8"/>
    <w:rsid w:val="00007162"/>
    <w:rsid w:val="0000733F"/>
    <w:rsid w:val="000074D8"/>
    <w:rsid w:val="00007C71"/>
    <w:rsid w:val="00007DEE"/>
    <w:rsid w:val="0001028B"/>
    <w:rsid w:val="00010579"/>
    <w:rsid w:val="000107E7"/>
    <w:rsid w:val="000109B5"/>
    <w:rsid w:val="00010EAF"/>
    <w:rsid w:val="000112A9"/>
    <w:rsid w:val="000116F0"/>
    <w:rsid w:val="00011851"/>
    <w:rsid w:val="00011B18"/>
    <w:rsid w:val="00011D64"/>
    <w:rsid w:val="00011EFB"/>
    <w:rsid w:val="00011F1E"/>
    <w:rsid w:val="000121EB"/>
    <w:rsid w:val="000123F8"/>
    <w:rsid w:val="0001290E"/>
    <w:rsid w:val="00012BC3"/>
    <w:rsid w:val="00012DFB"/>
    <w:rsid w:val="00012E8C"/>
    <w:rsid w:val="000130A6"/>
    <w:rsid w:val="000131AF"/>
    <w:rsid w:val="0001329C"/>
    <w:rsid w:val="000133E7"/>
    <w:rsid w:val="0001341F"/>
    <w:rsid w:val="0001357A"/>
    <w:rsid w:val="000138D3"/>
    <w:rsid w:val="00013905"/>
    <w:rsid w:val="000139B0"/>
    <w:rsid w:val="00013D53"/>
    <w:rsid w:val="00013D9C"/>
    <w:rsid w:val="00014310"/>
    <w:rsid w:val="000144A8"/>
    <w:rsid w:val="000146D4"/>
    <w:rsid w:val="0001494E"/>
    <w:rsid w:val="000149AC"/>
    <w:rsid w:val="00014E8E"/>
    <w:rsid w:val="00015485"/>
    <w:rsid w:val="0001555C"/>
    <w:rsid w:val="000159B8"/>
    <w:rsid w:val="00015BB2"/>
    <w:rsid w:val="00015C40"/>
    <w:rsid w:val="00015E41"/>
    <w:rsid w:val="000160C2"/>
    <w:rsid w:val="000160C5"/>
    <w:rsid w:val="0001613F"/>
    <w:rsid w:val="000163DA"/>
    <w:rsid w:val="00016689"/>
    <w:rsid w:val="00016832"/>
    <w:rsid w:val="00016A01"/>
    <w:rsid w:val="0001742F"/>
    <w:rsid w:val="00017480"/>
    <w:rsid w:val="00017618"/>
    <w:rsid w:val="00017C36"/>
    <w:rsid w:val="000203E1"/>
    <w:rsid w:val="00020643"/>
    <w:rsid w:val="00020824"/>
    <w:rsid w:val="00020CD0"/>
    <w:rsid w:val="00020E08"/>
    <w:rsid w:val="0002103F"/>
    <w:rsid w:val="0002162B"/>
    <w:rsid w:val="00021792"/>
    <w:rsid w:val="00021CFA"/>
    <w:rsid w:val="00022453"/>
    <w:rsid w:val="000225FE"/>
    <w:rsid w:val="00022994"/>
    <w:rsid w:val="0002307D"/>
    <w:rsid w:val="00023940"/>
    <w:rsid w:val="00023960"/>
    <w:rsid w:val="00023C68"/>
    <w:rsid w:val="00023E8F"/>
    <w:rsid w:val="00023FA9"/>
    <w:rsid w:val="0002402B"/>
    <w:rsid w:val="000241C6"/>
    <w:rsid w:val="00024206"/>
    <w:rsid w:val="000242BB"/>
    <w:rsid w:val="000246F7"/>
    <w:rsid w:val="000247FE"/>
    <w:rsid w:val="00025037"/>
    <w:rsid w:val="000251A1"/>
    <w:rsid w:val="00025450"/>
    <w:rsid w:val="000255CE"/>
    <w:rsid w:val="00025856"/>
    <w:rsid w:val="0002591D"/>
    <w:rsid w:val="00025948"/>
    <w:rsid w:val="00025BD3"/>
    <w:rsid w:val="00025C44"/>
    <w:rsid w:val="000261FE"/>
    <w:rsid w:val="00026DA2"/>
    <w:rsid w:val="00026FE0"/>
    <w:rsid w:val="0002724A"/>
    <w:rsid w:val="000274E6"/>
    <w:rsid w:val="00027AB5"/>
    <w:rsid w:val="00027C6A"/>
    <w:rsid w:val="00027EE6"/>
    <w:rsid w:val="0003054E"/>
    <w:rsid w:val="00030732"/>
    <w:rsid w:val="0003085F"/>
    <w:rsid w:val="0003097A"/>
    <w:rsid w:val="00030AEB"/>
    <w:rsid w:val="00030B61"/>
    <w:rsid w:val="00030C3A"/>
    <w:rsid w:val="00030EBF"/>
    <w:rsid w:val="000310A0"/>
    <w:rsid w:val="00031604"/>
    <w:rsid w:val="00031932"/>
    <w:rsid w:val="00031A19"/>
    <w:rsid w:val="00031AA8"/>
    <w:rsid w:val="00032294"/>
    <w:rsid w:val="00032431"/>
    <w:rsid w:val="00032720"/>
    <w:rsid w:val="00032962"/>
    <w:rsid w:val="00032B3A"/>
    <w:rsid w:val="00032D58"/>
    <w:rsid w:val="00033317"/>
    <w:rsid w:val="000333E6"/>
    <w:rsid w:val="00033D51"/>
    <w:rsid w:val="00033EEC"/>
    <w:rsid w:val="00034785"/>
    <w:rsid w:val="0003498D"/>
    <w:rsid w:val="00034C4E"/>
    <w:rsid w:val="00034DD1"/>
    <w:rsid w:val="00035906"/>
    <w:rsid w:val="00035909"/>
    <w:rsid w:val="00035BDC"/>
    <w:rsid w:val="00035D7C"/>
    <w:rsid w:val="00035E84"/>
    <w:rsid w:val="00035F5D"/>
    <w:rsid w:val="00036288"/>
    <w:rsid w:val="00036486"/>
    <w:rsid w:val="00036818"/>
    <w:rsid w:val="00036A86"/>
    <w:rsid w:val="00036BA6"/>
    <w:rsid w:val="00036C80"/>
    <w:rsid w:val="00036EB0"/>
    <w:rsid w:val="0003701B"/>
    <w:rsid w:val="00037043"/>
    <w:rsid w:val="0003713A"/>
    <w:rsid w:val="00037B86"/>
    <w:rsid w:val="00037BCA"/>
    <w:rsid w:val="00037D28"/>
    <w:rsid w:val="000404B4"/>
    <w:rsid w:val="000409C6"/>
    <w:rsid w:val="00040A9D"/>
    <w:rsid w:val="00040CC5"/>
    <w:rsid w:val="00040CD4"/>
    <w:rsid w:val="00040D72"/>
    <w:rsid w:val="0004130B"/>
    <w:rsid w:val="0004132F"/>
    <w:rsid w:val="0004168F"/>
    <w:rsid w:val="00041750"/>
    <w:rsid w:val="00042114"/>
    <w:rsid w:val="00042521"/>
    <w:rsid w:val="000433EE"/>
    <w:rsid w:val="000434F6"/>
    <w:rsid w:val="0004363A"/>
    <w:rsid w:val="00043C8B"/>
    <w:rsid w:val="00044349"/>
    <w:rsid w:val="000444DA"/>
    <w:rsid w:val="0004459F"/>
    <w:rsid w:val="00044864"/>
    <w:rsid w:val="0004486E"/>
    <w:rsid w:val="00044D0A"/>
    <w:rsid w:val="00044DB1"/>
    <w:rsid w:val="00044F7D"/>
    <w:rsid w:val="0004532E"/>
    <w:rsid w:val="000453C9"/>
    <w:rsid w:val="000455C0"/>
    <w:rsid w:val="0004560B"/>
    <w:rsid w:val="00045616"/>
    <w:rsid w:val="00045969"/>
    <w:rsid w:val="000459F4"/>
    <w:rsid w:val="00045C41"/>
    <w:rsid w:val="00045D2E"/>
    <w:rsid w:val="00045DB6"/>
    <w:rsid w:val="00045F2F"/>
    <w:rsid w:val="00046576"/>
    <w:rsid w:val="000466EA"/>
    <w:rsid w:val="00046803"/>
    <w:rsid w:val="00046866"/>
    <w:rsid w:val="0004687B"/>
    <w:rsid w:val="000469BD"/>
    <w:rsid w:val="00046B9D"/>
    <w:rsid w:val="00047044"/>
    <w:rsid w:val="0004732E"/>
    <w:rsid w:val="0004758C"/>
    <w:rsid w:val="0004765D"/>
    <w:rsid w:val="0004780B"/>
    <w:rsid w:val="00047A4C"/>
    <w:rsid w:val="00047C6C"/>
    <w:rsid w:val="00047CAE"/>
    <w:rsid w:val="00047EF8"/>
    <w:rsid w:val="00047FA5"/>
    <w:rsid w:val="000502F6"/>
    <w:rsid w:val="000505C1"/>
    <w:rsid w:val="000507BD"/>
    <w:rsid w:val="00050824"/>
    <w:rsid w:val="00050FD1"/>
    <w:rsid w:val="00050FF8"/>
    <w:rsid w:val="00051E19"/>
    <w:rsid w:val="00051FEF"/>
    <w:rsid w:val="000520D7"/>
    <w:rsid w:val="00052339"/>
    <w:rsid w:val="00052777"/>
    <w:rsid w:val="0005299F"/>
    <w:rsid w:val="00052D2E"/>
    <w:rsid w:val="0005301B"/>
    <w:rsid w:val="00053139"/>
    <w:rsid w:val="000531A1"/>
    <w:rsid w:val="00053456"/>
    <w:rsid w:val="000538C2"/>
    <w:rsid w:val="00053940"/>
    <w:rsid w:val="00053B3A"/>
    <w:rsid w:val="00053C8B"/>
    <w:rsid w:val="00053CAD"/>
    <w:rsid w:val="00053CC2"/>
    <w:rsid w:val="00054155"/>
    <w:rsid w:val="00054487"/>
    <w:rsid w:val="0005455B"/>
    <w:rsid w:val="00054BBD"/>
    <w:rsid w:val="00054F87"/>
    <w:rsid w:val="00054FF6"/>
    <w:rsid w:val="000552BE"/>
    <w:rsid w:val="000557F7"/>
    <w:rsid w:val="00055916"/>
    <w:rsid w:val="00055A30"/>
    <w:rsid w:val="00055F63"/>
    <w:rsid w:val="00056274"/>
    <w:rsid w:val="000563A6"/>
    <w:rsid w:val="00056E89"/>
    <w:rsid w:val="00056F20"/>
    <w:rsid w:val="000571A4"/>
    <w:rsid w:val="0006080C"/>
    <w:rsid w:val="0006089F"/>
    <w:rsid w:val="00060D8A"/>
    <w:rsid w:val="00060FC5"/>
    <w:rsid w:val="00061093"/>
    <w:rsid w:val="00061163"/>
    <w:rsid w:val="0006144B"/>
    <w:rsid w:val="0006145B"/>
    <w:rsid w:val="000617A9"/>
    <w:rsid w:val="00061968"/>
    <w:rsid w:val="00061B64"/>
    <w:rsid w:val="00062082"/>
    <w:rsid w:val="0006225B"/>
    <w:rsid w:val="000624FC"/>
    <w:rsid w:val="00062BD2"/>
    <w:rsid w:val="00062C2D"/>
    <w:rsid w:val="00062D87"/>
    <w:rsid w:val="000635EC"/>
    <w:rsid w:val="00063C0E"/>
    <w:rsid w:val="00063D49"/>
    <w:rsid w:val="00063EAD"/>
    <w:rsid w:val="00063EF5"/>
    <w:rsid w:val="00063F4C"/>
    <w:rsid w:val="0006445A"/>
    <w:rsid w:val="00064547"/>
    <w:rsid w:val="00064640"/>
    <w:rsid w:val="0006483B"/>
    <w:rsid w:val="00064A5D"/>
    <w:rsid w:val="000654AE"/>
    <w:rsid w:val="000655CC"/>
    <w:rsid w:val="00065856"/>
    <w:rsid w:val="0006592B"/>
    <w:rsid w:val="00065A7D"/>
    <w:rsid w:val="00065C5A"/>
    <w:rsid w:val="00065E3C"/>
    <w:rsid w:val="00066835"/>
    <w:rsid w:val="00066915"/>
    <w:rsid w:val="00067367"/>
    <w:rsid w:val="000674E2"/>
    <w:rsid w:val="000678A4"/>
    <w:rsid w:val="00070231"/>
    <w:rsid w:val="00070285"/>
    <w:rsid w:val="000703D3"/>
    <w:rsid w:val="000709CA"/>
    <w:rsid w:val="000711D5"/>
    <w:rsid w:val="000716BF"/>
    <w:rsid w:val="0007170D"/>
    <w:rsid w:val="000717D4"/>
    <w:rsid w:val="00071CEE"/>
    <w:rsid w:val="00071EB6"/>
    <w:rsid w:val="00072246"/>
    <w:rsid w:val="000722E1"/>
    <w:rsid w:val="00072577"/>
    <w:rsid w:val="000726F6"/>
    <w:rsid w:val="00072966"/>
    <w:rsid w:val="00073102"/>
    <w:rsid w:val="0007316F"/>
    <w:rsid w:val="00073482"/>
    <w:rsid w:val="00073833"/>
    <w:rsid w:val="00073851"/>
    <w:rsid w:val="00073A76"/>
    <w:rsid w:val="00073AEA"/>
    <w:rsid w:val="00073F5B"/>
    <w:rsid w:val="000744B2"/>
    <w:rsid w:val="00074877"/>
    <w:rsid w:val="00074AF4"/>
    <w:rsid w:val="00075011"/>
    <w:rsid w:val="00075CD2"/>
    <w:rsid w:val="00075D0D"/>
    <w:rsid w:val="00076265"/>
    <w:rsid w:val="00076DD3"/>
    <w:rsid w:val="0007784C"/>
    <w:rsid w:val="00077C06"/>
    <w:rsid w:val="00077E21"/>
    <w:rsid w:val="00077FCB"/>
    <w:rsid w:val="00080159"/>
    <w:rsid w:val="00080BA1"/>
    <w:rsid w:val="00080CC0"/>
    <w:rsid w:val="00081323"/>
    <w:rsid w:val="000816D8"/>
    <w:rsid w:val="00081A1F"/>
    <w:rsid w:val="00081C9B"/>
    <w:rsid w:val="00081CA7"/>
    <w:rsid w:val="00081D55"/>
    <w:rsid w:val="000821CE"/>
    <w:rsid w:val="00082639"/>
    <w:rsid w:val="0008268A"/>
    <w:rsid w:val="00082A9E"/>
    <w:rsid w:val="00082F1C"/>
    <w:rsid w:val="00082FFB"/>
    <w:rsid w:val="00083177"/>
    <w:rsid w:val="00083A06"/>
    <w:rsid w:val="00083AE7"/>
    <w:rsid w:val="0008495B"/>
    <w:rsid w:val="000850B3"/>
    <w:rsid w:val="0008590E"/>
    <w:rsid w:val="00085ED7"/>
    <w:rsid w:val="00086743"/>
    <w:rsid w:val="00086A36"/>
    <w:rsid w:val="0008701E"/>
    <w:rsid w:val="00087209"/>
    <w:rsid w:val="0008740B"/>
    <w:rsid w:val="00087CE7"/>
    <w:rsid w:val="000902AA"/>
    <w:rsid w:val="00090634"/>
    <w:rsid w:val="00090A8F"/>
    <w:rsid w:val="00090C41"/>
    <w:rsid w:val="00090F57"/>
    <w:rsid w:val="0009153C"/>
    <w:rsid w:val="000915B6"/>
    <w:rsid w:val="000917B5"/>
    <w:rsid w:val="000918EC"/>
    <w:rsid w:val="00091955"/>
    <w:rsid w:val="00091AE5"/>
    <w:rsid w:val="00091AF8"/>
    <w:rsid w:val="00091FD7"/>
    <w:rsid w:val="0009236C"/>
    <w:rsid w:val="00092B7A"/>
    <w:rsid w:val="00092EE5"/>
    <w:rsid w:val="00092F8E"/>
    <w:rsid w:val="00092FE4"/>
    <w:rsid w:val="000932A8"/>
    <w:rsid w:val="00093669"/>
    <w:rsid w:val="00093F27"/>
    <w:rsid w:val="00094076"/>
    <w:rsid w:val="000940FD"/>
    <w:rsid w:val="0009441A"/>
    <w:rsid w:val="000948A1"/>
    <w:rsid w:val="00094BEA"/>
    <w:rsid w:val="00095026"/>
    <w:rsid w:val="0009502A"/>
    <w:rsid w:val="00095086"/>
    <w:rsid w:val="00095210"/>
    <w:rsid w:val="000959DA"/>
    <w:rsid w:val="00095B3F"/>
    <w:rsid w:val="00095E23"/>
    <w:rsid w:val="00095EC1"/>
    <w:rsid w:val="00095EEC"/>
    <w:rsid w:val="000960B1"/>
    <w:rsid w:val="00096325"/>
    <w:rsid w:val="000967C8"/>
    <w:rsid w:val="00096880"/>
    <w:rsid w:val="0009688E"/>
    <w:rsid w:val="00096B26"/>
    <w:rsid w:val="0009740C"/>
    <w:rsid w:val="00097591"/>
    <w:rsid w:val="0009780E"/>
    <w:rsid w:val="000979AB"/>
    <w:rsid w:val="00097A13"/>
    <w:rsid w:val="00097B9C"/>
    <w:rsid w:val="00097DB6"/>
    <w:rsid w:val="000A02B5"/>
    <w:rsid w:val="000A0374"/>
    <w:rsid w:val="000A04FE"/>
    <w:rsid w:val="000A082B"/>
    <w:rsid w:val="000A0BB0"/>
    <w:rsid w:val="000A0C7A"/>
    <w:rsid w:val="000A0ED8"/>
    <w:rsid w:val="000A12B8"/>
    <w:rsid w:val="000A1861"/>
    <w:rsid w:val="000A198D"/>
    <w:rsid w:val="000A1A65"/>
    <w:rsid w:val="000A1EF5"/>
    <w:rsid w:val="000A2304"/>
    <w:rsid w:val="000A2B0F"/>
    <w:rsid w:val="000A2F2D"/>
    <w:rsid w:val="000A3409"/>
    <w:rsid w:val="000A3485"/>
    <w:rsid w:val="000A37F2"/>
    <w:rsid w:val="000A3A48"/>
    <w:rsid w:val="000A3AF8"/>
    <w:rsid w:val="000A40E3"/>
    <w:rsid w:val="000A4B95"/>
    <w:rsid w:val="000A5363"/>
    <w:rsid w:val="000A5D55"/>
    <w:rsid w:val="000A60D1"/>
    <w:rsid w:val="000A622F"/>
    <w:rsid w:val="000A62AC"/>
    <w:rsid w:val="000A65AC"/>
    <w:rsid w:val="000A68C0"/>
    <w:rsid w:val="000A691A"/>
    <w:rsid w:val="000A6BF0"/>
    <w:rsid w:val="000A6C5A"/>
    <w:rsid w:val="000A726F"/>
    <w:rsid w:val="000A77A1"/>
    <w:rsid w:val="000A77BE"/>
    <w:rsid w:val="000A7D3A"/>
    <w:rsid w:val="000B0062"/>
    <w:rsid w:val="000B02BE"/>
    <w:rsid w:val="000B032C"/>
    <w:rsid w:val="000B0C99"/>
    <w:rsid w:val="000B1190"/>
    <w:rsid w:val="000B119E"/>
    <w:rsid w:val="000B11F1"/>
    <w:rsid w:val="000B12D3"/>
    <w:rsid w:val="000B13DC"/>
    <w:rsid w:val="000B145C"/>
    <w:rsid w:val="000B15DA"/>
    <w:rsid w:val="000B1875"/>
    <w:rsid w:val="000B1B76"/>
    <w:rsid w:val="000B1BE3"/>
    <w:rsid w:val="000B1E6B"/>
    <w:rsid w:val="000B2293"/>
    <w:rsid w:val="000B25D1"/>
    <w:rsid w:val="000B2B20"/>
    <w:rsid w:val="000B2C2A"/>
    <w:rsid w:val="000B2C4B"/>
    <w:rsid w:val="000B2E28"/>
    <w:rsid w:val="000B2F65"/>
    <w:rsid w:val="000B2FC4"/>
    <w:rsid w:val="000B306A"/>
    <w:rsid w:val="000B31BE"/>
    <w:rsid w:val="000B3277"/>
    <w:rsid w:val="000B332F"/>
    <w:rsid w:val="000B345C"/>
    <w:rsid w:val="000B39AD"/>
    <w:rsid w:val="000B3FDB"/>
    <w:rsid w:val="000B409D"/>
    <w:rsid w:val="000B4BFF"/>
    <w:rsid w:val="000B4C8C"/>
    <w:rsid w:val="000B5041"/>
    <w:rsid w:val="000B52A7"/>
    <w:rsid w:val="000B5802"/>
    <w:rsid w:val="000B59D1"/>
    <w:rsid w:val="000B5B12"/>
    <w:rsid w:val="000B60BE"/>
    <w:rsid w:val="000B61FC"/>
    <w:rsid w:val="000B6874"/>
    <w:rsid w:val="000B6C64"/>
    <w:rsid w:val="000B6E38"/>
    <w:rsid w:val="000B7276"/>
    <w:rsid w:val="000B75A4"/>
    <w:rsid w:val="000C0263"/>
    <w:rsid w:val="000C04A2"/>
    <w:rsid w:val="000C0CBA"/>
    <w:rsid w:val="000C0CF6"/>
    <w:rsid w:val="000C0E34"/>
    <w:rsid w:val="000C0FDF"/>
    <w:rsid w:val="000C11F7"/>
    <w:rsid w:val="000C12D1"/>
    <w:rsid w:val="000C1679"/>
    <w:rsid w:val="000C1AED"/>
    <w:rsid w:val="000C236B"/>
    <w:rsid w:val="000C23B0"/>
    <w:rsid w:val="000C248B"/>
    <w:rsid w:val="000C2503"/>
    <w:rsid w:val="000C29AD"/>
    <w:rsid w:val="000C2A11"/>
    <w:rsid w:val="000C2F15"/>
    <w:rsid w:val="000C3046"/>
    <w:rsid w:val="000C3264"/>
    <w:rsid w:val="000C335B"/>
    <w:rsid w:val="000C3BBA"/>
    <w:rsid w:val="000C3EE3"/>
    <w:rsid w:val="000C481F"/>
    <w:rsid w:val="000C4874"/>
    <w:rsid w:val="000C4BEC"/>
    <w:rsid w:val="000C52C9"/>
    <w:rsid w:val="000C52FE"/>
    <w:rsid w:val="000C5763"/>
    <w:rsid w:val="000C6010"/>
    <w:rsid w:val="000C6269"/>
    <w:rsid w:val="000C6374"/>
    <w:rsid w:val="000C643E"/>
    <w:rsid w:val="000C65CA"/>
    <w:rsid w:val="000C6DBA"/>
    <w:rsid w:val="000C6F76"/>
    <w:rsid w:val="000C72CA"/>
    <w:rsid w:val="000C72D7"/>
    <w:rsid w:val="000C76F9"/>
    <w:rsid w:val="000C7E12"/>
    <w:rsid w:val="000C7EF5"/>
    <w:rsid w:val="000D025E"/>
    <w:rsid w:val="000D0493"/>
    <w:rsid w:val="000D0A01"/>
    <w:rsid w:val="000D0B8A"/>
    <w:rsid w:val="000D1156"/>
    <w:rsid w:val="000D15F6"/>
    <w:rsid w:val="000D1925"/>
    <w:rsid w:val="000D1A07"/>
    <w:rsid w:val="000D1D06"/>
    <w:rsid w:val="000D1E4C"/>
    <w:rsid w:val="000D1EAC"/>
    <w:rsid w:val="000D21CD"/>
    <w:rsid w:val="000D21D5"/>
    <w:rsid w:val="000D227E"/>
    <w:rsid w:val="000D263A"/>
    <w:rsid w:val="000D2F9B"/>
    <w:rsid w:val="000D307D"/>
    <w:rsid w:val="000D3318"/>
    <w:rsid w:val="000D33D0"/>
    <w:rsid w:val="000D3401"/>
    <w:rsid w:val="000D394B"/>
    <w:rsid w:val="000D3ACA"/>
    <w:rsid w:val="000D3DDD"/>
    <w:rsid w:val="000D40DE"/>
    <w:rsid w:val="000D4223"/>
    <w:rsid w:val="000D44F1"/>
    <w:rsid w:val="000D45DC"/>
    <w:rsid w:val="000D46F3"/>
    <w:rsid w:val="000D476B"/>
    <w:rsid w:val="000D4870"/>
    <w:rsid w:val="000D4A5A"/>
    <w:rsid w:val="000D4ABA"/>
    <w:rsid w:val="000D4B0B"/>
    <w:rsid w:val="000D4D31"/>
    <w:rsid w:val="000D4D79"/>
    <w:rsid w:val="000D4E92"/>
    <w:rsid w:val="000D5223"/>
    <w:rsid w:val="000D5559"/>
    <w:rsid w:val="000D593A"/>
    <w:rsid w:val="000D5C68"/>
    <w:rsid w:val="000D5DC8"/>
    <w:rsid w:val="000D6137"/>
    <w:rsid w:val="000D6214"/>
    <w:rsid w:val="000D6256"/>
    <w:rsid w:val="000D6491"/>
    <w:rsid w:val="000D69D6"/>
    <w:rsid w:val="000D6A70"/>
    <w:rsid w:val="000D6EB0"/>
    <w:rsid w:val="000D6F4D"/>
    <w:rsid w:val="000D71F8"/>
    <w:rsid w:val="000D73B8"/>
    <w:rsid w:val="000D752D"/>
    <w:rsid w:val="000D76C2"/>
    <w:rsid w:val="000D7B0B"/>
    <w:rsid w:val="000E02CA"/>
    <w:rsid w:val="000E0611"/>
    <w:rsid w:val="000E0CDC"/>
    <w:rsid w:val="000E0E52"/>
    <w:rsid w:val="000E0E71"/>
    <w:rsid w:val="000E121A"/>
    <w:rsid w:val="000E126E"/>
    <w:rsid w:val="000E1452"/>
    <w:rsid w:val="000E148C"/>
    <w:rsid w:val="000E16A4"/>
    <w:rsid w:val="000E1762"/>
    <w:rsid w:val="000E2142"/>
    <w:rsid w:val="000E21B3"/>
    <w:rsid w:val="000E23D2"/>
    <w:rsid w:val="000E23F2"/>
    <w:rsid w:val="000E2549"/>
    <w:rsid w:val="000E2872"/>
    <w:rsid w:val="000E2C6D"/>
    <w:rsid w:val="000E325C"/>
    <w:rsid w:val="000E32EA"/>
    <w:rsid w:val="000E3451"/>
    <w:rsid w:val="000E358B"/>
    <w:rsid w:val="000E3E14"/>
    <w:rsid w:val="000E404B"/>
    <w:rsid w:val="000E42B9"/>
    <w:rsid w:val="000E4374"/>
    <w:rsid w:val="000E43CA"/>
    <w:rsid w:val="000E43E3"/>
    <w:rsid w:val="000E44D8"/>
    <w:rsid w:val="000E4BDB"/>
    <w:rsid w:val="000E4E94"/>
    <w:rsid w:val="000E5032"/>
    <w:rsid w:val="000E50C4"/>
    <w:rsid w:val="000E5464"/>
    <w:rsid w:val="000E582D"/>
    <w:rsid w:val="000E5929"/>
    <w:rsid w:val="000E5B82"/>
    <w:rsid w:val="000E5FF0"/>
    <w:rsid w:val="000E6052"/>
    <w:rsid w:val="000E6711"/>
    <w:rsid w:val="000E6866"/>
    <w:rsid w:val="000E6874"/>
    <w:rsid w:val="000E6C15"/>
    <w:rsid w:val="000E71A5"/>
    <w:rsid w:val="000E7419"/>
    <w:rsid w:val="000E759F"/>
    <w:rsid w:val="000E7638"/>
    <w:rsid w:val="000E769C"/>
    <w:rsid w:val="000E7A5D"/>
    <w:rsid w:val="000E7BA8"/>
    <w:rsid w:val="000E7C0B"/>
    <w:rsid w:val="000E7C53"/>
    <w:rsid w:val="000F02F2"/>
    <w:rsid w:val="000F074C"/>
    <w:rsid w:val="000F08D3"/>
    <w:rsid w:val="000F0D7A"/>
    <w:rsid w:val="000F11A2"/>
    <w:rsid w:val="000F1A08"/>
    <w:rsid w:val="000F1B15"/>
    <w:rsid w:val="000F1E42"/>
    <w:rsid w:val="000F1E9D"/>
    <w:rsid w:val="000F22E7"/>
    <w:rsid w:val="000F24DC"/>
    <w:rsid w:val="000F25A1"/>
    <w:rsid w:val="000F2748"/>
    <w:rsid w:val="000F283B"/>
    <w:rsid w:val="000F2900"/>
    <w:rsid w:val="000F2930"/>
    <w:rsid w:val="000F2B36"/>
    <w:rsid w:val="000F3136"/>
    <w:rsid w:val="000F3414"/>
    <w:rsid w:val="000F3859"/>
    <w:rsid w:val="000F38EC"/>
    <w:rsid w:val="000F44B0"/>
    <w:rsid w:val="000F4534"/>
    <w:rsid w:val="000F49A3"/>
    <w:rsid w:val="000F4E6F"/>
    <w:rsid w:val="000F527B"/>
    <w:rsid w:val="000F5294"/>
    <w:rsid w:val="000F54E1"/>
    <w:rsid w:val="000F5ABC"/>
    <w:rsid w:val="000F5D77"/>
    <w:rsid w:val="000F664A"/>
    <w:rsid w:val="000F68AA"/>
    <w:rsid w:val="000F6CCB"/>
    <w:rsid w:val="000F6F64"/>
    <w:rsid w:val="000F7044"/>
    <w:rsid w:val="000F73D8"/>
    <w:rsid w:val="000F75DC"/>
    <w:rsid w:val="000F7695"/>
    <w:rsid w:val="000F7797"/>
    <w:rsid w:val="000F77D0"/>
    <w:rsid w:val="000F7942"/>
    <w:rsid w:val="000F7A2F"/>
    <w:rsid w:val="000F7EA0"/>
    <w:rsid w:val="000F7F71"/>
    <w:rsid w:val="00100046"/>
    <w:rsid w:val="001003F3"/>
    <w:rsid w:val="00100B24"/>
    <w:rsid w:val="00100E4D"/>
    <w:rsid w:val="0010127E"/>
    <w:rsid w:val="00101C0E"/>
    <w:rsid w:val="00101CD8"/>
    <w:rsid w:val="00101CE6"/>
    <w:rsid w:val="00101EAA"/>
    <w:rsid w:val="00102095"/>
    <w:rsid w:val="001022D3"/>
    <w:rsid w:val="00102CCA"/>
    <w:rsid w:val="00102EF6"/>
    <w:rsid w:val="001030EA"/>
    <w:rsid w:val="001031A3"/>
    <w:rsid w:val="00103235"/>
    <w:rsid w:val="001036E4"/>
    <w:rsid w:val="00104336"/>
    <w:rsid w:val="001045C9"/>
    <w:rsid w:val="00104B0C"/>
    <w:rsid w:val="00104D2C"/>
    <w:rsid w:val="00104F7E"/>
    <w:rsid w:val="001053FE"/>
    <w:rsid w:val="001055AF"/>
    <w:rsid w:val="00105B1A"/>
    <w:rsid w:val="00106476"/>
    <w:rsid w:val="00106666"/>
    <w:rsid w:val="001069C5"/>
    <w:rsid w:val="00106A33"/>
    <w:rsid w:val="00106DAF"/>
    <w:rsid w:val="001070B9"/>
    <w:rsid w:val="0010711B"/>
    <w:rsid w:val="0010721E"/>
    <w:rsid w:val="0010726F"/>
    <w:rsid w:val="0010739C"/>
    <w:rsid w:val="001073AC"/>
    <w:rsid w:val="00107D28"/>
    <w:rsid w:val="00107EA0"/>
    <w:rsid w:val="001100BB"/>
    <w:rsid w:val="001107FB"/>
    <w:rsid w:val="00110E0B"/>
    <w:rsid w:val="001110A4"/>
    <w:rsid w:val="00111161"/>
    <w:rsid w:val="001111E4"/>
    <w:rsid w:val="00111EAF"/>
    <w:rsid w:val="00111F8D"/>
    <w:rsid w:val="00111F90"/>
    <w:rsid w:val="0011228A"/>
    <w:rsid w:val="00112909"/>
    <w:rsid w:val="00112FD7"/>
    <w:rsid w:val="00113038"/>
    <w:rsid w:val="00113306"/>
    <w:rsid w:val="0011374C"/>
    <w:rsid w:val="00113BE8"/>
    <w:rsid w:val="001144B2"/>
    <w:rsid w:val="00114895"/>
    <w:rsid w:val="001149AA"/>
    <w:rsid w:val="001149D9"/>
    <w:rsid w:val="001149E1"/>
    <w:rsid w:val="00114BD0"/>
    <w:rsid w:val="00114EA0"/>
    <w:rsid w:val="00115123"/>
    <w:rsid w:val="00115228"/>
    <w:rsid w:val="0011533F"/>
    <w:rsid w:val="001155D0"/>
    <w:rsid w:val="0011564D"/>
    <w:rsid w:val="00115E1F"/>
    <w:rsid w:val="0011602C"/>
    <w:rsid w:val="00116383"/>
    <w:rsid w:val="001166C0"/>
    <w:rsid w:val="001167FD"/>
    <w:rsid w:val="00116985"/>
    <w:rsid w:val="00117DB2"/>
    <w:rsid w:val="0012049E"/>
    <w:rsid w:val="001208B9"/>
    <w:rsid w:val="00120A48"/>
    <w:rsid w:val="00120B17"/>
    <w:rsid w:val="00121041"/>
    <w:rsid w:val="001210C4"/>
    <w:rsid w:val="001210FD"/>
    <w:rsid w:val="0012110A"/>
    <w:rsid w:val="001218CA"/>
    <w:rsid w:val="00121AC4"/>
    <w:rsid w:val="00121BBB"/>
    <w:rsid w:val="00121E6B"/>
    <w:rsid w:val="0012201E"/>
    <w:rsid w:val="0012213F"/>
    <w:rsid w:val="001222BF"/>
    <w:rsid w:val="001223FD"/>
    <w:rsid w:val="001224C1"/>
    <w:rsid w:val="001229BA"/>
    <w:rsid w:val="00122FAE"/>
    <w:rsid w:val="00123543"/>
    <w:rsid w:val="00123547"/>
    <w:rsid w:val="001236D8"/>
    <w:rsid w:val="001238C2"/>
    <w:rsid w:val="00123BCE"/>
    <w:rsid w:val="00123D95"/>
    <w:rsid w:val="00124056"/>
    <w:rsid w:val="00124195"/>
    <w:rsid w:val="001244D3"/>
    <w:rsid w:val="00124594"/>
    <w:rsid w:val="00125055"/>
    <w:rsid w:val="001250D2"/>
    <w:rsid w:val="001255D2"/>
    <w:rsid w:val="001261CA"/>
    <w:rsid w:val="00126793"/>
    <w:rsid w:val="00126B4D"/>
    <w:rsid w:val="00126E23"/>
    <w:rsid w:val="0012716D"/>
    <w:rsid w:val="00127269"/>
    <w:rsid w:val="0012783E"/>
    <w:rsid w:val="00127D6B"/>
    <w:rsid w:val="001300FD"/>
    <w:rsid w:val="00130221"/>
    <w:rsid w:val="00130299"/>
    <w:rsid w:val="00130321"/>
    <w:rsid w:val="00130710"/>
    <w:rsid w:val="00130E95"/>
    <w:rsid w:val="0013104C"/>
    <w:rsid w:val="00131231"/>
    <w:rsid w:val="001312D2"/>
    <w:rsid w:val="0013167B"/>
    <w:rsid w:val="001316FD"/>
    <w:rsid w:val="001317F2"/>
    <w:rsid w:val="001318F8"/>
    <w:rsid w:val="00131A28"/>
    <w:rsid w:val="0013211D"/>
    <w:rsid w:val="001325B1"/>
    <w:rsid w:val="0013318D"/>
    <w:rsid w:val="0013355A"/>
    <w:rsid w:val="001336C0"/>
    <w:rsid w:val="00133C4C"/>
    <w:rsid w:val="00134012"/>
    <w:rsid w:val="00134492"/>
    <w:rsid w:val="001344B7"/>
    <w:rsid w:val="001347B4"/>
    <w:rsid w:val="00134CFD"/>
    <w:rsid w:val="00134D2F"/>
    <w:rsid w:val="00134D3B"/>
    <w:rsid w:val="00135137"/>
    <w:rsid w:val="001353F6"/>
    <w:rsid w:val="00135CB3"/>
    <w:rsid w:val="0013619D"/>
    <w:rsid w:val="00136745"/>
    <w:rsid w:val="00136ABF"/>
    <w:rsid w:val="00136CC0"/>
    <w:rsid w:val="00136F02"/>
    <w:rsid w:val="00136F13"/>
    <w:rsid w:val="001372FF"/>
    <w:rsid w:val="0013746D"/>
    <w:rsid w:val="001375C6"/>
    <w:rsid w:val="00137763"/>
    <w:rsid w:val="0013779D"/>
    <w:rsid w:val="00137875"/>
    <w:rsid w:val="00137CC1"/>
    <w:rsid w:val="00137E6A"/>
    <w:rsid w:val="00137EBF"/>
    <w:rsid w:val="001404D1"/>
    <w:rsid w:val="00140704"/>
    <w:rsid w:val="0014095B"/>
    <w:rsid w:val="00140A7F"/>
    <w:rsid w:val="00140AD2"/>
    <w:rsid w:val="00140C7F"/>
    <w:rsid w:val="00140D68"/>
    <w:rsid w:val="00141232"/>
    <w:rsid w:val="00141466"/>
    <w:rsid w:val="001416E9"/>
    <w:rsid w:val="00141742"/>
    <w:rsid w:val="00141A28"/>
    <w:rsid w:val="00141BC6"/>
    <w:rsid w:val="00142048"/>
    <w:rsid w:val="00142102"/>
    <w:rsid w:val="001421A5"/>
    <w:rsid w:val="00142226"/>
    <w:rsid w:val="0014222A"/>
    <w:rsid w:val="00142303"/>
    <w:rsid w:val="001423FA"/>
    <w:rsid w:val="00142644"/>
    <w:rsid w:val="00142952"/>
    <w:rsid w:val="00142A6A"/>
    <w:rsid w:val="00142B6C"/>
    <w:rsid w:val="00142C5A"/>
    <w:rsid w:val="00142FA4"/>
    <w:rsid w:val="0014362B"/>
    <w:rsid w:val="00143687"/>
    <w:rsid w:val="00143736"/>
    <w:rsid w:val="00143EAE"/>
    <w:rsid w:val="001445F2"/>
    <w:rsid w:val="001449FA"/>
    <w:rsid w:val="00144A63"/>
    <w:rsid w:val="00144E0F"/>
    <w:rsid w:val="00145220"/>
    <w:rsid w:val="00145738"/>
    <w:rsid w:val="00145930"/>
    <w:rsid w:val="00145CC4"/>
    <w:rsid w:val="00145D42"/>
    <w:rsid w:val="0014672E"/>
    <w:rsid w:val="00146C60"/>
    <w:rsid w:val="00146FBB"/>
    <w:rsid w:val="001472E4"/>
    <w:rsid w:val="00147374"/>
    <w:rsid w:val="001477A4"/>
    <w:rsid w:val="0014796D"/>
    <w:rsid w:val="00147E42"/>
    <w:rsid w:val="0015006F"/>
    <w:rsid w:val="00150125"/>
    <w:rsid w:val="001501A7"/>
    <w:rsid w:val="00150203"/>
    <w:rsid w:val="001506BD"/>
    <w:rsid w:val="00150B0E"/>
    <w:rsid w:val="00150E74"/>
    <w:rsid w:val="0015112B"/>
    <w:rsid w:val="0015145B"/>
    <w:rsid w:val="0015148D"/>
    <w:rsid w:val="00151608"/>
    <w:rsid w:val="00151768"/>
    <w:rsid w:val="00151E16"/>
    <w:rsid w:val="001523B5"/>
    <w:rsid w:val="0015244E"/>
    <w:rsid w:val="00152A68"/>
    <w:rsid w:val="00152E32"/>
    <w:rsid w:val="00153146"/>
    <w:rsid w:val="00153198"/>
    <w:rsid w:val="001532FB"/>
    <w:rsid w:val="00153659"/>
    <w:rsid w:val="0015375A"/>
    <w:rsid w:val="00153D4E"/>
    <w:rsid w:val="00153D8A"/>
    <w:rsid w:val="00153FCA"/>
    <w:rsid w:val="0015416D"/>
    <w:rsid w:val="0015417C"/>
    <w:rsid w:val="001541F7"/>
    <w:rsid w:val="00154294"/>
    <w:rsid w:val="00154641"/>
    <w:rsid w:val="001549B5"/>
    <w:rsid w:val="00154D51"/>
    <w:rsid w:val="00154ED8"/>
    <w:rsid w:val="0015569C"/>
    <w:rsid w:val="00155B9E"/>
    <w:rsid w:val="00156310"/>
    <w:rsid w:val="0015638B"/>
    <w:rsid w:val="001564E1"/>
    <w:rsid w:val="00156639"/>
    <w:rsid w:val="00156A51"/>
    <w:rsid w:val="00156B93"/>
    <w:rsid w:val="00156E6B"/>
    <w:rsid w:val="00156F56"/>
    <w:rsid w:val="001572CF"/>
    <w:rsid w:val="00157582"/>
    <w:rsid w:val="00157C02"/>
    <w:rsid w:val="00160175"/>
    <w:rsid w:val="0016023C"/>
    <w:rsid w:val="001602E9"/>
    <w:rsid w:val="001609EA"/>
    <w:rsid w:val="00160BA6"/>
    <w:rsid w:val="001613F9"/>
    <w:rsid w:val="00161995"/>
    <w:rsid w:val="00161E25"/>
    <w:rsid w:val="00161E5F"/>
    <w:rsid w:val="001620E5"/>
    <w:rsid w:val="00162372"/>
    <w:rsid w:val="001627EB"/>
    <w:rsid w:val="00162BD0"/>
    <w:rsid w:val="00162C43"/>
    <w:rsid w:val="00162CD0"/>
    <w:rsid w:val="00163797"/>
    <w:rsid w:val="0016389F"/>
    <w:rsid w:val="00164062"/>
    <w:rsid w:val="00164460"/>
    <w:rsid w:val="001648BD"/>
    <w:rsid w:val="00164BA4"/>
    <w:rsid w:val="00164E0B"/>
    <w:rsid w:val="0016501F"/>
    <w:rsid w:val="00165334"/>
    <w:rsid w:val="00165596"/>
    <w:rsid w:val="00165DA9"/>
    <w:rsid w:val="00165EC9"/>
    <w:rsid w:val="001664E4"/>
    <w:rsid w:val="00166756"/>
    <w:rsid w:val="001667E8"/>
    <w:rsid w:val="00166986"/>
    <w:rsid w:val="00166A18"/>
    <w:rsid w:val="00166E47"/>
    <w:rsid w:val="00167111"/>
    <w:rsid w:val="0016788D"/>
    <w:rsid w:val="001678A5"/>
    <w:rsid w:val="00167CBC"/>
    <w:rsid w:val="001703C7"/>
    <w:rsid w:val="0017066E"/>
    <w:rsid w:val="001709B9"/>
    <w:rsid w:val="00170ACD"/>
    <w:rsid w:val="00170E30"/>
    <w:rsid w:val="00171059"/>
    <w:rsid w:val="00171530"/>
    <w:rsid w:val="00171707"/>
    <w:rsid w:val="00171AF5"/>
    <w:rsid w:val="00171CEA"/>
    <w:rsid w:val="00171E3D"/>
    <w:rsid w:val="00171EE9"/>
    <w:rsid w:val="001725C0"/>
    <w:rsid w:val="00172739"/>
    <w:rsid w:val="0017273D"/>
    <w:rsid w:val="00172829"/>
    <w:rsid w:val="001729CB"/>
    <w:rsid w:val="00172AC4"/>
    <w:rsid w:val="00172C0B"/>
    <w:rsid w:val="001731FE"/>
    <w:rsid w:val="0017327F"/>
    <w:rsid w:val="001736E7"/>
    <w:rsid w:val="00173B25"/>
    <w:rsid w:val="001740D8"/>
    <w:rsid w:val="0017419B"/>
    <w:rsid w:val="0017431D"/>
    <w:rsid w:val="00174932"/>
    <w:rsid w:val="00174F1D"/>
    <w:rsid w:val="00175090"/>
    <w:rsid w:val="0017578F"/>
    <w:rsid w:val="00175B2F"/>
    <w:rsid w:val="00175DE0"/>
    <w:rsid w:val="00176038"/>
    <w:rsid w:val="001761C5"/>
    <w:rsid w:val="001762A1"/>
    <w:rsid w:val="001767FF"/>
    <w:rsid w:val="00176A31"/>
    <w:rsid w:val="00176C0B"/>
    <w:rsid w:val="00176F81"/>
    <w:rsid w:val="00177294"/>
    <w:rsid w:val="0017778D"/>
    <w:rsid w:val="00177840"/>
    <w:rsid w:val="0017793A"/>
    <w:rsid w:val="00177C74"/>
    <w:rsid w:val="00177CDB"/>
    <w:rsid w:val="00177D22"/>
    <w:rsid w:val="00177FA6"/>
    <w:rsid w:val="00180135"/>
    <w:rsid w:val="00180323"/>
    <w:rsid w:val="001806DB"/>
    <w:rsid w:val="00180ACE"/>
    <w:rsid w:val="00180DF0"/>
    <w:rsid w:val="001814A1"/>
    <w:rsid w:val="0018172F"/>
    <w:rsid w:val="0018181D"/>
    <w:rsid w:val="00181ADE"/>
    <w:rsid w:val="00181DA7"/>
    <w:rsid w:val="0018264B"/>
    <w:rsid w:val="0018266E"/>
    <w:rsid w:val="00182859"/>
    <w:rsid w:val="00182930"/>
    <w:rsid w:val="001829DB"/>
    <w:rsid w:val="00182C96"/>
    <w:rsid w:val="00183349"/>
    <w:rsid w:val="001834E8"/>
    <w:rsid w:val="001839A3"/>
    <w:rsid w:val="00183C12"/>
    <w:rsid w:val="00183EDE"/>
    <w:rsid w:val="00184465"/>
    <w:rsid w:val="001845B9"/>
    <w:rsid w:val="00184828"/>
    <w:rsid w:val="00184990"/>
    <w:rsid w:val="00184ECC"/>
    <w:rsid w:val="001850F1"/>
    <w:rsid w:val="00185295"/>
    <w:rsid w:val="001852CD"/>
    <w:rsid w:val="0018563A"/>
    <w:rsid w:val="00185B9A"/>
    <w:rsid w:val="00185EF8"/>
    <w:rsid w:val="001863C3"/>
    <w:rsid w:val="00186520"/>
    <w:rsid w:val="00186647"/>
    <w:rsid w:val="001866DC"/>
    <w:rsid w:val="00186925"/>
    <w:rsid w:val="00186B2D"/>
    <w:rsid w:val="00186C58"/>
    <w:rsid w:val="0018721F"/>
    <w:rsid w:val="001873FA"/>
    <w:rsid w:val="001874B9"/>
    <w:rsid w:val="00187811"/>
    <w:rsid w:val="0018799E"/>
    <w:rsid w:val="001879C3"/>
    <w:rsid w:val="00187A8B"/>
    <w:rsid w:val="00187CB6"/>
    <w:rsid w:val="00187E51"/>
    <w:rsid w:val="00187F59"/>
    <w:rsid w:val="00187FFE"/>
    <w:rsid w:val="00190F0B"/>
    <w:rsid w:val="00190F8E"/>
    <w:rsid w:val="00191067"/>
    <w:rsid w:val="00191489"/>
    <w:rsid w:val="001915AA"/>
    <w:rsid w:val="00191729"/>
    <w:rsid w:val="001917FC"/>
    <w:rsid w:val="00191CD6"/>
    <w:rsid w:val="0019218D"/>
    <w:rsid w:val="0019222A"/>
    <w:rsid w:val="00192247"/>
    <w:rsid w:val="00192756"/>
    <w:rsid w:val="001928ED"/>
    <w:rsid w:val="00192B97"/>
    <w:rsid w:val="001932EC"/>
    <w:rsid w:val="0019340E"/>
    <w:rsid w:val="001937A7"/>
    <w:rsid w:val="001938FE"/>
    <w:rsid w:val="00193A7A"/>
    <w:rsid w:val="00193C27"/>
    <w:rsid w:val="00193D92"/>
    <w:rsid w:val="00193DE0"/>
    <w:rsid w:val="0019435B"/>
    <w:rsid w:val="00194562"/>
    <w:rsid w:val="001946C3"/>
    <w:rsid w:val="001946F6"/>
    <w:rsid w:val="00194AC9"/>
    <w:rsid w:val="00194B67"/>
    <w:rsid w:val="00194C8B"/>
    <w:rsid w:val="00194CD9"/>
    <w:rsid w:val="001955D9"/>
    <w:rsid w:val="001959DC"/>
    <w:rsid w:val="00195B8F"/>
    <w:rsid w:val="00195F78"/>
    <w:rsid w:val="00196122"/>
    <w:rsid w:val="00196354"/>
    <w:rsid w:val="001963DE"/>
    <w:rsid w:val="00196A8F"/>
    <w:rsid w:val="00196ADB"/>
    <w:rsid w:val="00196B63"/>
    <w:rsid w:val="00196C1D"/>
    <w:rsid w:val="001970E0"/>
    <w:rsid w:val="0019728E"/>
    <w:rsid w:val="00197367"/>
    <w:rsid w:val="001974AB"/>
    <w:rsid w:val="00197505"/>
    <w:rsid w:val="00197561"/>
    <w:rsid w:val="0019787F"/>
    <w:rsid w:val="001978CF"/>
    <w:rsid w:val="001A00C8"/>
    <w:rsid w:val="001A06D2"/>
    <w:rsid w:val="001A07EA"/>
    <w:rsid w:val="001A0BB1"/>
    <w:rsid w:val="001A0C1D"/>
    <w:rsid w:val="001A16C0"/>
    <w:rsid w:val="001A19E7"/>
    <w:rsid w:val="001A1CD7"/>
    <w:rsid w:val="001A1D58"/>
    <w:rsid w:val="001A1E84"/>
    <w:rsid w:val="001A1EEB"/>
    <w:rsid w:val="001A22E6"/>
    <w:rsid w:val="001A2647"/>
    <w:rsid w:val="001A26B1"/>
    <w:rsid w:val="001A2921"/>
    <w:rsid w:val="001A2A8E"/>
    <w:rsid w:val="001A2BF8"/>
    <w:rsid w:val="001A2E0D"/>
    <w:rsid w:val="001A2ED8"/>
    <w:rsid w:val="001A339A"/>
    <w:rsid w:val="001A3888"/>
    <w:rsid w:val="001A400E"/>
    <w:rsid w:val="001A485E"/>
    <w:rsid w:val="001A4ABE"/>
    <w:rsid w:val="001A4E3C"/>
    <w:rsid w:val="001A4EF8"/>
    <w:rsid w:val="001A50CD"/>
    <w:rsid w:val="001A51B5"/>
    <w:rsid w:val="001A54CF"/>
    <w:rsid w:val="001A577C"/>
    <w:rsid w:val="001A5DBF"/>
    <w:rsid w:val="001A604C"/>
    <w:rsid w:val="001A62E2"/>
    <w:rsid w:val="001A666B"/>
    <w:rsid w:val="001A6A4F"/>
    <w:rsid w:val="001A6E1B"/>
    <w:rsid w:val="001A7053"/>
    <w:rsid w:val="001A7472"/>
    <w:rsid w:val="001A7AF2"/>
    <w:rsid w:val="001A7D01"/>
    <w:rsid w:val="001A7F61"/>
    <w:rsid w:val="001B0320"/>
    <w:rsid w:val="001B0583"/>
    <w:rsid w:val="001B07F1"/>
    <w:rsid w:val="001B0AC5"/>
    <w:rsid w:val="001B124D"/>
    <w:rsid w:val="001B1490"/>
    <w:rsid w:val="001B1897"/>
    <w:rsid w:val="001B2500"/>
    <w:rsid w:val="001B286F"/>
    <w:rsid w:val="001B2A7C"/>
    <w:rsid w:val="001B305D"/>
    <w:rsid w:val="001B30B1"/>
    <w:rsid w:val="001B33A8"/>
    <w:rsid w:val="001B34C6"/>
    <w:rsid w:val="001B372E"/>
    <w:rsid w:val="001B3884"/>
    <w:rsid w:val="001B3980"/>
    <w:rsid w:val="001B3B74"/>
    <w:rsid w:val="001B3DDC"/>
    <w:rsid w:val="001B459D"/>
    <w:rsid w:val="001B499A"/>
    <w:rsid w:val="001B4AF3"/>
    <w:rsid w:val="001B4D26"/>
    <w:rsid w:val="001B502B"/>
    <w:rsid w:val="001B57BB"/>
    <w:rsid w:val="001B5B4D"/>
    <w:rsid w:val="001B5C11"/>
    <w:rsid w:val="001B5D75"/>
    <w:rsid w:val="001B5FFA"/>
    <w:rsid w:val="001B6384"/>
    <w:rsid w:val="001B63AA"/>
    <w:rsid w:val="001B6489"/>
    <w:rsid w:val="001B6647"/>
    <w:rsid w:val="001B66BE"/>
    <w:rsid w:val="001B6726"/>
    <w:rsid w:val="001B6A8F"/>
    <w:rsid w:val="001B6C9F"/>
    <w:rsid w:val="001B6DC9"/>
    <w:rsid w:val="001B6DD4"/>
    <w:rsid w:val="001B711F"/>
    <w:rsid w:val="001B72D5"/>
    <w:rsid w:val="001B774A"/>
    <w:rsid w:val="001C0233"/>
    <w:rsid w:val="001C0799"/>
    <w:rsid w:val="001C0A33"/>
    <w:rsid w:val="001C0CC4"/>
    <w:rsid w:val="001C1012"/>
    <w:rsid w:val="001C11EA"/>
    <w:rsid w:val="001C137F"/>
    <w:rsid w:val="001C1B81"/>
    <w:rsid w:val="001C2401"/>
    <w:rsid w:val="001C2FA6"/>
    <w:rsid w:val="001C2FDD"/>
    <w:rsid w:val="001C3552"/>
    <w:rsid w:val="001C359E"/>
    <w:rsid w:val="001C3819"/>
    <w:rsid w:val="001C3A2E"/>
    <w:rsid w:val="001C3D31"/>
    <w:rsid w:val="001C3DE9"/>
    <w:rsid w:val="001C3E8E"/>
    <w:rsid w:val="001C4157"/>
    <w:rsid w:val="001C43F9"/>
    <w:rsid w:val="001C45E6"/>
    <w:rsid w:val="001C471D"/>
    <w:rsid w:val="001C47AC"/>
    <w:rsid w:val="001C49AE"/>
    <w:rsid w:val="001C4D44"/>
    <w:rsid w:val="001C4E3E"/>
    <w:rsid w:val="001C5234"/>
    <w:rsid w:val="001C56E0"/>
    <w:rsid w:val="001C58C3"/>
    <w:rsid w:val="001C5A9C"/>
    <w:rsid w:val="001C5B0C"/>
    <w:rsid w:val="001C5B6B"/>
    <w:rsid w:val="001C5CF0"/>
    <w:rsid w:val="001C5EA4"/>
    <w:rsid w:val="001C6034"/>
    <w:rsid w:val="001C611F"/>
    <w:rsid w:val="001C61BF"/>
    <w:rsid w:val="001C6273"/>
    <w:rsid w:val="001C650C"/>
    <w:rsid w:val="001C6563"/>
    <w:rsid w:val="001C65CC"/>
    <w:rsid w:val="001C6B38"/>
    <w:rsid w:val="001C6CCF"/>
    <w:rsid w:val="001C6DF5"/>
    <w:rsid w:val="001C74F2"/>
    <w:rsid w:val="001C7507"/>
    <w:rsid w:val="001C7963"/>
    <w:rsid w:val="001C7C83"/>
    <w:rsid w:val="001C7FCB"/>
    <w:rsid w:val="001D00C7"/>
    <w:rsid w:val="001D0367"/>
    <w:rsid w:val="001D08C3"/>
    <w:rsid w:val="001D0960"/>
    <w:rsid w:val="001D0B44"/>
    <w:rsid w:val="001D1542"/>
    <w:rsid w:val="001D19C8"/>
    <w:rsid w:val="001D2256"/>
    <w:rsid w:val="001D235F"/>
    <w:rsid w:val="001D24EA"/>
    <w:rsid w:val="001D2A3F"/>
    <w:rsid w:val="001D2C30"/>
    <w:rsid w:val="001D2D2F"/>
    <w:rsid w:val="001D2DB3"/>
    <w:rsid w:val="001D2EEE"/>
    <w:rsid w:val="001D3EE2"/>
    <w:rsid w:val="001D44B9"/>
    <w:rsid w:val="001D44BA"/>
    <w:rsid w:val="001D44E5"/>
    <w:rsid w:val="001D4535"/>
    <w:rsid w:val="001D457D"/>
    <w:rsid w:val="001D490C"/>
    <w:rsid w:val="001D4971"/>
    <w:rsid w:val="001D4AD0"/>
    <w:rsid w:val="001D4B22"/>
    <w:rsid w:val="001D4C00"/>
    <w:rsid w:val="001D4D36"/>
    <w:rsid w:val="001D4D51"/>
    <w:rsid w:val="001D532A"/>
    <w:rsid w:val="001D536D"/>
    <w:rsid w:val="001D5513"/>
    <w:rsid w:val="001D562F"/>
    <w:rsid w:val="001D5A14"/>
    <w:rsid w:val="001D5ACD"/>
    <w:rsid w:val="001D5C62"/>
    <w:rsid w:val="001D5D3C"/>
    <w:rsid w:val="001D5EF6"/>
    <w:rsid w:val="001D6559"/>
    <w:rsid w:val="001D69E8"/>
    <w:rsid w:val="001D6A07"/>
    <w:rsid w:val="001D6F07"/>
    <w:rsid w:val="001D76E4"/>
    <w:rsid w:val="001D7A82"/>
    <w:rsid w:val="001E005E"/>
    <w:rsid w:val="001E0327"/>
    <w:rsid w:val="001E0851"/>
    <w:rsid w:val="001E0ACC"/>
    <w:rsid w:val="001E0DA6"/>
    <w:rsid w:val="001E0F35"/>
    <w:rsid w:val="001E142B"/>
    <w:rsid w:val="001E1751"/>
    <w:rsid w:val="001E1EC0"/>
    <w:rsid w:val="001E1FD9"/>
    <w:rsid w:val="001E208D"/>
    <w:rsid w:val="001E2145"/>
    <w:rsid w:val="001E235D"/>
    <w:rsid w:val="001E2524"/>
    <w:rsid w:val="001E2592"/>
    <w:rsid w:val="001E2641"/>
    <w:rsid w:val="001E265A"/>
    <w:rsid w:val="001E2751"/>
    <w:rsid w:val="001E27C1"/>
    <w:rsid w:val="001E2BE8"/>
    <w:rsid w:val="001E2CBC"/>
    <w:rsid w:val="001E3052"/>
    <w:rsid w:val="001E3151"/>
    <w:rsid w:val="001E36DF"/>
    <w:rsid w:val="001E39E5"/>
    <w:rsid w:val="001E3A2D"/>
    <w:rsid w:val="001E3E15"/>
    <w:rsid w:val="001E3F88"/>
    <w:rsid w:val="001E44BC"/>
    <w:rsid w:val="001E4737"/>
    <w:rsid w:val="001E49A8"/>
    <w:rsid w:val="001E5229"/>
    <w:rsid w:val="001E52B1"/>
    <w:rsid w:val="001E5835"/>
    <w:rsid w:val="001E5840"/>
    <w:rsid w:val="001E5C9F"/>
    <w:rsid w:val="001E5F74"/>
    <w:rsid w:val="001E608A"/>
    <w:rsid w:val="001E6303"/>
    <w:rsid w:val="001E6341"/>
    <w:rsid w:val="001E64C8"/>
    <w:rsid w:val="001E6877"/>
    <w:rsid w:val="001E701C"/>
    <w:rsid w:val="001E721E"/>
    <w:rsid w:val="001E78D4"/>
    <w:rsid w:val="001E7E93"/>
    <w:rsid w:val="001F044F"/>
    <w:rsid w:val="001F0760"/>
    <w:rsid w:val="001F0C2E"/>
    <w:rsid w:val="001F0D0C"/>
    <w:rsid w:val="001F1164"/>
    <w:rsid w:val="001F11E5"/>
    <w:rsid w:val="001F19CD"/>
    <w:rsid w:val="001F19E3"/>
    <w:rsid w:val="001F1AC9"/>
    <w:rsid w:val="001F1D02"/>
    <w:rsid w:val="001F1FE4"/>
    <w:rsid w:val="001F2F8D"/>
    <w:rsid w:val="001F31CB"/>
    <w:rsid w:val="001F33E2"/>
    <w:rsid w:val="001F379C"/>
    <w:rsid w:val="001F3C6B"/>
    <w:rsid w:val="001F3CDD"/>
    <w:rsid w:val="001F418A"/>
    <w:rsid w:val="001F4255"/>
    <w:rsid w:val="001F43C0"/>
    <w:rsid w:val="001F49DA"/>
    <w:rsid w:val="001F4B3A"/>
    <w:rsid w:val="001F4C62"/>
    <w:rsid w:val="001F4EFB"/>
    <w:rsid w:val="001F548B"/>
    <w:rsid w:val="001F556C"/>
    <w:rsid w:val="001F56B1"/>
    <w:rsid w:val="001F591D"/>
    <w:rsid w:val="001F5B61"/>
    <w:rsid w:val="001F5D5E"/>
    <w:rsid w:val="001F5E69"/>
    <w:rsid w:val="001F6115"/>
    <w:rsid w:val="001F68C3"/>
    <w:rsid w:val="001F6A58"/>
    <w:rsid w:val="001F6F65"/>
    <w:rsid w:val="001F714A"/>
    <w:rsid w:val="001F73EA"/>
    <w:rsid w:val="001F75DF"/>
    <w:rsid w:val="001F7B03"/>
    <w:rsid w:val="001F7D54"/>
    <w:rsid w:val="00200058"/>
    <w:rsid w:val="00200511"/>
    <w:rsid w:val="00200663"/>
    <w:rsid w:val="002008F6"/>
    <w:rsid w:val="00200D21"/>
    <w:rsid w:val="00200D80"/>
    <w:rsid w:val="00200FF2"/>
    <w:rsid w:val="0020132A"/>
    <w:rsid w:val="002014F4"/>
    <w:rsid w:val="002019BB"/>
    <w:rsid w:val="00201B81"/>
    <w:rsid w:val="00201C69"/>
    <w:rsid w:val="002024E6"/>
    <w:rsid w:val="00202590"/>
    <w:rsid w:val="00202719"/>
    <w:rsid w:val="0020274A"/>
    <w:rsid w:val="00202913"/>
    <w:rsid w:val="0020297B"/>
    <w:rsid w:val="00202AD1"/>
    <w:rsid w:val="00203579"/>
    <w:rsid w:val="00203626"/>
    <w:rsid w:val="00203F24"/>
    <w:rsid w:val="00204AF7"/>
    <w:rsid w:val="00204B69"/>
    <w:rsid w:val="00204E43"/>
    <w:rsid w:val="00204E90"/>
    <w:rsid w:val="002050D9"/>
    <w:rsid w:val="00205201"/>
    <w:rsid w:val="0020539E"/>
    <w:rsid w:val="00205633"/>
    <w:rsid w:val="00206154"/>
    <w:rsid w:val="002065E5"/>
    <w:rsid w:val="00206A47"/>
    <w:rsid w:val="00206B6B"/>
    <w:rsid w:val="00206DC0"/>
    <w:rsid w:val="00206DDC"/>
    <w:rsid w:val="00206FAA"/>
    <w:rsid w:val="00207084"/>
    <w:rsid w:val="002072BE"/>
    <w:rsid w:val="002073F3"/>
    <w:rsid w:val="002076FF"/>
    <w:rsid w:val="00207807"/>
    <w:rsid w:val="00207FAF"/>
    <w:rsid w:val="0021020B"/>
    <w:rsid w:val="0021037B"/>
    <w:rsid w:val="0021074E"/>
    <w:rsid w:val="002108D0"/>
    <w:rsid w:val="00210B96"/>
    <w:rsid w:val="00210CAF"/>
    <w:rsid w:val="00210CF4"/>
    <w:rsid w:val="00210E6C"/>
    <w:rsid w:val="00210F18"/>
    <w:rsid w:val="00210F8D"/>
    <w:rsid w:val="002110CB"/>
    <w:rsid w:val="002113B3"/>
    <w:rsid w:val="00211592"/>
    <w:rsid w:val="00211CEC"/>
    <w:rsid w:val="00211CFA"/>
    <w:rsid w:val="00212683"/>
    <w:rsid w:val="0021269A"/>
    <w:rsid w:val="0021284C"/>
    <w:rsid w:val="0021286F"/>
    <w:rsid w:val="00212A94"/>
    <w:rsid w:val="00212B2C"/>
    <w:rsid w:val="00213172"/>
    <w:rsid w:val="00213473"/>
    <w:rsid w:val="0021358C"/>
    <w:rsid w:val="00213623"/>
    <w:rsid w:val="00213C8A"/>
    <w:rsid w:val="00214267"/>
    <w:rsid w:val="0021430F"/>
    <w:rsid w:val="002146DA"/>
    <w:rsid w:val="00215680"/>
    <w:rsid w:val="002159CD"/>
    <w:rsid w:val="00215CC9"/>
    <w:rsid w:val="00216010"/>
    <w:rsid w:val="00216292"/>
    <w:rsid w:val="00216757"/>
    <w:rsid w:val="00216A4E"/>
    <w:rsid w:val="00216ABE"/>
    <w:rsid w:val="00216D34"/>
    <w:rsid w:val="00217758"/>
    <w:rsid w:val="002178E7"/>
    <w:rsid w:val="00220AD2"/>
    <w:rsid w:val="00220B80"/>
    <w:rsid w:val="00221081"/>
    <w:rsid w:val="002213F6"/>
    <w:rsid w:val="002216E8"/>
    <w:rsid w:val="00221E11"/>
    <w:rsid w:val="00222297"/>
    <w:rsid w:val="002225C0"/>
    <w:rsid w:val="002225FF"/>
    <w:rsid w:val="002227C6"/>
    <w:rsid w:val="00222982"/>
    <w:rsid w:val="00222C00"/>
    <w:rsid w:val="00222CBF"/>
    <w:rsid w:val="00222F05"/>
    <w:rsid w:val="00222F66"/>
    <w:rsid w:val="00223078"/>
    <w:rsid w:val="0022312D"/>
    <w:rsid w:val="00223526"/>
    <w:rsid w:val="00223A34"/>
    <w:rsid w:val="00223CB6"/>
    <w:rsid w:val="00223DEB"/>
    <w:rsid w:val="00224077"/>
    <w:rsid w:val="002242EC"/>
    <w:rsid w:val="00224388"/>
    <w:rsid w:val="002243F5"/>
    <w:rsid w:val="002245B1"/>
    <w:rsid w:val="00224784"/>
    <w:rsid w:val="00224D99"/>
    <w:rsid w:val="00224DFA"/>
    <w:rsid w:val="00224E31"/>
    <w:rsid w:val="00224FB0"/>
    <w:rsid w:val="00224FED"/>
    <w:rsid w:val="0022544F"/>
    <w:rsid w:val="002256AF"/>
    <w:rsid w:val="00225AE9"/>
    <w:rsid w:val="00225C89"/>
    <w:rsid w:val="00225DF8"/>
    <w:rsid w:val="00226194"/>
    <w:rsid w:val="00226768"/>
    <w:rsid w:val="00226845"/>
    <w:rsid w:val="00226873"/>
    <w:rsid w:val="00226E7B"/>
    <w:rsid w:val="00226FE6"/>
    <w:rsid w:val="002272C4"/>
    <w:rsid w:val="00227666"/>
    <w:rsid w:val="00227D4E"/>
    <w:rsid w:val="00230336"/>
    <w:rsid w:val="00230641"/>
    <w:rsid w:val="00230948"/>
    <w:rsid w:val="002309B4"/>
    <w:rsid w:val="00230A75"/>
    <w:rsid w:val="00230BC8"/>
    <w:rsid w:val="00231588"/>
    <w:rsid w:val="002318A4"/>
    <w:rsid w:val="00231DAC"/>
    <w:rsid w:val="0023214E"/>
    <w:rsid w:val="0023215E"/>
    <w:rsid w:val="002324B7"/>
    <w:rsid w:val="00232B5D"/>
    <w:rsid w:val="00232E96"/>
    <w:rsid w:val="00232ED8"/>
    <w:rsid w:val="002332AE"/>
    <w:rsid w:val="002334D0"/>
    <w:rsid w:val="00233712"/>
    <w:rsid w:val="00233A51"/>
    <w:rsid w:val="00233BA5"/>
    <w:rsid w:val="00233CD6"/>
    <w:rsid w:val="0023462D"/>
    <w:rsid w:val="002347D6"/>
    <w:rsid w:val="00234D37"/>
    <w:rsid w:val="00234D59"/>
    <w:rsid w:val="00234E8F"/>
    <w:rsid w:val="00234FD6"/>
    <w:rsid w:val="002351E6"/>
    <w:rsid w:val="00235E2F"/>
    <w:rsid w:val="002361BD"/>
    <w:rsid w:val="0023621D"/>
    <w:rsid w:val="0023623D"/>
    <w:rsid w:val="0023643A"/>
    <w:rsid w:val="002368BE"/>
    <w:rsid w:val="00236918"/>
    <w:rsid w:val="002370BB"/>
    <w:rsid w:val="00237858"/>
    <w:rsid w:val="00237D7D"/>
    <w:rsid w:val="00240092"/>
    <w:rsid w:val="002403EE"/>
    <w:rsid w:val="002404C9"/>
    <w:rsid w:val="002406C6"/>
    <w:rsid w:val="00240F97"/>
    <w:rsid w:val="002413E9"/>
    <w:rsid w:val="002414B7"/>
    <w:rsid w:val="00241C17"/>
    <w:rsid w:val="00241EBD"/>
    <w:rsid w:val="00241F1F"/>
    <w:rsid w:val="00241FB3"/>
    <w:rsid w:val="00242001"/>
    <w:rsid w:val="002420C9"/>
    <w:rsid w:val="00242266"/>
    <w:rsid w:val="002428D6"/>
    <w:rsid w:val="002429D0"/>
    <w:rsid w:val="00242A6D"/>
    <w:rsid w:val="00242E94"/>
    <w:rsid w:val="00242F6B"/>
    <w:rsid w:val="002432C8"/>
    <w:rsid w:val="002432F9"/>
    <w:rsid w:val="00243392"/>
    <w:rsid w:val="00243816"/>
    <w:rsid w:val="00243B9F"/>
    <w:rsid w:val="00243BAB"/>
    <w:rsid w:val="00243E15"/>
    <w:rsid w:val="00244385"/>
    <w:rsid w:val="00244523"/>
    <w:rsid w:val="00245122"/>
    <w:rsid w:val="0024541E"/>
    <w:rsid w:val="0024556E"/>
    <w:rsid w:val="0024557D"/>
    <w:rsid w:val="0024559A"/>
    <w:rsid w:val="002457D3"/>
    <w:rsid w:val="00245BFB"/>
    <w:rsid w:val="00245C1C"/>
    <w:rsid w:val="00245F30"/>
    <w:rsid w:val="00245FB5"/>
    <w:rsid w:val="00246071"/>
    <w:rsid w:val="00246262"/>
    <w:rsid w:val="00246285"/>
    <w:rsid w:val="00246383"/>
    <w:rsid w:val="00246556"/>
    <w:rsid w:val="0024661F"/>
    <w:rsid w:val="00246C03"/>
    <w:rsid w:val="00246E5B"/>
    <w:rsid w:val="00246E83"/>
    <w:rsid w:val="002472B0"/>
    <w:rsid w:val="00247738"/>
    <w:rsid w:val="00247988"/>
    <w:rsid w:val="002500C3"/>
    <w:rsid w:val="00250299"/>
    <w:rsid w:val="002508C2"/>
    <w:rsid w:val="00250E77"/>
    <w:rsid w:val="00250F98"/>
    <w:rsid w:val="00250FFA"/>
    <w:rsid w:val="00251100"/>
    <w:rsid w:val="002511CB"/>
    <w:rsid w:val="00251427"/>
    <w:rsid w:val="002515CE"/>
    <w:rsid w:val="00251AAA"/>
    <w:rsid w:val="00251BB2"/>
    <w:rsid w:val="00251CA6"/>
    <w:rsid w:val="00251FD5"/>
    <w:rsid w:val="0025216F"/>
    <w:rsid w:val="00252275"/>
    <w:rsid w:val="0025237A"/>
    <w:rsid w:val="00252566"/>
    <w:rsid w:val="00252A25"/>
    <w:rsid w:val="00252ABC"/>
    <w:rsid w:val="00252BC0"/>
    <w:rsid w:val="00253016"/>
    <w:rsid w:val="002534A4"/>
    <w:rsid w:val="002535D9"/>
    <w:rsid w:val="00253665"/>
    <w:rsid w:val="00253672"/>
    <w:rsid w:val="002536C7"/>
    <w:rsid w:val="002537B4"/>
    <w:rsid w:val="002539DB"/>
    <w:rsid w:val="00253A55"/>
    <w:rsid w:val="00253BED"/>
    <w:rsid w:val="00253C39"/>
    <w:rsid w:val="00254127"/>
    <w:rsid w:val="00254270"/>
    <w:rsid w:val="002549EC"/>
    <w:rsid w:val="00254F38"/>
    <w:rsid w:val="00255633"/>
    <w:rsid w:val="00255B57"/>
    <w:rsid w:val="00255E63"/>
    <w:rsid w:val="002560BA"/>
    <w:rsid w:val="002560CB"/>
    <w:rsid w:val="00256278"/>
    <w:rsid w:val="002565C2"/>
    <w:rsid w:val="00256760"/>
    <w:rsid w:val="0025684D"/>
    <w:rsid w:val="0025688A"/>
    <w:rsid w:val="0025693A"/>
    <w:rsid w:val="00256B05"/>
    <w:rsid w:val="00256B1A"/>
    <w:rsid w:val="00256C8A"/>
    <w:rsid w:val="002571A2"/>
    <w:rsid w:val="00257952"/>
    <w:rsid w:val="0025798A"/>
    <w:rsid w:val="00257A17"/>
    <w:rsid w:val="00257E09"/>
    <w:rsid w:val="00257E9C"/>
    <w:rsid w:val="0026059C"/>
    <w:rsid w:val="00261011"/>
    <w:rsid w:val="00261CDF"/>
    <w:rsid w:val="00261F14"/>
    <w:rsid w:val="00262210"/>
    <w:rsid w:val="00262657"/>
    <w:rsid w:val="002627B7"/>
    <w:rsid w:val="002628F8"/>
    <w:rsid w:val="00262966"/>
    <w:rsid w:val="00262A63"/>
    <w:rsid w:val="00262ABA"/>
    <w:rsid w:val="002630A8"/>
    <w:rsid w:val="00263120"/>
    <w:rsid w:val="00263164"/>
    <w:rsid w:val="00263233"/>
    <w:rsid w:val="002635F0"/>
    <w:rsid w:val="002636F7"/>
    <w:rsid w:val="00263A17"/>
    <w:rsid w:val="00263C13"/>
    <w:rsid w:val="00263E3A"/>
    <w:rsid w:val="00263EE6"/>
    <w:rsid w:val="002640C8"/>
    <w:rsid w:val="002643E2"/>
    <w:rsid w:val="002644A3"/>
    <w:rsid w:val="00264A04"/>
    <w:rsid w:val="002650B2"/>
    <w:rsid w:val="00265715"/>
    <w:rsid w:val="00265748"/>
    <w:rsid w:val="00265DC4"/>
    <w:rsid w:val="0026605F"/>
    <w:rsid w:val="002660F5"/>
    <w:rsid w:val="00266729"/>
    <w:rsid w:val="00266A41"/>
    <w:rsid w:val="00266DDF"/>
    <w:rsid w:val="002671DA"/>
    <w:rsid w:val="002673A3"/>
    <w:rsid w:val="002676A0"/>
    <w:rsid w:val="00267BC4"/>
    <w:rsid w:val="00267D0F"/>
    <w:rsid w:val="00267D99"/>
    <w:rsid w:val="0027002F"/>
    <w:rsid w:val="002700D5"/>
    <w:rsid w:val="0027013B"/>
    <w:rsid w:val="002701E7"/>
    <w:rsid w:val="002703D6"/>
    <w:rsid w:val="00270699"/>
    <w:rsid w:val="0027080F"/>
    <w:rsid w:val="00270FF9"/>
    <w:rsid w:val="002711C4"/>
    <w:rsid w:val="0027121B"/>
    <w:rsid w:val="0027159E"/>
    <w:rsid w:val="0027179D"/>
    <w:rsid w:val="00271833"/>
    <w:rsid w:val="00271929"/>
    <w:rsid w:val="00271DBC"/>
    <w:rsid w:val="00271E49"/>
    <w:rsid w:val="0027254B"/>
    <w:rsid w:val="0027274C"/>
    <w:rsid w:val="002727F6"/>
    <w:rsid w:val="002729FD"/>
    <w:rsid w:val="00272E99"/>
    <w:rsid w:val="0027304E"/>
    <w:rsid w:val="0027317F"/>
    <w:rsid w:val="0027357F"/>
    <w:rsid w:val="002737E4"/>
    <w:rsid w:val="00273977"/>
    <w:rsid w:val="00273B45"/>
    <w:rsid w:val="00274462"/>
    <w:rsid w:val="00274877"/>
    <w:rsid w:val="002749C2"/>
    <w:rsid w:val="00274DEA"/>
    <w:rsid w:val="0027501C"/>
    <w:rsid w:val="002750DA"/>
    <w:rsid w:val="002752A8"/>
    <w:rsid w:val="002754D5"/>
    <w:rsid w:val="00275821"/>
    <w:rsid w:val="00275CF4"/>
    <w:rsid w:val="00275D32"/>
    <w:rsid w:val="00275E47"/>
    <w:rsid w:val="00275FF2"/>
    <w:rsid w:val="00276154"/>
    <w:rsid w:val="0027636B"/>
    <w:rsid w:val="002763CD"/>
    <w:rsid w:val="002769C4"/>
    <w:rsid w:val="00276E1F"/>
    <w:rsid w:val="00276FCA"/>
    <w:rsid w:val="002770A4"/>
    <w:rsid w:val="002770F9"/>
    <w:rsid w:val="002776C4"/>
    <w:rsid w:val="002776FD"/>
    <w:rsid w:val="0027774D"/>
    <w:rsid w:val="002777B1"/>
    <w:rsid w:val="00277D24"/>
    <w:rsid w:val="00277D7F"/>
    <w:rsid w:val="002801D5"/>
    <w:rsid w:val="00280506"/>
    <w:rsid w:val="00280584"/>
    <w:rsid w:val="00280AF5"/>
    <w:rsid w:val="00280D68"/>
    <w:rsid w:val="00281012"/>
    <w:rsid w:val="0028180B"/>
    <w:rsid w:val="00281BF6"/>
    <w:rsid w:val="00281FAB"/>
    <w:rsid w:val="00282721"/>
    <w:rsid w:val="0028272B"/>
    <w:rsid w:val="0028294B"/>
    <w:rsid w:val="002831AA"/>
    <w:rsid w:val="0028333E"/>
    <w:rsid w:val="00283837"/>
    <w:rsid w:val="002838DD"/>
    <w:rsid w:val="00283939"/>
    <w:rsid w:val="00283A5F"/>
    <w:rsid w:val="0028409B"/>
    <w:rsid w:val="00284430"/>
    <w:rsid w:val="00284CBD"/>
    <w:rsid w:val="00284DD9"/>
    <w:rsid w:val="00284E6A"/>
    <w:rsid w:val="00284FE8"/>
    <w:rsid w:val="002856E1"/>
    <w:rsid w:val="0028575E"/>
    <w:rsid w:val="002859DF"/>
    <w:rsid w:val="00285CCD"/>
    <w:rsid w:val="00285EED"/>
    <w:rsid w:val="0028606F"/>
    <w:rsid w:val="002864B7"/>
    <w:rsid w:val="00286841"/>
    <w:rsid w:val="00286B77"/>
    <w:rsid w:val="00286CA7"/>
    <w:rsid w:val="00286FE2"/>
    <w:rsid w:val="00287221"/>
    <w:rsid w:val="002874D2"/>
    <w:rsid w:val="0028763E"/>
    <w:rsid w:val="002877FC"/>
    <w:rsid w:val="0028789B"/>
    <w:rsid w:val="00287BF5"/>
    <w:rsid w:val="00287DB0"/>
    <w:rsid w:val="002901D2"/>
    <w:rsid w:val="002908B0"/>
    <w:rsid w:val="0029138D"/>
    <w:rsid w:val="002913B9"/>
    <w:rsid w:val="00291423"/>
    <w:rsid w:val="002915DA"/>
    <w:rsid w:val="00291845"/>
    <w:rsid w:val="002919ED"/>
    <w:rsid w:val="00291C0D"/>
    <w:rsid w:val="00292193"/>
    <w:rsid w:val="00292551"/>
    <w:rsid w:val="00292A3F"/>
    <w:rsid w:val="00292BCD"/>
    <w:rsid w:val="00292FBF"/>
    <w:rsid w:val="00293326"/>
    <w:rsid w:val="0029337C"/>
    <w:rsid w:val="0029353B"/>
    <w:rsid w:val="00293790"/>
    <w:rsid w:val="002937E8"/>
    <w:rsid w:val="002939CF"/>
    <w:rsid w:val="00293A26"/>
    <w:rsid w:val="00293B08"/>
    <w:rsid w:val="00293C08"/>
    <w:rsid w:val="00293E4F"/>
    <w:rsid w:val="0029400B"/>
    <w:rsid w:val="00294127"/>
    <w:rsid w:val="002943E8"/>
    <w:rsid w:val="00294875"/>
    <w:rsid w:val="002949A2"/>
    <w:rsid w:val="00294A8C"/>
    <w:rsid w:val="00295345"/>
    <w:rsid w:val="002953F4"/>
    <w:rsid w:val="00295483"/>
    <w:rsid w:val="00296031"/>
    <w:rsid w:val="002960B2"/>
    <w:rsid w:val="00296450"/>
    <w:rsid w:val="00296744"/>
    <w:rsid w:val="00296B98"/>
    <w:rsid w:val="00296C59"/>
    <w:rsid w:val="00296DA3"/>
    <w:rsid w:val="00297359"/>
    <w:rsid w:val="002975D0"/>
    <w:rsid w:val="00297693"/>
    <w:rsid w:val="002977A8"/>
    <w:rsid w:val="00297B1E"/>
    <w:rsid w:val="00297EA5"/>
    <w:rsid w:val="002A019F"/>
    <w:rsid w:val="002A05F7"/>
    <w:rsid w:val="002A060A"/>
    <w:rsid w:val="002A0645"/>
    <w:rsid w:val="002A0748"/>
    <w:rsid w:val="002A0FEC"/>
    <w:rsid w:val="002A1163"/>
    <w:rsid w:val="002A15F2"/>
    <w:rsid w:val="002A16A9"/>
    <w:rsid w:val="002A1799"/>
    <w:rsid w:val="002A1BB0"/>
    <w:rsid w:val="002A1DB1"/>
    <w:rsid w:val="002A2180"/>
    <w:rsid w:val="002A2260"/>
    <w:rsid w:val="002A2381"/>
    <w:rsid w:val="002A247F"/>
    <w:rsid w:val="002A25D8"/>
    <w:rsid w:val="002A26D0"/>
    <w:rsid w:val="002A2754"/>
    <w:rsid w:val="002A28FC"/>
    <w:rsid w:val="002A2A6E"/>
    <w:rsid w:val="002A2B04"/>
    <w:rsid w:val="002A2B12"/>
    <w:rsid w:val="002A31BB"/>
    <w:rsid w:val="002A356C"/>
    <w:rsid w:val="002A38B1"/>
    <w:rsid w:val="002A3B74"/>
    <w:rsid w:val="002A3CC4"/>
    <w:rsid w:val="002A3E90"/>
    <w:rsid w:val="002A3FBA"/>
    <w:rsid w:val="002A4320"/>
    <w:rsid w:val="002A433D"/>
    <w:rsid w:val="002A45BF"/>
    <w:rsid w:val="002A4A35"/>
    <w:rsid w:val="002A4A6F"/>
    <w:rsid w:val="002A4C9F"/>
    <w:rsid w:val="002A4E33"/>
    <w:rsid w:val="002A4FB4"/>
    <w:rsid w:val="002A5180"/>
    <w:rsid w:val="002A547E"/>
    <w:rsid w:val="002A57B1"/>
    <w:rsid w:val="002A57DD"/>
    <w:rsid w:val="002A59BC"/>
    <w:rsid w:val="002A5A3C"/>
    <w:rsid w:val="002A5A55"/>
    <w:rsid w:val="002A5DD5"/>
    <w:rsid w:val="002A5E4F"/>
    <w:rsid w:val="002A5EFC"/>
    <w:rsid w:val="002A6070"/>
    <w:rsid w:val="002A621B"/>
    <w:rsid w:val="002A6759"/>
    <w:rsid w:val="002A6B54"/>
    <w:rsid w:val="002A79B0"/>
    <w:rsid w:val="002A7C97"/>
    <w:rsid w:val="002A7CFE"/>
    <w:rsid w:val="002A7DCA"/>
    <w:rsid w:val="002B0167"/>
    <w:rsid w:val="002B081F"/>
    <w:rsid w:val="002B0ABF"/>
    <w:rsid w:val="002B0D50"/>
    <w:rsid w:val="002B0DB5"/>
    <w:rsid w:val="002B10B7"/>
    <w:rsid w:val="002B1357"/>
    <w:rsid w:val="002B1BCF"/>
    <w:rsid w:val="002B1EA2"/>
    <w:rsid w:val="002B254D"/>
    <w:rsid w:val="002B2562"/>
    <w:rsid w:val="002B28C6"/>
    <w:rsid w:val="002B2D9E"/>
    <w:rsid w:val="002B2F2B"/>
    <w:rsid w:val="002B31FD"/>
    <w:rsid w:val="002B33B6"/>
    <w:rsid w:val="002B36D8"/>
    <w:rsid w:val="002B3DE4"/>
    <w:rsid w:val="002B44AC"/>
    <w:rsid w:val="002B44B8"/>
    <w:rsid w:val="002B48AF"/>
    <w:rsid w:val="002B4B1C"/>
    <w:rsid w:val="002B4EBC"/>
    <w:rsid w:val="002B4F6E"/>
    <w:rsid w:val="002B51D5"/>
    <w:rsid w:val="002B5526"/>
    <w:rsid w:val="002B582B"/>
    <w:rsid w:val="002B5E0B"/>
    <w:rsid w:val="002B615F"/>
    <w:rsid w:val="002B617B"/>
    <w:rsid w:val="002B61AD"/>
    <w:rsid w:val="002B6298"/>
    <w:rsid w:val="002B62AC"/>
    <w:rsid w:val="002B65C2"/>
    <w:rsid w:val="002B67E4"/>
    <w:rsid w:val="002B69CC"/>
    <w:rsid w:val="002B6C2C"/>
    <w:rsid w:val="002B6D53"/>
    <w:rsid w:val="002B71BE"/>
    <w:rsid w:val="002B76B3"/>
    <w:rsid w:val="002B77FA"/>
    <w:rsid w:val="002B7A3A"/>
    <w:rsid w:val="002B7ACD"/>
    <w:rsid w:val="002B7C15"/>
    <w:rsid w:val="002C0238"/>
    <w:rsid w:val="002C028E"/>
    <w:rsid w:val="002C06C3"/>
    <w:rsid w:val="002C0A1D"/>
    <w:rsid w:val="002C0C85"/>
    <w:rsid w:val="002C114B"/>
    <w:rsid w:val="002C1623"/>
    <w:rsid w:val="002C1CAD"/>
    <w:rsid w:val="002C203B"/>
    <w:rsid w:val="002C2553"/>
    <w:rsid w:val="002C2EF2"/>
    <w:rsid w:val="002C2FE9"/>
    <w:rsid w:val="002C30F6"/>
    <w:rsid w:val="002C35B4"/>
    <w:rsid w:val="002C37C5"/>
    <w:rsid w:val="002C3992"/>
    <w:rsid w:val="002C3E18"/>
    <w:rsid w:val="002C4003"/>
    <w:rsid w:val="002C469F"/>
    <w:rsid w:val="002C4785"/>
    <w:rsid w:val="002C55D7"/>
    <w:rsid w:val="002C596F"/>
    <w:rsid w:val="002C5B93"/>
    <w:rsid w:val="002C6454"/>
    <w:rsid w:val="002C668B"/>
    <w:rsid w:val="002C6953"/>
    <w:rsid w:val="002C6A98"/>
    <w:rsid w:val="002C76C0"/>
    <w:rsid w:val="002C793D"/>
    <w:rsid w:val="002D01F8"/>
    <w:rsid w:val="002D0344"/>
    <w:rsid w:val="002D03B3"/>
    <w:rsid w:val="002D06AD"/>
    <w:rsid w:val="002D0717"/>
    <w:rsid w:val="002D087A"/>
    <w:rsid w:val="002D0C83"/>
    <w:rsid w:val="002D0F87"/>
    <w:rsid w:val="002D11E9"/>
    <w:rsid w:val="002D13E9"/>
    <w:rsid w:val="002D1712"/>
    <w:rsid w:val="002D1A4F"/>
    <w:rsid w:val="002D1C33"/>
    <w:rsid w:val="002D206B"/>
    <w:rsid w:val="002D2392"/>
    <w:rsid w:val="002D2417"/>
    <w:rsid w:val="002D2EC9"/>
    <w:rsid w:val="002D32AB"/>
    <w:rsid w:val="002D369C"/>
    <w:rsid w:val="002D371F"/>
    <w:rsid w:val="002D39BA"/>
    <w:rsid w:val="002D3C01"/>
    <w:rsid w:val="002D4196"/>
    <w:rsid w:val="002D41CB"/>
    <w:rsid w:val="002D4A00"/>
    <w:rsid w:val="002D4A75"/>
    <w:rsid w:val="002D4D80"/>
    <w:rsid w:val="002D4E1E"/>
    <w:rsid w:val="002D5042"/>
    <w:rsid w:val="002D5188"/>
    <w:rsid w:val="002D5455"/>
    <w:rsid w:val="002D5699"/>
    <w:rsid w:val="002D56CD"/>
    <w:rsid w:val="002D5C9B"/>
    <w:rsid w:val="002D5F4A"/>
    <w:rsid w:val="002D62A1"/>
    <w:rsid w:val="002D68D5"/>
    <w:rsid w:val="002D6A04"/>
    <w:rsid w:val="002D6BF0"/>
    <w:rsid w:val="002D6C5F"/>
    <w:rsid w:val="002D7015"/>
    <w:rsid w:val="002D7124"/>
    <w:rsid w:val="002D7390"/>
    <w:rsid w:val="002D73A8"/>
    <w:rsid w:val="002D7A2D"/>
    <w:rsid w:val="002D7B55"/>
    <w:rsid w:val="002D7B6B"/>
    <w:rsid w:val="002E06B3"/>
    <w:rsid w:val="002E083C"/>
    <w:rsid w:val="002E0DB3"/>
    <w:rsid w:val="002E1553"/>
    <w:rsid w:val="002E187C"/>
    <w:rsid w:val="002E2C92"/>
    <w:rsid w:val="002E2D39"/>
    <w:rsid w:val="002E32EF"/>
    <w:rsid w:val="002E360B"/>
    <w:rsid w:val="002E374E"/>
    <w:rsid w:val="002E384A"/>
    <w:rsid w:val="002E3AA5"/>
    <w:rsid w:val="002E3D1E"/>
    <w:rsid w:val="002E3DC2"/>
    <w:rsid w:val="002E3E87"/>
    <w:rsid w:val="002E41E3"/>
    <w:rsid w:val="002E455F"/>
    <w:rsid w:val="002E4966"/>
    <w:rsid w:val="002E4FF5"/>
    <w:rsid w:val="002E5797"/>
    <w:rsid w:val="002E5FE8"/>
    <w:rsid w:val="002E60E6"/>
    <w:rsid w:val="002E6119"/>
    <w:rsid w:val="002E62A2"/>
    <w:rsid w:val="002E644D"/>
    <w:rsid w:val="002E650C"/>
    <w:rsid w:val="002E6601"/>
    <w:rsid w:val="002E682D"/>
    <w:rsid w:val="002E690D"/>
    <w:rsid w:val="002E6999"/>
    <w:rsid w:val="002E6B8E"/>
    <w:rsid w:val="002E6FAB"/>
    <w:rsid w:val="002E6FE1"/>
    <w:rsid w:val="002E712A"/>
    <w:rsid w:val="002E716E"/>
    <w:rsid w:val="002E7182"/>
    <w:rsid w:val="002E7378"/>
    <w:rsid w:val="002E76CF"/>
    <w:rsid w:val="002E7777"/>
    <w:rsid w:val="002E7916"/>
    <w:rsid w:val="002E7F70"/>
    <w:rsid w:val="002F03A8"/>
    <w:rsid w:val="002F03F8"/>
    <w:rsid w:val="002F056A"/>
    <w:rsid w:val="002F0767"/>
    <w:rsid w:val="002F0CBF"/>
    <w:rsid w:val="002F16E3"/>
    <w:rsid w:val="002F1AEB"/>
    <w:rsid w:val="002F25C8"/>
    <w:rsid w:val="002F2656"/>
    <w:rsid w:val="002F26E6"/>
    <w:rsid w:val="002F26E7"/>
    <w:rsid w:val="002F274C"/>
    <w:rsid w:val="002F27CA"/>
    <w:rsid w:val="002F2A2D"/>
    <w:rsid w:val="002F2BA9"/>
    <w:rsid w:val="002F2E85"/>
    <w:rsid w:val="002F2E90"/>
    <w:rsid w:val="002F3289"/>
    <w:rsid w:val="002F3336"/>
    <w:rsid w:val="002F34DE"/>
    <w:rsid w:val="002F379C"/>
    <w:rsid w:val="002F3BE1"/>
    <w:rsid w:val="002F4409"/>
    <w:rsid w:val="002F4420"/>
    <w:rsid w:val="002F49C3"/>
    <w:rsid w:val="002F4B45"/>
    <w:rsid w:val="002F4F43"/>
    <w:rsid w:val="002F50D4"/>
    <w:rsid w:val="002F5414"/>
    <w:rsid w:val="002F571F"/>
    <w:rsid w:val="002F583B"/>
    <w:rsid w:val="002F5A75"/>
    <w:rsid w:val="002F5FE8"/>
    <w:rsid w:val="002F6134"/>
    <w:rsid w:val="002F694D"/>
    <w:rsid w:val="002F6D59"/>
    <w:rsid w:val="002F73C0"/>
    <w:rsid w:val="002F749F"/>
    <w:rsid w:val="002F76CE"/>
    <w:rsid w:val="002F7B73"/>
    <w:rsid w:val="002F7BED"/>
    <w:rsid w:val="002F7DCE"/>
    <w:rsid w:val="002F7E3A"/>
    <w:rsid w:val="002F7E9E"/>
    <w:rsid w:val="003000C3"/>
    <w:rsid w:val="00300205"/>
    <w:rsid w:val="003008C3"/>
    <w:rsid w:val="00300979"/>
    <w:rsid w:val="003009E6"/>
    <w:rsid w:val="0030109B"/>
    <w:rsid w:val="003010FF"/>
    <w:rsid w:val="00301252"/>
    <w:rsid w:val="0030129D"/>
    <w:rsid w:val="003012C4"/>
    <w:rsid w:val="003013F1"/>
    <w:rsid w:val="003015C7"/>
    <w:rsid w:val="0030167E"/>
    <w:rsid w:val="0030171E"/>
    <w:rsid w:val="00301A0C"/>
    <w:rsid w:val="00301A74"/>
    <w:rsid w:val="00301B84"/>
    <w:rsid w:val="00301E5B"/>
    <w:rsid w:val="00301EB7"/>
    <w:rsid w:val="00301FD7"/>
    <w:rsid w:val="00302276"/>
    <w:rsid w:val="00302904"/>
    <w:rsid w:val="00302ADA"/>
    <w:rsid w:val="00303627"/>
    <w:rsid w:val="003036F6"/>
    <w:rsid w:val="003038CA"/>
    <w:rsid w:val="00303934"/>
    <w:rsid w:val="00303AAF"/>
    <w:rsid w:val="00303B79"/>
    <w:rsid w:val="00303BE3"/>
    <w:rsid w:val="00304325"/>
    <w:rsid w:val="0030449D"/>
    <w:rsid w:val="003046E5"/>
    <w:rsid w:val="00304735"/>
    <w:rsid w:val="00304A0E"/>
    <w:rsid w:val="00304B49"/>
    <w:rsid w:val="00304FE4"/>
    <w:rsid w:val="00305321"/>
    <w:rsid w:val="00305823"/>
    <w:rsid w:val="003062EC"/>
    <w:rsid w:val="00306778"/>
    <w:rsid w:val="00306915"/>
    <w:rsid w:val="00306CA9"/>
    <w:rsid w:val="00306CAE"/>
    <w:rsid w:val="00306D22"/>
    <w:rsid w:val="00306E49"/>
    <w:rsid w:val="00306EBE"/>
    <w:rsid w:val="003079CA"/>
    <w:rsid w:val="00307B5E"/>
    <w:rsid w:val="00307CE9"/>
    <w:rsid w:val="00310438"/>
    <w:rsid w:val="003106EE"/>
    <w:rsid w:val="00310983"/>
    <w:rsid w:val="00311B00"/>
    <w:rsid w:val="00311DBB"/>
    <w:rsid w:val="003125C6"/>
    <w:rsid w:val="003128F6"/>
    <w:rsid w:val="00312CB7"/>
    <w:rsid w:val="00312EE6"/>
    <w:rsid w:val="00312EF1"/>
    <w:rsid w:val="00313188"/>
    <w:rsid w:val="003131F1"/>
    <w:rsid w:val="003132B7"/>
    <w:rsid w:val="0031349E"/>
    <w:rsid w:val="003138DC"/>
    <w:rsid w:val="00313992"/>
    <w:rsid w:val="00313DBA"/>
    <w:rsid w:val="00313E05"/>
    <w:rsid w:val="00314035"/>
    <w:rsid w:val="0031410F"/>
    <w:rsid w:val="00314313"/>
    <w:rsid w:val="003143FA"/>
    <w:rsid w:val="00314666"/>
    <w:rsid w:val="00314B6C"/>
    <w:rsid w:val="00314B73"/>
    <w:rsid w:val="00314CFC"/>
    <w:rsid w:val="00315079"/>
    <w:rsid w:val="003151C7"/>
    <w:rsid w:val="00315898"/>
    <w:rsid w:val="00315B66"/>
    <w:rsid w:val="00316359"/>
    <w:rsid w:val="00316B10"/>
    <w:rsid w:val="00316CDD"/>
    <w:rsid w:val="00316D05"/>
    <w:rsid w:val="00317210"/>
    <w:rsid w:val="003172C4"/>
    <w:rsid w:val="00317512"/>
    <w:rsid w:val="00317631"/>
    <w:rsid w:val="00320381"/>
    <w:rsid w:val="00320471"/>
    <w:rsid w:val="00320871"/>
    <w:rsid w:val="00320D3B"/>
    <w:rsid w:val="0032126C"/>
    <w:rsid w:val="0032142D"/>
    <w:rsid w:val="00321D6D"/>
    <w:rsid w:val="00321D73"/>
    <w:rsid w:val="00321E46"/>
    <w:rsid w:val="00321F6D"/>
    <w:rsid w:val="00321FE7"/>
    <w:rsid w:val="00322253"/>
    <w:rsid w:val="003223D1"/>
    <w:rsid w:val="0032284B"/>
    <w:rsid w:val="00322B23"/>
    <w:rsid w:val="00322BA4"/>
    <w:rsid w:val="00322C5A"/>
    <w:rsid w:val="00323058"/>
    <w:rsid w:val="003237A6"/>
    <w:rsid w:val="00323EF1"/>
    <w:rsid w:val="00324501"/>
    <w:rsid w:val="003245C3"/>
    <w:rsid w:val="00324754"/>
    <w:rsid w:val="003248BE"/>
    <w:rsid w:val="0032490C"/>
    <w:rsid w:val="0032497A"/>
    <w:rsid w:val="00324F09"/>
    <w:rsid w:val="00324F1A"/>
    <w:rsid w:val="00325260"/>
    <w:rsid w:val="00325632"/>
    <w:rsid w:val="003259EC"/>
    <w:rsid w:val="00325E4A"/>
    <w:rsid w:val="00326031"/>
    <w:rsid w:val="00326672"/>
    <w:rsid w:val="0032672A"/>
    <w:rsid w:val="0032674F"/>
    <w:rsid w:val="00326789"/>
    <w:rsid w:val="00326809"/>
    <w:rsid w:val="00326A7A"/>
    <w:rsid w:val="00326A93"/>
    <w:rsid w:val="0032713C"/>
    <w:rsid w:val="0032713E"/>
    <w:rsid w:val="00327798"/>
    <w:rsid w:val="003301AA"/>
    <w:rsid w:val="003307AF"/>
    <w:rsid w:val="003308FB"/>
    <w:rsid w:val="00330ADD"/>
    <w:rsid w:val="0033106E"/>
    <w:rsid w:val="003312E7"/>
    <w:rsid w:val="003313C1"/>
    <w:rsid w:val="00331576"/>
    <w:rsid w:val="003317EE"/>
    <w:rsid w:val="00331A4D"/>
    <w:rsid w:val="00331B96"/>
    <w:rsid w:val="00331C46"/>
    <w:rsid w:val="00331CBE"/>
    <w:rsid w:val="00332A8F"/>
    <w:rsid w:val="00332BE2"/>
    <w:rsid w:val="003335C2"/>
    <w:rsid w:val="00333744"/>
    <w:rsid w:val="00333947"/>
    <w:rsid w:val="00333C05"/>
    <w:rsid w:val="00334049"/>
    <w:rsid w:val="003342E4"/>
    <w:rsid w:val="00334483"/>
    <w:rsid w:val="00334722"/>
    <w:rsid w:val="003348E6"/>
    <w:rsid w:val="00334B90"/>
    <w:rsid w:val="00334FB3"/>
    <w:rsid w:val="00335310"/>
    <w:rsid w:val="003353A3"/>
    <w:rsid w:val="00335495"/>
    <w:rsid w:val="003355CA"/>
    <w:rsid w:val="00335A3E"/>
    <w:rsid w:val="00335BC0"/>
    <w:rsid w:val="00335F87"/>
    <w:rsid w:val="003360A9"/>
    <w:rsid w:val="00336182"/>
    <w:rsid w:val="003361A0"/>
    <w:rsid w:val="00336C71"/>
    <w:rsid w:val="00336EE5"/>
    <w:rsid w:val="003372CD"/>
    <w:rsid w:val="003373E0"/>
    <w:rsid w:val="0033767B"/>
    <w:rsid w:val="003376E5"/>
    <w:rsid w:val="0033787B"/>
    <w:rsid w:val="00337FBC"/>
    <w:rsid w:val="003404C6"/>
    <w:rsid w:val="003404F6"/>
    <w:rsid w:val="0034074D"/>
    <w:rsid w:val="00340B02"/>
    <w:rsid w:val="00341070"/>
    <w:rsid w:val="003410F7"/>
    <w:rsid w:val="003411C9"/>
    <w:rsid w:val="00341255"/>
    <w:rsid w:val="00341431"/>
    <w:rsid w:val="003414AE"/>
    <w:rsid w:val="0034168B"/>
    <w:rsid w:val="003418C1"/>
    <w:rsid w:val="00341972"/>
    <w:rsid w:val="003424D7"/>
    <w:rsid w:val="00343AFC"/>
    <w:rsid w:val="00343B53"/>
    <w:rsid w:val="003440E3"/>
    <w:rsid w:val="0034412E"/>
    <w:rsid w:val="00344713"/>
    <w:rsid w:val="0034493B"/>
    <w:rsid w:val="00344B0F"/>
    <w:rsid w:val="00344E2A"/>
    <w:rsid w:val="003451CB"/>
    <w:rsid w:val="003453FC"/>
    <w:rsid w:val="003455E9"/>
    <w:rsid w:val="003459CA"/>
    <w:rsid w:val="00345EFC"/>
    <w:rsid w:val="003460D4"/>
    <w:rsid w:val="00347112"/>
    <w:rsid w:val="0034760B"/>
    <w:rsid w:val="0034772B"/>
    <w:rsid w:val="0034789B"/>
    <w:rsid w:val="00347B4E"/>
    <w:rsid w:val="00347C39"/>
    <w:rsid w:val="00347C9B"/>
    <w:rsid w:val="00347CBE"/>
    <w:rsid w:val="00347DE8"/>
    <w:rsid w:val="00347F9B"/>
    <w:rsid w:val="00350535"/>
    <w:rsid w:val="003505CB"/>
    <w:rsid w:val="00350825"/>
    <w:rsid w:val="00350A92"/>
    <w:rsid w:val="003510F4"/>
    <w:rsid w:val="0035193D"/>
    <w:rsid w:val="00351B5B"/>
    <w:rsid w:val="00351E8E"/>
    <w:rsid w:val="00351FBF"/>
    <w:rsid w:val="00351FF7"/>
    <w:rsid w:val="0035210A"/>
    <w:rsid w:val="00352170"/>
    <w:rsid w:val="00352176"/>
    <w:rsid w:val="003526BA"/>
    <w:rsid w:val="003526EB"/>
    <w:rsid w:val="0035273F"/>
    <w:rsid w:val="00352892"/>
    <w:rsid w:val="003528BA"/>
    <w:rsid w:val="00352C82"/>
    <w:rsid w:val="0035327A"/>
    <w:rsid w:val="00353D84"/>
    <w:rsid w:val="00354033"/>
    <w:rsid w:val="0035405D"/>
    <w:rsid w:val="0035431F"/>
    <w:rsid w:val="003547C1"/>
    <w:rsid w:val="00354C5E"/>
    <w:rsid w:val="00354D3A"/>
    <w:rsid w:val="00354FCA"/>
    <w:rsid w:val="003554E2"/>
    <w:rsid w:val="003554EF"/>
    <w:rsid w:val="003558F8"/>
    <w:rsid w:val="00355B89"/>
    <w:rsid w:val="00355CA5"/>
    <w:rsid w:val="00355DE9"/>
    <w:rsid w:val="0035623A"/>
    <w:rsid w:val="00356579"/>
    <w:rsid w:val="003566C7"/>
    <w:rsid w:val="00356786"/>
    <w:rsid w:val="003571AA"/>
    <w:rsid w:val="0035728D"/>
    <w:rsid w:val="00357A13"/>
    <w:rsid w:val="00357AE2"/>
    <w:rsid w:val="0036055D"/>
    <w:rsid w:val="0036058D"/>
    <w:rsid w:val="00360719"/>
    <w:rsid w:val="00360AC2"/>
    <w:rsid w:val="00360AC5"/>
    <w:rsid w:val="00360D25"/>
    <w:rsid w:val="00360FB6"/>
    <w:rsid w:val="0036113E"/>
    <w:rsid w:val="00361201"/>
    <w:rsid w:val="0036191E"/>
    <w:rsid w:val="00361FB9"/>
    <w:rsid w:val="0036236A"/>
    <w:rsid w:val="00362680"/>
    <w:rsid w:val="003635D0"/>
    <w:rsid w:val="003637CF"/>
    <w:rsid w:val="00363A61"/>
    <w:rsid w:val="00364003"/>
    <w:rsid w:val="00364109"/>
    <w:rsid w:val="00364304"/>
    <w:rsid w:val="0036431D"/>
    <w:rsid w:val="00364375"/>
    <w:rsid w:val="0036440B"/>
    <w:rsid w:val="003647D2"/>
    <w:rsid w:val="003648CA"/>
    <w:rsid w:val="00364B41"/>
    <w:rsid w:val="00364B60"/>
    <w:rsid w:val="00364C95"/>
    <w:rsid w:val="003650DB"/>
    <w:rsid w:val="003651A9"/>
    <w:rsid w:val="0036585E"/>
    <w:rsid w:val="00365AAA"/>
    <w:rsid w:val="00366153"/>
    <w:rsid w:val="00366915"/>
    <w:rsid w:val="00366F15"/>
    <w:rsid w:val="00366F68"/>
    <w:rsid w:val="00367267"/>
    <w:rsid w:val="00367772"/>
    <w:rsid w:val="0037053D"/>
    <w:rsid w:val="0037101D"/>
    <w:rsid w:val="003710B8"/>
    <w:rsid w:val="00371118"/>
    <w:rsid w:val="003711A2"/>
    <w:rsid w:val="00371962"/>
    <w:rsid w:val="00371DE4"/>
    <w:rsid w:val="00371E66"/>
    <w:rsid w:val="00371E7B"/>
    <w:rsid w:val="003722A3"/>
    <w:rsid w:val="00372479"/>
    <w:rsid w:val="0037265C"/>
    <w:rsid w:val="00372767"/>
    <w:rsid w:val="003729DD"/>
    <w:rsid w:val="00373510"/>
    <w:rsid w:val="00373665"/>
    <w:rsid w:val="00373A58"/>
    <w:rsid w:val="0037409F"/>
    <w:rsid w:val="0037415F"/>
    <w:rsid w:val="0037419C"/>
    <w:rsid w:val="00374207"/>
    <w:rsid w:val="00374416"/>
    <w:rsid w:val="003745F7"/>
    <w:rsid w:val="00374C6C"/>
    <w:rsid w:val="003750F2"/>
    <w:rsid w:val="00375732"/>
    <w:rsid w:val="00375DEC"/>
    <w:rsid w:val="00375E0D"/>
    <w:rsid w:val="00376291"/>
    <w:rsid w:val="003766AF"/>
    <w:rsid w:val="00376A41"/>
    <w:rsid w:val="00376BA2"/>
    <w:rsid w:val="00376C6D"/>
    <w:rsid w:val="00376FB9"/>
    <w:rsid w:val="00377320"/>
    <w:rsid w:val="00377580"/>
    <w:rsid w:val="00377C4D"/>
    <w:rsid w:val="00377D45"/>
    <w:rsid w:val="00377D46"/>
    <w:rsid w:val="0038039E"/>
    <w:rsid w:val="00380855"/>
    <w:rsid w:val="0038096C"/>
    <w:rsid w:val="003809E5"/>
    <w:rsid w:val="00380ADD"/>
    <w:rsid w:val="00380F47"/>
    <w:rsid w:val="0038195D"/>
    <w:rsid w:val="00381A88"/>
    <w:rsid w:val="00381DF3"/>
    <w:rsid w:val="00381EB1"/>
    <w:rsid w:val="003820AD"/>
    <w:rsid w:val="003822CF"/>
    <w:rsid w:val="0038248D"/>
    <w:rsid w:val="003825A4"/>
    <w:rsid w:val="0038263F"/>
    <w:rsid w:val="0038264A"/>
    <w:rsid w:val="0038294E"/>
    <w:rsid w:val="00382C11"/>
    <w:rsid w:val="00382D2B"/>
    <w:rsid w:val="003831F6"/>
    <w:rsid w:val="00383869"/>
    <w:rsid w:val="0038390B"/>
    <w:rsid w:val="00384173"/>
    <w:rsid w:val="003841BC"/>
    <w:rsid w:val="003841EA"/>
    <w:rsid w:val="00384630"/>
    <w:rsid w:val="0038473F"/>
    <w:rsid w:val="003848AD"/>
    <w:rsid w:val="00384926"/>
    <w:rsid w:val="00384B7E"/>
    <w:rsid w:val="00384D77"/>
    <w:rsid w:val="00385484"/>
    <w:rsid w:val="0038573E"/>
    <w:rsid w:val="003858B4"/>
    <w:rsid w:val="00385CA5"/>
    <w:rsid w:val="003860CE"/>
    <w:rsid w:val="003868B7"/>
    <w:rsid w:val="003869A1"/>
    <w:rsid w:val="00386AA5"/>
    <w:rsid w:val="00386CAF"/>
    <w:rsid w:val="00386E91"/>
    <w:rsid w:val="0038764E"/>
    <w:rsid w:val="0038795A"/>
    <w:rsid w:val="00387E1B"/>
    <w:rsid w:val="00387E41"/>
    <w:rsid w:val="003900A6"/>
    <w:rsid w:val="003900B5"/>
    <w:rsid w:val="003901E8"/>
    <w:rsid w:val="00390940"/>
    <w:rsid w:val="0039096F"/>
    <w:rsid w:val="00390B59"/>
    <w:rsid w:val="00390C03"/>
    <w:rsid w:val="00390CBA"/>
    <w:rsid w:val="00390D36"/>
    <w:rsid w:val="00390F50"/>
    <w:rsid w:val="00390FE0"/>
    <w:rsid w:val="003912C5"/>
    <w:rsid w:val="003914E6"/>
    <w:rsid w:val="00391F85"/>
    <w:rsid w:val="003929C9"/>
    <w:rsid w:val="00393354"/>
    <w:rsid w:val="003934A8"/>
    <w:rsid w:val="00393604"/>
    <w:rsid w:val="00393B65"/>
    <w:rsid w:val="00393B98"/>
    <w:rsid w:val="00393BC1"/>
    <w:rsid w:val="00393C07"/>
    <w:rsid w:val="00393C10"/>
    <w:rsid w:val="00393E00"/>
    <w:rsid w:val="00394054"/>
    <w:rsid w:val="0039408F"/>
    <w:rsid w:val="0039480A"/>
    <w:rsid w:val="00395536"/>
    <w:rsid w:val="003957C8"/>
    <w:rsid w:val="00395B93"/>
    <w:rsid w:val="00395EBE"/>
    <w:rsid w:val="00395F92"/>
    <w:rsid w:val="0039600D"/>
    <w:rsid w:val="0039601B"/>
    <w:rsid w:val="003963F2"/>
    <w:rsid w:val="003965B8"/>
    <w:rsid w:val="00396926"/>
    <w:rsid w:val="00396D49"/>
    <w:rsid w:val="00396E88"/>
    <w:rsid w:val="00397537"/>
    <w:rsid w:val="003977D5"/>
    <w:rsid w:val="00397FCC"/>
    <w:rsid w:val="003A001C"/>
    <w:rsid w:val="003A04D7"/>
    <w:rsid w:val="003A0529"/>
    <w:rsid w:val="003A0599"/>
    <w:rsid w:val="003A06F3"/>
    <w:rsid w:val="003A0DEF"/>
    <w:rsid w:val="003A0E23"/>
    <w:rsid w:val="003A0EB6"/>
    <w:rsid w:val="003A17A7"/>
    <w:rsid w:val="003A1AFE"/>
    <w:rsid w:val="003A2072"/>
    <w:rsid w:val="003A2A37"/>
    <w:rsid w:val="003A2FF1"/>
    <w:rsid w:val="003A35B1"/>
    <w:rsid w:val="003A3842"/>
    <w:rsid w:val="003A38F8"/>
    <w:rsid w:val="003A3982"/>
    <w:rsid w:val="003A3F11"/>
    <w:rsid w:val="003A410D"/>
    <w:rsid w:val="003A41F6"/>
    <w:rsid w:val="003A4310"/>
    <w:rsid w:val="003A43E1"/>
    <w:rsid w:val="003A4640"/>
    <w:rsid w:val="003A4714"/>
    <w:rsid w:val="003A480D"/>
    <w:rsid w:val="003A496F"/>
    <w:rsid w:val="003A497A"/>
    <w:rsid w:val="003A4B64"/>
    <w:rsid w:val="003A4EC2"/>
    <w:rsid w:val="003A4EE3"/>
    <w:rsid w:val="003A5364"/>
    <w:rsid w:val="003A543A"/>
    <w:rsid w:val="003A56AA"/>
    <w:rsid w:val="003A590D"/>
    <w:rsid w:val="003A5A47"/>
    <w:rsid w:val="003A5A85"/>
    <w:rsid w:val="003A5B6C"/>
    <w:rsid w:val="003A5BF0"/>
    <w:rsid w:val="003A5C19"/>
    <w:rsid w:val="003A60F0"/>
    <w:rsid w:val="003A6455"/>
    <w:rsid w:val="003A66FE"/>
    <w:rsid w:val="003A6736"/>
    <w:rsid w:val="003A6804"/>
    <w:rsid w:val="003A695F"/>
    <w:rsid w:val="003A6D59"/>
    <w:rsid w:val="003A7240"/>
    <w:rsid w:val="003A737F"/>
    <w:rsid w:val="003A739F"/>
    <w:rsid w:val="003A79FB"/>
    <w:rsid w:val="003A7F5C"/>
    <w:rsid w:val="003B0012"/>
    <w:rsid w:val="003B022D"/>
    <w:rsid w:val="003B03B5"/>
    <w:rsid w:val="003B0494"/>
    <w:rsid w:val="003B053C"/>
    <w:rsid w:val="003B07F5"/>
    <w:rsid w:val="003B0E61"/>
    <w:rsid w:val="003B0EBF"/>
    <w:rsid w:val="003B104D"/>
    <w:rsid w:val="003B107F"/>
    <w:rsid w:val="003B11AF"/>
    <w:rsid w:val="003B17A2"/>
    <w:rsid w:val="003B19D3"/>
    <w:rsid w:val="003B19FC"/>
    <w:rsid w:val="003B1DE0"/>
    <w:rsid w:val="003B1E3A"/>
    <w:rsid w:val="003B1F0B"/>
    <w:rsid w:val="003B215B"/>
    <w:rsid w:val="003B21CC"/>
    <w:rsid w:val="003B2DC9"/>
    <w:rsid w:val="003B32C1"/>
    <w:rsid w:val="003B3497"/>
    <w:rsid w:val="003B364F"/>
    <w:rsid w:val="003B36B4"/>
    <w:rsid w:val="003B3D1C"/>
    <w:rsid w:val="003B3DE1"/>
    <w:rsid w:val="003B4502"/>
    <w:rsid w:val="003B486E"/>
    <w:rsid w:val="003B4E92"/>
    <w:rsid w:val="003B4F3A"/>
    <w:rsid w:val="003B5354"/>
    <w:rsid w:val="003B54FB"/>
    <w:rsid w:val="003B59CE"/>
    <w:rsid w:val="003B5C0A"/>
    <w:rsid w:val="003B6100"/>
    <w:rsid w:val="003B6108"/>
    <w:rsid w:val="003B66DE"/>
    <w:rsid w:val="003B670B"/>
    <w:rsid w:val="003B67D9"/>
    <w:rsid w:val="003B69BB"/>
    <w:rsid w:val="003B6AA9"/>
    <w:rsid w:val="003B73A9"/>
    <w:rsid w:val="003B7CA7"/>
    <w:rsid w:val="003B7E5B"/>
    <w:rsid w:val="003C017D"/>
    <w:rsid w:val="003C0518"/>
    <w:rsid w:val="003C07A0"/>
    <w:rsid w:val="003C0DF8"/>
    <w:rsid w:val="003C15C3"/>
    <w:rsid w:val="003C1D98"/>
    <w:rsid w:val="003C1E59"/>
    <w:rsid w:val="003C1EF4"/>
    <w:rsid w:val="003C22F4"/>
    <w:rsid w:val="003C2421"/>
    <w:rsid w:val="003C2C7C"/>
    <w:rsid w:val="003C2E7D"/>
    <w:rsid w:val="003C390F"/>
    <w:rsid w:val="003C40A8"/>
    <w:rsid w:val="003C42E1"/>
    <w:rsid w:val="003C4B2B"/>
    <w:rsid w:val="003C4CA2"/>
    <w:rsid w:val="003C51B9"/>
    <w:rsid w:val="003C525D"/>
    <w:rsid w:val="003C5403"/>
    <w:rsid w:val="003C555C"/>
    <w:rsid w:val="003C59E9"/>
    <w:rsid w:val="003C6392"/>
    <w:rsid w:val="003C668F"/>
    <w:rsid w:val="003C6BC3"/>
    <w:rsid w:val="003C6D53"/>
    <w:rsid w:val="003C727D"/>
    <w:rsid w:val="003C7454"/>
    <w:rsid w:val="003C763B"/>
    <w:rsid w:val="003C7AAA"/>
    <w:rsid w:val="003C7CED"/>
    <w:rsid w:val="003C7DDD"/>
    <w:rsid w:val="003C7E09"/>
    <w:rsid w:val="003D056B"/>
    <w:rsid w:val="003D05D5"/>
    <w:rsid w:val="003D0B77"/>
    <w:rsid w:val="003D0D03"/>
    <w:rsid w:val="003D0DE4"/>
    <w:rsid w:val="003D0E14"/>
    <w:rsid w:val="003D1469"/>
    <w:rsid w:val="003D1905"/>
    <w:rsid w:val="003D1E02"/>
    <w:rsid w:val="003D1E68"/>
    <w:rsid w:val="003D1FE4"/>
    <w:rsid w:val="003D2945"/>
    <w:rsid w:val="003D2C6D"/>
    <w:rsid w:val="003D3B2E"/>
    <w:rsid w:val="003D3B66"/>
    <w:rsid w:val="003D3B92"/>
    <w:rsid w:val="003D3F38"/>
    <w:rsid w:val="003D40E9"/>
    <w:rsid w:val="003D4352"/>
    <w:rsid w:val="003D49E5"/>
    <w:rsid w:val="003D4CAB"/>
    <w:rsid w:val="003D4DE4"/>
    <w:rsid w:val="003D5307"/>
    <w:rsid w:val="003D5454"/>
    <w:rsid w:val="003D5673"/>
    <w:rsid w:val="003D56DE"/>
    <w:rsid w:val="003D5710"/>
    <w:rsid w:val="003D5B3F"/>
    <w:rsid w:val="003D5F4B"/>
    <w:rsid w:val="003D60CF"/>
    <w:rsid w:val="003D65D2"/>
    <w:rsid w:val="003D6C30"/>
    <w:rsid w:val="003D7983"/>
    <w:rsid w:val="003D7CDC"/>
    <w:rsid w:val="003E01F8"/>
    <w:rsid w:val="003E0360"/>
    <w:rsid w:val="003E082E"/>
    <w:rsid w:val="003E090D"/>
    <w:rsid w:val="003E0CE0"/>
    <w:rsid w:val="003E0EB8"/>
    <w:rsid w:val="003E12E9"/>
    <w:rsid w:val="003E14FA"/>
    <w:rsid w:val="003E16FB"/>
    <w:rsid w:val="003E19EF"/>
    <w:rsid w:val="003E1F8B"/>
    <w:rsid w:val="003E23A9"/>
    <w:rsid w:val="003E246F"/>
    <w:rsid w:val="003E25E1"/>
    <w:rsid w:val="003E2910"/>
    <w:rsid w:val="003E2B4D"/>
    <w:rsid w:val="003E31C1"/>
    <w:rsid w:val="003E3696"/>
    <w:rsid w:val="003E3782"/>
    <w:rsid w:val="003E3B2A"/>
    <w:rsid w:val="003E3D45"/>
    <w:rsid w:val="003E3E61"/>
    <w:rsid w:val="003E416B"/>
    <w:rsid w:val="003E44EC"/>
    <w:rsid w:val="003E4580"/>
    <w:rsid w:val="003E45FD"/>
    <w:rsid w:val="003E4DBD"/>
    <w:rsid w:val="003E4F71"/>
    <w:rsid w:val="003E5452"/>
    <w:rsid w:val="003E55E0"/>
    <w:rsid w:val="003E5651"/>
    <w:rsid w:val="003E58CB"/>
    <w:rsid w:val="003E5AE9"/>
    <w:rsid w:val="003E5D05"/>
    <w:rsid w:val="003E6328"/>
    <w:rsid w:val="003E6342"/>
    <w:rsid w:val="003E6772"/>
    <w:rsid w:val="003E694D"/>
    <w:rsid w:val="003E6CF9"/>
    <w:rsid w:val="003E6D8F"/>
    <w:rsid w:val="003E6FE8"/>
    <w:rsid w:val="003E70E1"/>
    <w:rsid w:val="003E7493"/>
    <w:rsid w:val="003E77C4"/>
    <w:rsid w:val="003E7EE3"/>
    <w:rsid w:val="003F00AD"/>
    <w:rsid w:val="003F00ED"/>
    <w:rsid w:val="003F0232"/>
    <w:rsid w:val="003F0243"/>
    <w:rsid w:val="003F05CE"/>
    <w:rsid w:val="003F0768"/>
    <w:rsid w:val="003F08A7"/>
    <w:rsid w:val="003F0A4A"/>
    <w:rsid w:val="003F0B88"/>
    <w:rsid w:val="003F167B"/>
    <w:rsid w:val="003F17CF"/>
    <w:rsid w:val="003F1C33"/>
    <w:rsid w:val="003F1EF1"/>
    <w:rsid w:val="003F2313"/>
    <w:rsid w:val="003F2529"/>
    <w:rsid w:val="003F2752"/>
    <w:rsid w:val="003F306E"/>
    <w:rsid w:val="003F34B7"/>
    <w:rsid w:val="003F3913"/>
    <w:rsid w:val="003F43C7"/>
    <w:rsid w:val="003F43DD"/>
    <w:rsid w:val="003F47EA"/>
    <w:rsid w:val="003F4BA0"/>
    <w:rsid w:val="003F4BE5"/>
    <w:rsid w:val="003F5B10"/>
    <w:rsid w:val="003F5D17"/>
    <w:rsid w:val="003F608E"/>
    <w:rsid w:val="003F60A8"/>
    <w:rsid w:val="003F6201"/>
    <w:rsid w:val="003F68C3"/>
    <w:rsid w:val="003F6F25"/>
    <w:rsid w:val="003F6F70"/>
    <w:rsid w:val="003F70F9"/>
    <w:rsid w:val="003F7112"/>
    <w:rsid w:val="003F756F"/>
    <w:rsid w:val="003F7E14"/>
    <w:rsid w:val="004006ED"/>
    <w:rsid w:val="00400925"/>
    <w:rsid w:val="0040101D"/>
    <w:rsid w:val="0040160E"/>
    <w:rsid w:val="0040168F"/>
    <w:rsid w:val="00401B1C"/>
    <w:rsid w:val="004026E6"/>
    <w:rsid w:val="00402C74"/>
    <w:rsid w:val="00403046"/>
    <w:rsid w:val="004036A2"/>
    <w:rsid w:val="00403867"/>
    <w:rsid w:val="004038D2"/>
    <w:rsid w:val="00403C21"/>
    <w:rsid w:val="00403C33"/>
    <w:rsid w:val="00404164"/>
    <w:rsid w:val="004041A4"/>
    <w:rsid w:val="0040498D"/>
    <w:rsid w:val="00404B58"/>
    <w:rsid w:val="00405115"/>
    <w:rsid w:val="00405D60"/>
    <w:rsid w:val="004061CF"/>
    <w:rsid w:val="004062CE"/>
    <w:rsid w:val="004064C9"/>
    <w:rsid w:val="004066E4"/>
    <w:rsid w:val="004067A5"/>
    <w:rsid w:val="00406D03"/>
    <w:rsid w:val="00406E24"/>
    <w:rsid w:val="00406EA2"/>
    <w:rsid w:val="00406F6C"/>
    <w:rsid w:val="00407C87"/>
    <w:rsid w:val="00407FF0"/>
    <w:rsid w:val="0041039F"/>
    <w:rsid w:val="004108FF"/>
    <w:rsid w:val="00410969"/>
    <w:rsid w:val="00410BF9"/>
    <w:rsid w:val="00410C23"/>
    <w:rsid w:val="00410E19"/>
    <w:rsid w:val="00410E40"/>
    <w:rsid w:val="00411073"/>
    <w:rsid w:val="004119CB"/>
    <w:rsid w:val="00411C3D"/>
    <w:rsid w:val="00411C9F"/>
    <w:rsid w:val="00411DDE"/>
    <w:rsid w:val="00411ED1"/>
    <w:rsid w:val="0041208F"/>
    <w:rsid w:val="00412339"/>
    <w:rsid w:val="00412531"/>
    <w:rsid w:val="004127ED"/>
    <w:rsid w:val="00412A96"/>
    <w:rsid w:val="00412C35"/>
    <w:rsid w:val="00412D0E"/>
    <w:rsid w:val="00412D69"/>
    <w:rsid w:val="0041304B"/>
    <w:rsid w:val="0041326E"/>
    <w:rsid w:val="00413345"/>
    <w:rsid w:val="0041353D"/>
    <w:rsid w:val="004135A9"/>
    <w:rsid w:val="00413A6A"/>
    <w:rsid w:val="00413BA1"/>
    <w:rsid w:val="00413BC7"/>
    <w:rsid w:val="00413DFA"/>
    <w:rsid w:val="00414515"/>
    <w:rsid w:val="00414A05"/>
    <w:rsid w:val="00415027"/>
    <w:rsid w:val="00415131"/>
    <w:rsid w:val="0041540E"/>
    <w:rsid w:val="004154CA"/>
    <w:rsid w:val="00415703"/>
    <w:rsid w:val="00415E0A"/>
    <w:rsid w:val="00415E50"/>
    <w:rsid w:val="00416238"/>
    <w:rsid w:val="00416A61"/>
    <w:rsid w:val="00416D6D"/>
    <w:rsid w:val="00416E5C"/>
    <w:rsid w:val="00416F85"/>
    <w:rsid w:val="00416FEA"/>
    <w:rsid w:val="004170FD"/>
    <w:rsid w:val="00417101"/>
    <w:rsid w:val="004171BA"/>
    <w:rsid w:val="004171F9"/>
    <w:rsid w:val="00417290"/>
    <w:rsid w:val="00417676"/>
    <w:rsid w:val="004179F4"/>
    <w:rsid w:val="00417B94"/>
    <w:rsid w:val="00417BB2"/>
    <w:rsid w:val="00417C6F"/>
    <w:rsid w:val="00417DDE"/>
    <w:rsid w:val="00417E79"/>
    <w:rsid w:val="004201BC"/>
    <w:rsid w:val="00420AE0"/>
    <w:rsid w:val="004214C1"/>
    <w:rsid w:val="00421B23"/>
    <w:rsid w:val="00421D01"/>
    <w:rsid w:val="00421FC7"/>
    <w:rsid w:val="00422039"/>
    <w:rsid w:val="004222D1"/>
    <w:rsid w:val="0042281D"/>
    <w:rsid w:val="00422A25"/>
    <w:rsid w:val="00422BC4"/>
    <w:rsid w:val="004231CA"/>
    <w:rsid w:val="00423646"/>
    <w:rsid w:val="00423C5E"/>
    <w:rsid w:val="00423DB6"/>
    <w:rsid w:val="004242F1"/>
    <w:rsid w:val="0042447B"/>
    <w:rsid w:val="0042460B"/>
    <w:rsid w:val="00424877"/>
    <w:rsid w:val="004249C2"/>
    <w:rsid w:val="00424D71"/>
    <w:rsid w:val="00424F29"/>
    <w:rsid w:val="00424F6D"/>
    <w:rsid w:val="004250F0"/>
    <w:rsid w:val="004251A8"/>
    <w:rsid w:val="0042574C"/>
    <w:rsid w:val="00425D84"/>
    <w:rsid w:val="00425EB1"/>
    <w:rsid w:val="00425EE0"/>
    <w:rsid w:val="00426187"/>
    <w:rsid w:val="004262C3"/>
    <w:rsid w:val="0042635D"/>
    <w:rsid w:val="004264BD"/>
    <w:rsid w:val="00426713"/>
    <w:rsid w:val="004268D6"/>
    <w:rsid w:val="00426991"/>
    <w:rsid w:val="00426A02"/>
    <w:rsid w:val="00426A05"/>
    <w:rsid w:val="00427DE7"/>
    <w:rsid w:val="0043003B"/>
    <w:rsid w:val="00430A97"/>
    <w:rsid w:val="00430F7C"/>
    <w:rsid w:val="0043112C"/>
    <w:rsid w:val="0043129F"/>
    <w:rsid w:val="0043134E"/>
    <w:rsid w:val="00431598"/>
    <w:rsid w:val="00431A76"/>
    <w:rsid w:val="00431B8F"/>
    <w:rsid w:val="00431B95"/>
    <w:rsid w:val="004326C9"/>
    <w:rsid w:val="004329D6"/>
    <w:rsid w:val="00432A5A"/>
    <w:rsid w:val="00432D01"/>
    <w:rsid w:val="0043302F"/>
    <w:rsid w:val="00433051"/>
    <w:rsid w:val="004331BD"/>
    <w:rsid w:val="004332C4"/>
    <w:rsid w:val="00433B73"/>
    <w:rsid w:val="00433F39"/>
    <w:rsid w:val="00433FE0"/>
    <w:rsid w:val="004340A8"/>
    <w:rsid w:val="00434141"/>
    <w:rsid w:val="004348A2"/>
    <w:rsid w:val="00434A2D"/>
    <w:rsid w:val="00434D66"/>
    <w:rsid w:val="00434FF7"/>
    <w:rsid w:val="00435067"/>
    <w:rsid w:val="004351EA"/>
    <w:rsid w:val="0043578F"/>
    <w:rsid w:val="0043587E"/>
    <w:rsid w:val="00435C9D"/>
    <w:rsid w:val="00436126"/>
    <w:rsid w:val="0043633C"/>
    <w:rsid w:val="0043679E"/>
    <w:rsid w:val="004367D7"/>
    <w:rsid w:val="00436C0C"/>
    <w:rsid w:val="00437122"/>
    <w:rsid w:val="00437124"/>
    <w:rsid w:val="00437904"/>
    <w:rsid w:val="00437CE8"/>
    <w:rsid w:val="00437ED9"/>
    <w:rsid w:val="0044013A"/>
    <w:rsid w:val="004402B7"/>
    <w:rsid w:val="00440556"/>
    <w:rsid w:val="004409CC"/>
    <w:rsid w:val="00440A2F"/>
    <w:rsid w:val="00440D5D"/>
    <w:rsid w:val="00440EB8"/>
    <w:rsid w:val="00440FC9"/>
    <w:rsid w:val="00441273"/>
    <w:rsid w:val="0044149B"/>
    <w:rsid w:val="00441517"/>
    <w:rsid w:val="00441799"/>
    <w:rsid w:val="00441859"/>
    <w:rsid w:val="004419D0"/>
    <w:rsid w:val="004425F8"/>
    <w:rsid w:val="00442CC0"/>
    <w:rsid w:val="00442DFE"/>
    <w:rsid w:val="00442FCF"/>
    <w:rsid w:val="00443184"/>
    <w:rsid w:val="00443553"/>
    <w:rsid w:val="0044399B"/>
    <w:rsid w:val="00443DF0"/>
    <w:rsid w:val="00443E31"/>
    <w:rsid w:val="004445A8"/>
    <w:rsid w:val="0044485A"/>
    <w:rsid w:val="004448B6"/>
    <w:rsid w:val="0044504B"/>
    <w:rsid w:val="004455C1"/>
    <w:rsid w:val="00445883"/>
    <w:rsid w:val="004458BD"/>
    <w:rsid w:val="00445974"/>
    <w:rsid w:val="00445BB7"/>
    <w:rsid w:val="00445BF7"/>
    <w:rsid w:val="00445C83"/>
    <w:rsid w:val="00445CC2"/>
    <w:rsid w:val="00445F04"/>
    <w:rsid w:val="00445FD3"/>
    <w:rsid w:val="00446005"/>
    <w:rsid w:val="004464BC"/>
    <w:rsid w:val="0044681D"/>
    <w:rsid w:val="00446A02"/>
    <w:rsid w:val="00446BCF"/>
    <w:rsid w:val="00446D69"/>
    <w:rsid w:val="00447130"/>
    <w:rsid w:val="00447221"/>
    <w:rsid w:val="00447579"/>
    <w:rsid w:val="00447B05"/>
    <w:rsid w:val="00447C4B"/>
    <w:rsid w:val="004500A6"/>
    <w:rsid w:val="004500B6"/>
    <w:rsid w:val="00450192"/>
    <w:rsid w:val="00450722"/>
    <w:rsid w:val="00450CCA"/>
    <w:rsid w:val="00450D62"/>
    <w:rsid w:val="004514C1"/>
    <w:rsid w:val="00451CE1"/>
    <w:rsid w:val="004523D1"/>
    <w:rsid w:val="004529DF"/>
    <w:rsid w:val="00452B7D"/>
    <w:rsid w:val="00452D9A"/>
    <w:rsid w:val="00452EF2"/>
    <w:rsid w:val="00453039"/>
    <w:rsid w:val="00453312"/>
    <w:rsid w:val="004533CF"/>
    <w:rsid w:val="004533D0"/>
    <w:rsid w:val="004533E8"/>
    <w:rsid w:val="004538CB"/>
    <w:rsid w:val="00453962"/>
    <w:rsid w:val="00453C6D"/>
    <w:rsid w:val="00453D6F"/>
    <w:rsid w:val="00453FF6"/>
    <w:rsid w:val="004544F2"/>
    <w:rsid w:val="00454C48"/>
    <w:rsid w:val="00454E3C"/>
    <w:rsid w:val="00454F93"/>
    <w:rsid w:val="004552FE"/>
    <w:rsid w:val="00456A54"/>
    <w:rsid w:val="00456B1B"/>
    <w:rsid w:val="00456DDC"/>
    <w:rsid w:val="00456FC1"/>
    <w:rsid w:val="0045703A"/>
    <w:rsid w:val="0045703D"/>
    <w:rsid w:val="004570A8"/>
    <w:rsid w:val="004573C2"/>
    <w:rsid w:val="0045760F"/>
    <w:rsid w:val="004576C7"/>
    <w:rsid w:val="00457B79"/>
    <w:rsid w:val="00457BFE"/>
    <w:rsid w:val="00460258"/>
    <w:rsid w:val="004602F2"/>
    <w:rsid w:val="00460452"/>
    <w:rsid w:val="004605D4"/>
    <w:rsid w:val="004606BA"/>
    <w:rsid w:val="00460D5C"/>
    <w:rsid w:val="00460E94"/>
    <w:rsid w:val="00460EA1"/>
    <w:rsid w:val="004611FC"/>
    <w:rsid w:val="00461A15"/>
    <w:rsid w:val="00461A92"/>
    <w:rsid w:val="00461AF5"/>
    <w:rsid w:val="00461E5F"/>
    <w:rsid w:val="00461EC3"/>
    <w:rsid w:val="004621E3"/>
    <w:rsid w:val="00462204"/>
    <w:rsid w:val="00462847"/>
    <w:rsid w:val="00462856"/>
    <w:rsid w:val="00462EB8"/>
    <w:rsid w:val="00463335"/>
    <w:rsid w:val="004636EC"/>
    <w:rsid w:val="00463B5F"/>
    <w:rsid w:val="00464DFB"/>
    <w:rsid w:val="00465445"/>
    <w:rsid w:val="0046551B"/>
    <w:rsid w:val="0046567F"/>
    <w:rsid w:val="00465876"/>
    <w:rsid w:val="004659B8"/>
    <w:rsid w:val="00465C2D"/>
    <w:rsid w:val="00465E1F"/>
    <w:rsid w:val="00465E76"/>
    <w:rsid w:val="00465F0A"/>
    <w:rsid w:val="00466416"/>
    <w:rsid w:val="00466662"/>
    <w:rsid w:val="00466854"/>
    <w:rsid w:val="00466912"/>
    <w:rsid w:val="004669BF"/>
    <w:rsid w:val="00466E6B"/>
    <w:rsid w:val="00466ED2"/>
    <w:rsid w:val="0046706B"/>
    <w:rsid w:val="00467085"/>
    <w:rsid w:val="004673D8"/>
    <w:rsid w:val="004674A5"/>
    <w:rsid w:val="00467504"/>
    <w:rsid w:val="004675A8"/>
    <w:rsid w:val="00467828"/>
    <w:rsid w:val="00467FD9"/>
    <w:rsid w:val="004703A5"/>
    <w:rsid w:val="00470650"/>
    <w:rsid w:val="004706C9"/>
    <w:rsid w:val="004708C8"/>
    <w:rsid w:val="00470B46"/>
    <w:rsid w:val="00470B4C"/>
    <w:rsid w:val="00470BD0"/>
    <w:rsid w:val="00470D40"/>
    <w:rsid w:val="00470DC5"/>
    <w:rsid w:val="0047116E"/>
    <w:rsid w:val="00471209"/>
    <w:rsid w:val="00471257"/>
    <w:rsid w:val="004712DF"/>
    <w:rsid w:val="0047164F"/>
    <w:rsid w:val="00471690"/>
    <w:rsid w:val="0047173E"/>
    <w:rsid w:val="00471B33"/>
    <w:rsid w:val="00472353"/>
    <w:rsid w:val="00472569"/>
    <w:rsid w:val="0047270C"/>
    <w:rsid w:val="004728D9"/>
    <w:rsid w:val="00472DC9"/>
    <w:rsid w:val="00472FBB"/>
    <w:rsid w:val="004739CA"/>
    <w:rsid w:val="00473D69"/>
    <w:rsid w:val="0047459C"/>
    <w:rsid w:val="00474653"/>
    <w:rsid w:val="004746A3"/>
    <w:rsid w:val="00474A60"/>
    <w:rsid w:val="00474F62"/>
    <w:rsid w:val="0047537D"/>
    <w:rsid w:val="00475931"/>
    <w:rsid w:val="00475AEA"/>
    <w:rsid w:val="00475B90"/>
    <w:rsid w:val="004765CE"/>
    <w:rsid w:val="00476673"/>
    <w:rsid w:val="00476982"/>
    <w:rsid w:val="004769E7"/>
    <w:rsid w:val="0047709D"/>
    <w:rsid w:val="004779A8"/>
    <w:rsid w:val="00477CB7"/>
    <w:rsid w:val="00477CBF"/>
    <w:rsid w:val="00477D3D"/>
    <w:rsid w:val="0048009D"/>
    <w:rsid w:val="0048013F"/>
    <w:rsid w:val="004803CA"/>
    <w:rsid w:val="004805B4"/>
    <w:rsid w:val="004806E3"/>
    <w:rsid w:val="004808C2"/>
    <w:rsid w:val="00480998"/>
    <w:rsid w:val="00480B1F"/>
    <w:rsid w:val="00480B26"/>
    <w:rsid w:val="00481267"/>
    <w:rsid w:val="004812C7"/>
    <w:rsid w:val="00481324"/>
    <w:rsid w:val="00481532"/>
    <w:rsid w:val="00481564"/>
    <w:rsid w:val="004818E8"/>
    <w:rsid w:val="00481B74"/>
    <w:rsid w:val="0048208C"/>
    <w:rsid w:val="00482574"/>
    <w:rsid w:val="0048281E"/>
    <w:rsid w:val="00482B97"/>
    <w:rsid w:val="00482EBD"/>
    <w:rsid w:val="004831A4"/>
    <w:rsid w:val="00483C91"/>
    <w:rsid w:val="00484114"/>
    <w:rsid w:val="004849A1"/>
    <w:rsid w:val="00484C5A"/>
    <w:rsid w:val="00484C7B"/>
    <w:rsid w:val="00485445"/>
    <w:rsid w:val="00485476"/>
    <w:rsid w:val="004860AF"/>
    <w:rsid w:val="00486250"/>
    <w:rsid w:val="004862EA"/>
    <w:rsid w:val="0048633C"/>
    <w:rsid w:val="0048640D"/>
    <w:rsid w:val="00486AF8"/>
    <w:rsid w:val="00487167"/>
    <w:rsid w:val="0048761A"/>
    <w:rsid w:val="00487778"/>
    <w:rsid w:val="00487C68"/>
    <w:rsid w:val="00487FAA"/>
    <w:rsid w:val="00490317"/>
    <w:rsid w:val="0049052B"/>
    <w:rsid w:val="00490562"/>
    <w:rsid w:val="004906D5"/>
    <w:rsid w:val="00490778"/>
    <w:rsid w:val="00490A5D"/>
    <w:rsid w:val="004911F3"/>
    <w:rsid w:val="004912A6"/>
    <w:rsid w:val="00491430"/>
    <w:rsid w:val="004915F0"/>
    <w:rsid w:val="004916A3"/>
    <w:rsid w:val="00491831"/>
    <w:rsid w:val="0049185A"/>
    <w:rsid w:val="00491A63"/>
    <w:rsid w:val="00491A9E"/>
    <w:rsid w:val="00491C6C"/>
    <w:rsid w:val="00491E13"/>
    <w:rsid w:val="00491F2A"/>
    <w:rsid w:val="0049205F"/>
    <w:rsid w:val="004924AC"/>
    <w:rsid w:val="004925DF"/>
    <w:rsid w:val="00492C6D"/>
    <w:rsid w:val="00492D0A"/>
    <w:rsid w:val="00492DEF"/>
    <w:rsid w:val="0049307A"/>
    <w:rsid w:val="0049330E"/>
    <w:rsid w:val="00493BF8"/>
    <w:rsid w:val="00493E7A"/>
    <w:rsid w:val="00494741"/>
    <w:rsid w:val="00494F8C"/>
    <w:rsid w:val="00495755"/>
    <w:rsid w:val="004957EC"/>
    <w:rsid w:val="0049589A"/>
    <w:rsid w:val="00495DC2"/>
    <w:rsid w:val="00495E09"/>
    <w:rsid w:val="00495E5B"/>
    <w:rsid w:val="0049606C"/>
    <w:rsid w:val="004960F9"/>
    <w:rsid w:val="0049631E"/>
    <w:rsid w:val="00496455"/>
    <w:rsid w:val="00496653"/>
    <w:rsid w:val="00496B9B"/>
    <w:rsid w:val="00497651"/>
    <w:rsid w:val="004979A4"/>
    <w:rsid w:val="004A0452"/>
    <w:rsid w:val="004A04E4"/>
    <w:rsid w:val="004A0C02"/>
    <w:rsid w:val="004A0C43"/>
    <w:rsid w:val="004A0E18"/>
    <w:rsid w:val="004A12B3"/>
    <w:rsid w:val="004A1D48"/>
    <w:rsid w:val="004A2229"/>
    <w:rsid w:val="004A2232"/>
    <w:rsid w:val="004A2A53"/>
    <w:rsid w:val="004A2C48"/>
    <w:rsid w:val="004A2DAA"/>
    <w:rsid w:val="004A3994"/>
    <w:rsid w:val="004A3BD7"/>
    <w:rsid w:val="004A40C6"/>
    <w:rsid w:val="004A4252"/>
    <w:rsid w:val="004A430C"/>
    <w:rsid w:val="004A4462"/>
    <w:rsid w:val="004A4642"/>
    <w:rsid w:val="004A47B0"/>
    <w:rsid w:val="004A47FF"/>
    <w:rsid w:val="004A4BD2"/>
    <w:rsid w:val="004A54FD"/>
    <w:rsid w:val="004A589A"/>
    <w:rsid w:val="004A597A"/>
    <w:rsid w:val="004A5A8C"/>
    <w:rsid w:val="004A60B1"/>
    <w:rsid w:val="004A6B74"/>
    <w:rsid w:val="004A7057"/>
    <w:rsid w:val="004A72A4"/>
    <w:rsid w:val="004A772C"/>
    <w:rsid w:val="004A7E45"/>
    <w:rsid w:val="004B0021"/>
    <w:rsid w:val="004B0101"/>
    <w:rsid w:val="004B09EF"/>
    <w:rsid w:val="004B0C3A"/>
    <w:rsid w:val="004B0CEE"/>
    <w:rsid w:val="004B0F09"/>
    <w:rsid w:val="004B0F8A"/>
    <w:rsid w:val="004B14A9"/>
    <w:rsid w:val="004B1C77"/>
    <w:rsid w:val="004B1EFD"/>
    <w:rsid w:val="004B2095"/>
    <w:rsid w:val="004B27C7"/>
    <w:rsid w:val="004B2A29"/>
    <w:rsid w:val="004B2BD6"/>
    <w:rsid w:val="004B31F8"/>
    <w:rsid w:val="004B33B0"/>
    <w:rsid w:val="004B3431"/>
    <w:rsid w:val="004B3A33"/>
    <w:rsid w:val="004B3AC6"/>
    <w:rsid w:val="004B3BAE"/>
    <w:rsid w:val="004B3CB1"/>
    <w:rsid w:val="004B4925"/>
    <w:rsid w:val="004B4B05"/>
    <w:rsid w:val="004B4D1A"/>
    <w:rsid w:val="004B4E53"/>
    <w:rsid w:val="004B4E97"/>
    <w:rsid w:val="004B5197"/>
    <w:rsid w:val="004B5540"/>
    <w:rsid w:val="004B55D5"/>
    <w:rsid w:val="004B570D"/>
    <w:rsid w:val="004B5BF2"/>
    <w:rsid w:val="004B5C0A"/>
    <w:rsid w:val="004B63ED"/>
    <w:rsid w:val="004B654B"/>
    <w:rsid w:val="004B6781"/>
    <w:rsid w:val="004B6841"/>
    <w:rsid w:val="004B6966"/>
    <w:rsid w:val="004B6BE6"/>
    <w:rsid w:val="004B6F25"/>
    <w:rsid w:val="004B6FFE"/>
    <w:rsid w:val="004B700A"/>
    <w:rsid w:val="004B714A"/>
    <w:rsid w:val="004B7425"/>
    <w:rsid w:val="004B77D7"/>
    <w:rsid w:val="004B7851"/>
    <w:rsid w:val="004B7D00"/>
    <w:rsid w:val="004C05BE"/>
    <w:rsid w:val="004C0F75"/>
    <w:rsid w:val="004C132F"/>
    <w:rsid w:val="004C157F"/>
    <w:rsid w:val="004C166C"/>
    <w:rsid w:val="004C16BB"/>
    <w:rsid w:val="004C19D0"/>
    <w:rsid w:val="004C1CBD"/>
    <w:rsid w:val="004C2014"/>
    <w:rsid w:val="004C20EC"/>
    <w:rsid w:val="004C22BF"/>
    <w:rsid w:val="004C2755"/>
    <w:rsid w:val="004C2804"/>
    <w:rsid w:val="004C2C16"/>
    <w:rsid w:val="004C3066"/>
    <w:rsid w:val="004C334F"/>
    <w:rsid w:val="004C3519"/>
    <w:rsid w:val="004C3670"/>
    <w:rsid w:val="004C3D25"/>
    <w:rsid w:val="004C481B"/>
    <w:rsid w:val="004C4A02"/>
    <w:rsid w:val="004C4B5A"/>
    <w:rsid w:val="004C4B5B"/>
    <w:rsid w:val="004C4F51"/>
    <w:rsid w:val="004C4F90"/>
    <w:rsid w:val="004C517E"/>
    <w:rsid w:val="004C51A0"/>
    <w:rsid w:val="004C528A"/>
    <w:rsid w:val="004C59CC"/>
    <w:rsid w:val="004C5B10"/>
    <w:rsid w:val="004C5C3E"/>
    <w:rsid w:val="004C5F69"/>
    <w:rsid w:val="004C61F7"/>
    <w:rsid w:val="004C6249"/>
    <w:rsid w:val="004C635F"/>
    <w:rsid w:val="004C63A1"/>
    <w:rsid w:val="004C64B8"/>
    <w:rsid w:val="004C6D32"/>
    <w:rsid w:val="004C6E96"/>
    <w:rsid w:val="004C700B"/>
    <w:rsid w:val="004C70D2"/>
    <w:rsid w:val="004C7493"/>
    <w:rsid w:val="004C7681"/>
    <w:rsid w:val="004C7777"/>
    <w:rsid w:val="004C7F8B"/>
    <w:rsid w:val="004D012E"/>
    <w:rsid w:val="004D0759"/>
    <w:rsid w:val="004D078E"/>
    <w:rsid w:val="004D0860"/>
    <w:rsid w:val="004D0B3D"/>
    <w:rsid w:val="004D0E48"/>
    <w:rsid w:val="004D15DA"/>
    <w:rsid w:val="004D1DAB"/>
    <w:rsid w:val="004D1E54"/>
    <w:rsid w:val="004D2035"/>
    <w:rsid w:val="004D23A9"/>
    <w:rsid w:val="004D25F3"/>
    <w:rsid w:val="004D265C"/>
    <w:rsid w:val="004D26FF"/>
    <w:rsid w:val="004D2E27"/>
    <w:rsid w:val="004D3253"/>
    <w:rsid w:val="004D3384"/>
    <w:rsid w:val="004D3513"/>
    <w:rsid w:val="004D3627"/>
    <w:rsid w:val="004D38BD"/>
    <w:rsid w:val="004D3901"/>
    <w:rsid w:val="004D3CB8"/>
    <w:rsid w:val="004D3CC2"/>
    <w:rsid w:val="004D3D47"/>
    <w:rsid w:val="004D4B09"/>
    <w:rsid w:val="004D4C27"/>
    <w:rsid w:val="004D4C2E"/>
    <w:rsid w:val="004D4D67"/>
    <w:rsid w:val="004D4FA4"/>
    <w:rsid w:val="004D525B"/>
    <w:rsid w:val="004D5754"/>
    <w:rsid w:val="004D5B0E"/>
    <w:rsid w:val="004D5B78"/>
    <w:rsid w:val="004D5F81"/>
    <w:rsid w:val="004D6BF6"/>
    <w:rsid w:val="004D72C8"/>
    <w:rsid w:val="004D76D3"/>
    <w:rsid w:val="004D7810"/>
    <w:rsid w:val="004D79C8"/>
    <w:rsid w:val="004D7D1A"/>
    <w:rsid w:val="004D7E11"/>
    <w:rsid w:val="004D7EA1"/>
    <w:rsid w:val="004E0247"/>
    <w:rsid w:val="004E06E6"/>
    <w:rsid w:val="004E0964"/>
    <w:rsid w:val="004E0AA4"/>
    <w:rsid w:val="004E0E01"/>
    <w:rsid w:val="004E1061"/>
    <w:rsid w:val="004E1152"/>
    <w:rsid w:val="004E1230"/>
    <w:rsid w:val="004E1696"/>
    <w:rsid w:val="004E2195"/>
    <w:rsid w:val="004E2296"/>
    <w:rsid w:val="004E2401"/>
    <w:rsid w:val="004E2496"/>
    <w:rsid w:val="004E250E"/>
    <w:rsid w:val="004E2994"/>
    <w:rsid w:val="004E2BCF"/>
    <w:rsid w:val="004E2C32"/>
    <w:rsid w:val="004E2F58"/>
    <w:rsid w:val="004E30F9"/>
    <w:rsid w:val="004E34AD"/>
    <w:rsid w:val="004E36B2"/>
    <w:rsid w:val="004E3A86"/>
    <w:rsid w:val="004E3C06"/>
    <w:rsid w:val="004E4089"/>
    <w:rsid w:val="004E40BD"/>
    <w:rsid w:val="004E43E1"/>
    <w:rsid w:val="004E44DD"/>
    <w:rsid w:val="004E4AD1"/>
    <w:rsid w:val="004E52C0"/>
    <w:rsid w:val="004E538C"/>
    <w:rsid w:val="004E559C"/>
    <w:rsid w:val="004E5768"/>
    <w:rsid w:val="004E57F5"/>
    <w:rsid w:val="004E581F"/>
    <w:rsid w:val="004E5855"/>
    <w:rsid w:val="004E5A8C"/>
    <w:rsid w:val="004E5B35"/>
    <w:rsid w:val="004E5CB8"/>
    <w:rsid w:val="004E6271"/>
    <w:rsid w:val="004E62FC"/>
    <w:rsid w:val="004E67D7"/>
    <w:rsid w:val="004E680C"/>
    <w:rsid w:val="004E68FE"/>
    <w:rsid w:val="004E696D"/>
    <w:rsid w:val="004E6B21"/>
    <w:rsid w:val="004E6C82"/>
    <w:rsid w:val="004E6EDB"/>
    <w:rsid w:val="004E72C5"/>
    <w:rsid w:val="004E74DA"/>
    <w:rsid w:val="004E77EB"/>
    <w:rsid w:val="004E784F"/>
    <w:rsid w:val="004E7B56"/>
    <w:rsid w:val="004E7FCE"/>
    <w:rsid w:val="004F007D"/>
    <w:rsid w:val="004F01B5"/>
    <w:rsid w:val="004F0475"/>
    <w:rsid w:val="004F051F"/>
    <w:rsid w:val="004F07C7"/>
    <w:rsid w:val="004F097A"/>
    <w:rsid w:val="004F0B5C"/>
    <w:rsid w:val="004F0CA9"/>
    <w:rsid w:val="004F1159"/>
    <w:rsid w:val="004F1590"/>
    <w:rsid w:val="004F18D6"/>
    <w:rsid w:val="004F1CFD"/>
    <w:rsid w:val="004F1D9F"/>
    <w:rsid w:val="004F2052"/>
    <w:rsid w:val="004F223D"/>
    <w:rsid w:val="004F2349"/>
    <w:rsid w:val="004F28B8"/>
    <w:rsid w:val="004F2C88"/>
    <w:rsid w:val="004F2CF6"/>
    <w:rsid w:val="004F2E87"/>
    <w:rsid w:val="004F2E9B"/>
    <w:rsid w:val="004F2F90"/>
    <w:rsid w:val="004F31A6"/>
    <w:rsid w:val="004F31BD"/>
    <w:rsid w:val="004F32D5"/>
    <w:rsid w:val="004F3562"/>
    <w:rsid w:val="004F376C"/>
    <w:rsid w:val="004F38F0"/>
    <w:rsid w:val="004F3996"/>
    <w:rsid w:val="004F3AD4"/>
    <w:rsid w:val="004F3DC4"/>
    <w:rsid w:val="004F43E1"/>
    <w:rsid w:val="004F4714"/>
    <w:rsid w:val="004F4A20"/>
    <w:rsid w:val="004F4A97"/>
    <w:rsid w:val="004F4C5E"/>
    <w:rsid w:val="004F5095"/>
    <w:rsid w:val="004F53C8"/>
    <w:rsid w:val="004F5731"/>
    <w:rsid w:val="004F5AD6"/>
    <w:rsid w:val="004F5BB1"/>
    <w:rsid w:val="004F5C1B"/>
    <w:rsid w:val="004F60E9"/>
    <w:rsid w:val="004F63D2"/>
    <w:rsid w:val="004F6407"/>
    <w:rsid w:val="004F64B1"/>
    <w:rsid w:val="004F664E"/>
    <w:rsid w:val="004F67A9"/>
    <w:rsid w:val="004F6B5D"/>
    <w:rsid w:val="004F7014"/>
    <w:rsid w:val="004F712A"/>
    <w:rsid w:val="004F78D9"/>
    <w:rsid w:val="004F78DC"/>
    <w:rsid w:val="004F7A7B"/>
    <w:rsid w:val="004F7BEE"/>
    <w:rsid w:val="005001B9"/>
    <w:rsid w:val="00500287"/>
    <w:rsid w:val="005005F4"/>
    <w:rsid w:val="00500748"/>
    <w:rsid w:val="00500786"/>
    <w:rsid w:val="00501001"/>
    <w:rsid w:val="00501285"/>
    <w:rsid w:val="00501485"/>
    <w:rsid w:val="00501998"/>
    <w:rsid w:val="00501B1A"/>
    <w:rsid w:val="00502225"/>
    <w:rsid w:val="00502784"/>
    <w:rsid w:val="0050283F"/>
    <w:rsid w:val="00502ACD"/>
    <w:rsid w:val="005030F2"/>
    <w:rsid w:val="005031E2"/>
    <w:rsid w:val="00503653"/>
    <w:rsid w:val="0050381B"/>
    <w:rsid w:val="00503ACC"/>
    <w:rsid w:val="00503B60"/>
    <w:rsid w:val="00503C9A"/>
    <w:rsid w:val="00503E40"/>
    <w:rsid w:val="00503F0C"/>
    <w:rsid w:val="00503F5B"/>
    <w:rsid w:val="00504661"/>
    <w:rsid w:val="0050481B"/>
    <w:rsid w:val="00504AF0"/>
    <w:rsid w:val="00504D17"/>
    <w:rsid w:val="00504DFA"/>
    <w:rsid w:val="00504F31"/>
    <w:rsid w:val="00505035"/>
    <w:rsid w:val="00505436"/>
    <w:rsid w:val="00505478"/>
    <w:rsid w:val="005055AD"/>
    <w:rsid w:val="00505CE8"/>
    <w:rsid w:val="005060F6"/>
    <w:rsid w:val="00506109"/>
    <w:rsid w:val="00506397"/>
    <w:rsid w:val="005064FF"/>
    <w:rsid w:val="0050659B"/>
    <w:rsid w:val="00507073"/>
    <w:rsid w:val="005077D7"/>
    <w:rsid w:val="00507C1C"/>
    <w:rsid w:val="00507E8B"/>
    <w:rsid w:val="005101AC"/>
    <w:rsid w:val="00510203"/>
    <w:rsid w:val="0051046E"/>
    <w:rsid w:val="005107CC"/>
    <w:rsid w:val="0051094F"/>
    <w:rsid w:val="00510A14"/>
    <w:rsid w:val="00510D85"/>
    <w:rsid w:val="00511034"/>
    <w:rsid w:val="0051130E"/>
    <w:rsid w:val="0051140B"/>
    <w:rsid w:val="005114F1"/>
    <w:rsid w:val="0051158A"/>
    <w:rsid w:val="0051185C"/>
    <w:rsid w:val="00511967"/>
    <w:rsid w:val="00512075"/>
    <w:rsid w:val="00512829"/>
    <w:rsid w:val="005129A9"/>
    <w:rsid w:val="00512BD1"/>
    <w:rsid w:val="00512D14"/>
    <w:rsid w:val="0051372E"/>
    <w:rsid w:val="005139E1"/>
    <w:rsid w:val="00513FE0"/>
    <w:rsid w:val="00514503"/>
    <w:rsid w:val="0051452B"/>
    <w:rsid w:val="0051472F"/>
    <w:rsid w:val="00514AD2"/>
    <w:rsid w:val="00514CFE"/>
    <w:rsid w:val="00514E63"/>
    <w:rsid w:val="005151FD"/>
    <w:rsid w:val="00515551"/>
    <w:rsid w:val="005155D5"/>
    <w:rsid w:val="005159FF"/>
    <w:rsid w:val="00516037"/>
    <w:rsid w:val="00516089"/>
    <w:rsid w:val="005162CE"/>
    <w:rsid w:val="0051646E"/>
    <w:rsid w:val="00516609"/>
    <w:rsid w:val="00516ED4"/>
    <w:rsid w:val="00516F85"/>
    <w:rsid w:val="00517122"/>
    <w:rsid w:val="0051714E"/>
    <w:rsid w:val="00517190"/>
    <w:rsid w:val="005171AE"/>
    <w:rsid w:val="005173B5"/>
    <w:rsid w:val="0051745A"/>
    <w:rsid w:val="0051793A"/>
    <w:rsid w:val="00517D7F"/>
    <w:rsid w:val="00517D95"/>
    <w:rsid w:val="00517E77"/>
    <w:rsid w:val="00517EF9"/>
    <w:rsid w:val="00517FF3"/>
    <w:rsid w:val="00520946"/>
    <w:rsid w:val="00520C09"/>
    <w:rsid w:val="00521025"/>
    <w:rsid w:val="00521225"/>
    <w:rsid w:val="0052129B"/>
    <w:rsid w:val="0052133B"/>
    <w:rsid w:val="00521530"/>
    <w:rsid w:val="0052181E"/>
    <w:rsid w:val="0052199F"/>
    <w:rsid w:val="00521F11"/>
    <w:rsid w:val="0052221C"/>
    <w:rsid w:val="00522235"/>
    <w:rsid w:val="00522276"/>
    <w:rsid w:val="00522489"/>
    <w:rsid w:val="00522E17"/>
    <w:rsid w:val="0052312D"/>
    <w:rsid w:val="0052327A"/>
    <w:rsid w:val="0052347A"/>
    <w:rsid w:val="0052390A"/>
    <w:rsid w:val="00523A90"/>
    <w:rsid w:val="00523D59"/>
    <w:rsid w:val="00523ECE"/>
    <w:rsid w:val="0052412E"/>
    <w:rsid w:val="0052416E"/>
    <w:rsid w:val="00524387"/>
    <w:rsid w:val="005244F4"/>
    <w:rsid w:val="00524798"/>
    <w:rsid w:val="0052487C"/>
    <w:rsid w:val="00524992"/>
    <w:rsid w:val="005249A2"/>
    <w:rsid w:val="0052518D"/>
    <w:rsid w:val="005252D5"/>
    <w:rsid w:val="0052549F"/>
    <w:rsid w:val="00525503"/>
    <w:rsid w:val="00525670"/>
    <w:rsid w:val="00525787"/>
    <w:rsid w:val="005259E9"/>
    <w:rsid w:val="00525A43"/>
    <w:rsid w:val="00525A6D"/>
    <w:rsid w:val="00525BEE"/>
    <w:rsid w:val="00525D1E"/>
    <w:rsid w:val="00526006"/>
    <w:rsid w:val="00526301"/>
    <w:rsid w:val="005264F6"/>
    <w:rsid w:val="00526E2F"/>
    <w:rsid w:val="005272E6"/>
    <w:rsid w:val="005274CF"/>
    <w:rsid w:val="005277D9"/>
    <w:rsid w:val="00527ACE"/>
    <w:rsid w:val="00527B8A"/>
    <w:rsid w:val="00527D7D"/>
    <w:rsid w:val="00530520"/>
    <w:rsid w:val="00530788"/>
    <w:rsid w:val="00530888"/>
    <w:rsid w:val="005309E0"/>
    <w:rsid w:val="00530B34"/>
    <w:rsid w:val="00530B6C"/>
    <w:rsid w:val="00530E68"/>
    <w:rsid w:val="005310D3"/>
    <w:rsid w:val="005310FE"/>
    <w:rsid w:val="00531264"/>
    <w:rsid w:val="00531323"/>
    <w:rsid w:val="0053158B"/>
    <w:rsid w:val="00532331"/>
    <w:rsid w:val="00532580"/>
    <w:rsid w:val="00532595"/>
    <w:rsid w:val="00532738"/>
    <w:rsid w:val="00532DB5"/>
    <w:rsid w:val="0053311D"/>
    <w:rsid w:val="00533A6C"/>
    <w:rsid w:val="00533BEA"/>
    <w:rsid w:val="00533FB5"/>
    <w:rsid w:val="00534322"/>
    <w:rsid w:val="005343E0"/>
    <w:rsid w:val="00534467"/>
    <w:rsid w:val="005348D5"/>
    <w:rsid w:val="00534E29"/>
    <w:rsid w:val="00535254"/>
    <w:rsid w:val="00535436"/>
    <w:rsid w:val="00535588"/>
    <w:rsid w:val="005358B1"/>
    <w:rsid w:val="00535D7C"/>
    <w:rsid w:val="00536288"/>
    <w:rsid w:val="005363C8"/>
    <w:rsid w:val="0053677C"/>
    <w:rsid w:val="00536B61"/>
    <w:rsid w:val="005378F3"/>
    <w:rsid w:val="00537A21"/>
    <w:rsid w:val="00537D5F"/>
    <w:rsid w:val="00537E4F"/>
    <w:rsid w:val="00537FE2"/>
    <w:rsid w:val="00540183"/>
    <w:rsid w:val="005405C0"/>
    <w:rsid w:val="00540832"/>
    <w:rsid w:val="00540A82"/>
    <w:rsid w:val="00540B0C"/>
    <w:rsid w:val="00540DF7"/>
    <w:rsid w:val="00541130"/>
    <w:rsid w:val="00541781"/>
    <w:rsid w:val="00541AD3"/>
    <w:rsid w:val="00541F8F"/>
    <w:rsid w:val="00542176"/>
    <w:rsid w:val="00542180"/>
    <w:rsid w:val="00542482"/>
    <w:rsid w:val="005426A7"/>
    <w:rsid w:val="00543055"/>
    <w:rsid w:val="0054337E"/>
    <w:rsid w:val="00543439"/>
    <w:rsid w:val="00543660"/>
    <w:rsid w:val="00543756"/>
    <w:rsid w:val="0054376E"/>
    <w:rsid w:val="00543882"/>
    <w:rsid w:val="00543EBB"/>
    <w:rsid w:val="00544478"/>
    <w:rsid w:val="005455BB"/>
    <w:rsid w:val="005457B1"/>
    <w:rsid w:val="00545927"/>
    <w:rsid w:val="005462A4"/>
    <w:rsid w:val="00546D96"/>
    <w:rsid w:val="00546E7B"/>
    <w:rsid w:val="005470E0"/>
    <w:rsid w:val="00547175"/>
    <w:rsid w:val="0054720B"/>
    <w:rsid w:val="005476B9"/>
    <w:rsid w:val="0054790D"/>
    <w:rsid w:val="00547C41"/>
    <w:rsid w:val="00547D0F"/>
    <w:rsid w:val="00547D5F"/>
    <w:rsid w:val="00547E78"/>
    <w:rsid w:val="0055032E"/>
    <w:rsid w:val="005503FD"/>
    <w:rsid w:val="005506C4"/>
    <w:rsid w:val="0055123B"/>
    <w:rsid w:val="00551E13"/>
    <w:rsid w:val="00552036"/>
    <w:rsid w:val="00552232"/>
    <w:rsid w:val="005522E8"/>
    <w:rsid w:val="00552343"/>
    <w:rsid w:val="005526F6"/>
    <w:rsid w:val="00552827"/>
    <w:rsid w:val="00552944"/>
    <w:rsid w:val="00552C53"/>
    <w:rsid w:val="00552E3E"/>
    <w:rsid w:val="00553190"/>
    <w:rsid w:val="005533C0"/>
    <w:rsid w:val="00553CCF"/>
    <w:rsid w:val="00553CD0"/>
    <w:rsid w:val="00553F07"/>
    <w:rsid w:val="0055409C"/>
    <w:rsid w:val="005543FD"/>
    <w:rsid w:val="005546C9"/>
    <w:rsid w:val="005547CE"/>
    <w:rsid w:val="005549B1"/>
    <w:rsid w:val="00554D30"/>
    <w:rsid w:val="00554E92"/>
    <w:rsid w:val="00554F77"/>
    <w:rsid w:val="00555522"/>
    <w:rsid w:val="00555792"/>
    <w:rsid w:val="005557E7"/>
    <w:rsid w:val="00555E2F"/>
    <w:rsid w:val="00555FBC"/>
    <w:rsid w:val="005562D8"/>
    <w:rsid w:val="00556DB7"/>
    <w:rsid w:val="0055717F"/>
    <w:rsid w:val="005571F8"/>
    <w:rsid w:val="00557DD0"/>
    <w:rsid w:val="00560426"/>
    <w:rsid w:val="00560717"/>
    <w:rsid w:val="005607D8"/>
    <w:rsid w:val="0056085B"/>
    <w:rsid w:val="005608B9"/>
    <w:rsid w:val="00560B65"/>
    <w:rsid w:val="00560C6C"/>
    <w:rsid w:val="00560E7A"/>
    <w:rsid w:val="00560F25"/>
    <w:rsid w:val="00560F9B"/>
    <w:rsid w:val="00561173"/>
    <w:rsid w:val="00561625"/>
    <w:rsid w:val="0056176A"/>
    <w:rsid w:val="0056180B"/>
    <w:rsid w:val="0056272E"/>
    <w:rsid w:val="005628B4"/>
    <w:rsid w:val="005628D6"/>
    <w:rsid w:val="00562BA7"/>
    <w:rsid w:val="00562FC5"/>
    <w:rsid w:val="00563089"/>
    <w:rsid w:val="0056311D"/>
    <w:rsid w:val="00563466"/>
    <w:rsid w:val="00563574"/>
    <w:rsid w:val="005635E8"/>
    <w:rsid w:val="00563D95"/>
    <w:rsid w:val="0056410B"/>
    <w:rsid w:val="00564244"/>
    <w:rsid w:val="005645FF"/>
    <w:rsid w:val="005646DC"/>
    <w:rsid w:val="00564AA3"/>
    <w:rsid w:val="00564C37"/>
    <w:rsid w:val="00564E83"/>
    <w:rsid w:val="00565165"/>
    <w:rsid w:val="00565302"/>
    <w:rsid w:val="005656F9"/>
    <w:rsid w:val="005658E4"/>
    <w:rsid w:val="00566034"/>
    <w:rsid w:val="005663EF"/>
    <w:rsid w:val="00566644"/>
    <w:rsid w:val="005667D3"/>
    <w:rsid w:val="005667F5"/>
    <w:rsid w:val="00566959"/>
    <w:rsid w:val="005670FE"/>
    <w:rsid w:val="0056715B"/>
    <w:rsid w:val="00567595"/>
    <w:rsid w:val="005677EF"/>
    <w:rsid w:val="00567A9A"/>
    <w:rsid w:val="00567B56"/>
    <w:rsid w:val="00567BC2"/>
    <w:rsid w:val="00567F21"/>
    <w:rsid w:val="00567FB5"/>
    <w:rsid w:val="005702F4"/>
    <w:rsid w:val="0057113D"/>
    <w:rsid w:val="00571A43"/>
    <w:rsid w:val="00571CEC"/>
    <w:rsid w:val="00571E6A"/>
    <w:rsid w:val="00572496"/>
    <w:rsid w:val="005726DC"/>
    <w:rsid w:val="00572AA2"/>
    <w:rsid w:val="00572C99"/>
    <w:rsid w:val="00573035"/>
    <w:rsid w:val="0057312B"/>
    <w:rsid w:val="00573164"/>
    <w:rsid w:val="005731EF"/>
    <w:rsid w:val="005732BE"/>
    <w:rsid w:val="00573336"/>
    <w:rsid w:val="0057348B"/>
    <w:rsid w:val="005741DC"/>
    <w:rsid w:val="005741E1"/>
    <w:rsid w:val="00574221"/>
    <w:rsid w:val="005742F9"/>
    <w:rsid w:val="00574635"/>
    <w:rsid w:val="00574D03"/>
    <w:rsid w:val="0057525A"/>
    <w:rsid w:val="0057576E"/>
    <w:rsid w:val="005758CE"/>
    <w:rsid w:val="00575D54"/>
    <w:rsid w:val="00575ECB"/>
    <w:rsid w:val="00575FDD"/>
    <w:rsid w:val="00576330"/>
    <w:rsid w:val="005767A9"/>
    <w:rsid w:val="0057694A"/>
    <w:rsid w:val="00577038"/>
    <w:rsid w:val="00577196"/>
    <w:rsid w:val="00577BB3"/>
    <w:rsid w:val="00577FA5"/>
    <w:rsid w:val="00580456"/>
    <w:rsid w:val="005804FE"/>
    <w:rsid w:val="00580643"/>
    <w:rsid w:val="00580787"/>
    <w:rsid w:val="00580AB8"/>
    <w:rsid w:val="00580D2C"/>
    <w:rsid w:val="00580D46"/>
    <w:rsid w:val="0058102C"/>
    <w:rsid w:val="00581571"/>
    <w:rsid w:val="00581848"/>
    <w:rsid w:val="00581A00"/>
    <w:rsid w:val="00581B3B"/>
    <w:rsid w:val="00582074"/>
    <w:rsid w:val="00582093"/>
    <w:rsid w:val="005824C7"/>
    <w:rsid w:val="00582E61"/>
    <w:rsid w:val="005832C5"/>
    <w:rsid w:val="00583394"/>
    <w:rsid w:val="00583AC8"/>
    <w:rsid w:val="00583AE9"/>
    <w:rsid w:val="00583C53"/>
    <w:rsid w:val="00583DDF"/>
    <w:rsid w:val="00583E67"/>
    <w:rsid w:val="00583EE6"/>
    <w:rsid w:val="005842F8"/>
    <w:rsid w:val="0058445F"/>
    <w:rsid w:val="00584B8C"/>
    <w:rsid w:val="00584C19"/>
    <w:rsid w:val="00584CA5"/>
    <w:rsid w:val="00584E8C"/>
    <w:rsid w:val="0058511F"/>
    <w:rsid w:val="00585B20"/>
    <w:rsid w:val="00585F0B"/>
    <w:rsid w:val="0058638B"/>
    <w:rsid w:val="005864A2"/>
    <w:rsid w:val="00586569"/>
    <w:rsid w:val="00586666"/>
    <w:rsid w:val="00586996"/>
    <w:rsid w:val="00586BB6"/>
    <w:rsid w:val="005875A0"/>
    <w:rsid w:val="005875FC"/>
    <w:rsid w:val="00587BF7"/>
    <w:rsid w:val="00587E99"/>
    <w:rsid w:val="00587F03"/>
    <w:rsid w:val="00587FCA"/>
    <w:rsid w:val="0059014A"/>
    <w:rsid w:val="00590375"/>
    <w:rsid w:val="005905C0"/>
    <w:rsid w:val="005908AD"/>
    <w:rsid w:val="005909DC"/>
    <w:rsid w:val="00590C82"/>
    <w:rsid w:val="00590C8C"/>
    <w:rsid w:val="00590D46"/>
    <w:rsid w:val="00590D7B"/>
    <w:rsid w:val="00590DFB"/>
    <w:rsid w:val="00590E44"/>
    <w:rsid w:val="00590F7E"/>
    <w:rsid w:val="0059119B"/>
    <w:rsid w:val="005913BE"/>
    <w:rsid w:val="005914A7"/>
    <w:rsid w:val="005916E1"/>
    <w:rsid w:val="00591A8E"/>
    <w:rsid w:val="00591AC3"/>
    <w:rsid w:val="00592909"/>
    <w:rsid w:val="00592A69"/>
    <w:rsid w:val="00592B9E"/>
    <w:rsid w:val="00592CA3"/>
    <w:rsid w:val="00592CF7"/>
    <w:rsid w:val="005931E4"/>
    <w:rsid w:val="0059347C"/>
    <w:rsid w:val="00593A72"/>
    <w:rsid w:val="00593D2B"/>
    <w:rsid w:val="00593DCD"/>
    <w:rsid w:val="00593F09"/>
    <w:rsid w:val="0059408E"/>
    <w:rsid w:val="0059421E"/>
    <w:rsid w:val="00594255"/>
    <w:rsid w:val="0059426F"/>
    <w:rsid w:val="005945AB"/>
    <w:rsid w:val="00594795"/>
    <w:rsid w:val="00595100"/>
    <w:rsid w:val="005951AD"/>
    <w:rsid w:val="00595231"/>
    <w:rsid w:val="0059525B"/>
    <w:rsid w:val="00595333"/>
    <w:rsid w:val="0059562C"/>
    <w:rsid w:val="00595E2E"/>
    <w:rsid w:val="00596189"/>
    <w:rsid w:val="00596657"/>
    <w:rsid w:val="00596943"/>
    <w:rsid w:val="005969D1"/>
    <w:rsid w:val="00596E26"/>
    <w:rsid w:val="00596E60"/>
    <w:rsid w:val="00597448"/>
    <w:rsid w:val="005978CC"/>
    <w:rsid w:val="00597937"/>
    <w:rsid w:val="00597952"/>
    <w:rsid w:val="005979A5"/>
    <w:rsid w:val="00597AEF"/>
    <w:rsid w:val="00597BC0"/>
    <w:rsid w:val="00597CA6"/>
    <w:rsid w:val="00597F9A"/>
    <w:rsid w:val="00597FF6"/>
    <w:rsid w:val="005A00D2"/>
    <w:rsid w:val="005A0573"/>
    <w:rsid w:val="005A0759"/>
    <w:rsid w:val="005A0BA5"/>
    <w:rsid w:val="005A0D87"/>
    <w:rsid w:val="005A0DBB"/>
    <w:rsid w:val="005A0E57"/>
    <w:rsid w:val="005A0FD2"/>
    <w:rsid w:val="005A11FD"/>
    <w:rsid w:val="005A1350"/>
    <w:rsid w:val="005A1796"/>
    <w:rsid w:val="005A1C45"/>
    <w:rsid w:val="005A1C9C"/>
    <w:rsid w:val="005A1F9A"/>
    <w:rsid w:val="005A2124"/>
    <w:rsid w:val="005A2679"/>
    <w:rsid w:val="005A26DD"/>
    <w:rsid w:val="005A2DAF"/>
    <w:rsid w:val="005A2DF4"/>
    <w:rsid w:val="005A32C8"/>
    <w:rsid w:val="005A3387"/>
    <w:rsid w:val="005A35F2"/>
    <w:rsid w:val="005A372E"/>
    <w:rsid w:val="005A391C"/>
    <w:rsid w:val="005A3C51"/>
    <w:rsid w:val="005A3D38"/>
    <w:rsid w:val="005A3E66"/>
    <w:rsid w:val="005A3F95"/>
    <w:rsid w:val="005A4057"/>
    <w:rsid w:val="005A4339"/>
    <w:rsid w:val="005A47E5"/>
    <w:rsid w:val="005A4B24"/>
    <w:rsid w:val="005A4D30"/>
    <w:rsid w:val="005A504D"/>
    <w:rsid w:val="005A5BAF"/>
    <w:rsid w:val="005A5CA9"/>
    <w:rsid w:val="005A60D8"/>
    <w:rsid w:val="005A63A6"/>
    <w:rsid w:val="005A6ABF"/>
    <w:rsid w:val="005A6D00"/>
    <w:rsid w:val="005A72DB"/>
    <w:rsid w:val="005A7855"/>
    <w:rsid w:val="005B0503"/>
    <w:rsid w:val="005B0891"/>
    <w:rsid w:val="005B089A"/>
    <w:rsid w:val="005B0921"/>
    <w:rsid w:val="005B1094"/>
    <w:rsid w:val="005B16AA"/>
    <w:rsid w:val="005B31C9"/>
    <w:rsid w:val="005B322C"/>
    <w:rsid w:val="005B348B"/>
    <w:rsid w:val="005B34C5"/>
    <w:rsid w:val="005B34CC"/>
    <w:rsid w:val="005B36DE"/>
    <w:rsid w:val="005B3701"/>
    <w:rsid w:val="005B38D0"/>
    <w:rsid w:val="005B3AD3"/>
    <w:rsid w:val="005B3C1A"/>
    <w:rsid w:val="005B4136"/>
    <w:rsid w:val="005B44EA"/>
    <w:rsid w:val="005B4589"/>
    <w:rsid w:val="005B501F"/>
    <w:rsid w:val="005B503C"/>
    <w:rsid w:val="005B545C"/>
    <w:rsid w:val="005B6627"/>
    <w:rsid w:val="005B6655"/>
    <w:rsid w:val="005B668E"/>
    <w:rsid w:val="005B67A5"/>
    <w:rsid w:val="005B67BA"/>
    <w:rsid w:val="005B697D"/>
    <w:rsid w:val="005B69C3"/>
    <w:rsid w:val="005B6D62"/>
    <w:rsid w:val="005B6FDE"/>
    <w:rsid w:val="005B709A"/>
    <w:rsid w:val="005B70F7"/>
    <w:rsid w:val="005B74DC"/>
    <w:rsid w:val="005B76BD"/>
    <w:rsid w:val="005B776B"/>
    <w:rsid w:val="005B7A3C"/>
    <w:rsid w:val="005C0256"/>
    <w:rsid w:val="005C0365"/>
    <w:rsid w:val="005C1B05"/>
    <w:rsid w:val="005C1BA7"/>
    <w:rsid w:val="005C2128"/>
    <w:rsid w:val="005C2147"/>
    <w:rsid w:val="005C29C9"/>
    <w:rsid w:val="005C32D8"/>
    <w:rsid w:val="005C3778"/>
    <w:rsid w:val="005C37AA"/>
    <w:rsid w:val="005C38E6"/>
    <w:rsid w:val="005C3ADD"/>
    <w:rsid w:val="005C3C81"/>
    <w:rsid w:val="005C3EE4"/>
    <w:rsid w:val="005C45A4"/>
    <w:rsid w:val="005C4866"/>
    <w:rsid w:val="005C4945"/>
    <w:rsid w:val="005C4A26"/>
    <w:rsid w:val="005C4E76"/>
    <w:rsid w:val="005C5B39"/>
    <w:rsid w:val="005C5DF6"/>
    <w:rsid w:val="005C5F03"/>
    <w:rsid w:val="005C60CF"/>
    <w:rsid w:val="005C66A8"/>
    <w:rsid w:val="005C676C"/>
    <w:rsid w:val="005C67F4"/>
    <w:rsid w:val="005C6924"/>
    <w:rsid w:val="005C6AC1"/>
    <w:rsid w:val="005C6C4A"/>
    <w:rsid w:val="005C72DB"/>
    <w:rsid w:val="005C75F9"/>
    <w:rsid w:val="005C7B03"/>
    <w:rsid w:val="005C7BC2"/>
    <w:rsid w:val="005C7EAB"/>
    <w:rsid w:val="005D00C4"/>
    <w:rsid w:val="005D01A3"/>
    <w:rsid w:val="005D0451"/>
    <w:rsid w:val="005D06F0"/>
    <w:rsid w:val="005D0735"/>
    <w:rsid w:val="005D0792"/>
    <w:rsid w:val="005D07C9"/>
    <w:rsid w:val="005D0C86"/>
    <w:rsid w:val="005D10EC"/>
    <w:rsid w:val="005D114C"/>
    <w:rsid w:val="005D1246"/>
    <w:rsid w:val="005D1474"/>
    <w:rsid w:val="005D166F"/>
    <w:rsid w:val="005D1687"/>
    <w:rsid w:val="005D175A"/>
    <w:rsid w:val="005D1A4D"/>
    <w:rsid w:val="005D1AE3"/>
    <w:rsid w:val="005D1B31"/>
    <w:rsid w:val="005D2010"/>
    <w:rsid w:val="005D204E"/>
    <w:rsid w:val="005D20C5"/>
    <w:rsid w:val="005D2281"/>
    <w:rsid w:val="005D2AB5"/>
    <w:rsid w:val="005D2BFA"/>
    <w:rsid w:val="005D2C09"/>
    <w:rsid w:val="005D3D69"/>
    <w:rsid w:val="005D3F51"/>
    <w:rsid w:val="005D3FE8"/>
    <w:rsid w:val="005D41C8"/>
    <w:rsid w:val="005D4696"/>
    <w:rsid w:val="005D47E4"/>
    <w:rsid w:val="005D48BD"/>
    <w:rsid w:val="005D4EF5"/>
    <w:rsid w:val="005D4FC6"/>
    <w:rsid w:val="005D5054"/>
    <w:rsid w:val="005D508F"/>
    <w:rsid w:val="005D563A"/>
    <w:rsid w:val="005D58D2"/>
    <w:rsid w:val="005D58E3"/>
    <w:rsid w:val="005D5978"/>
    <w:rsid w:val="005D5A3E"/>
    <w:rsid w:val="005D5B5B"/>
    <w:rsid w:val="005D5EDC"/>
    <w:rsid w:val="005D62F4"/>
    <w:rsid w:val="005D632F"/>
    <w:rsid w:val="005D656A"/>
    <w:rsid w:val="005D66DD"/>
    <w:rsid w:val="005D67CC"/>
    <w:rsid w:val="005D6944"/>
    <w:rsid w:val="005D69F2"/>
    <w:rsid w:val="005D6A6F"/>
    <w:rsid w:val="005D6C28"/>
    <w:rsid w:val="005D6E45"/>
    <w:rsid w:val="005D78DC"/>
    <w:rsid w:val="005D7CD1"/>
    <w:rsid w:val="005D7E26"/>
    <w:rsid w:val="005D7FC1"/>
    <w:rsid w:val="005E03DD"/>
    <w:rsid w:val="005E05E1"/>
    <w:rsid w:val="005E05E9"/>
    <w:rsid w:val="005E099E"/>
    <w:rsid w:val="005E0CC7"/>
    <w:rsid w:val="005E104D"/>
    <w:rsid w:val="005E145A"/>
    <w:rsid w:val="005E1594"/>
    <w:rsid w:val="005E1882"/>
    <w:rsid w:val="005E19C1"/>
    <w:rsid w:val="005E20B7"/>
    <w:rsid w:val="005E2DB0"/>
    <w:rsid w:val="005E30DF"/>
    <w:rsid w:val="005E3560"/>
    <w:rsid w:val="005E39D6"/>
    <w:rsid w:val="005E3AFD"/>
    <w:rsid w:val="005E3B1E"/>
    <w:rsid w:val="005E4443"/>
    <w:rsid w:val="005E4711"/>
    <w:rsid w:val="005E4FDF"/>
    <w:rsid w:val="005E5043"/>
    <w:rsid w:val="005E50B6"/>
    <w:rsid w:val="005E51F5"/>
    <w:rsid w:val="005E51F8"/>
    <w:rsid w:val="005E5793"/>
    <w:rsid w:val="005E5A40"/>
    <w:rsid w:val="005E5B3D"/>
    <w:rsid w:val="005E5BBA"/>
    <w:rsid w:val="005E5E95"/>
    <w:rsid w:val="005E5F35"/>
    <w:rsid w:val="005E62F0"/>
    <w:rsid w:val="005E63ED"/>
    <w:rsid w:val="005E6535"/>
    <w:rsid w:val="005E6660"/>
    <w:rsid w:val="005E6C8E"/>
    <w:rsid w:val="005E78C1"/>
    <w:rsid w:val="005E7974"/>
    <w:rsid w:val="005E7DD9"/>
    <w:rsid w:val="005E7F38"/>
    <w:rsid w:val="005E7F77"/>
    <w:rsid w:val="005F0207"/>
    <w:rsid w:val="005F0DB2"/>
    <w:rsid w:val="005F0EB2"/>
    <w:rsid w:val="005F10AC"/>
    <w:rsid w:val="005F15E1"/>
    <w:rsid w:val="005F1627"/>
    <w:rsid w:val="005F20A1"/>
    <w:rsid w:val="005F24B0"/>
    <w:rsid w:val="005F2563"/>
    <w:rsid w:val="005F26DF"/>
    <w:rsid w:val="005F2739"/>
    <w:rsid w:val="005F2BF0"/>
    <w:rsid w:val="005F2D7E"/>
    <w:rsid w:val="005F3190"/>
    <w:rsid w:val="005F3211"/>
    <w:rsid w:val="005F33A7"/>
    <w:rsid w:val="005F3455"/>
    <w:rsid w:val="005F3CCD"/>
    <w:rsid w:val="005F3F5C"/>
    <w:rsid w:val="005F411C"/>
    <w:rsid w:val="005F41AE"/>
    <w:rsid w:val="005F4A5A"/>
    <w:rsid w:val="005F4B76"/>
    <w:rsid w:val="005F4C02"/>
    <w:rsid w:val="005F4EB3"/>
    <w:rsid w:val="005F4F6C"/>
    <w:rsid w:val="005F4FD0"/>
    <w:rsid w:val="005F54DF"/>
    <w:rsid w:val="005F56A1"/>
    <w:rsid w:val="005F57BC"/>
    <w:rsid w:val="005F5A89"/>
    <w:rsid w:val="005F5DB8"/>
    <w:rsid w:val="005F5E47"/>
    <w:rsid w:val="005F6202"/>
    <w:rsid w:val="005F6350"/>
    <w:rsid w:val="005F6399"/>
    <w:rsid w:val="005F68E5"/>
    <w:rsid w:val="005F69A2"/>
    <w:rsid w:val="005F6A80"/>
    <w:rsid w:val="005F6B6C"/>
    <w:rsid w:val="005F6F1B"/>
    <w:rsid w:val="005F756C"/>
    <w:rsid w:val="005F77F5"/>
    <w:rsid w:val="005F7BE5"/>
    <w:rsid w:val="006005C7"/>
    <w:rsid w:val="006008CD"/>
    <w:rsid w:val="00600BE6"/>
    <w:rsid w:val="00600BF5"/>
    <w:rsid w:val="00600DB1"/>
    <w:rsid w:val="00600F47"/>
    <w:rsid w:val="006012AD"/>
    <w:rsid w:val="00601407"/>
    <w:rsid w:val="006020AE"/>
    <w:rsid w:val="0060288F"/>
    <w:rsid w:val="00602C44"/>
    <w:rsid w:val="006032D9"/>
    <w:rsid w:val="00603765"/>
    <w:rsid w:val="00603C9E"/>
    <w:rsid w:val="00603E39"/>
    <w:rsid w:val="00604187"/>
    <w:rsid w:val="0060420B"/>
    <w:rsid w:val="00604628"/>
    <w:rsid w:val="006046AF"/>
    <w:rsid w:val="006047D0"/>
    <w:rsid w:val="00604984"/>
    <w:rsid w:val="006049D8"/>
    <w:rsid w:val="00605315"/>
    <w:rsid w:val="0060590A"/>
    <w:rsid w:val="0060595B"/>
    <w:rsid w:val="00605ECC"/>
    <w:rsid w:val="0060601F"/>
    <w:rsid w:val="006062E1"/>
    <w:rsid w:val="006068B3"/>
    <w:rsid w:val="006069B1"/>
    <w:rsid w:val="00606AA9"/>
    <w:rsid w:val="00606ABD"/>
    <w:rsid w:val="00606D4C"/>
    <w:rsid w:val="00606E86"/>
    <w:rsid w:val="00607398"/>
    <w:rsid w:val="0060751B"/>
    <w:rsid w:val="006075BE"/>
    <w:rsid w:val="00607719"/>
    <w:rsid w:val="00607760"/>
    <w:rsid w:val="0060788B"/>
    <w:rsid w:val="0060788E"/>
    <w:rsid w:val="00607988"/>
    <w:rsid w:val="00607B00"/>
    <w:rsid w:val="00607B11"/>
    <w:rsid w:val="0061056A"/>
    <w:rsid w:val="0061102C"/>
    <w:rsid w:val="006112AB"/>
    <w:rsid w:val="00611407"/>
    <w:rsid w:val="006115C7"/>
    <w:rsid w:val="006116B3"/>
    <w:rsid w:val="00611940"/>
    <w:rsid w:val="00611C80"/>
    <w:rsid w:val="00612439"/>
    <w:rsid w:val="0061245B"/>
    <w:rsid w:val="00612716"/>
    <w:rsid w:val="006128B8"/>
    <w:rsid w:val="00612E33"/>
    <w:rsid w:val="00613854"/>
    <w:rsid w:val="0061429B"/>
    <w:rsid w:val="006142B4"/>
    <w:rsid w:val="006144F8"/>
    <w:rsid w:val="00614BB2"/>
    <w:rsid w:val="006155BF"/>
    <w:rsid w:val="006156C3"/>
    <w:rsid w:val="00615874"/>
    <w:rsid w:val="00615BAE"/>
    <w:rsid w:val="006160A0"/>
    <w:rsid w:val="006161F6"/>
    <w:rsid w:val="00616207"/>
    <w:rsid w:val="00616ADC"/>
    <w:rsid w:val="00616CC3"/>
    <w:rsid w:val="006173BE"/>
    <w:rsid w:val="00617853"/>
    <w:rsid w:val="00617D12"/>
    <w:rsid w:val="00617DB7"/>
    <w:rsid w:val="006202FC"/>
    <w:rsid w:val="00620354"/>
    <w:rsid w:val="0062046E"/>
    <w:rsid w:val="00620944"/>
    <w:rsid w:val="006214B6"/>
    <w:rsid w:val="006214C7"/>
    <w:rsid w:val="00621DFE"/>
    <w:rsid w:val="00621F23"/>
    <w:rsid w:val="00621FC7"/>
    <w:rsid w:val="006226C9"/>
    <w:rsid w:val="0062274A"/>
    <w:rsid w:val="006228C2"/>
    <w:rsid w:val="00622B68"/>
    <w:rsid w:val="00623373"/>
    <w:rsid w:val="006234FE"/>
    <w:rsid w:val="006236B3"/>
    <w:rsid w:val="00623784"/>
    <w:rsid w:val="00623FD8"/>
    <w:rsid w:val="00623FED"/>
    <w:rsid w:val="006240CD"/>
    <w:rsid w:val="0062445C"/>
    <w:rsid w:val="00624A1F"/>
    <w:rsid w:val="00624A99"/>
    <w:rsid w:val="00624B8E"/>
    <w:rsid w:val="0062567B"/>
    <w:rsid w:val="00625A84"/>
    <w:rsid w:val="00625C81"/>
    <w:rsid w:val="00625FC9"/>
    <w:rsid w:val="00625FF4"/>
    <w:rsid w:val="006261EA"/>
    <w:rsid w:val="0062645F"/>
    <w:rsid w:val="00626672"/>
    <w:rsid w:val="00626F47"/>
    <w:rsid w:val="006271F4"/>
    <w:rsid w:val="00627363"/>
    <w:rsid w:val="0062776E"/>
    <w:rsid w:val="00627883"/>
    <w:rsid w:val="00627D7F"/>
    <w:rsid w:val="00630205"/>
    <w:rsid w:val="00630310"/>
    <w:rsid w:val="00630738"/>
    <w:rsid w:val="006308B8"/>
    <w:rsid w:val="00630B41"/>
    <w:rsid w:val="00630C7C"/>
    <w:rsid w:val="00630C9A"/>
    <w:rsid w:val="00630D2F"/>
    <w:rsid w:val="00630ED0"/>
    <w:rsid w:val="006310E8"/>
    <w:rsid w:val="00631149"/>
    <w:rsid w:val="006313F8"/>
    <w:rsid w:val="00631DAC"/>
    <w:rsid w:val="00631EAD"/>
    <w:rsid w:val="00632262"/>
    <w:rsid w:val="006322E8"/>
    <w:rsid w:val="00632589"/>
    <w:rsid w:val="0063262F"/>
    <w:rsid w:val="00632C32"/>
    <w:rsid w:val="006335D6"/>
    <w:rsid w:val="00633E82"/>
    <w:rsid w:val="00633FED"/>
    <w:rsid w:val="00634252"/>
    <w:rsid w:val="0063441E"/>
    <w:rsid w:val="006345BB"/>
    <w:rsid w:val="00634C2C"/>
    <w:rsid w:val="00634D20"/>
    <w:rsid w:val="00634D4F"/>
    <w:rsid w:val="00635626"/>
    <w:rsid w:val="006357FD"/>
    <w:rsid w:val="00635EF5"/>
    <w:rsid w:val="0063634E"/>
    <w:rsid w:val="00636C79"/>
    <w:rsid w:val="00637080"/>
    <w:rsid w:val="006373D5"/>
    <w:rsid w:val="006378EC"/>
    <w:rsid w:val="006379CD"/>
    <w:rsid w:val="00637ADF"/>
    <w:rsid w:val="00637B6E"/>
    <w:rsid w:val="00637F04"/>
    <w:rsid w:val="0064009D"/>
    <w:rsid w:val="0064016B"/>
    <w:rsid w:val="00640460"/>
    <w:rsid w:val="006405D3"/>
    <w:rsid w:val="00640690"/>
    <w:rsid w:val="00640BA3"/>
    <w:rsid w:val="00640BD5"/>
    <w:rsid w:val="00640BF5"/>
    <w:rsid w:val="00640DD6"/>
    <w:rsid w:val="00640F09"/>
    <w:rsid w:val="00641171"/>
    <w:rsid w:val="00641568"/>
    <w:rsid w:val="00641ABC"/>
    <w:rsid w:val="00641AF9"/>
    <w:rsid w:val="00642142"/>
    <w:rsid w:val="00642219"/>
    <w:rsid w:val="006424DB"/>
    <w:rsid w:val="0064288B"/>
    <w:rsid w:val="00642A97"/>
    <w:rsid w:val="00642C1F"/>
    <w:rsid w:val="00642DB3"/>
    <w:rsid w:val="00642E9E"/>
    <w:rsid w:val="0064325D"/>
    <w:rsid w:val="00643347"/>
    <w:rsid w:val="00643852"/>
    <w:rsid w:val="00643AED"/>
    <w:rsid w:val="006449EF"/>
    <w:rsid w:val="00644D84"/>
    <w:rsid w:val="00644F49"/>
    <w:rsid w:val="00645160"/>
    <w:rsid w:val="00645211"/>
    <w:rsid w:val="00645949"/>
    <w:rsid w:val="00645B7E"/>
    <w:rsid w:val="0064635B"/>
    <w:rsid w:val="006463B8"/>
    <w:rsid w:val="00646442"/>
    <w:rsid w:val="006468C1"/>
    <w:rsid w:val="006468C3"/>
    <w:rsid w:val="006468F4"/>
    <w:rsid w:val="00646BC2"/>
    <w:rsid w:val="00647147"/>
    <w:rsid w:val="006471A3"/>
    <w:rsid w:val="00647552"/>
    <w:rsid w:val="00647795"/>
    <w:rsid w:val="00647A4D"/>
    <w:rsid w:val="00647F94"/>
    <w:rsid w:val="00650135"/>
    <w:rsid w:val="00650250"/>
    <w:rsid w:val="0065032A"/>
    <w:rsid w:val="0065067A"/>
    <w:rsid w:val="0065077F"/>
    <w:rsid w:val="00650B79"/>
    <w:rsid w:val="00650C34"/>
    <w:rsid w:val="00650EC4"/>
    <w:rsid w:val="00651130"/>
    <w:rsid w:val="00651675"/>
    <w:rsid w:val="00651811"/>
    <w:rsid w:val="006525CD"/>
    <w:rsid w:val="00652639"/>
    <w:rsid w:val="006527A8"/>
    <w:rsid w:val="00652D0B"/>
    <w:rsid w:val="00652FAB"/>
    <w:rsid w:val="00653069"/>
    <w:rsid w:val="00653415"/>
    <w:rsid w:val="006534CD"/>
    <w:rsid w:val="0065382E"/>
    <w:rsid w:val="00653965"/>
    <w:rsid w:val="006539CB"/>
    <w:rsid w:val="00653BB0"/>
    <w:rsid w:val="00653E9B"/>
    <w:rsid w:val="006541A2"/>
    <w:rsid w:val="00654627"/>
    <w:rsid w:val="00654710"/>
    <w:rsid w:val="00654955"/>
    <w:rsid w:val="00654B41"/>
    <w:rsid w:val="00654D7B"/>
    <w:rsid w:val="00654DAF"/>
    <w:rsid w:val="00654DE6"/>
    <w:rsid w:val="006550FE"/>
    <w:rsid w:val="006553C3"/>
    <w:rsid w:val="00655641"/>
    <w:rsid w:val="00655708"/>
    <w:rsid w:val="00655A11"/>
    <w:rsid w:val="00655DA8"/>
    <w:rsid w:val="00656693"/>
    <w:rsid w:val="00656BA7"/>
    <w:rsid w:val="006572B1"/>
    <w:rsid w:val="00657848"/>
    <w:rsid w:val="0065791E"/>
    <w:rsid w:val="0065799C"/>
    <w:rsid w:val="00657A8D"/>
    <w:rsid w:val="00657AD2"/>
    <w:rsid w:val="00657C48"/>
    <w:rsid w:val="0066025B"/>
    <w:rsid w:val="00660390"/>
    <w:rsid w:val="006605B3"/>
    <w:rsid w:val="0066080F"/>
    <w:rsid w:val="006609AE"/>
    <w:rsid w:val="006616B8"/>
    <w:rsid w:val="00661CBB"/>
    <w:rsid w:val="00662757"/>
    <w:rsid w:val="00662964"/>
    <w:rsid w:val="00662B1A"/>
    <w:rsid w:val="00663393"/>
    <w:rsid w:val="0066341A"/>
    <w:rsid w:val="006635ED"/>
    <w:rsid w:val="00663DF0"/>
    <w:rsid w:val="006641B6"/>
    <w:rsid w:val="006647D2"/>
    <w:rsid w:val="0066492D"/>
    <w:rsid w:val="006649F9"/>
    <w:rsid w:val="00664CF2"/>
    <w:rsid w:val="0066537B"/>
    <w:rsid w:val="00665391"/>
    <w:rsid w:val="00665512"/>
    <w:rsid w:val="0066589A"/>
    <w:rsid w:val="00665B46"/>
    <w:rsid w:val="0066616B"/>
    <w:rsid w:val="00666426"/>
    <w:rsid w:val="00666655"/>
    <w:rsid w:val="0066685D"/>
    <w:rsid w:val="00666AF0"/>
    <w:rsid w:val="006674CD"/>
    <w:rsid w:val="00667943"/>
    <w:rsid w:val="00667A84"/>
    <w:rsid w:val="00667E8A"/>
    <w:rsid w:val="00670321"/>
    <w:rsid w:val="006703F0"/>
    <w:rsid w:val="0067073D"/>
    <w:rsid w:val="00670813"/>
    <w:rsid w:val="0067096E"/>
    <w:rsid w:val="00670C28"/>
    <w:rsid w:val="0067126F"/>
    <w:rsid w:val="00671274"/>
    <w:rsid w:val="006713F7"/>
    <w:rsid w:val="006716AB"/>
    <w:rsid w:val="00671E87"/>
    <w:rsid w:val="00671F6F"/>
    <w:rsid w:val="006724D3"/>
    <w:rsid w:val="0067271E"/>
    <w:rsid w:val="00672C7E"/>
    <w:rsid w:val="00672C87"/>
    <w:rsid w:val="00672F92"/>
    <w:rsid w:val="006733CD"/>
    <w:rsid w:val="006733D0"/>
    <w:rsid w:val="00673617"/>
    <w:rsid w:val="0067373A"/>
    <w:rsid w:val="0067378A"/>
    <w:rsid w:val="00673D69"/>
    <w:rsid w:val="00673F37"/>
    <w:rsid w:val="0067453A"/>
    <w:rsid w:val="0067456C"/>
    <w:rsid w:val="006747F8"/>
    <w:rsid w:val="00674A87"/>
    <w:rsid w:val="00674AA5"/>
    <w:rsid w:val="00674BEC"/>
    <w:rsid w:val="00674D61"/>
    <w:rsid w:val="00674EBF"/>
    <w:rsid w:val="00674F28"/>
    <w:rsid w:val="00675037"/>
    <w:rsid w:val="00675049"/>
    <w:rsid w:val="0067517C"/>
    <w:rsid w:val="006751FD"/>
    <w:rsid w:val="006752AC"/>
    <w:rsid w:val="006756E5"/>
    <w:rsid w:val="006757CF"/>
    <w:rsid w:val="006758B6"/>
    <w:rsid w:val="006758E9"/>
    <w:rsid w:val="006760B2"/>
    <w:rsid w:val="006766F8"/>
    <w:rsid w:val="00676786"/>
    <w:rsid w:val="006767A1"/>
    <w:rsid w:val="006768A2"/>
    <w:rsid w:val="00676B7E"/>
    <w:rsid w:val="006772F8"/>
    <w:rsid w:val="00677480"/>
    <w:rsid w:val="00677566"/>
    <w:rsid w:val="0067790F"/>
    <w:rsid w:val="006801CB"/>
    <w:rsid w:val="00680973"/>
    <w:rsid w:val="00680B94"/>
    <w:rsid w:val="00680BD0"/>
    <w:rsid w:val="006810CC"/>
    <w:rsid w:val="00681195"/>
    <w:rsid w:val="00681618"/>
    <w:rsid w:val="00681638"/>
    <w:rsid w:val="006816E8"/>
    <w:rsid w:val="00681D24"/>
    <w:rsid w:val="00681DD1"/>
    <w:rsid w:val="006823C3"/>
    <w:rsid w:val="006825C0"/>
    <w:rsid w:val="0068297A"/>
    <w:rsid w:val="00682C2F"/>
    <w:rsid w:val="00683065"/>
    <w:rsid w:val="00683230"/>
    <w:rsid w:val="00683580"/>
    <w:rsid w:val="00683FD7"/>
    <w:rsid w:val="006840E3"/>
    <w:rsid w:val="00684C90"/>
    <w:rsid w:val="00685041"/>
    <w:rsid w:val="00685A64"/>
    <w:rsid w:val="00685B8C"/>
    <w:rsid w:val="00685DB6"/>
    <w:rsid w:val="00685DB8"/>
    <w:rsid w:val="00685F3A"/>
    <w:rsid w:val="00686587"/>
    <w:rsid w:val="00686713"/>
    <w:rsid w:val="0068682C"/>
    <w:rsid w:val="006868C8"/>
    <w:rsid w:val="00686ACE"/>
    <w:rsid w:val="00686AEE"/>
    <w:rsid w:val="00686BA2"/>
    <w:rsid w:val="00686CA6"/>
    <w:rsid w:val="00687458"/>
    <w:rsid w:val="00687713"/>
    <w:rsid w:val="00687790"/>
    <w:rsid w:val="0068784C"/>
    <w:rsid w:val="00687924"/>
    <w:rsid w:val="006879CB"/>
    <w:rsid w:val="00690342"/>
    <w:rsid w:val="00690EEC"/>
    <w:rsid w:val="00690F0E"/>
    <w:rsid w:val="00691103"/>
    <w:rsid w:val="0069110C"/>
    <w:rsid w:val="00691111"/>
    <w:rsid w:val="00691353"/>
    <w:rsid w:val="0069186F"/>
    <w:rsid w:val="00691919"/>
    <w:rsid w:val="00691B45"/>
    <w:rsid w:val="00691C9A"/>
    <w:rsid w:val="00691D58"/>
    <w:rsid w:val="00691FF1"/>
    <w:rsid w:val="0069227E"/>
    <w:rsid w:val="00692378"/>
    <w:rsid w:val="00692484"/>
    <w:rsid w:val="006925E2"/>
    <w:rsid w:val="00692C5D"/>
    <w:rsid w:val="00692D6B"/>
    <w:rsid w:val="00692ED0"/>
    <w:rsid w:val="00693262"/>
    <w:rsid w:val="006934FD"/>
    <w:rsid w:val="00693665"/>
    <w:rsid w:val="006936FC"/>
    <w:rsid w:val="00693C9A"/>
    <w:rsid w:val="00693CE6"/>
    <w:rsid w:val="00693E4E"/>
    <w:rsid w:val="00694225"/>
    <w:rsid w:val="00694323"/>
    <w:rsid w:val="00694462"/>
    <w:rsid w:val="006945D0"/>
    <w:rsid w:val="0069466E"/>
    <w:rsid w:val="006946B4"/>
    <w:rsid w:val="00694E04"/>
    <w:rsid w:val="006951CB"/>
    <w:rsid w:val="006953E9"/>
    <w:rsid w:val="006954AE"/>
    <w:rsid w:val="006955C9"/>
    <w:rsid w:val="00695F2D"/>
    <w:rsid w:val="00696299"/>
    <w:rsid w:val="006962C9"/>
    <w:rsid w:val="00696582"/>
    <w:rsid w:val="006969BB"/>
    <w:rsid w:val="00696AF7"/>
    <w:rsid w:val="0069700C"/>
    <w:rsid w:val="006973A1"/>
    <w:rsid w:val="006973FA"/>
    <w:rsid w:val="006974D0"/>
    <w:rsid w:val="00697602"/>
    <w:rsid w:val="006976F4"/>
    <w:rsid w:val="00697AD9"/>
    <w:rsid w:val="00697D08"/>
    <w:rsid w:val="00697D65"/>
    <w:rsid w:val="00697DDE"/>
    <w:rsid w:val="00697E7F"/>
    <w:rsid w:val="00697F4E"/>
    <w:rsid w:val="006A031D"/>
    <w:rsid w:val="006A03A9"/>
    <w:rsid w:val="006A03B0"/>
    <w:rsid w:val="006A0436"/>
    <w:rsid w:val="006A0D2E"/>
    <w:rsid w:val="006A0F04"/>
    <w:rsid w:val="006A1442"/>
    <w:rsid w:val="006A16C2"/>
    <w:rsid w:val="006A170F"/>
    <w:rsid w:val="006A1736"/>
    <w:rsid w:val="006A18C6"/>
    <w:rsid w:val="006A19FF"/>
    <w:rsid w:val="006A1C2B"/>
    <w:rsid w:val="006A1C62"/>
    <w:rsid w:val="006A2238"/>
    <w:rsid w:val="006A2542"/>
    <w:rsid w:val="006A2AC3"/>
    <w:rsid w:val="006A2B0F"/>
    <w:rsid w:val="006A2B8C"/>
    <w:rsid w:val="006A2C9A"/>
    <w:rsid w:val="006A343B"/>
    <w:rsid w:val="006A41BD"/>
    <w:rsid w:val="006A47E3"/>
    <w:rsid w:val="006A484A"/>
    <w:rsid w:val="006A4B0D"/>
    <w:rsid w:val="006A5324"/>
    <w:rsid w:val="006A53F2"/>
    <w:rsid w:val="006A5BDF"/>
    <w:rsid w:val="006A5C55"/>
    <w:rsid w:val="006A5D00"/>
    <w:rsid w:val="006A5E95"/>
    <w:rsid w:val="006A5EB0"/>
    <w:rsid w:val="006A61B0"/>
    <w:rsid w:val="006A6208"/>
    <w:rsid w:val="006A63A2"/>
    <w:rsid w:val="006A63DC"/>
    <w:rsid w:val="006A641E"/>
    <w:rsid w:val="006A6E59"/>
    <w:rsid w:val="006A6EFD"/>
    <w:rsid w:val="006A740D"/>
    <w:rsid w:val="006A75B9"/>
    <w:rsid w:val="006A7A05"/>
    <w:rsid w:val="006A7A38"/>
    <w:rsid w:val="006A7AB9"/>
    <w:rsid w:val="006B0006"/>
    <w:rsid w:val="006B0678"/>
    <w:rsid w:val="006B06C4"/>
    <w:rsid w:val="006B094D"/>
    <w:rsid w:val="006B0D36"/>
    <w:rsid w:val="006B0F2D"/>
    <w:rsid w:val="006B1408"/>
    <w:rsid w:val="006B1426"/>
    <w:rsid w:val="006B16FE"/>
    <w:rsid w:val="006B194E"/>
    <w:rsid w:val="006B1D16"/>
    <w:rsid w:val="006B1D61"/>
    <w:rsid w:val="006B1FD1"/>
    <w:rsid w:val="006B264F"/>
    <w:rsid w:val="006B27F7"/>
    <w:rsid w:val="006B2910"/>
    <w:rsid w:val="006B2AD6"/>
    <w:rsid w:val="006B2C50"/>
    <w:rsid w:val="006B2E92"/>
    <w:rsid w:val="006B2EA8"/>
    <w:rsid w:val="006B31CF"/>
    <w:rsid w:val="006B33C1"/>
    <w:rsid w:val="006B3BB5"/>
    <w:rsid w:val="006B3ECB"/>
    <w:rsid w:val="006B4281"/>
    <w:rsid w:val="006B444B"/>
    <w:rsid w:val="006B4A9E"/>
    <w:rsid w:val="006B4C6B"/>
    <w:rsid w:val="006B4CF2"/>
    <w:rsid w:val="006B4D2B"/>
    <w:rsid w:val="006B4D46"/>
    <w:rsid w:val="006B525A"/>
    <w:rsid w:val="006B5286"/>
    <w:rsid w:val="006B5372"/>
    <w:rsid w:val="006B549D"/>
    <w:rsid w:val="006B55A4"/>
    <w:rsid w:val="006B55DA"/>
    <w:rsid w:val="006B58E4"/>
    <w:rsid w:val="006B5934"/>
    <w:rsid w:val="006B5A6F"/>
    <w:rsid w:val="006B5AB8"/>
    <w:rsid w:val="006B5E26"/>
    <w:rsid w:val="006B63DE"/>
    <w:rsid w:val="006B66F7"/>
    <w:rsid w:val="006B690B"/>
    <w:rsid w:val="006B6B1E"/>
    <w:rsid w:val="006B7156"/>
    <w:rsid w:val="006B71AE"/>
    <w:rsid w:val="006B7293"/>
    <w:rsid w:val="006B7330"/>
    <w:rsid w:val="006B7390"/>
    <w:rsid w:val="006B762C"/>
    <w:rsid w:val="006B771D"/>
    <w:rsid w:val="006B779C"/>
    <w:rsid w:val="006B7AE6"/>
    <w:rsid w:val="006B7FDA"/>
    <w:rsid w:val="006C0540"/>
    <w:rsid w:val="006C0E28"/>
    <w:rsid w:val="006C110A"/>
    <w:rsid w:val="006C17BF"/>
    <w:rsid w:val="006C19E7"/>
    <w:rsid w:val="006C1BE6"/>
    <w:rsid w:val="006C2581"/>
    <w:rsid w:val="006C272E"/>
    <w:rsid w:val="006C27BE"/>
    <w:rsid w:val="006C28D8"/>
    <w:rsid w:val="006C2B33"/>
    <w:rsid w:val="006C2E3A"/>
    <w:rsid w:val="006C30E8"/>
    <w:rsid w:val="006C33A7"/>
    <w:rsid w:val="006C3872"/>
    <w:rsid w:val="006C3A5F"/>
    <w:rsid w:val="006C3C3C"/>
    <w:rsid w:val="006C3C65"/>
    <w:rsid w:val="006C3F6A"/>
    <w:rsid w:val="006C4048"/>
    <w:rsid w:val="006C47F7"/>
    <w:rsid w:val="006C5196"/>
    <w:rsid w:val="006C5483"/>
    <w:rsid w:val="006C56D9"/>
    <w:rsid w:val="006C5972"/>
    <w:rsid w:val="006C5985"/>
    <w:rsid w:val="006C5AF0"/>
    <w:rsid w:val="006C5F54"/>
    <w:rsid w:val="006C6424"/>
    <w:rsid w:val="006C69D8"/>
    <w:rsid w:val="006C6C5C"/>
    <w:rsid w:val="006C6DA9"/>
    <w:rsid w:val="006C71A3"/>
    <w:rsid w:val="006C7A22"/>
    <w:rsid w:val="006C7B42"/>
    <w:rsid w:val="006C7B72"/>
    <w:rsid w:val="006C7DD1"/>
    <w:rsid w:val="006D06F8"/>
    <w:rsid w:val="006D08B0"/>
    <w:rsid w:val="006D08F3"/>
    <w:rsid w:val="006D091C"/>
    <w:rsid w:val="006D0F72"/>
    <w:rsid w:val="006D168B"/>
    <w:rsid w:val="006D220B"/>
    <w:rsid w:val="006D2798"/>
    <w:rsid w:val="006D3043"/>
    <w:rsid w:val="006D3B65"/>
    <w:rsid w:val="006D3E27"/>
    <w:rsid w:val="006D3E60"/>
    <w:rsid w:val="006D3FEC"/>
    <w:rsid w:val="006D4283"/>
    <w:rsid w:val="006D4486"/>
    <w:rsid w:val="006D46DB"/>
    <w:rsid w:val="006D5248"/>
    <w:rsid w:val="006D59AC"/>
    <w:rsid w:val="006D5A28"/>
    <w:rsid w:val="006D5D6F"/>
    <w:rsid w:val="006D5DCA"/>
    <w:rsid w:val="006D65DB"/>
    <w:rsid w:val="006D6DB9"/>
    <w:rsid w:val="006D7106"/>
    <w:rsid w:val="006D7240"/>
    <w:rsid w:val="006D73C4"/>
    <w:rsid w:val="006D79D6"/>
    <w:rsid w:val="006E05A5"/>
    <w:rsid w:val="006E05D9"/>
    <w:rsid w:val="006E0AB4"/>
    <w:rsid w:val="006E0B05"/>
    <w:rsid w:val="006E0CB5"/>
    <w:rsid w:val="006E0DB5"/>
    <w:rsid w:val="006E1060"/>
    <w:rsid w:val="006E1148"/>
    <w:rsid w:val="006E130A"/>
    <w:rsid w:val="006E13FF"/>
    <w:rsid w:val="006E16BF"/>
    <w:rsid w:val="006E16F9"/>
    <w:rsid w:val="006E18BB"/>
    <w:rsid w:val="006E1B6D"/>
    <w:rsid w:val="006E1BC2"/>
    <w:rsid w:val="006E1C5E"/>
    <w:rsid w:val="006E1D70"/>
    <w:rsid w:val="006E1F6F"/>
    <w:rsid w:val="006E2BE2"/>
    <w:rsid w:val="006E3423"/>
    <w:rsid w:val="006E347B"/>
    <w:rsid w:val="006E34C2"/>
    <w:rsid w:val="006E3AE2"/>
    <w:rsid w:val="006E4615"/>
    <w:rsid w:val="006E4E2E"/>
    <w:rsid w:val="006E54DD"/>
    <w:rsid w:val="006E5693"/>
    <w:rsid w:val="006E5979"/>
    <w:rsid w:val="006E5D0A"/>
    <w:rsid w:val="006E5F2B"/>
    <w:rsid w:val="006E6194"/>
    <w:rsid w:val="006E63FA"/>
    <w:rsid w:val="006E681A"/>
    <w:rsid w:val="006E6B99"/>
    <w:rsid w:val="006E6DF5"/>
    <w:rsid w:val="006E764A"/>
    <w:rsid w:val="006E7886"/>
    <w:rsid w:val="006E792D"/>
    <w:rsid w:val="006E7DDE"/>
    <w:rsid w:val="006F0608"/>
    <w:rsid w:val="006F084E"/>
    <w:rsid w:val="006F0C3A"/>
    <w:rsid w:val="006F0C70"/>
    <w:rsid w:val="006F1401"/>
    <w:rsid w:val="006F15FE"/>
    <w:rsid w:val="006F1729"/>
    <w:rsid w:val="006F1873"/>
    <w:rsid w:val="006F1AB3"/>
    <w:rsid w:val="006F1D85"/>
    <w:rsid w:val="006F1E85"/>
    <w:rsid w:val="006F2250"/>
    <w:rsid w:val="006F368D"/>
    <w:rsid w:val="006F392E"/>
    <w:rsid w:val="006F3C38"/>
    <w:rsid w:val="006F427A"/>
    <w:rsid w:val="006F42BD"/>
    <w:rsid w:val="006F467B"/>
    <w:rsid w:val="006F46B4"/>
    <w:rsid w:val="006F47DB"/>
    <w:rsid w:val="006F49CC"/>
    <w:rsid w:val="006F5212"/>
    <w:rsid w:val="006F5456"/>
    <w:rsid w:val="006F57A7"/>
    <w:rsid w:val="006F586C"/>
    <w:rsid w:val="006F59CA"/>
    <w:rsid w:val="006F60B2"/>
    <w:rsid w:val="006F6131"/>
    <w:rsid w:val="006F6551"/>
    <w:rsid w:val="006F670E"/>
    <w:rsid w:val="006F69F9"/>
    <w:rsid w:val="006F6F9A"/>
    <w:rsid w:val="006F7223"/>
    <w:rsid w:val="006F7353"/>
    <w:rsid w:val="006F7F65"/>
    <w:rsid w:val="007000AD"/>
    <w:rsid w:val="00700530"/>
    <w:rsid w:val="007009DF"/>
    <w:rsid w:val="00700F2F"/>
    <w:rsid w:val="007010EB"/>
    <w:rsid w:val="0070138E"/>
    <w:rsid w:val="007013D8"/>
    <w:rsid w:val="00701465"/>
    <w:rsid w:val="007016D1"/>
    <w:rsid w:val="007016E5"/>
    <w:rsid w:val="00701C0D"/>
    <w:rsid w:val="00701E22"/>
    <w:rsid w:val="007021E7"/>
    <w:rsid w:val="00702466"/>
    <w:rsid w:val="00702539"/>
    <w:rsid w:val="0070260E"/>
    <w:rsid w:val="0070287D"/>
    <w:rsid w:val="00702B5A"/>
    <w:rsid w:val="00702CF9"/>
    <w:rsid w:val="00702E7C"/>
    <w:rsid w:val="00702F4A"/>
    <w:rsid w:val="00702FC6"/>
    <w:rsid w:val="007038A4"/>
    <w:rsid w:val="00703AEF"/>
    <w:rsid w:val="00703C78"/>
    <w:rsid w:val="00704249"/>
    <w:rsid w:val="007043BE"/>
    <w:rsid w:val="00704468"/>
    <w:rsid w:val="0070454B"/>
    <w:rsid w:val="00704568"/>
    <w:rsid w:val="00704584"/>
    <w:rsid w:val="007046E3"/>
    <w:rsid w:val="007046E7"/>
    <w:rsid w:val="00704A72"/>
    <w:rsid w:val="00704B6D"/>
    <w:rsid w:val="00704D82"/>
    <w:rsid w:val="00704FF2"/>
    <w:rsid w:val="007051A3"/>
    <w:rsid w:val="0070578A"/>
    <w:rsid w:val="00705811"/>
    <w:rsid w:val="0070592A"/>
    <w:rsid w:val="00705CF5"/>
    <w:rsid w:val="00705D25"/>
    <w:rsid w:val="00705D37"/>
    <w:rsid w:val="0070632B"/>
    <w:rsid w:val="00706817"/>
    <w:rsid w:val="00706D7A"/>
    <w:rsid w:val="00706DFB"/>
    <w:rsid w:val="007073C2"/>
    <w:rsid w:val="007076DC"/>
    <w:rsid w:val="00707741"/>
    <w:rsid w:val="00707D32"/>
    <w:rsid w:val="00707D65"/>
    <w:rsid w:val="00707EB2"/>
    <w:rsid w:val="00707EBA"/>
    <w:rsid w:val="0071056C"/>
    <w:rsid w:val="00710C56"/>
    <w:rsid w:val="00710C77"/>
    <w:rsid w:val="00710D6E"/>
    <w:rsid w:val="00711145"/>
    <w:rsid w:val="00711297"/>
    <w:rsid w:val="0071264E"/>
    <w:rsid w:val="007126B0"/>
    <w:rsid w:val="00712920"/>
    <w:rsid w:val="00712DD1"/>
    <w:rsid w:val="0071322B"/>
    <w:rsid w:val="0071364A"/>
    <w:rsid w:val="00713AA7"/>
    <w:rsid w:val="00713ACD"/>
    <w:rsid w:val="00713E87"/>
    <w:rsid w:val="00713EB1"/>
    <w:rsid w:val="00714322"/>
    <w:rsid w:val="00714AA6"/>
    <w:rsid w:val="00714F34"/>
    <w:rsid w:val="00715059"/>
    <w:rsid w:val="0071590C"/>
    <w:rsid w:val="00715C12"/>
    <w:rsid w:val="00715C69"/>
    <w:rsid w:val="007165B7"/>
    <w:rsid w:val="00716A27"/>
    <w:rsid w:val="00716A9D"/>
    <w:rsid w:val="00716E4A"/>
    <w:rsid w:val="00717BC8"/>
    <w:rsid w:val="007200BB"/>
    <w:rsid w:val="00720313"/>
    <w:rsid w:val="00720577"/>
    <w:rsid w:val="007211EC"/>
    <w:rsid w:val="00721B8E"/>
    <w:rsid w:val="00721BA4"/>
    <w:rsid w:val="00721DE6"/>
    <w:rsid w:val="00722078"/>
    <w:rsid w:val="0072237E"/>
    <w:rsid w:val="00722639"/>
    <w:rsid w:val="00722FCA"/>
    <w:rsid w:val="00723210"/>
    <w:rsid w:val="0072332B"/>
    <w:rsid w:val="00723C90"/>
    <w:rsid w:val="0072423A"/>
    <w:rsid w:val="007243AB"/>
    <w:rsid w:val="00724D3F"/>
    <w:rsid w:val="00724EFA"/>
    <w:rsid w:val="0072547B"/>
    <w:rsid w:val="00725609"/>
    <w:rsid w:val="00725AB6"/>
    <w:rsid w:val="00725CF9"/>
    <w:rsid w:val="007263D3"/>
    <w:rsid w:val="00726670"/>
    <w:rsid w:val="0072690C"/>
    <w:rsid w:val="007269A6"/>
    <w:rsid w:val="00726B57"/>
    <w:rsid w:val="00726DEA"/>
    <w:rsid w:val="00726F7E"/>
    <w:rsid w:val="00727064"/>
    <w:rsid w:val="00727109"/>
    <w:rsid w:val="0072782E"/>
    <w:rsid w:val="00727A38"/>
    <w:rsid w:val="00727A5A"/>
    <w:rsid w:val="00727A72"/>
    <w:rsid w:val="00727D2C"/>
    <w:rsid w:val="00727FA8"/>
    <w:rsid w:val="0073068A"/>
    <w:rsid w:val="00730824"/>
    <w:rsid w:val="00730A67"/>
    <w:rsid w:val="00730C5B"/>
    <w:rsid w:val="00730C8A"/>
    <w:rsid w:val="00730F6E"/>
    <w:rsid w:val="0073100A"/>
    <w:rsid w:val="00731158"/>
    <w:rsid w:val="00731572"/>
    <w:rsid w:val="0073188C"/>
    <w:rsid w:val="00731942"/>
    <w:rsid w:val="00731C64"/>
    <w:rsid w:val="007323C8"/>
    <w:rsid w:val="0073288F"/>
    <w:rsid w:val="0073306A"/>
    <w:rsid w:val="0073315D"/>
    <w:rsid w:val="00733B59"/>
    <w:rsid w:val="00733C67"/>
    <w:rsid w:val="00734236"/>
    <w:rsid w:val="007343FE"/>
    <w:rsid w:val="007346EA"/>
    <w:rsid w:val="00734765"/>
    <w:rsid w:val="0073488F"/>
    <w:rsid w:val="00734951"/>
    <w:rsid w:val="00734A62"/>
    <w:rsid w:val="00734E91"/>
    <w:rsid w:val="0073565F"/>
    <w:rsid w:val="007356C9"/>
    <w:rsid w:val="007357E1"/>
    <w:rsid w:val="007358E4"/>
    <w:rsid w:val="00735AE8"/>
    <w:rsid w:val="00735BF1"/>
    <w:rsid w:val="00736063"/>
    <w:rsid w:val="007369B0"/>
    <w:rsid w:val="00736BC2"/>
    <w:rsid w:val="00736E6B"/>
    <w:rsid w:val="00736F25"/>
    <w:rsid w:val="00737429"/>
    <w:rsid w:val="00737656"/>
    <w:rsid w:val="007377C6"/>
    <w:rsid w:val="00737B41"/>
    <w:rsid w:val="00737D60"/>
    <w:rsid w:val="00737E69"/>
    <w:rsid w:val="00740013"/>
    <w:rsid w:val="0074043F"/>
    <w:rsid w:val="00740488"/>
    <w:rsid w:val="00740936"/>
    <w:rsid w:val="007410F7"/>
    <w:rsid w:val="00741E1C"/>
    <w:rsid w:val="00741F00"/>
    <w:rsid w:val="00741FF7"/>
    <w:rsid w:val="00742A7E"/>
    <w:rsid w:val="00742AF7"/>
    <w:rsid w:val="00742F8F"/>
    <w:rsid w:val="00743A0E"/>
    <w:rsid w:val="00743BA8"/>
    <w:rsid w:val="00744117"/>
    <w:rsid w:val="0074428E"/>
    <w:rsid w:val="007442B8"/>
    <w:rsid w:val="007442FB"/>
    <w:rsid w:val="00744568"/>
    <w:rsid w:val="00744DE2"/>
    <w:rsid w:val="00744EB3"/>
    <w:rsid w:val="0074556F"/>
    <w:rsid w:val="00745655"/>
    <w:rsid w:val="00745718"/>
    <w:rsid w:val="007458D8"/>
    <w:rsid w:val="00745972"/>
    <w:rsid w:val="00745B37"/>
    <w:rsid w:val="00745F39"/>
    <w:rsid w:val="0074605B"/>
    <w:rsid w:val="00746137"/>
    <w:rsid w:val="00746463"/>
    <w:rsid w:val="007471EB"/>
    <w:rsid w:val="00747374"/>
    <w:rsid w:val="007475BC"/>
    <w:rsid w:val="00747773"/>
    <w:rsid w:val="00747B63"/>
    <w:rsid w:val="00747BD4"/>
    <w:rsid w:val="00747C61"/>
    <w:rsid w:val="00747D8E"/>
    <w:rsid w:val="00747F36"/>
    <w:rsid w:val="007500E2"/>
    <w:rsid w:val="0075017E"/>
    <w:rsid w:val="00750C36"/>
    <w:rsid w:val="00750FB7"/>
    <w:rsid w:val="00751179"/>
    <w:rsid w:val="00751269"/>
    <w:rsid w:val="00751298"/>
    <w:rsid w:val="00751487"/>
    <w:rsid w:val="00751D65"/>
    <w:rsid w:val="00751DBD"/>
    <w:rsid w:val="00751DF8"/>
    <w:rsid w:val="00751F87"/>
    <w:rsid w:val="00752258"/>
    <w:rsid w:val="007522D4"/>
    <w:rsid w:val="00752938"/>
    <w:rsid w:val="00752CEF"/>
    <w:rsid w:val="00752D89"/>
    <w:rsid w:val="00752FEE"/>
    <w:rsid w:val="007533B0"/>
    <w:rsid w:val="0075354C"/>
    <w:rsid w:val="00753659"/>
    <w:rsid w:val="00753765"/>
    <w:rsid w:val="007538A4"/>
    <w:rsid w:val="00753C3D"/>
    <w:rsid w:val="00753E3A"/>
    <w:rsid w:val="00754634"/>
    <w:rsid w:val="007546E2"/>
    <w:rsid w:val="00754757"/>
    <w:rsid w:val="007548E8"/>
    <w:rsid w:val="00754DE1"/>
    <w:rsid w:val="00754E64"/>
    <w:rsid w:val="007551B9"/>
    <w:rsid w:val="00755227"/>
    <w:rsid w:val="007553E7"/>
    <w:rsid w:val="00755546"/>
    <w:rsid w:val="00755F0B"/>
    <w:rsid w:val="00756252"/>
    <w:rsid w:val="007562AC"/>
    <w:rsid w:val="0075640B"/>
    <w:rsid w:val="007568C0"/>
    <w:rsid w:val="00756AF2"/>
    <w:rsid w:val="00756B6D"/>
    <w:rsid w:val="00756EF8"/>
    <w:rsid w:val="0075730B"/>
    <w:rsid w:val="00757379"/>
    <w:rsid w:val="0075754F"/>
    <w:rsid w:val="00757887"/>
    <w:rsid w:val="00757A05"/>
    <w:rsid w:val="00757DD2"/>
    <w:rsid w:val="00757DEF"/>
    <w:rsid w:val="00757E4B"/>
    <w:rsid w:val="0076022F"/>
    <w:rsid w:val="00760CC0"/>
    <w:rsid w:val="00760D22"/>
    <w:rsid w:val="007612B5"/>
    <w:rsid w:val="00761482"/>
    <w:rsid w:val="007617DF"/>
    <w:rsid w:val="00761BE9"/>
    <w:rsid w:val="0076263F"/>
    <w:rsid w:val="0076288C"/>
    <w:rsid w:val="00762993"/>
    <w:rsid w:val="00762B9B"/>
    <w:rsid w:val="00762BAC"/>
    <w:rsid w:val="00762E86"/>
    <w:rsid w:val="00762F99"/>
    <w:rsid w:val="007635FD"/>
    <w:rsid w:val="00763646"/>
    <w:rsid w:val="00763CAD"/>
    <w:rsid w:val="00763F71"/>
    <w:rsid w:val="0076428B"/>
    <w:rsid w:val="0076442F"/>
    <w:rsid w:val="007645E0"/>
    <w:rsid w:val="007646A4"/>
    <w:rsid w:val="007647AF"/>
    <w:rsid w:val="007648C7"/>
    <w:rsid w:val="00764E40"/>
    <w:rsid w:val="0076522B"/>
    <w:rsid w:val="0076531B"/>
    <w:rsid w:val="00766018"/>
    <w:rsid w:val="00766220"/>
    <w:rsid w:val="00766257"/>
    <w:rsid w:val="007662AA"/>
    <w:rsid w:val="0076641B"/>
    <w:rsid w:val="007664FC"/>
    <w:rsid w:val="00766B39"/>
    <w:rsid w:val="00766CD0"/>
    <w:rsid w:val="00766E81"/>
    <w:rsid w:val="00766EEA"/>
    <w:rsid w:val="00767546"/>
    <w:rsid w:val="007676A5"/>
    <w:rsid w:val="00767792"/>
    <w:rsid w:val="00767AD0"/>
    <w:rsid w:val="00767AF9"/>
    <w:rsid w:val="00767C11"/>
    <w:rsid w:val="00770983"/>
    <w:rsid w:val="00770C6C"/>
    <w:rsid w:val="00770D26"/>
    <w:rsid w:val="00770DD5"/>
    <w:rsid w:val="007711E8"/>
    <w:rsid w:val="0077133D"/>
    <w:rsid w:val="007718E7"/>
    <w:rsid w:val="00771921"/>
    <w:rsid w:val="00771E41"/>
    <w:rsid w:val="0077229C"/>
    <w:rsid w:val="00772458"/>
    <w:rsid w:val="007729B1"/>
    <w:rsid w:val="00772D02"/>
    <w:rsid w:val="00772D63"/>
    <w:rsid w:val="00772DA0"/>
    <w:rsid w:val="007733FB"/>
    <w:rsid w:val="00773515"/>
    <w:rsid w:val="0077393C"/>
    <w:rsid w:val="00773B25"/>
    <w:rsid w:val="00773D56"/>
    <w:rsid w:val="00773E40"/>
    <w:rsid w:val="00774002"/>
    <w:rsid w:val="00774010"/>
    <w:rsid w:val="007747E2"/>
    <w:rsid w:val="00774DF0"/>
    <w:rsid w:val="00774FC5"/>
    <w:rsid w:val="007750E1"/>
    <w:rsid w:val="00775835"/>
    <w:rsid w:val="00775840"/>
    <w:rsid w:val="00775C93"/>
    <w:rsid w:val="00775D84"/>
    <w:rsid w:val="007763AE"/>
    <w:rsid w:val="007765DC"/>
    <w:rsid w:val="007766CC"/>
    <w:rsid w:val="00776731"/>
    <w:rsid w:val="00776851"/>
    <w:rsid w:val="00776B09"/>
    <w:rsid w:val="00776C82"/>
    <w:rsid w:val="00776FE7"/>
    <w:rsid w:val="0077709E"/>
    <w:rsid w:val="00777136"/>
    <w:rsid w:val="00777BCE"/>
    <w:rsid w:val="007801FB"/>
    <w:rsid w:val="007804DE"/>
    <w:rsid w:val="007805B7"/>
    <w:rsid w:val="007805FB"/>
    <w:rsid w:val="00780990"/>
    <w:rsid w:val="007811ED"/>
    <w:rsid w:val="007812AF"/>
    <w:rsid w:val="0078185F"/>
    <w:rsid w:val="0078220D"/>
    <w:rsid w:val="007822CC"/>
    <w:rsid w:val="00782413"/>
    <w:rsid w:val="00782755"/>
    <w:rsid w:val="00782B3F"/>
    <w:rsid w:val="00782D7A"/>
    <w:rsid w:val="007833B2"/>
    <w:rsid w:val="007833DE"/>
    <w:rsid w:val="007836A1"/>
    <w:rsid w:val="007837A9"/>
    <w:rsid w:val="0078399E"/>
    <w:rsid w:val="00783ECF"/>
    <w:rsid w:val="007841AE"/>
    <w:rsid w:val="00784496"/>
    <w:rsid w:val="007845AB"/>
    <w:rsid w:val="00784807"/>
    <w:rsid w:val="007849B7"/>
    <w:rsid w:val="00784BAB"/>
    <w:rsid w:val="00784CA6"/>
    <w:rsid w:val="00784F1B"/>
    <w:rsid w:val="00785312"/>
    <w:rsid w:val="0078532A"/>
    <w:rsid w:val="00785692"/>
    <w:rsid w:val="007858BA"/>
    <w:rsid w:val="00785E4C"/>
    <w:rsid w:val="00785FD8"/>
    <w:rsid w:val="007868BA"/>
    <w:rsid w:val="00786ACA"/>
    <w:rsid w:val="00786B10"/>
    <w:rsid w:val="00786B43"/>
    <w:rsid w:val="00786CA5"/>
    <w:rsid w:val="00786F84"/>
    <w:rsid w:val="0078745F"/>
    <w:rsid w:val="007875AF"/>
    <w:rsid w:val="00787A40"/>
    <w:rsid w:val="00787F64"/>
    <w:rsid w:val="007900E9"/>
    <w:rsid w:val="0079013C"/>
    <w:rsid w:val="007903A3"/>
    <w:rsid w:val="00790547"/>
    <w:rsid w:val="00790685"/>
    <w:rsid w:val="007908B2"/>
    <w:rsid w:val="00790A3F"/>
    <w:rsid w:val="00790A95"/>
    <w:rsid w:val="00790BAA"/>
    <w:rsid w:val="0079109B"/>
    <w:rsid w:val="0079183C"/>
    <w:rsid w:val="00791BD9"/>
    <w:rsid w:val="007920AD"/>
    <w:rsid w:val="00792101"/>
    <w:rsid w:val="0079229A"/>
    <w:rsid w:val="00792342"/>
    <w:rsid w:val="00792944"/>
    <w:rsid w:val="007929DE"/>
    <w:rsid w:val="0079365F"/>
    <w:rsid w:val="00793673"/>
    <w:rsid w:val="007939F5"/>
    <w:rsid w:val="00793E4F"/>
    <w:rsid w:val="00794071"/>
    <w:rsid w:val="0079437E"/>
    <w:rsid w:val="00794700"/>
    <w:rsid w:val="00794912"/>
    <w:rsid w:val="00794C5F"/>
    <w:rsid w:val="00794C99"/>
    <w:rsid w:val="00794DA5"/>
    <w:rsid w:val="00795327"/>
    <w:rsid w:val="00795432"/>
    <w:rsid w:val="00795B51"/>
    <w:rsid w:val="00795DE5"/>
    <w:rsid w:val="00795E05"/>
    <w:rsid w:val="00795EEF"/>
    <w:rsid w:val="00796A40"/>
    <w:rsid w:val="00796FB2"/>
    <w:rsid w:val="007975B5"/>
    <w:rsid w:val="00797B06"/>
    <w:rsid w:val="007A0201"/>
    <w:rsid w:val="007A0528"/>
    <w:rsid w:val="007A05A6"/>
    <w:rsid w:val="007A0950"/>
    <w:rsid w:val="007A108F"/>
    <w:rsid w:val="007A14A9"/>
    <w:rsid w:val="007A1836"/>
    <w:rsid w:val="007A19BB"/>
    <w:rsid w:val="007A208E"/>
    <w:rsid w:val="007A3106"/>
    <w:rsid w:val="007A3207"/>
    <w:rsid w:val="007A38BF"/>
    <w:rsid w:val="007A39E5"/>
    <w:rsid w:val="007A3AB9"/>
    <w:rsid w:val="007A3C2F"/>
    <w:rsid w:val="007A3EB7"/>
    <w:rsid w:val="007A3F29"/>
    <w:rsid w:val="007A46A5"/>
    <w:rsid w:val="007A4802"/>
    <w:rsid w:val="007A482D"/>
    <w:rsid w:val="007A4EFA"/>
    <w:rsid w:val="007A5146"/>
    <w:rsid w:val="007A53EF"/>
    <w:rsid w:val="007A575D"/>
    <w:rsid w:val="007A57B0"/>
    <w:rsid w:val="007A5AC5"/>
    <w:rsid w:val="007A5BE1"/>
    <w:rsid w:val="007A5CA0"/>
    <w:rsid w:val="007A5D18"/>
    <w:rsid w:val="007A6340"/>
    <w:rsid w:val="007A642B"/>
    <w:rsid w:val="007A64AB"/>
    <w:rsid w:val="007A6634"/>
    <w:rsid w:val="007A6862"/>
    <w:rsid w:val="007A6AFB"/>
    <w:rsid w:val="007A6B1C"/>
    <w:rsid w:val="007A6BB6"/>
    <w:rsid w:val="007A709C"/>
    <w:rsid w:val="007A74D4"/>
    <w:rsid w:val="007A7566"/>
    <w:rsid w:val="007A7599"/>
    <w:rsid w:val="007A78A1"/>
    <w:rsid w:val="007A7A01"/>
    <w:rsid w:val="007A7B10"/>
    <w:rsid w:val="007A7DC2"/>
    <w:rsid w:val="007B0391"/>
    <w:rsid w:val="007B04DA"/>
    <w:rsid w:val="007B04F6"/>
    <w:rsid w:val="007B0601"/>
    <w:rsid w:val="007B0721"/>
    <w:rsid w:val="007B0779"/>
    <w:rsid w:val="007B07ED"/>
    <w:rsid w:val="007B0BA0"/>
    <w:rsid w:val="007B0BE7"/>
    <w:rsid w:val="007B103D"/>
    <w:rsid w:val="007B12F5"/>
    <w:rsid w:val="007B19DA"/>
    <w:rsid w:val="007B1BE7"/>
    <w:rsid w:val="007B1D57"/>
    <w:rsid w:val="007B1D66"/>
    <w:rsid w:val="007B1E9C"/>
    <w:rsid w:val="007B1F55"/>
    <w:rsid w:val="007B2245"/>
    <w:rsid w:val="007B2317"/>
    <w:rsid w:val="007B2357"/>
    <w:rsid w:val="007B237A"/>
    <w:rsid w:val="007B25A6"/>
    <w:rsid w:val="007B26C6"/>
    <w:rsid w:val="007B270C"/>
    <w:rsid w:val="007B29E4"/>
    <w:rsid w:val="007B2A25"/>
    <w:rsid w:val="007B2A35"/>
    <w:rsid w:val="007B314A"/>
    <w:rsid w:val="007B34F5"/>
    <w:rsid w:val="007B37C9"/>
    <w:rsid w:val="007B3EEF"/>
    <w:rsid w:val="007B4078"/>
    <w:rsid w:val="007B408E"/>
    <w:rsid w:val="007B44A9"/>
    <w:rsid w:val="007B45CB"/>
    <w:rsid w:val="007B48EF"/>
    <w:rsid w:val="007B4B22"/>
    <w:rsid w:val="007B4B4D"/>
    <w:rsid w:val="007B5DB9"/>
    <w:rsid w:val="007B699E"/>
    <w:rsid w:val="007B6A6B"/>
    <w:rsid w:val="007B6A87"/>
    <w:rsid w:val="007B6BC0"/>
    <w:rsid w:val="007B6D1A"/>
    <w:rsid w:val="007B6E0A"/>
    <w:rsid w:val="007B6E94"/>
    <w:rsid w:val="007B6F92"/>
    <w:rsid w:val="007B702A"/>
    <w:rsid w:val="007B72F9"/>
    <w:rsid w:val="007B755D"/>
    <w:rsid w:val="007B75EE"/>
    <w:rsid w:val="007B76DE"/>
    <w:rsid w:val="007B79D6"/>
    <w:rsid w:val="007B7A17"/>
    <w:rsid w:val="007B7E98"/>
    <w:rsid w:val="007C010B"/>
    <w:rsid w:val="007C033C"/>
    <w:rsid w:val="007C05A9"/>
    <w:rsid w:val="007C0AAB"/>
    <w:rsid w:val="007C0D0E"/>
    <w:rsid w:val="007C0D0F"/>
    <w:rsid w:val="007C12E7"/>
    <w:rsid w:val="007C1337"/>
    <w:rsid w:val="007C13C3"/>
    <w:rsid w:val="007C17B0"/>
    <w:rsid w:val="007C1857"/>
    <w:rsid w:val="007C1C58"/>
    <w:rsid w:val="007C1D11"/>
    <w:rsid w:val="007C20C3"/>
    <w:rsid w:val="007C212F"/>
    <w:rsid w:val="007C2373"/>
    <w:rsid w:val="007C2949"/>
    <w:rsid w:val="007C2E03"/>
    <w:rsid w:val="007C2EDC"/>
    <w:rsid w:val="007C30CF"/>
    <w:rsid w:val="007C3CA5"/>
    <w:rsid w:val="007C3E75"/>
    <w:rsid w:val="007C428F"/>
    <w:rsid w:val="007C43EE"/>
    <w:rsid w:val="007C4BED"/>
    <w:rsid w:val="007C50A3"/>
    <w:rsid w:val="007C5252"/>
    <w:rsid w:val="007C567F"/>
    <w:rsid w:val="007C5912"/>
    <w:rsid w:val="007C5972"/>
    <w:rsid w:val="007C5E7B"/>
    <w:rsid w:val="007C5F03"/>
    <w:rsid w:val="007C657B"/>
    <w:rsid w:val="007C6A2C"/>
    <w:rsid w:val="007C6C44"/>
    <w:rsid w:val="007C6E87"/>
    <w:rsid w:val="007C7022"/>
    <w:rsid w:val="007C7272"/>
    <w:rsid w:val="007C799E"/>
    <w:rsid w:val="007C7BA1"/>
    <w:rsid w:val="007C7C2D"/>
    <w:rsid w:val="007D067E"/>
    <w:rsid w:val="007D10C9"/>
    <w:rsid w:val="007D10E6"/>
    <w:rsid w:val="007D11AA"/>
    <w:rsid w:val="007D16C1"/>
    <w:rsid w:val="007D1828"/>
    <w:rsid w:val="007D193D"/>
    <w:rsid w:val="007D1A55"/>
    <w:rsid w:val="007D1E6E"/>
    <w:rsid w:val="007D2245"/>
    <w:rsid w:val="007D237F"/>
    <w:rsid w:val="007D26AE"/>
    <w:rsid w:val="007D284E"/>
    <w:rsid w:val="007D2AFB"/>
    <w:rsid w:val="007D2C15"/>
    <w:rsid w:val="007D2D09"/>
    <w:rsid w:val="007D2F6C"/>
    <w:rsid w:val="007D2FE6"/>
    <w:rsid w:val="007D32B6"/>
    <w:rsid w:val="007D334B"/>
    <w:rsid w:val="007D3512"/>
    <w:rsid w:val="007D39F7"/>
    <w:rsid w:val="007D3BBB"/>
    <w:rsid w:val="007D3E50"/>
    <w:rsid w:val="007D3FB5"/>
    <w:rsid w:val="007D4077"/>
    <w:rsid w:val="007D47B5"/>
    <w:rsid w:val="007D4B87"/>
    <w:rsid w:val="007D4FB8"/>
    <w:rsid w:val="007D5A02"/>
    <w:rsid w:val="007D5D90"/>
    <w:rsid w:val="007D5EB4"/>
    <w:rsid w:val="007D5F76"/>
    <w:rsid w:val="007D6BF1"/>
    <w:rsid w:val="007D705A"/>
    <w:rsid w:val="007D75A6"/>
    <w:rsid w:val="007D7959"/>
    <w:rsid w:val="007D7BF9"/>
    <w:rsid w:val="007E04D6"/>
    <w:rsid w:val="007E069E"/>
    <w:rsid w:val="007E0A05"/>
    <w:rsid w:val="007E0BCF"/>
    <w:rsid w:val="007E0C7A"/>
    <w:rsid w:val="007E0F69"/>
    <w:rsid w:val="007E0FC8"/>
    <w:rsid w:val="007E1283"/>
    <w:rsid w:val="007E150A"/>
    <w:rsid w:val="007E1674"/>
    <w:rsid w:val="007E1755"/>
    <w:rsid w:val="007E1AC1"/>
    <w:rsid w:val="007E1B5D"/>
    <w:rsid w:val="007E1E45"/>
    <w:rsid w:val="007E20CE"/>
    <w:rsid w:val="007E2337"/>
    <w:rsid w:val="007E23C6"/>
    <w:rsid w:val="007E29E9"/>
    <w:rsid w:val="007E2BE3"/>
    <w:rsid w:val="007E2C28"/>
    <w:rsid w:val="007E30AC"/>
    <w:rsid w:val="007E3213"/>
    <w:rsid w:val="007E321F"/>
    <w:rsid w:val="007E332C"/>
    <w:rsid w:val="007E358E"/>
    <w:rsid w:val="007E3B33"/>
    <w:rsid w:val="007E3C9C"/>
    <w:rsid w:val="007E46BB"/>
    <w:rsid w:val="007E47B6"/>
    <w:rsid w:val="007E4A14"/>
    <w:rsid w:val="007E4F28"/>
    <w:rsid w:val="007E52BF"/>
    <w:rsid w:val="007E53B1"/>
    <w:rsid w:val="007E566C"/>
    <w:rsid w:val="007E5A2F"/>
    <w:rsid w:val="007E6242"/>
    <w:rsid w:val="007E6244"/>
    <w:rsid w:val="007E6446"/>
    <w:rsid w:val="007E6957"/>
    <w:rsid w:val="007E706A"/>
    <w:rsid w:val="007E74BE"/>
    <w:rsid w:val="007E784D"/>
    <w:rsid w:val="007E7932"/>
    <w:rsid w:val="007E7AA3"/>
    <w:rsid w:val="007E7FDE"/>
    <w:rsid w:val="007F00CA"/>
    <w:rsid w:val="007F04EA"/>
    <w:rsid w:val="007F0701"/>
    <w:rsid w:val="007F0BD0"/>
    <w:rsid w:val="007F0EEC"/>
    <w:rsid w:val="007F135F"/>
    <w:rsid w:val="007F158F"/>
    <w:rsid w:val="007F15A0"/>
    <w:rsid w:val="007F17AA"/>
    <w:rsid w:val="007F1BF9"/>
    <w:rsid w:val="007F1E87"/>
    <w:rsid w:val="007F1F98"/>
    <w:rsid w:val="007F1FC6"/>
    <w:rsid w:val="007F2191"/>
    <w:rsid w:val="007F242D"/>
    <w:rsid w:val="007F256C"/>
    <w:rsid w:val="007F2730"/>
    <w:rsid w:val="007F275F"/>
    <w:rsid w:val="007F2CA9"/>
    <w:rsid w:val="007F3174"/>
    <w:rsid w:val="007F3333"/>
    <w:rsid w:val="007F3741"/>
    <w:rsid w:val="007F375F"/>
    <w:rsid w:val="007F434D"/>
    <w:rsid w:val="007F48E2"/>
    <w:rsid w:val="007F4B5B"/>
    <w:rsid w:val="007F5379"/>
    <w:rsid w:val="007F54C2"/>
    <w:rsid w:val="007F5FC5"/>
    <w:rsid w:val="007F60BD"/>
    <w:rsid w:val="007F6312"/>
    <w:rsid w:val="007F6323"/>
    <w:rsid w:val="007F66A8"/>
    <w:rsid w:val="007F6A44"/>
    <w:rsid w:val="007F709B"/>
    <w:rsid w:val="007F714A"/>
    <w:rsid w:val="007F7254"/>
    <w:rsid w:val="007F7EF4"/>
    <w:rsid w:val="00800101"/>
    <w:rsid w:val="00800338"/>
    <w:rsid w:val="008003E4"/>
    <w:rsid w:val="00800442"/>
    <w:rsid w:val="00800457"/>
    <w:rsid w:val="008004C1"/>
    <w:rsid w:val="008004E2"/>
    <w:rsid w:val="0080076C"/>
    <w:rsid w:val="008009E5"/>
    <w:rsid w:val="00800A39"/>
    <w:rsid w:val="00800F90"/>
    <w:rsid w:val="00801583"/>
    <w:rsid w:val="008017A6"/>
    <w:rsid w:val="00801D3B"/>
    <w:rsid w:val="00801E00"/>
    <w:rsid w:val="008021C2"/>
    <w:rsid w:val="00802402"/>
    <w:rsid w:val="00802C35"/>
    <w:rsid w:val="00802D09"/>
    <w:rsid w:val="00802D77"/>
    <w:rsid w:val="008034F7"/>
    <w:rsid w:val="00803587"/>
    <w:rsid w:val="0080370C"/>
    <w:rsid w:val="008038C6"/>
    <w:rsid w:val="00803E9D"/>
    <w:rsid w:val="0080512A"/>
    <w:rsid w:val="00805143"/>
    <w:rsid w:val="008052A4"/>
    <w:rsid w:val="00805760"/>
    <w:rsid w:val="00805A41"/>
    <w:rsid w:val="00805F4B"/>
    <w:rsid w:val="00805FBC"/>
    <w:rsid w:val="008060F3"/>
    <w:rsid w:val="00806861"/>
    <w:rsid w:val="00806B46"/>
    <w:rsid w:val="00806EDD"/>
    <w:rsid w:val="008073FF"/>
    <w:rsid w:val="00807606"/>
    <w:rsid w:val="00807643"/>
    <w:rsid w:val="00807966"/>
    <w:rsid w:val="00807A82"/>
    <w:rsid w:val="00807DA7"/>
    <w:rsid w:val="00807E79"/>
    <w:rsid w:val="00807F36"/>
    <w:rsid w:val="00807F61"/>
    <w:rsid w:val="008104C8"/>
    <w:rsid w:val="00810540"/>
    <w:rsid w:val="00810694"/>
    <w:rsid w:val="00810762"/>
    <w:rsid w:val="00810A44"/>
    <w:rsid w:val="00810D15"/>
    <w:rsid w:val="00810D8A"/>
    <w:rsid w:val="0081169D"/>
    <w:rsid w:val="00811B56"/>
    <w:rsid w:val="00811E6C"/>
    <w:rsid w:val="00812531"/>
    <w:rsid w:val="00812757"/>
    <w:rsid w:val="008129BD"/>
    <w:rsid w:val="008132C1"/>
    <w:rsid w:val="008137BA"/>
    <w:rsid w:val="008137D1"/>
    <w:rsid w:val="00813894"/>
    <w:rsid w:val="008138BD"/>
    <w:rsid w:val="00813D24"/>
    <w:rsid w:val="00813EB5"/>
    <w:rsid w:val="00814881"/>
    <w:rsid w:val="00814924"/>
    <w:rsid w:val="00814B57"/>
    <w:rsid w:val="00814BEA"/>
    <w:rsid w:val="00815087"/>
    <w:rsid w:val="0081539B"/>
    <w:rsid w:val="0081555E"/>
    <w:rsid w:val="008159E2"/>
    <w:rsid w:val="00815A2F"/>
    <w:rsid w:val="0081611E"/>
    <w:rsid w:val="00816663"/>
    <w:rsid w:val="00816B1F"/>
    <w:rsid w:val="00817108"/>
    <w:rsid w:val="008172FD"/>
    <w:rsid w:val="0081785F"/>
    <w:rsid w:val="00817F25"/>
    <w:rsid w:val="008202A8"/>
    <w:rsid w:val="00820892"/>
    <w:rsid w:val="00821CD7"/>
    <w:rsid w:val="00821D1C"/>
    <w:rsid w:val="008220C8"/>
    <w:rsid w:val="00822439"/>
    <w:rsid w:val="00822946"/>
    <w:rsid w:val="00822BED"/>
    <w:rsid w:val="00822F07"/>
    <w:rsid w:val="008230D5"/>
    <w:rsid w:val="00823203"/>
    <w:rsid w:val="008232AA"/>
    <w:rsid w:val="00823704"/>
    <w:rsid w:val="00823FEE"/>
    <w:rsid w:val="00824006"/>
    <w:rsid w:val="008240A3"/>
    <w:rsid w:val="00824DCD"/>
    <w:rsid w:val="00824E60"/>
    <w:rsid w:val="00825143"/>
    <w:rsid w:val="008256C2"/>
    <w:rsid w:val="00825790"/>
    <w:rsid w:val="0082579B"/>
    <w:rsid w:val="0082598F"/>
    <w:rsid w:val="00825A7C"/>
    <w:rsid w:val="00825D94"/>
    <w:rsid w:val="00825DED"/>
    <w:rsid w:val="00825E01"/>
    <w:rsid w:val="00826280"/>
    <w:rsid w:val="008262A5"/>
    <w:rsid w:val="00826627"/>
    <w:rsid w:val="0082689E"/>
    <w:rsid w:val="008269D3"/>
    <w:rsid w:val="00826C6E"/>
    <w:rsid w:val="00826D7F"/>
    <w:rsid w:val="008274C5"/>
    <w:rsid w:val="0082756A"/>
    <w:rsid w:val="008279CC"/>
    <w:rsid w:val="00827D35"/>
    <w:rsid w:val="0083030A"/>
    <w:rsid w:val="00830491"/>
    <w:rsid w:val="00830901"/>
    <w:rsid w:val="00830A4B"/>
    <w:rsid w:val="0083187A"/>
    <w:rsid w:val="00831C51"/>
    <w:rsid w:val="00832109"/>
    <w:rsid w:val="00832410"/>
    <w:rsid w:val="008324E0"/>
    <w:rsid w:val="00832B1D"/>
    <w:rsid w:val="00832BA4"/>
    <w:rsid w:val="00832D0A"/>
    <w:rsid w:val="00832DB4"/>
    <w:rsid w:val="00832FA1"/>
    <w:rsid w:val="00833DAC"/>
    <w:rsid w:val="008341F6"/>
    <w:rsid w:val="008343FD"/>
    <w:rsid w:val="0083470D"/>
    <w:rsid w:val="00834A7A"/>
    <w:rsid w:val="0083553E"/>
    <w:rsid w:val="00835A48"/>
    <w:rsid w:val="00835D1C"/>
    <w:rsid w:val="00835EFB"/>
    <w:rsid w:val="00835FAB"/>
    <w:rsid w:val="0083606B"/>
    <w:rsid w:val="008361DA"/>
    <w:rsid w:val="00836708"/>
    <w:rsid w:val="0083692A"/>
    <w:rsid w:val="00836B2E"/>
    <w:rsid w:val="00836DCD"/>
    <w:rsid w:val="0083700A"/>
    <w:rsid w:val="00837918"/>
    <w:rsid w:val="008407B5"/>
    <w:rsid w:val="00840895"/>
    <w:rsid w:val="0084095D"/>
    <w:rsid w:val="008414FF"/>
    <w:rsid w:val="0084157A"/>
    <w:rsid w:val="0084161F"/>
    <w:rsid w:val="00841C74"/>
    <w:rsid w:val="0084207C"/>
    <w:rsid w:val="00842DAC"/>
    <w:rsid w:val="008433A4"/>
    <w:rsid w:val="00843A73"/>
    <w:rsid w:val="00843C0F"/>
    <w:rsid w:val="00843CA2"/>
    <w:rsid w:val="00843D28"/>
    <w:rsid w:val="008440FA"/>
    <w:rsid w:val="008441EE"/>
    <w:rsid w:val="0084427A"/>
    <w:rsid w:val="008443CD"/>
    <w:rsid w:val="00844ADA"/>
    <w:rsid w:val="00844D1A"/>
    <w:rsid w:val="00845170"/>
    <w:rsid w:val="008451DF"/>
    <w:rsid w:val="00845AB9"/>
    <w:rsid w:val="00845DA5"/>
    <w:rsid w:val="00845E64"/>
    <w:rsid w:val="008462C9"/>
    <w:rsid w:val="008467C8"/>
    <w:rsid w:val="00846BE4"/>
    <w:rsid w:val="00847400"/>
    <w:rsid w:val="00847833"/>
    <w:rsid w:val="00847835"/>
    <w:rsid w:val="008478DE"/>
    <w:rsid w:val="00847AC6"/>
    <w:rsid w:val="00847AD1"/>
    <w:rsid w:val="0085054E"/>
    <w:rsid w:val="00850AB4"/>
    <w:rsid w:val="00850B01"/>
    <w:rsid w:val="00851FC6"/>
    <w:rsid w:val="008525E9"/>
    <w:rsid w:val="00852B99"/>
    <w:rsid w:val="00852C49"/>
    <w:rsid w:val="00852D51"/>
    <w:rsid w:val="00852E28"/>
    <w:rsid w:val="008530DE"/>
    <w:rsid w:val="00853127"/>
    <w:rsid w:val="00853259"/>
    <w:rsid w:val="008535A0"/>
    <w:rsid w:val="0085388E"/>
    <w:rsid w:val="00853D2C"/>
    <w:rsid w:val="00853D55"/>
    <w:rsid w:val="00853E99"/>
    <w:rsid w:val="00854CF3"/>
    <w:rsid w:val="00855197"/>
    <w:rsid w:val="008557B0"/>
    <w:rsid w:val="008557FC"/>
    <w:rsid w:val="00855B94"/>
    <w:rsid w:val="00855E2E"/>
    <w:rsid w:val="00855F00"/>
    <w:rsid w:val="00856198"/>
    <w:rsid w:val="008565AA"/>
    <w:rsid w:val="00856A82"/>
    <w:rsid w:val="00856E06"/>
    <w:rsid w:val="008570AB"/>
    <w:rsid w:val="00857276"/>
    <w:rsid w:val="00857780"/>
    <w:rsid w:val="00857979"/>
    <w:rsid w:val="00857A68"/>
    <w:rsid w:val="00857BD0"/>
    <w:rsid w:val="00857C2A"/>
    <w:rsid w:val="00857D2F"/>
    <w:rsid w:val="008602D3"/>
    <w:rsid w:val="0086039A"/>
    <w:rsid w:val="0086048C"/>
    <w:rsid w:val="00860BF7"/>
    <w:rsid w:val="00860C36"/>
    <w:rsid w:val="00860DA5"/>
    <w:rsid w:val="00860F16"/>
    <w:rsid w:val="00861008"/>
    <w:rsid w:val="00861167"/>
    <w:rsid w:val="008612FF"/>
    <w:rsid w:val="0086146F"/>
    <w:rsid w:val="00861877"/>
    <w:rsid w:val="008619CD"/>
    <w:rsid w:val="00861AC9"/>
    <w:rsid w:val="00861B77"/>
    <w:rsid w:val="00862350"/>
    <w:rsid w:val="008629EE"/>
    <w:rsid w:val="00862F14"/>
    <w:rsid w:val="0086356E"/>
    <w:rsid w:val="00863593"/>
    <w:rsid w:val="00863B12"/>
    <w:rsid w:val="00863BEA"/>
    <w:rsid w:val="00863DF8"/>
    <w:rsid w:val="00863E3B"/>
    <w:rsid w:val="00863F5F"/>
    <w:rsid w:val="0086484C"/>
    <w:rsid w:val="00864897"/>
    <w:rsid w:val="0086498A"/>
    <w:rsid w:val="00864AD8"/>
    <w:rsid w:val="00864AE9"/>
    <w:rsid w:val="00864AF9"/>
    <w:rsid w:val="00864F4B"/>
    <w:rsid w:val="00865201"/>
    <w:rsid w:val="0086558C"/>
    <w:rsid w:val="00865DAF"/>
    <w:rsid w:val="0086641A"/>
    <w:rsid w:val="0086647C"/>
    <w:rsid w:val="0086648E"/>
    <w:rsid w:val="00866868"/>
    <w:rsid w:val="0086742E"/>
    <w:rsid w:val="00867C4F"/>
    <w:rsid w:val="00870D09"/>
    <w:rsid w:val="00870DD2"/>
    <w:rsid w:val="00870E7B"/>
    <w:rsid w:val="00871077"/>
    <w:rsid w:val="008715CE"/>
    <w:rsid w:val="008718BD"/>
    <w:rsid w:val="00871DD5"/>
    <w:rsid w:val="00872057"/>
    <w:rsid w:val="008720FC"/>
    <w:rsid w:val="0087218F"/>
    <w:rsid w:val="008721EB"/>
    <w:rsid w:val="0087221E"/>
    <w:rsid w:val="00872309"/>
    <w:rsid w:val="0087231C"/>
    <w:rsid w:val="0087232C"/>
    <w:rsid w:val="0087238F"/>
    <w:rsid w:val="00872866"/>
    <w:rsid w:val="008729E2"/>
    <w:rsid w:val="00872D12"/>
    <w:rsid w:val="0087314A"/>
    <w:rsid w:val="008734A3"/>
    <w:rsid w:val="00873837"/>
    <w:rsid w:val="00873D58"/>
    <w:rsid w:val="00873ED6"/>
    <w:rsid w:val="00874008"/>
    <w:rsid w:val="00874064"/>
    <w:rsid w:val="00874486"/>
    <w:rsid w:val="008744EC"/>
    <w:rsid w:val="008746A1"/>
    <w:rsid w:val="008747AE"/>
    <w:rsid w:val="00874846"/>
    <w:rsid w:val="00874A0F"/>
    <w:rsid w:val="00874A68"/>
    <w:rsid w:val="00874B7C"/>
    <w:rsid w:val="008750DA"/>
    <w:rsid w:val="00875718"/>
    <w:rsid w:val="0087621F"/>
    <w:rsid w:val="008764DB"/>
    <w:rsid w:val="008764F3"/>
    <w:rsid w:val="00876670"/>
    <w:rsid w:val="008769DF"/>
    <w:rsid w:val="00876DC2"/>
    <w:rsid w:val="00876F89"/>
    <w:rsid w:val="00877265"/>
    <w:rsid w:val="008772BE"/>
    <w:rsid w:val="00877525"/>
    <w:rsid w:val="008779C6"/>
    <w:rsid w:val="008779D4"/>
    <w:rsid w:val="00877DAC"/>
    <w:rsid w:val="008807EA"/>
    <w:rsid w:val="00880881"/>
    <w:rsid w:val="00880997"/>
    <w:rsid w:val="00880A81"/>
    <w:rsid w:val="00880FCD"/>
    <w:rsid w:val="00880FDA"/>
    <w:rsid w:val="0088152F"/>
    <w:rsid w:val="00881530"/>
    <w:rsid w:val="0088156D"/>
    <w:rsid w:val="008817AC"/>
    <w:rsid w:val="008818CF"/>
    <w:rsid w:val="00881DCD"/>
    <w:rsid w:val="00881E91"/>
    <w:rsid w:val="00881FC5"/>
    <w:rsid w:val="00882097"/>
    <w:rsid w:val="008820EC"/>
    <w:rsid w:val="0088239E"/>
    <w:rsid w:val="008823A7"/>
    <w:rsid w:val="008829C8"/>
    <w:rsid w:val="008829F8"/>
    <w:rsid w:val="00882B1C"/>
    <w:rsid w:val="00882B43"/>
    <w:rsid w:val="00883032"/>
    <w:rsid w:val="00883297"/>
    <w:rsid w:val="00883525"/>
    <w:rsid w:val="00884092"/>
    <w:rsid w:val="008841F0"/>
    <w:rsid w:val="0088485D"/>
    <w:rsid w:val="00884A2F"/>
    <w:rsid w:val="00884C7B"/>
    <w:rsid w:val="00884D29"/>
    <w:rsid w:val="00884DF0"/>
    <w:rsid w:val="0088573D"/>
    <w:rsid w:val="00885BD9"/>
    <w:rsid w:val="00886827"/>
    <w:rsid w:val="0088685C"/>
    <w:rsid w:val="00886909"/>
    <w:rsid w:val="00886A05"/>
    <w:rsid w:val="00886BB6"/>
    <w:rsid w:val="00886FEA"/>
    <w:rsid w:val="0088739B"/>
    <w:rsid w:val="0088758A"/>
    <w:rsid w:val="008878FB"/>
    <w:rsid w:val="00887BFE"/>
    <w:rsid w:val="00887DC3"/>
    <w:rsid w:val="00887EEE"/>
    <w:rsid w:val="00887F84"/>
    <w:rsid w:val="00890250"/>
    <w:rsid w:val="00890346"/>
    <w:rsid w:val="0089040C"/>
    <w:rsid w:val="008904B4"/>
    <w:rsid w:val="0089098A"/>
    <w:rsid w:val="008909CF"/>
    <w:rsid w:val="00890C71"/>
    <w:rsid w:val="00890CCC"/>
    <w:rsid w:val="00890EA3"/>
    <w:rsid w:val="00890EA5"/>
    <w:rsid w:val="008912C8"/>
    <w:rsid w:val="00891457"/>
    <w:rsid w:val="0089146D"/>
    <w:rsid w:val="008917FE"/>
    <w:rsid w:val="00891E50"/>
    <w:rsid w:val="00891F56"/>
    <w:rsid w:val="00891F93"/>
    <w:rsid w:val="00891FEE"/>
    <w:rsid w:val="00892E8E"/>
    <w:rsid w:val="00893365"/>
    <w:rsid w:val="008934D0"/>
    <w:rsid w:val="008938C3"/>
    <w:rsid w:val="008938D9"/>
    <w:rsid w:val="00894117"/>
    <w:rsid w:val="00894278"/>
    <w:rsid w:val="008942F8"/>
    <w:rsid w:val="0089435B"/>
    <w:rsid w:val="008944C3"/>
    <w:rsid w:val="00894715"/>
    <w:rsid w:val="00894D32"/>
    <w:rsid w:val="00894E59"/>
    <w:rsid w:val="008953E5"/>
    <w:rsid w:val="0089544D"/>
    <w:rsid w:val="0089582C"/>
    <w:rsid w:val="00895AB5"/>
    <w:rsid w:val="00895B27"/>
    <w:rsid w:val="00895BE5"/>
    <w:rsid w:val="00895E03"/>
    <w:rsid w:val="008966F0"/>
    <w:rsid w:val="008969CD"/>
    <w:rsid w:val="00896AE6"/>
    <w:rsid w:val="00896FDD"/>
    <w:rsid w:val="008971F2"/>
    <w:rsid w:val="008972FD"/>
    <w:rsid w:val="0089738E"/>
    <w:rsid w:val="00897487"/>
    <w:rsid w:val="008975AE"/>
    <w:rsid w:val="008977F3"/>
    <w:rsid w:val="00897FF6"/>
    <w:rsid w:val="008A01E6"/>
    <w:rsid w:val="008A02B3"/>
    <w:rsid w:val="008A05AC"/>
    <w:rsid w:val="008A05C8"/>
    <w:rsid w:val="008A063C"/>
    <w:rsid w:val="008A076B"/>
    <w:rsid w:val="008A0822"/>
    <w:rsid w:val="008A0843"/>
    <w:rsid w:val="008A0A6D"/>
    <w:rsid w:val="008A0CA6"/>
    <w:rsid w:val="008A0DAB"/>
    <w:rsid w:val="008A1423"/>
    <w:rsid w:val="008A194F"/>
    <w:rsid w:val="008A1962"/>
    <w:rsid w:val="008A1A92"/>
    <w:rsid w:val="008A1D77"/>
    <w:rsid w:val="008A2968"/>
    <w:rsid w:val="008A2D16"/>
    <w:rsid w:val="008A2DFB"/>
    <w:rsid w:val="008A31A4"/>
    <w:rsid w:val="008A31A9"/>
    <w:rsid w:val="008A32E4"/>
    <w:rsid w:val="008A32F3"/>
    <w:rsid w:val="008A32F9"/>
    <w:rsid w:val="008A3592"/>
    <w:rsid w:val="008A37A5"/>
    <w:rsid w:val="008A385C"/>
    <w:rsid w:val="008A3A8A"/>
    <w:rsid w:val="008A3F63"/>
    <w:rsid w:val="008A407D"/>
    <w:rsid w:val="008A409B"/>
    <w:rsid w:val="008A41E8"/>
    <w:rsid w:val="008A4380"/>
    <w:rsid w:val="008A45B4"/>
    <w:rsid w:val="008A4C54"/>
    <w:rsid w:val="008A4C86"/>
    <w:rsid w:val="008A5197"/>
    <w:rsid w:val="008A5A1F"/>
    <w:rsid w:val="008A6101"/>
    <w:rsid w:val="008A638F"/>
    <w:rsid w:val="008A64D3"/>
    <w:rsid w:val="008A6893"/>
    <w:rsid w:val="008A6A1C"/>
    <w:rsid w:val="008A6BEF"/>
    <w:rsid w:val="008A6FB4"/>
    <w:rsid w:val="008A75D4"/>
    <w:rsid w:val="008A76F1"/>
    <w:rsid w:val="008A7FF4"/>
    <w:rsid w:val="008B0AE5"/>
    <w:rsid w:val="008B16FF"/>
    <w:rsid w:val="008B1C54"/>
    <w:rsid w:val="008B238A"/>
    <w:rsid w:val="008B26BA"/>
    <w:rsid w:val="008B2DAD"/>
    <w:rsid w:val="008B2E54"/>
    <w:rsid w:val="008B2F2D"/>
    <w:rsid w:val="008B361B"/>
    <w:rsid w:val="008B3870"/>
    <w:rsid w:val="008B38BA"/>
    <w:rsid w:val="008B3BC3"/>
    <w:rsid w:val="008B3F24"/>
    <w:rsid w:val="008B40B2"/>
    <w:rsid w:val="008B52D8"/>
    <w:rsid w:val="008B5417"/>
    <w:rsid w:val="008B5D34"/>
    <w:rsid w:val="008B5D4C"/>
    <w:rsid w:val="008B609F"/>
    <w:rsid w:val="008B6766"/>
    <w:rsid w:val="008B6A7F"/>
    <w:rsid w:val="008B6BE7"/>
    <w:rsid w:val="008B6DD3"/>
    <w:rsid w:val="008B6E67"/>
    <w:rsid w:val="008B703D"/>
    <w:rsid w:val="008B7C32"/>
    <w:rsid w:val="008B7C6D"/>
    <w:rsid w:val="008C0141"/>
    <w:rsid w:val="008C03FC"/>
    <w:rsid w:val="008C06AE"/>
    <w:rsid w:val="008C0916"/>
    <w:rsid w:val="008C09A3"/>
    <w:rsid w:val="008C0A1E"/>
    <w:rsid w:val="008C0EF6"/>
    <w:rsid w:val="008C1486"/>
    <w:rsid w:val="008C14C2"/>
    <w:rsid w:val="008C1546"/>
    <w:rsid w:val="008C15AD"/>
    <w:rsid w:val="008C1B47"/>
    <w:rsid w:val="008C2120"/>
    <w:rsid w:val="008C2267"/>
    <w:rsid w:val="008C2284"/>
    <w:rsid w:val="008C2338"/>
    <w:rsid w:val="008C2476"/>
    <w:rsid w:val="008C26CA"/>
    <w:rsid w:val="008C26CC"/>
    <w:rsid w:val="008C2764"/>
    <w:rsid w:val="008C283F"/>
    <w:rsid w:val="008C2DED"/>
    <w:rsid w:val="008C310C"/>
    <w:rsid w:val="008C3C6D"/>
    <w:rsid w:val="008C4443"/>
    <w:rsid w:val="008C47FA"/>
    <w:rsid w:val="008C4DD4"/>
    <w:rsid w:val="008C4E04"/>
    <w:rsid w:val="008C4FC0"/>
    <w:rsid w:val="008C5154"/>
    <w:rsid w:val="008C59DE"/>
    <w:rsid w:val="008C5C0F"/>
    <w:rsid w:val="008C5C81"/>
    <w:rsid w:val="008C5C93"/>
    <w:rsid w:val="008C5E60"/>
    <w:rsid w:val="008C5F14"/>
    <w:rsid w:val="008C604E"/>
    <w:rsid w:val="008C6572"/>
    <w:rsid w:val="008C6846"/>
    <w:rsid w:val="008C6FF3"/>
    <w:rsid w:val="008C77D6"/>
    <w:rsid w:val="008C784C"/>
    <w:rsid w:val="008C7938"/>
    <w:rsid w:val="008C7A53"/>
    <w:rsid w:val="008C7E99"/>
    <w:rsid w:val="008C7EA4"/>
    <w:rsid w:val="008D06E2"/>
    <w:rsid w:val="008D1659"/>
    <w:rsid w:val="008D168F"/>
    <w:rsid w:val="008D1A7C"/>
    <w:rsid w:val="008D1B24"/>
    <w:rsid w:val="008D1D30"/>
    <w:rsid w:val="008D1E4D"/>
    <w:rsid w:val="008D1FD5"/>
    <w:rsid w:val="008D24AF"/>
    <w:rsid w:val="008D2651"/>
    <w:rsid w:val="008D2A0A"/>
    <w:rsid w:val="008D2AD1"/>
    <w:rsid w:val="008D2AD3"/>
    <w:rsid w:val="008D2BB7"/>
    <w:rsid w:val="008D2BD0"/>
    <w:rsid w:val="008D3138"/>
    <w:rsid w:val="008D323B"/>
    <w:rsid w:val="008D32AB"/>
    <w:rsid w:val="008D34B7"/>
    <w:rsid w:val="008D34F0"/>
    <w:rsid w:val="008D39FD"/>
    <w:rsid w:val="008D3C86"/>
    <w:rsid w:val="008D3CE5"/>
    <w:rsid w:val="008D3CED"/>
    <w:rsid w:val="008D3E5E"/>
    <w:rsid w:val="008D449F"/>
    <w:rsid w:val="008D44CE"/>
    <w:rsid w:val="008D44D6"/>
    <w:rsid w:val="008D47C7"/>
    <w:rsid w:val="008D4CD8"/>
    <w:rsid w:val="008D4DA6"/>
    <w:rsid w:val="008D4E8A"/>
    <w:rsid w:val="008D5097"/>
    <w:rsid w:val="008D543E"/>
    <w:rsid w:val="008D5733"/>
    <w:rsid w:val="008D5748"/>
    <w:rsid w:val="008D62B9"/>
    <w:rsid w:val="008D6792"/>
    <w:rsid w:val="008D681F"/>
    <w:rsid w:val="008D682F"/>
    <w:rsid w:val="008D6C3C"/>
    <w:rsid w:val="008D6FC8"/>
    <w:rsid w:val="008D7086"/>
    <w:rsid w:val="008D716E"/>
    <w:rsid w:val="008D7494"/>
    <w:rsid w:val="008D7609"/>
    <w:rsid w:val="008D7DEC"/>
    <w:rsid w:val="008D7FFA"/>
    <w:rsid w:val="008E0020"/>
    <w:rsid w:val="008E02A4"/>
    <w:rsid w:val="008E0D4D"/>
    <w:rsid w:val="008E0FC3"/>
    <w:rsid w:val="008E13E6"/>
    <w:rsid w:val="008E156D"/>
    <w:rsid w:val="008E197B"/>
    <w:rsid w:val="008E1C44"/>
    <w:rsid w:val="008E1E96"/>
    <w:rsid w:val="008E251A"/>
    <w:rsid w:val="008E259E"/>
    <w:rsid w:val="008E25BE"/>
    <w:rsid w:val="008E26F0"/>
    <w:rsid w:val="008E28EA"/>
    <w:rsid w:val="008E2BC2"/>
    <w:rsid w:val="008E2CD5"/>
    <w:rsid w:val="008E324D"/>
    <w:rsid w:val="008E3336"/>
    <w:rsid w:val="008E3343"/>
    <w:rsid w:val="008E3562"/>
    <w:rsid w:val="008E39EB"/>
    <w:rsid w:val="008E3E3D"/>
    <w:rsid w:val="008E3EE0"/>
    <w:rsid w:val="008E4650"/>
    <w:rsid w:val="008E483A"/>
    <w:rsid w:val="008E492F"/>
    <w:rsid w:val="008E4CB9"/>
    <w:rsid w:val="008E4EDD"/>
    <w:rsid w:val="008E5922"/>
    <w:rsid w:val="008E598F"/>
    <w:rsid w:val="008E637F"/>
    <w:rsid w:val="008E64B0"/>
    <w:rsid w:val="008E687F"/>
    <w:rsid w:val="008E695A"/>
    <w:rsid w:val="008E6A3A"/>
    <w:rsid w:val="008E6D16"/>
    <w:rsid w:val="008E6F6E"/>
    <w:rsid w:val="008E7688"/>
    <w:rsid w:val="008E76E4"/>
    <w:rsid w:val="008F013B"/>
    <w:rsid w:val="008F03D0"/>
    <w:rsid w:val="008F0999"/>
    <w:rsid w:val="008F10C1"/>
    <w:rsid w:val="008F10FF"/>
    <w:rsid w:val="008F1402"/>
    <w:rsid w:val="008F1614"/>
    <w:rsid w:val="008F1890"/>
    <w:rsid w:val="008F1925"/>
    <w:rsid w:val="008F1AA4"/>
    <w:rsid w:val="008F1C2D"/>
    <w:rsid w:val="008F1CD2"/>
    <w:rsid w:val="008F1D52"/>
    <w:rsid w:val="008F1E18"/>
    <w:rsid w:val="008F20C2"/>
    <w:rsid w:val="008F217B"/>
    <w:rsid w:val="008F248C"/>
    <w:rsid w:val="008F24A3"/>
    <w:rsid w:val="008F2715"/>
    <w:rsid w:val="008F2987"/>
    <w:rsid w:val="008F2CB0"/>
    <w:rsid w:val="008F2E4F"/>
    <w:rsid w:val="008F324E"/>
    <w:rsid w:val="008F3429"/>
    <w:rsid w:val="008F353F"/>
    <w:rsid w:val="008F3917"/>
    <w:rsid w:val="008F3EC4"/>
    <w:rsid w:val="008F3EDB"/>
    <w:rsid w:val="008F4079"/>
    <w:rsid w:val="008F4173"/>
    <w:rsid w:val="008F45DF"/>
    <w:rsid w:val="008F4BB9"/>
    <w:rsid w:val="008F4D6E"/>
    <w:rsid w:val="008F4DEA"/>
    <w:rsid w:val="008F4E32"/>
    <w:rsid w:val="008F5034"/>
    <w:rsid w:val="008F5130"/>
    <w:rsid w:val="008F52A5"/>
    <w:rsid w:val="008F543B"/>
    <w:rsid w:val="008F568A"/>
    <w:rsid w:val="008F6045"/>
    <w:rsid w:val="008F699A"/>
    <w:rsid w:val="008F6E11"/>
    <w:rsid w:val="008F6E93"/>
    <w:rsid w:val="008F7602"/>
    <w:rsid w:val="008F7861"/>
    <w:rsid w:val="008F7BAA"/>
    <w:rsid w:val="008F7CE3"/>
    <w:rsid w:val="008F7D76"/>
    <w:rsid w:val="00900250"/>
    <w:rsid w:val="00900850"/>
    <w:rsid w:val="0090095F"/>
    <w:rsid w:val="00900E2A"/>
    <w:rsid w:val="0090131D"/>
    <w:rsid w:val="009016AD"/>
    <w:rsid w:val="009016E2"/>
    <w:rsid w:val="00901AC3"/>
    <w:rsid w:val="00901FEE"/>
    <w:rsid w:val="00902079"/>
    <w:rsid w:val="00902387"/>
    <w:rsid w:val="00902413"/>
    <w:rsid w:val="0090267C"/>
    <w:rsid w:val="00902761"/>
    <w:rsid w:val="0090276B"/>
    <w:rsid w:val="009027B0"/>
    <w:rsid w:val="00902B89"/>
    <w:rsid w:val="00902C07"/>
    <w:rsid w:val="00902EE6"/>
    <w:rsid w:val="009034A0"/>
    <w:rsid w:val="009035C9"/>
    <w:rsid w:val="0090388B"/>
    <w:rsid w:val="00903C8A"/>
    <w:rsid w:val="00903C95"/>
    <w:rsid w:val="00903ED4"/>
    <w:rsid w:val="00903FB3"/>
    <w:rsid w:val="00904377"/>
    <w:rsid w:val="00904A94"/>
    <w:rsid w:val="00904B65"/>
    <w:rsid w:val="00904C4D"/>
    <w:rsid w:val="00904DDA"/>
    <w:rsid w:val="009052BA"/>
    <w:rsid w:val="00905B09"/>
    <w:rsid w:val="00905C30"/>
    <w:rsid w:val="0090611B"/>
    <w:rsid w:val="009062A9"/>
    <w:rsid w:val="00906579"/>
    <w:rsid w:val="00906E76"/>
    <w:rsid w:val="00906EBD"/>
    <w:rsid w:val="00907094"/>
    <w:rsid w:val="00907E66"/>
    <w:rsid w:val="00910352"/>
    <w:rsid w:val="009105AD"/>
    <w:rsid w:val="00910A62"/>
    <w:rsid w:val="00910BC8"/>
    <w:rsid w:val="00911677"/>
    <w:rsid w:val="0091195D"/>
    <w:rsid w:val="009119A8"/>
    <w:rsid w:val="00911E95"/>
    <w:rsid w:val="0091208C"/>
    <w:rsid w:val="0091244E"/>
    <w:rsid w:val="009125DD"/>
    <w:rsid w:val="0091308B"/>
    <w:rsid w:val="0091352E"/>
    <w:rsid w:val="00913756"/>
    <w:rsid w:val="00913EEA"/>
    <w:rsid w:val="00914078"/>
    <w:rsid w:val="009140C8"/>
    <w:rsid w:val="00914194"/>
    <w:rsid w:val="0091426E"/>
    <w:rsid w:val="00914B34"/>
    <w:rsid w:val="00914F19"/>
    <w:rsid w:val="0091507F"/>
    <w:rsid w:val="0091564B"/>
    <w:rsid w:val="00915D42"/>
    <w:rsid w:val="00915E28"/>
    <w:rsid w:val="0091603A"/>
    <w:rsid w:val="009162C4"/>
    <w:rsid w:val="0091635B"/>
    <w:rsid w:val="009165BE"/>
    <w:rsid w:val="00916801"/>
    <w:rsid w:val="00916B71"/>
    <w:rsid w:val="009170F2"/>
    <w:rsid w:val="00917193"/>
    <w:rsid w:val="00917506"/>
    <w:rsid w:val="0091751E"/>
    <w:rsid w:val="009175F6"/>
    <w:rsid w:val="0091784D"/>
    <w:rsid w:val="00917941"/>
    <w:rsid w:val="009179B1"/>
    <w:rsid w:val="009179CD"/>
    <w:rsid w:val="00917F6C"/>
    <w:rsid w:val="00920844"/>
    <w:rsid w:val="00920A3A"/>
    <w:rsid w:val="009215E4"/>
    <w:rsid w:val="009216AA"/>
    <w:rsid w:val="0092197A"/>
    <w:rsid w:val="00921D82"/>
    <w:rsid w:val="00921E52"/>
    <w:rsid w:val="009221E9"/>
    <w:rsid w:val="00922317"/>
    <w:rsid w:val="0092244E"/>
    <w:rsid w:val="00922569"/>
    <w:rsid w:val="009225D5"/>
    <w:rsid w:val="0092282A"/>
    <w:rsid w:val="00922D5A"/>
    <w:rsid w:val="00922F20"/>
    <w:rsid w:val="0092301B"/>
    <w:rsid w:val="00923351"/>
    <w:rsid w:val="00923540"/>
    <w:rsid w:val="00923800"/>
    <w:rsid w:val="00923940"/>
    <w:rsid w:val="009239F9"/>
    <w:rsid w:val="00923BBC"/>
    <w:rsid w:val="00923EB7"/>
    <w:rsid w:val="00924121"/>
    <w:rsid w:val="009243A7"/>
    <w:rsid w:val="00924413"/>
    <w:rsid w:val="009246BB"/>
    <w:rsid w:val="00924F15"/>
    <w:rsid w:val="009254EF"/>
    <w:rsid w:val="0092556C"/>
    <w:rsid w:val="0092585E"/>
    <w:rsid w:val="00925B15"/>
    <w:rsid w:val="00925FD2"/>
    <w:rsid w:val="00926142"/>
    <w:rsid w:val="00926249"/>
    <w:rsid w:val="009265F9"/>
    <w:rsid w:val="0092697A"/>
    <w:rsid w:val="00926987"/>
    <w:rsid w:val="00926CE9"/>
    <w:rsid w:val="00926E7E"/>
    <w:rsid w:val="00927629"/>
    <w:rsid w:val="00927ADC"/>
    <w:rsid w:val="00930295"/>
    <w:rsid w:val="0093037F"/>
    <w:rsid w:val="00930451"/>
    <w:rsid w:val="009309F9"/>
    <w:rsid w:val="00930F36"/>
    <w:rsid w:val="009317A1"/>
    <w:rsid w:val="009319E0"/>
    <w:rsid w:val="00931C67"/>
    <w:rsid w:val="00931D32"/>
    <w:rsid w:val="009321A1"/>
    <w:rsid w:val="00932342"/>
    <w:rsid w:val="00932524"/>
    <w:rsid w:val="009329DE"/>
    <w:rsid w:val="00932EC4"/>
    <w:rsid w:val="00932EFB"/>
    <w:rsid w:val="00932F3F"/>
    <w:rsid w:val="00933102"/>
    <w:rsid w:val="009334B5"/>
    <w:rsid w:val="0093378B"/>
    <w:rsid w:val="009339D6"/>
    <w:rsid w:val="00933F72"/>
    <w:rsid w:val="00933F92"/>
    <w:rsid w:val="00934049"/>
    <w:rsid w:val="009342A9"/>
    <w:rsid w:val="00934782"/>
    <w:rsid w:val="00934C6D"/>
    <w:rsid w:val="009356A4"/>
    <w:rsid w:val="00935768"/>
    <w:rsid w:val="00935B77"/>
    <w:rsid w:val="00935EDA"/>
    <w:rsid w:val="0093614F"/>
    <w:rsid w:val="009362C7"/>
    <w:rsid w:val="009366D3"/>
    <w:rsid w:val="00936902"/>
    <w:rsid w:val="00936C33"/>
    <w:rsid w:val="00937615"/>
    <w:rsid w:val="00937651"/>
    <w:rsid w:val="00937B13"/>
    <w:rsid w:val="00940199"/>
    <w:rsid w:val="009402F9"/>
    <w:rsid w:val="00940302"/>
    <w:rsid w:val="00940A5B"/>
    <w:rsid w:val="00940B65"/>
    <w:rsid w:val="00941175"/>
    <w:rsid w:val="00941373"/>
    <w:rsid w:val="009415E8"/>
    <w:rsid w:val="009415E9"/>
    <w:rsid w:val="00941BE4"/>
    <w:rsid w:val="009425D1"/>
    <w:rsid w:val="0094288F"/>
    <w:rsid w:val="00942B78"/>
    <w:rsid w:val="0094302F"/>
    <w:rsid w:val="00943C52"/>
    <w:rsid w:val="00943EC2"/>
    <w:rsid w:val="00944195"/>
    <w:rsid w:val="00944325"/>
    <w:rsid w:val="00944344"/>
    <w:rsid w:val="00944385"/>
    <w:rsid w:val="009443C2"/>
    <w:rsid w:val="009444DB"/>
    <w:rsid w:val="00944800"/>
    <w:rsid w:val="00944DCD"/>
    <w:rsid w:val="00944DD5"/>
    <w:rsid w:val="00945312"/>
    <w:rsid w:val="009453BF"/>
    <w:rsid w:val="00945406"/>
    <w:rsid w:val="00945962"/>
    <w:rsid w:val="00945EC4"/>
    <w:rsid w:val="00946249"/>
    <w:rsid w:val="00946441"/>
    <w:rsid w:val="00946959"/>
    <w:rsid w:val="009475D8"/>
    <w:rsid w:val="009476BD"/>
    <w:rsid w:val="00950095"/>
    <w:rsid w:val="00950956"/>
    <w:rsid w:val="0095113E"/>
    <w:rsid w:val="00951209"/>
    <w:rsid w:val="00951340"/>
    <w:rsid w:val="009517FC"/>
    <w:rsid w:val="00951A06"/>
    <w:rsid w:val="00951A84"/>
    <w:rsid w:val="00951C47"/>
    <w:rsid w:val="00951F18"/>
    <w:rsid w:val="00952131"/>
    <w:rsid w:val="0095219D"/>
    <w:rsid w:val="00952544"/>
    <w:rsid w:val="009526CD"/>
    <w:rsid w:val="00952A10"/>
    <w:rsid w:val="00952C37"/>
    <w:rsid w:val="00952CE6"/>
    <w:rsid w:val="00953042"/>
    <w:rsid w:val="00953255"/>
    <w:rsid w:val="00953290"/>
    <w:rsid w:val="00953EE8"/>
    <w:rsid w:val="00953F2B"/>
    <w:rsid w:val="0095462A"/>
    <w:rsid w:val="009549CE"/>
    <w:rsid w:val="00954DC1"/>
    <w:rsid w:val="00954EB5"/>
    <w:rsid w:val="00954FFD"/>
    <w:rsid w:val="0095545B"/>
    <w:rsid w:val="009556C8"/>
    <w:rsid w:val="00955A57"/>
    <w:rsid w:val="00955BCB"/>
    <w:rsid w:val="00955C10"/>
    <w:rsid w:val="0095636F"/>
    <w:rsid w:val="00956535"/>
    <w:rsid w:val="0095691F"/>
    <w:rsid w:val="00956D9C"/>
    <w:rsid w:val="00956EC2"/>
    <w:rsid w:val="009576F5"/>
    <w:rsid w:val="00957793"/>
    <w:rsid w:val="00957BD8"/>
    <w:rsid w:val="00957E40"/>
    <w:rsid w:val="00957F5B"/>
    <w:rsid w:val="009603E4"/>
    <w:rsid w:val="0096042F"/>
    <w:rsid w:val="00960813"/>
    <w:rsid w:val="009614C7"/>
    <w:rsid w:val="0096158F"/>
    <w:rsid w:val="0096175E"/>
    <w:rsid w:val="00961813"/>
    <w:rsid w:val="00961984"/>
    <w:rsid w:val="009621BB"/>
    <w:rsid w:val="0096233D"/>
    <w:rsid w:val="009624E6"/>
    <w:rsid w:val="009625B3"/>
    <w:rsid w:val="0096298C"/>
    <w:rsid w:val="009629A1"/>
    <w:rsid w:val="00962AE1"/>
    <w:rsid w:val="00962B28"/>
    <w:rsid w:val="00962F21"/>
    <w:rsid w:val="00962F97"/>
    <w:rsid w:val="009631A3"/>
    <w:rsid w:val="00963238"/>
    <w:rsid w:val="00963259"/>
    <w:rsid w:val="009637B1"/>
    <w:rsid w:val="00963C58"/>
    <w:rsid w:val="00963DC5"/>
    <w:rsid w:val="00964043"/>
    <w:rsid w:val="0096449F"/>
    <w:rsid w:val="00964868"/>
    <w:rsid w:val="00964B5C"/>
    <w:rsid w:val="00965300"/>
    <w:rsid w:val="00965407"/>
    <w:rsid w:val="009655B2"/>
    <w:rsid w:val="009655BE"/>
    <w:rsid w:val="00965ACA"/>
    <w:rsid w:val="00965B5E"/>
    <w:rsid w:val="00965C79"/>
    <w:rsid w:val="00966102"/>
    <w:rsid w:val="00966280"/>
    <w:rsid w:val="00966513"/>
    <w:rsid w:val="00966A8C"/>
    <w:rsid w:val="00966B24"/>
    <w:rsid w:val="00966D39"/>
    <w:rsid w:val="00966D8C"/>
    <w:rsid w:val="00966F6E"/>
    <w:rsid w:val="00967080"/>
    <w:rsid w:val="00967178"/>
    <w:rsid w:val="00967903"/>
    <w:rsid w:val="00967E96"/>
    <w:rsid w:val="0097085E"/>
    <w:rsid w:val="00970CA7"/>
    <w:rsid w:val="00971143"/>
    <w:rsid w:val="009711CE"/>
    <w:rsid w:val="00971CB7"/>
    <w:rsid w:val="00971E76"/>
    <w:rsid w:val="009720DD"/>
    <w:rsid w:val="009721BF"/>
    <w:rsid w:val="00972438"/>
    <w:rsid w:val="00972AFB"/>
    <w:rsid w:val="00972E6B"/>
    <w:rsid w:val="0097305A"/>
    <w:rsid w:val="009735C2"/>
    <w:rsid w:val="009735C6"/>
    <w:rsid w:val="00973BA7"/>
    <w:rsid w:val="00973D3C"/>
    <w:rsid w:val="00973F7B"/>
    <w:rsid w:val="009744FD"/>
    <w:rsid w:val="00974883"/>
    <w:rsid w:val="00974AFD"/>
    <w:rsid w:val="00974BD5"/>
    <w:rsid w:val="009756A7"/>
    <w:rsid w:val="0097614D"/>
    <w:rsid w:val="009761A7"/>
    <w:rsid w:val="0097633A"/>
    <w:rsid w:val="00976444"/>
    <w:rsid w:val="00976916"/>
    <w:rsid w:val="00976976"/>
    <w:rsid w:val="00976EAF"/>
    <w:rsid w:val="00976F5D"/>
    <w:rsid w:val="0097723E"/>
    <w:rsid w:val="009773B7"/>
    <w:rsid w:val="009778B9"/>
    <w:rsid w:val="00977CD9"/>
    <w:rsid w:val="00980008"/>
    <w:rsid w:val="0098003C"/>
    <w:rsid w:val="00980383"/>
    <w:rsid w:val="00980692"/>
    <w:rsid w:val="009806E5"/>
    <w:rsid w:val="00980CF7"/>
    <w:rsid w:val="00980E48"/>
    <w:rsid w:val="00980F9C"/>
    <w:rsid w:val="0098118A"/>
    <w:rsid w:val="00981C80"/>
    <w:rsid w:val="00981D15"/>
    <w:rsid w:val="00981DDB"/>
    <w:rsid w:val="00981E19"/>
    <w:rsid w:val="0098243A"/>
    <w:rsid w:val="0098268B"/>
    <w:rsid w:val="00982812"/>
    <w:rsid w:val="00982B06"/>
    <w:rsid w:val="00983285"/>
    <w:rsid w:val="009833C8"/>
    <w:rsid w:val="0098361B"/>
    <w:rsid w:val="00983733"/>
    <w:rsid w:val="00983B2A"/>
    <w:rsid w:val="00983F03"/>
    <w:rsid w:val="00984015"/>
    <w:rsid w:val="009842FA"/>
    <w:rsid w:val="0098497A"/>
    <w:rsid w:val="009849D7"/>
    <w:rsid w:val="00984BF5"/>
    <w:rsid w:val="00984BFC"/>
    <w:rsid w:val="00984C3A"/>
    <w:rsid w:val="00985240"/>
    <w:rsid w:val="0098568F"/>
    <w:rsid w:val="00985E91"/>
    <w:rsid w:val="009861E8"/>
    <w:rsid w:val="0098631B"/>
    <w:rsid w:val="009865D1"/>
    <w:rsid w:val="009866DB"/>
    <w:rsid w:val="00986B33"/>
    <w:rsid w:val="00986D03"/>
    <w:rsid w:val="00986D2E"/>
    <w:rsid w:val="00987110"/>
    <w:rsid w:val="00987119"/>
    <w:rsid w:val="00987635"/>
    <w:rsid w:val="00987979"/>
    <w:rsid w:val="00987986"/>
    <w:rsid w:val="00987A14"/>
    <w:rsid w:val="00987AA8"/>
    <w:rsid w:val="00987D31"/>
    <w:rsid w:val="009900AD"/>
    <w:rsid w:val="009915D1"/>
    <w:rsid w:val="009919D4"/>
    <w:rsid w:val="00991D6F"/>
    <w:rsid w:val="00991EEF"/>
    <w:rsid w:val="00991FD8"/>
    <w:rsid w:val="009920CF"/>
    <w:rsid w:val="009926D5"/>
    <w:rsid w:val="00992993"/>
    <w:rsid w:val="00992AD1"/>
    <w:rsid w:val="00992C3F"/>
    <w:rsid w:val="00992CF4"/>
    <w:rsid w:val="00993068"/>
    <w:rsid w:val="0099318B"/>
    <w:rsid w:val="009934D6"/>
    <w:rsid w:val="00993602"/>
    <w:rsid w:val="00993F71"/>
    <w:rsid w:val="00993FF0"/>
    <w:rsid w:val="009944AC"/>
    <w:rsid w:val="00994588"/>
    <w:rsid w:val="00994823"/>
    <w:rsid w:val="00994921"/>
    <w:rsid w:val="0099538C"/>
    <w:rsid w:val="00995455"/>
    <w:rsid w:val="00995516"/>
    <w:rsid w:val="0099587B"/>
    <w:rsid w:val="00995ADE"/>
    <w:rsid w:val="00995F02"/>
    <w:rsid w:val="00996146"/>
    <w:rsid w:val="009964A5"/>
    <w:rsid w:val="00996571"/>
    <w:rsid w:val="00996758"/>
    <w:rsid w:val="009968BF"/>
    <w:rsid w:val="00996C19"/>
    <w:rsid w:val="00996CFC"/>
    <w:rsid w:val="00996DD8"/>
    <w:rsid w:val="00997315"/>
    <w:rsid w:val="00997626"/>
    <w:rsid w:val="0099764B"/>
    <w:rsid w:val="0099768F"/>
    <w:rsid w:val="00997C2C"/>
    <w:rsid w:val="00997D9F"/>
    <w:rsid w:val="00997E52"/>
    <w:rsid w:val="009A02A3"/>
    <w:rsid w:val="009A02F6"/>
    <w:rsid w:val="009A051B"/>
    <w:rsid w:val="009A0720"/>
    <w:rsid w:val="009A097E"/>
    <w:rsid w:val="009A0B7C"/>
    <w:rsid w:val="009A15E2"/>
    <w:rsid w:val="009A1657"/>
    <w:rsid w:val="009A16D8"/>
    <w:rsid w:val="009A18AE"/>
    <w:rsid w:val="009A1AC0"/>
    <w:rsid w:val="009A25E4"/>
    <w:rsid w:val="009A2695"/>
    <w:rsid w:val="009A29B0"/>
    <w:rsid w:val="009A2DDA"/>
    <w:rsid w:val="009A3372"/>
    <w:rsid w:val="009A347E"/>
    <w:rsid w:val="009A361A"/>
    <w:rsid w:val="009A3CF5"/>
    <w:rsid w:val="009A421F"/>
    <w:rsid w:val="009A4582"/>
    <w:rsid w:val="009A4648"/>
    <w:rsid w:val="009A4856"/>
    <w:rsid w:val="009A4E62"/>
    <w:rsid w:val="009A5A70"/>
    <w:rsid w:val="009A5C8B"/>
    <w:rsid w:val="009A618F"/>
    <w:rsid w:val="009A6501"/>
    <w:rsid w:val="009A6AA7"/>
    <w:rsid w:val="009A6F4A"/>
    <w:rsid w:val="009A77FD"/>
    <w:rsid w:val="009B02AE"/>
    <w:rsid w:val="009B073D"/>
    <w:rsid w:val="009B0E65"/>
    <w:rsid w:val="009B0FBE"/>
    <w:rsid w:val="009B1187"/>
    <w:rsid w:val="009B14AB"/>
    <w:rsid w:val="009B158A"/>
    <w:rsid w:val="009B1A48"/>
    <w:rsid w:val="009B1AA8"/>
    <w:rsid w:val="009B1EBC"/>
    <w:rsid w:val="009B1F27"/>
    <w:rsid w:val="009B24AE"/>
    <w:rsid w:val="009B252E"/>
    <w:rsid w:val="009B27FB"/>
    <w:rsid w:val="009B2C6E"/>
    <w:rsid w:val="009B2D86"/>
    <w:rsid w:val="009B34BE"/>
    <w:rsid w:val="009B3BB2"/>
    <w:rsid w:val="009B3ED8"/>
    <w:rsid w:val="009B3F52"/>
    <w:rsid w:val="009B3FCA"/>
    <w:rsid w:val="009B40E7"/>
    <w:rsid w:val="009B4446"/>
    <w:rsid w:val="009B44CE"/>
    <w:rsid w:val="009B4F0C"/>
    <w:rsid w:val="009B54BF"/>
    <w:rsid w:val="009B5631"/>
    <w:rsid w:val="009B5731"/>
    <w:rsid w:val="009B5A0F"/>
    <w:rsid w:val="009B5BA0"/>
    <w:rsid w:val="009B5C54"/>
    <w:rsid w:val="009B5D7D"/>
    <w:rsid w:val="009B5F19"/>
    <w:rsid w:val="009B63CD"/>
    <w:rsid w:val="009B6B44"/>
    <w:rsid w:val="009B6CAA"/>
    <w:rsid w:val="009B6E05"/>
    <w:rsid w:val="009B739B"/>
    <w:rsid w:val="009B755D"/>
    <w:rsid w:val="009B7E30"/>
    <w:rsid w:val="009C02C3"/>
    <w:rsid w:val="009C059A"/>
    <w:rsid w:val="009C07A0"/>
    <w:rsid w:val="009C0AED"/>
    <w:rsid w:val="009C0AEF"/>
    <w:rsid w:val="009C0D83"/>
    <w:rsid w:val="009C11C1"/>
    <w:rsid w:val="009C1544"/>
    <w:rsid w:val="009C1709"/>
    <w:rsid w:val="009C1EF4"/>
    <w:rsid w:val="009C1EFD"/>
    <w:rsid w:val="009C1FAC"/>
    <w:rsid w:val="009C24AA"/>
    <w:rsid w:val="009C2C63"/>
    <w:rsid w:val="009C2CFE"/>
    <w:rsid w:val="009C339E"/>
    <w:rsid w:val="009C3936"/>
    <w:rsid w:val="009C399E"/>
    <w:rsid w:val="009C4136"/>
    <w:rsid w:val="009C4187"/>
    <w:rsid w:val="009C4385"/>
    <w:rsid w:val="009C4459"/>
    <w:rsid w:val="009C476D"/>
    <w:rsid w:val="009C4A77"/>
    <w:rsid w:val="009C4D54"/>
    <w:rsid w:val="009C5116"/>
    <w:rsid w:val="009C51E4"/>
    <w:rsid w:val="009C5A08"/>
    <w:rsid w:val="009C5BF8"/>
    <w:rsid w:val="009C5DD7"/>
    <w:rsid w:val="009C5DF4"/>
    <w:rsid w:val="009C5EBA"/>
    <w:rsid w:val="009C60FE"/>
    <w:rsid w:val="009C61D2"/>
    <w:rsid w:val="009C653C"/>
    <w:rsid w:val="009C6AF4"/>
    <w:rsid w:val="009C6DB9"/>
    <w:rsid w:val="009C6EFB"/>
    <w:rsid w:val="009C7103"/>
    <w:rsid w:val="009C72D5"/>
    <w:rsid w:val="009C7390"/>
    <w:rsid w:val="009C7553"/>
    <w:rsid w:val="009C7620"/>
    <w:rsid w:val="009C78AB"/>
    <w:rsid w:val="009C7A3D"/>
    <w:rsid w:val="009C7E94"/>
    <w:rsid w:val="009D016B"/>
    <w:rsid w:val="009D0416"/>
    <w:rsid w:val="009D091F"/>
    <w:rsid w:val="009D128D"/>
    <w:rsid w:val="009D145C"/>
    <w:rsid w:val="009D17EA"/>
    <w:rsid w:val="009D1C87"/>
    <w:rsid w:val="009D1D12"/>
    <w:rsid w:val="009D244F"/>
    <w:rsid w:val="009D2C1B"/>
    <w:rsid w:val="009D3038"/>
    <w:rsid w:val="009D32FF"/>
    <w:rsid w:val="009D3374"/>
    <w:rsid w:val="009D345C"/>
    <w:rsid w:val="009D34A6"/>
    <w:rsid w:val="009D370A"/>
    <w:rsid w:val="009D3738"/>
    <w:rsid w:val="009D3CC8"/>
    <w:rsid w:val="009D3F60"/>
    <w:rsid w:val="009D4A6C"/>
    <w:rsid w:val="009D4CBB"/>
    <w:rsid w:val="009D4CF7"/>
    <w:rsid w:val="009D4EBA"/>
    <w:rsid w:val="009D4FC1"/>
    <w:rsid w:val="009D5557"/>
    <w:rsid w:val="009D5BD6"/>
    <w:rsid w:val="009D5FFB"/>
    <w:rsid w:val="009D621F"/>
    <w:rsid w:val="009D666D"/>
    <w:rsid w:val="009D6958"/>
    <w:rsid w:val="009D6EE5"/>
    <w:rsid w:val="009D7278"/>
    <w:rsid w:val="009D77A3"/>
    <w:rsid w:val="009D79CE"/>
    <w:rsid w:val="009E0208"/>
    <w:rsid w:val="009E0367"/>
    <w:rsid w:val="009E090F"/>
    <w:rsid w:val="009E0E4B"/>
    <w:rsid w:val="009E1211"/>
    <w:rsid w:val="009E1A22"/>
    <w:rsid w:val="009E1AD9"/>
    <w:rsid w:val="009E25CC"/>
    <w:rsid w:val="009E2763"/>
    <w:rsid w:val="009E2B76"/>
    <w:rsid w:val="009E2CDF"/>
    <w:rsid w:val="009E2D33"/>
    <w:rsid w:val="009E2D71"/>
    <w:rsid w:val="009E313B"/>
    <w:rsid w:val="009E399C"/>
    <w:rsid w:val="009E3CA3"/>
    <w:rsid w:val="009E469E"/>
    <w:rsid w:val="009E485C"/>
    <w:rsid w:val="009E5174"/>
    <w:rsid w:val="009E52CA"/>
    <w:rsid w:val="009E55D9"/>
    <w:rsid w:val="009E5790"/>
    <w:rsid w:val="009E5B64"/>
    <w:rsid w:val="009E5D40"/>
    <w:rsid w:val="009E68A7"/>
    <w:rsid w:val="009E6AB0"/>
    <w:rsid w:val="009E71DE"/>
    <w:rsid w:val="009E752E"/>
    <w:rsid w:val="009E776D"/>
    <w:rsid w:val="009E7A51"/>
    <w:rsid w:val="009F0031"/>
    <w:rsid w:val="009F045F"/>
    <w:rsid w:val="009F06F8"/>
    <w:rsid w:val="009F0ACA"/>
    <w:rsid w:val="009F0C44"/>
    <w:rsid w:val="009F0C65"/>
    <w:rsid w:val="009F0C9F"/>
    <w:rsid w:val="009F0FDF"/>
    <w:rsid w:val="009F14F8"/>
    <w:rsid w:val="009F15BB"/>
    <w:rsid w:val="009F178B"/>
    <w:rsid w:val="009F18C0"/>
    <w:rsid w:val="009F1A60"/>
    <w:rsid w:val="009F1EA2"/>
    <w:rsid w:val="009F2145"/>
    <w:rsid w:val="009F2361"/>
    <w:rsid w:val="009F2550"/>
    <w:rsid w:val="009F26A8"/>
    <w:rsid w:val="009F2BA6"/>
    <w:rsid w:val="009F36D8"/>
    <w:rsid w:val="009F3964"/>
    <w:rsid w:val="009F3A05"/>
    <w:rsid w:val="009F3A21"/>
    <w:rsid w:val="009F3BB9"/>
    <w:rsid w:val="009F3EC5"/>
    <w:rsid w:val="009F3F73"/>
    <w:rsid w:val="009F3FC3"/>
    <w:rsid w:val="009F401F"/>
    <w:rsid w:val="009F4034"/>
    <w:rsid w:val="009F43CB"/>
    <w:rsid w:val="009F4958"/>
    <w:rsid w:val="009F4D2A"/>
    <w:rsid w:val="009F52A9"/>
    <w:rsid w:val="009F5427"/>
    <w:rsid w:val="009F549E"/>
    <w:rsid w:val="009F5801"/>
    <w:rsid w:val="009F5C17"/>
    <w:rsid w:val="009F657C"/>
    <w:rsid w:val="009F6600"/>
    <w:rsid w:val="009F6668"/>
    <w:rsid w:val="009F68AD"/>
    <w:rsid w:val="009F6A07"/>
    <w:rsid w:val="009F76D2"/>
    <w:rsid w:val="009F794A"/>
    <w:rsid w:val="009F79D6"/>
    <w:rsid w:val="009F7A3B"/>
    <w:rsid w:val="009F7A6A"/>
    <w:rsid w:val="009F7C05"/>
    <w:rsid w:val="009F7F32"/>
    <w:rsid w:val="00A00081"/>
    <w:rsid w:val="00A0030E"/>
    <w:rsid w:val="00A0071E"/>
    <w:rsid w:val="00A00881"/>
    <w:rsid w:val="00A00D73"/>
    <w:rsid w:val="00A00FA0"/>
    <w:rsid w:val="00A012E6"/>
    <w:rsid w:val="00A014B1"/>
    <w:rsid w:val="00A015D3"/>
    <w:rsid w:val="00A015F8"/>
    <w:rsid w:val="00A016F6"/>
    <w:rsid w:val="00A018FE"/>
    <w:rsid w:val="00A01924"/>
    <w:rsid w:val="00A01965"/>
    <w:rsid w:val="00A019DC"/>
    <w:rsid w:val="00A01ABD"/>
    <w:rsid w:val="00A0200E"/>
    <w:rsid w:val="00A02469"/>
    <w:rsid w:val="00A026B9"/>
    <w:rsid w:val="00A02B7F"/>
    <w:rsid w:val="00A02C62"/>
    <w:rsid w:val="00A02E04"/>
    <w:rsid w:val="00A02E06"/>
    <w:rsid w:val="00A02F4F"/>
    <w:rsid w:val="00A03281"/>
    <w:rsid w:val="00A03547"/>
    <w:rsid w:val="00A03593"/>
    <w:rsid w:val="00A035D4"/>
    <w:rsid w:val="00A03752"/>
    <w:rsid w:val="00A037A4"/>
    <w:rsid w:val="00A03B67"/>
    <w:rsid w:val="00A03B79"/>
    <w:rsid w:val="00A04059"/>
    <w:rsid w:val="00A04074"/>
    <w:rsid w:val="00A0416A"/>
    <w:rsid w:val="00A04212"/>
    <w:rsid w:val="00A04549"/>
    <w:rsid w:val="00A0465F"/>
    <w:rsid w:val="00A04768"/>
    <w:rsid w:val="00A04908"/>
    <w:rsid w:val="00A04CE5"/>
    <w:rsid w:val="00A04D45"/>
    <w:rsid w:val="00A05492"/>
    <w:rsid w:val="00A05D35"/>
    <w:rsid w:val="00A05E0C"/>
    <w:rsid w:val="00A06009"/>
    <w:rsid w:val="00A062D5"/>
    <w:rsid w:val="00A0642D"/>
    <w:rsid w:val="00A06E44"/>
    <w:rsid w:val="00A0737F"/>
    <w:rsid w:val="00A0756A"/>
    <w:rsid w:val="00A0773C"/>
    <w:rsid w:val="00A07C4F"/>
    <w:rsid w:val="00A07D23"/>
    <w:rsid w:val="00A102D3"/>
    <w:rsid w:val="00A10438"/>
    <w:rsid w:val="00A10781"/>
    <w:rsid w:val="00A10B1C"/>
    <w:rsid w:val="00A111CF"/>
    <w:rsid w:val="00A11587"/>
    <w:rsid w:val="00A11E6C"/>
    <w:rsid w:val="00A121F3"/>
    <w:rsid w:val="00A125BC"/>
    <w:rsid w:val="00A12B63"/>
    <w:rsid w:val="00A12D2F"/>
    <w:rsid w:val="00A1306E"/>
    <w:rsid w:val="00A131E7"/>
    <w:rsid w:val="00A135A7"/>
    <w:rsid w:val="00A138E8"/>
    <w:rsid w:val="00A1459D"/>
    <w:rsid w:val="00A1462B"/>
    <w:rsid w:val="00A14768"/>
    <w:rsid w:val="00A14B2C"/>
    <w:rsid w:val="00A151A3"/>
    <w:rsid w:val="00A1520C"/>
    <w:rsid w:val="00A153DC"/>
    <w:rsid w:val="00A15538"/>
    <w:rsid w:val="00A15542"/>
    <w:rsid w:val="00A156B5"/>
    <w:rsid w:val="00A15C4F"/>
    <w:rsid w:val="00A15E73"/>
    <w:rsid w:val="00A1648B"/>
    <w:rsid w:val="00A16529"/>
    <w:rsid w:val="00A165A5"/>
    <w:rsid w:val="00A16746"/>
    <w:rsid w:val="00A1699A"/>
    <w:rsid w:val="00A16BB2"/>
    <w:rsid w:val="00A16DB8"/>
    <w:rsid w:val="00A16F6E"/>
    <w:rsid w:val="00A17595"/>
    <w:rsid w:val="00A17A60"/>
    <w:rsid w:val="00A17B89"/>
    <w:rsid w:val="00A17DDD"/>
    <w:rsid w:val="00A202DB"/>
    <w:rsid w:val="00A2047B"/>
    <w:rsid w:val="00A20FF6"/>
    <w:rsid w:val="00A21561"/>
    <w:rsid w:val="00A2189B"/>
    <w:rsid w:val="00A21A67"/>
    <w:rsid w:val="00A21AB0"/>
    <w:rsid w:val="00A21B08"/>
    <w:rsid w:val="00A21C41"/>
    <w:rsid w:val="00A21CD2"/>
    <w:rsid w:val="00A21D22"/>
    <w:rsid w:val="00A22233"/>
    <w:rsid w:val="00A2232F"/>
    <w:rsid w:val="00A22786"/>
    <w:rsid w:val="00A2288A"/>
    <w:rsid w:val="00A22B4E"/>
    <w:rsid w:val="00A22BF3"/>
    <w:rsid w:val="00A22FCD"/>
    <w:rsid w:val="00A2319B"/>
    <w:rsid w:val="00A2323B"/>
    <w:rsid w:val="00A23542"/>
    <w:rsid w:val="00A2397E"/>
    <w:rsid w:val="00A23BAD"/>
    <w:rsid w:val="00A23C37"/>
    <w:rsid w:val="00A23D6E"/>
    <w:rsid w:val="00A240F7"/>
    <w:rsid w:val="00A2415E"/>
    <w:rsid w:val="00A24282"/>
    <w:rsid w:val="00A242C5"/>
    <w:rsid w:val="00A24549"/>
    <w:rsid w:val="00A24A39"/>
    <w:rsid w:val="00A24C02"/>
    <w:rsid w:val="00A24F25"/>
    <w:rsid w:val="00A251C1"/>
    <w:rsid w:val="00A25891"/>
    <w:rsid w:val="00A25BC5"/>
    <w:rsid w:val="00A25C09"/>
    <w:rsid w:val="00A25E20"/>
    <w:rsid w:val="00A26F74"/>
    <w:rsid w:val="00A300F2"/>
    <w:rsid w:val="00A304B4"/>
    <w:rsid w:val="00A30760"/>
    <w:rsid w:val="00A3084B"/>
    <w:rsid w:val="00A30920"/>
    <w:rsid w:val="00A30A35"/>
    <w:rsid w:val="00A30A3C"/>
    <w:rsid w:val="00A30B45"/>
    <w:rsid w:val="00A30DC3"/>
    <w:rsid w:val="00A31141"/>
    <w:rsid w:val="00A314B8"/>
    <w:rsid w:val="00A315FB"/>
    <w:rsid w:val="00A3168B"/>
    <w:rsid w:val="00A318E9"/>
    <w:rsid w:val="00A31A80"/>
    <w:rsid w:val="00A32157"/>
    <w:rsid w:val="00A322FA"/>
    <w:rsid w:val="00A32335"/>
    <w:rsid w:val="00A3244C"/>
    <w:rsid w:val="00A33690"/>
    <w:rsid w:val="00A33870"/>
    <w:rsid w:val="00A33AA5"/>
    <w:rsid w:val="00A33D7D"/>
    <w:rsid w:val="00A33F5D"/>
    <w:rsid w:val="00A345DD"/>
    <w:rsid w:val="00A34A39"/>
    <w:rsid w:val="00A34C86"/>
    <w:rsid w:val="00A353D0"/>
    <w:rsid w:val="00A354FD"/>
    <w:rsid w:val="00A35546"/>
    <w:rsid w:val="00A35CAE"/>
    <w:rsid w:val="00A35FC5"/>
    <w:rsid w:val="00A35FF0"/>
    <w:rsid w:val="00A360AD"/>
    <w:rsid w:val="00A360FA"/>
    <w:rsid w:val="00A36275"/>
    <w:rsid w:val="00A3649C"/>
    <w:rsid w:val="00A3656D"/>
    <w:rsid w:val="00A36700"/>
    <w:rsid w:val="00A36866"/>
    <w:rsid w:val="00A36B4A"/>
    <w:rsid w:val="00A3748D"/>
    <w:rsid w:val="00A37713"/>
    <w:rsid w:val="00A378B3"/>
    <w:rsid w:val="00A37B9F"/>
    <w:rsid w:val="00A37C23"/>
    <w:rsid w:val="00A37D3D"/>
    <w:rsid w:val="00A37F05"/>
    <w:rsid w:val="00A4003E"/>
    <w:rsid w:val="00A407B6"/>
    <w:rsid w:val="00A407CA"/>
    <w:rsid w:val="00A407CB"/>
    <w:rsid w:val="00A40988"/>
    <w:rsid w:val="00A40A47"/>
    <w:rsid w:val="00A40AC1"/>
    <w:rsid w:val="00A4121E"/>
    <w:rsid w:val="00A41486"/>
    <w:rsid w:val="00A415D0"/>
    <w:rsid w:val="00A4163F"/>
    <w:rsid w:val="00A416B9"/>
    <w:rsid w:val="00A416D5"/>
    <w:rsid w:val="00A417E6"/>
    <w:rsid w:val="00A419A0"/>
    <w:rsid w:val="00A422F1"/>
    <w:rsid w:val="00A4253A"/>
    <w:rsid w:val="00A42604"/>
    <w:rsid w:val="00A42A5E"/>
    <w:rsid w:val="00A42F51"/>
    <w:rsid w:val="00A43150"/>
    <w:rsid w:val="00A431CC"/>
    <w:rsid w:val="00A43326"/>
    <w:rsid w:val="00A4394E"/>
    <w:rsid w:val="00A43F8A"/>
    <w:rsid w:val="00A43FC3"/>
    <w:rsid w:val="00A445EE"/>
    <w:rsid w:val="00A4460D"/>
    <w:rsid w:val="00A44614"/>
    <w:rsid w:val="00A44786"/>
    <w:rsid w:val="00A448E9"/>
    <w:rsid w:val="00A44A90"/>
    <w:rsid w:val="00A44AB4"/>
    <w:rsid w:val="00A44C88"/>
    <w:rsid w:val="00A44D2B"/>
    <w:rsid w:val="00A44D34"/>
    <w:rsid w:val="00A44D8B"/>
    <w:rsid w:val="00A454E1"/>
    <w:rsid w:val="00A455A4"/>
    <w:rsid w:val="00A459D6"/>
    <w:rsid w:val="00A45A79"/>
    <w:rsid w:val="00A46116"/>
    <w:rsid w:val="00A461A7"/>
    <w:rsid w:val="00A46249"/>
    <w:rsid w:val="00A46348"/>
    <w:rsid w:val="00A4668E"/>
    <w:rsid w:val="00A473DE"/>
    <w:rsid w:val="00A4753A"/>
    <w:rsid w:val="00A47D3B"/>
    <w:rsid w:val="00A47E1E"/>
    <w:rsid w:val="00A47E2F"/>
    <w:rsid w:val="00A47EFC"/>
    <w:rsid w:val="00A503CC"/>
    <w:rsid w:val="00A50950"/>
    <w:rsid w:val="00A50FFF"/>
    <w:rsid w:val="00A510DB"/>
    <w:rsid w:val="00A51863"/>
    <w:rsid w:val="00A51A0D"/>
    <w:rsid w:val="00A51B82"/>
    <w:rsid w:val="00A51D17"/>
    <w:rsid w:val="00A52015"/>
    <w:rsid w:val="00A52083"/>
    <w:rsid w:val="00A525CF"/>
    <w:rsid w:val="00A52749"/>
    <w:rsid w:val="00A52DEE"/>
    <w:rsid w:val="00A52E14"/>
    <w:rsid w:val="00A52EB4"/>
    <w:rsid w:val="00A52F01"/>
    <w:rsid w:val="00A53659"/>
    <w:rsid w:val="00A53698"/>
    <w:rsid w:val="00A5376A"/>
    <w:rsid w:val="00A53D08"/>
    <w:rsid w:val="00A54066"/>
    <w:rsid w:val="00A54263"/>
    <w:rsid w:val="00A5440A"/>
    <w:rsid w:val="00A54745"/>
    <w:rsid w:val="00A5482F"/>
    <w:rsid w:val="00A54A8E"/>
    <w:rsid w:val="00A54BB9"/>
    <w:rsid w:val="00A550F2"/>
    <w:rsid w:val="00A55786"/>
    <w:rsid w:val="00A557A9"/>
    <w:rsid w:val="00A55843"/>
    <w:rsid w:val="00A55BF5"/>
    <w:rsid w:val="00A55CD7"/>
    <w:rsid w:val="00A5621A"/>
    <w:rsid w:val="00A562EC"/>
    <w:rsid w:val="00A56319"/>
    <w:rsid w:val="00A56379"/>
    <w:rsid w:val="00A5644A"/>
    <w:rsid w:val="00A566B2"/>
    <w:rsid w:val="00A56AED"/>
    <w:rsid w:val="00A56C39"/>
    <w:rsid w:val="00A56F79"/>
    <w:rsid w:val="00A57295"/>
    <w:rsid w:val="00A57320"/>
    <w:rsid w:val="00A5749C"/>
    <w:rsid w:val="00A5786C"/>
    <w:rsid w:val="00A57EDC"/>
    <w:rsid w:val="00A6014A"/>
    <w:rsid w:val="00A603ED"/>
    <w:rsid w:val="00A6064C"/>
    <w:rsid w:val="00A60680"/>
    <w:rsid w:val="00A606AB"/>
    <w:rsid w:val="00A6081C"/>
    <w:rsid w:val="00A6090D"/>
    <w:rsid w:val="00A60A57"/>
    <w:rsid w:val="00A60B1A"/>
    <w:rsid w:val="00A60D6C"/>
    <w:rsid w:val="00A610A6"/>
    <w:rsid w:val="00A61386"/>
    <w:rsid w:val="00A61408"/>
    <w:rsid w:val="00A61525"/>
    <w:rsid w:val="00A61969"/>
    <w:rsid w:val="00A61AE0"/>
    <w:rsid w:val="00A61CB4"/>
    <w:rsid w:val="00A61F01"/>
    <w:rsid w:val="00A62361"/>
    <w:rsid w:val="00A62643"/>
    <w:rsid w:val="00A62ABA"/>
    <w:rsid w:val="00A62CBC"/>
    <w:rsid w:val="00A62D43"/>
    <w:rsid w:val="00A6313A"/>
    <w:rsid w:val="00A6313E"/>
    <w:rsid w:val="00A63917"/>
    <w:rsid w:val="00A63BEC"/>
    <w:rsid w:val="00A63D23"/>
    <w:rsid w:val="00A646F8"/>
    <w:rsid w:val="00A64C3A"/>
    <w:rsid w:val="00A64D50"/>
    <w:rsid w:val="00A64EE0"/>
    <w:rsid w:val="00A65204"/>
    <w:rsid w:val="00A65243"/>
    <w:rsid w:val="00A654D7"/>
    <w:rsid w:val="00A655F2"/>
    <w:rsid w:val="00A65699"/>
    <w:rsid w:val="00A657DB"/>
    <w:rsid w:val="00A658DC"/>
    <w:rsid w:val="00A65B73"/>
    <w:rsid w:val="00A65FA3"/>
    <w:rsid w:val="00A660C4"/>
    <w:rsid w:val="00A6635B"/>
    <w:rsid w:val="00A6669B"/>
    <w:rsid w:val="00A667AA"/>
    <w:rsid w:val="00A66B7A"/>
    <w:rsid w:val="00A66C8B"/>
    <w:rsid w:val="00A670F5"/>
    <w:rsid w:val="00A673CE"/>
    <w:rsid w:val="00A67997"/>
    <w:rsid w:val="00A67B3C"/>
    <w:rsid w:val="00A67EBF"/>
    <w:rsid w:val="00A70286"/>
    <w:rsid w:val="00A70A30"/>
    <w:rsid w:val="00A70A37"/>
    <w:rsid w:val="00A70C19"/>
    <w:rsid w:val="00A70CE7"/>
    <w:rsid w:val="00A70FF7"/>
    <w:rsid w:val="00A71220"/>
    <w:rsid w:val="00A7177F"/>
    <w:rsid w:val="00A718C4"/>
    <w:rsid w:val="00A71EC1"/>
    <w:rsid w:val="00A71F15"/>
    <w:rsid w:val="00A726B0"/>
    <w:rsid w:val="00A72756"/>
    <w:rsid w:val="00A727B2"/>
    <w:rsid w:val="00A727B3"/>
    <w:rsid w:val="00A72F94"/>
    <w:rsid w:val="00A72FFF"/>
    <w:rsid w:val="00A73387"/>
    <w:rsid w:val="00A7342A"/>
    <w:rsid w:val="00A73587"/>
    <w:rsid w:val="00A73747"/>
    <w:rsid w:val="00A73989"/>
    <w:rsid w:val="00A73EDE"/>
    <w:rsid w:val="00A73FDB"/>
    <w:rsid w:val="00A7446A"/>
    <w:rsid w:val="00A747A5"/>
    <w:rsid w:val="00A74B64"/>
    <w:rsid w:val="00A74BDF"/>
    <w:rsid w:val="00A7503F"/>
    <w:rsid w:val="00A7578D"/>
    <w:rsid w:val="00A7582C"/>
    <w:rsid w:val="00A759D2"/>
    <w:rsid w:val="00A75BED"/>
    <w:rsid w:val="00A75DD0"/>
    <w:rsid w:val="00A75E5D"/>
    <w:rsid w:val="00A75E60"/>
    <w:rsid w:val="00A760C3"/>
    <w:rsid w:val="00A760FD"/>
    <w:rsid w:val="00A762F0"/>
    <w:rsid w:val="00A76662"/>
    <w:rsid w:val="00A76787"/>
    <w:rsid w:val="00A7685D"/>
    <w:rsid w:val="00A769D7"/>
    <w:rsid w:val="00A76A1B"/>
    <w:rsid w:val="00A76D10"/>
    <w:rsid w:val="00A76E87"/>
    <w:rsid w:val="00A76F43"/>
    <w:rsid w:val="00A77037"/>
    <w:rsid w:val="00A774AC"/>
    <w:rsid w:val="00A77A12"/>
    <w:rsid w:val="00A77F1F"/>
    <w:rsid w:val="00A8043F"/>
    <w:rsid w:val="00A80DC6"/>
    <w:rsid w:val="00A80F12"/>
    <w:rsid w:val="00A8122E"/>
    <w:rsid w:val="00A8155A"/>
    <w:rsid w:val="00A81F01"/>
    <w:rsid w:val="00A8260C"/>
    <w:rsid w:val="00A8265C"/>
    <w:rsid w:val="00A82D8C"/>
    <w:rsid w:val="00A8304C"/>
    <w:rsid w:val="00A8314F"/>
    <w:rsid w:val="00A83361"/>
    <w:rsid w:val="00A834FD"/>
    <w:rsid w:val="00A836B6"/>
    <w:rsid w:val="00A83740"/>
    <w:rsid w:val="00A8375E"/>
    <w:rsid w:val="00A83945"/>
    <w:rsid w:val="00A83B7C"/>
    <w:rsid w:val="00A84072"/>
    <w:rsid w:val="00A842AF"/>
    <w:rsid w:val="00A84ED3"/>
    <w:rsid w:val="00A84F24"/>
    <w:rsid w:val="00A85550"/>
    <w:rsid w:val="00A86389"/>
    <w:rsid w:val="00A86425"/>
    <w:rsid w:val="00A865CA"/>
    <w:rsid w:val="00A86823"/>
    <w:rsid w:val="00A86988"/>
    <w:rsid w:val="00A86AD2"/>
    <w:rsid w:val="00A86C77"/>
    <w:rsid w:val="00A86DA7"/>
    <w:rsid w:val="00A873C3"/>
    <w:rsid w:val="00A878FD"/>
    <w:rsid w:val="00A87BEF"/>
    <w:rsid w:val="00A87D7E"/>
    <w:rsid w:val="00A900BA"/>
    <w:rsid w:val="00A90181"/>
    <w:rsid w:val="00A9021C"/>
    <w:rsid w:val="00A904ED"/>
    <w:rsid w:val="00A905D9"/>
    <w:rsid w:val="00A90601"/>
    <w:rsid w:val="00A90677"/>
    <w:rsid w:val="00A90EA7"/>
    <w:rsid w:val="00A90F08"/>
    <w:rsid w:val="00A911E2"/>
    <w:rsid w:val="00A91566"/>
    <w:rsid w:val="00A91719"/>
    <w:rsid w:val="00A92277"/>
    <w:rsid w:val="00A92346"/>
    <w:rsid w:val="00A92404"/>
    <w:rsid w:val="00A928B7"/>
    <w:rsid w:val="00A92C9F"/>
    <w:rsid w:val="00A92CE4"/>
    <w:rsid w:val="00A92EE9"/>
    <w:rsid w:val="00A93079"/>
    <w:rsid w:val="00A931E1"/>
    <w:rsid w:val="00A93F4F"/>
    <w:rsid w:val="00A94330"/>
    <w:rsid w:val="00A944AE"/>
    <w:rsid w:val="00A94A2D"/>
    <w:rsid w:val="00A94AE8"/>
    <w:rsid w:val="00A94BB4"/>
    <w:rsid w:val="00A94FA2"/>
    <w:rsid w:val="00A953E1"/>
    <w:rsid w:val="00A9638D"/>
    <w:rsid w:val="00A96622"/>
    <w:rsid w:val="00A9712C"/>
    <w:rsid w:val="00A97303"/>
    <w:rsid w:val="00A973DE"/>
    <w:rsid w:val="00A9742E"/>
    <w:rsid w:val="00A97873"/>
    <w:rsid w:val="00A97962"/>
    <w:rsid w:val="00AA02B4"/>
    <w:rsid w:val="00AA0916"/>
    <w:rsid w:val="00AA0B51"/>
    <w:rsid w:val="00AA1004"/>
    <w:rsid w:val="00AA112A"/>
    <w:rsid w:val="00AA1530"/>
    <w:rsid w:val="00AA1D37"/>
    <w:rsid w:val="00AA1ED2"/>
    <w:rsid w:val="00AA1F26"/>
    <w:rsid w:val="00AA2022"/>
    <w:rsid w:val="00AA21ED"/>
    <w:rsid w:val="00AA2255"/>
    <w:rsid w:val="00AA2524"/>
    <w:rsid w:val="00AA2533"/>
    <w:rsid w:val="00AA25D9"/>
    <w:rsid w:val="00AA268A"/>
    <w:rsid w:val="00AA2DC0"/>
    <w:rsid w:val="00AA2EC7"/>
    <w:rsid w:val="00AA30D7"/>
    <w:rsid w:val="00AA327D"/>
    <w:rsid w:val="00AA3424"/>
    <w:rsid w:val="00AA3BC5"/>
    <w:rsid w:val="00AA3CE0"/>
    <w:rsid w:val="00AA3E81"/>
    <w:rsid w:val="00AA3E9E"/>
    <w:rsid w:val="00AA4083"/>
    <w:rsid w:val="00AA4474"/>
    <w:rsid w:val="00AA4588"/>
    <w:rsid w:val="00AA45F8"/>
    <w:rsid w:val="00AA47A5"/>
    <w:rsid w:val="00AA4A59"/>
    <w:rsid w:val="00AA4D37"/>
    <w:rsid w:val="00AA4EC1"/>
    <w:rsid w:val="00AA518C"/>
    <w:rsid w:val="00AA5582"/>
    <w:rsid w:val="00AA5713"/>
    <w:rsid w:val="00AA5CF5"/>
    <w:rsid w:val="00AA5DAD"/>
    <w:rsid w:val="00AA60A4"/>
    <w:rsid w:val="00AA65A0"/>
    <w:rsid w:val="00AA6734"/>
    <w:rsid w:val="00AA6914"/>
    <w:rsid w:val="00AA6A48"/>
    <w:rsid w:val="00AA6B29"/>
    <w:rsid w:val="00AA6E87"/>
    <w:rsid w:val="00AA6FEE"/>
    <w:rsid w:val="00AA7436"/>
    <w:rsid w:val="00AA74C5"/>
    <w:rsid w:val="00AA75C6"/>
    <w:rsid w:val="00AA77BE"/>
    <w:rsid w:val="00AA7966"/>
    <w:rsid w:val="00AA7C86"/>
    <w:rsid w:val="00AA7F2B"/>
    <w:rsid w:val="00AB048A"/>
    <w:rsid w:val="00AB04C9"/>
    <w:rsid w:val="00AB055D"/>
    <w:rsid w:val="00AB0DD4"/>
    <w:rsid w:val="00AB12CD"/>
    <w:rsid w:val="00AB1473"/>
    <w:rsid w:val="00AB14D8"/>
    <w:rsid w:val="00AB160B"/>
    <w:rsid w:val="00AB1ED1"/>
    <w:rsid w:val="00AB215D"/>
    <w:rsid w:val="00AB247D"/>
    <w:rsid w:val="00AB2664"/>
    <w:rsid w:val="00AB27E1"/>
    <w:rsid w:val="00AB2945"/>
    <w:rsid w:val="00AB302A"/>
    <w:rsid w:val="00AB32C7"/>
    <w:rsid w:val="00AB33C7"/>
    <w:rsid w:val="00AB359F"/>
    <w:rsid w:val="00AB381E"/>
    <w:rsid w:val="00AB38FB"/>
    <w:rsid w:val="00AB3A59"/>
    <w:rsid w:val="00AB3BF3"/>
    <w:rsid w:val="00AB3F77"/>
    <w:rsid w:val="00AB4412"/>
    <w:rsid w:val="00AB47E5"/>
    <w:rsid w:val="00AB4F8E"/>
    <w:rsid w:val="00AB5114"/>
    <w:rsid w:val="00AB528C"/>
    <w:rsid w:val="00AB595B"/>
    <w:rsid w:val="00AB5B51"/>
    <w:rsid w:val="00AB5E16"/>
    <w:rsid w:val="00AB5FE6"/>
    <w:rsid w:val="00AB6730"/>
    <w:rsid w:val="00AB6838"/>
    <w:rsid w:val="00AB6948"/>
    <w:rsid w:val="00AB6F9A"/>
    <w:rsid w:val="00AB71D1"/>
    <w:rsid w:val="00AB75B8"/>
    <w:rsid w:val="00AB761F"/>
    <w:rsid w:val="00AB76C0"/>
    <w:rsid w:val="00AC0029"/>
    <w:rsid w:val="00AC017A"/>
    <w:rsid w:val="00AC041A"/>
    <w:rsid w:val="00AC0EC1"/>
    <w:rsid w:val="00AC1212"/>
    <w:rsid w:val="00AC13CD"/>
    <w:rsid w:val="00AC153B"/>
    <w:rsid w:val="00AC1766"/>
    <w:rsid w:val="00AC1C42"/>
    <w:rsid w:val="00AC1D37"/>
    <w:rsid w:val="00AC1FD5"/>
    <w:rsid w:val="00AC2350"/>
    <w:rsid w:val="00AC266C"/>
    <w:rsid w:val="00AC26F5"/>
    <w:rsid w:val="00AC27FC"/>
    <w:rsid w:val="00AC2961"/>
    <w:rsid w:val="00AC2F68"/>
    <w:rsid w:val="00AC3452"/>
    <w:rsid w:val="00AC3DD0"/>
    <w:rsid w:val="00AC3FF2"/>
    <w:rsid w:val="00AC42CE"/>
    <w:rsid w:val="00AC440D"/>
    <w:rsid w:val="00AC4920"/>
    <w:rsid w:val="00AC4B2F"/>
    <w:rsid w:val="00AC50E9"/>
    <w:rsid w:val="00AC54C0"/>
    <w:rsid w:val="00AC5501"/>
    <w:rsid w:val="00AC5527"/>
    <w:rsid w:val="00AC57E5"/>
    <w:rsid w:val="00AC59E9"/>
    <w:rsid w:val="00AC5BFE"/>
    <w:rsid w:val="00AC5F1B"/>
    <w:rsid w:val="00AC6741"/>
    <w:rsid w:val="00AC697C"/>
    <w:rsid w:val="00AC6A68"/>
    <w:rsid w:val="00AC6B1B"/>
    <w:rsid w:val="00AC6B81"/>
    <w:rsid w:val="00AC7809"/>
    <w:rsid w:val="00AC7B7D"/>
    <w:rsid w:val="00AC7C18"/>
    <w:rsid w:val="00AC7C46"/>
    <w:rsid w:val="00AC7D0D"/>
    <w:rsid w:val="00AD01CE"/>
    <w:rsid w:val="00AD025B"/>
    <w:rsid w:val="00AD03F6"/>
    <w:rsid w:val="00AD0577"/>
    <w:rsid w:val="00AD0F18"/>
    <w:rsid w:val="00AD1506"/>
    <w:rsid w:val="00AD1855"/>
    <w:rsid w:val="00AD1A22"/>
    <w:rsid w:val="00AD1F2A"/>
    <w:rsid w:val="00AD2114"/>
    <w:rsid w:val="00AD229F"/>
    <w:rsid w:val="00AD2725"/>
    <w:rsid w:val="00AD289A"/>
    <w:rsid w:val="00AD28CF"/>
    <w:rsid w:val="00AD2A39"/>
    <w:rsid w:val="00AD32F9"/>
    <w:rsid w:val="00AD3CF7"/>
    <w:rsid w:val="00AD3F57"/>
    <w:rsid w:val="00AD4583"/>
    <w:rsid w:val="00AD45AF"/>
    <w:rsid w:val="00AD4A18"/>
    <w:rsid w:val="00AD4CB3"/>
    <w:rsid w:val="00AD4F17"/>
    <w:rsid w:val="00AD5639"/>
    <w:rsid w:val="00AD5800"/>
    <w:rsid w:val="00AD5B1E"/>
    <w:rsid w:val="00AD5EF9"/>
    <w:rsid w:val="00AD64A0"/>
    <w:rsid w:val="00AD67DF"/>
    <w:rsid w:val="00AD684D"/>
    <w:rsid w:val="00AD68E0"/>
    <w:rsid w:val="00AD6B13"/>
    <w:rsid w:val="00AD6E8E"/>
    <w:rsid w:val="00AD7040"/>
    <w:rsid w:val="00AD7384"/>
    <w:rsid w:val="00AD747D"/>
    <w:rsid w:val="00AD756B"/>
    <w:rsid w:val="00AD7A6E"/>
    <w:rsid w:val="00AD7E2F"/>
    <w:rsid w:val="00AD7FE3"/>
    <w:rsid w:val="00AE0051"/>
    <w:rsid w:val="00AE01E1"/>
    <w:rsid w:val="00AE0869"/>
    <w:rsid w:val="00AE092B"/>
    <w:rsid w:val="00AE0E52"/>
    <w:rsid w:val="00AE10A0"/>
    <w:rsid w:val="00AE10DA"/>
    <w:rsid w:val="00AE1234"/>
    <w:rsid w:val="00AE17B3"/>
    <w:rsid w:val="00AE25E2"/>
    <w:rsid w:val="00AE2867"/>
    <w:rsid w:val="00AE2DD2"/>
    <w:rsid w:val="00AE2FAC"/>
    <w:rsid w:val="00AE3024"/>
    <w:rsid w:val="00AE3254"/>
    <w:rsid w:val="00AE3503"/>
    <w:rsid w:val="00AE3621"/>
    <w:rsid w:val="00AE3B8A"/>
    <w:rsid w:val="00AE3D98"/>
    <w:rsid w:val="00AE4068"/>
    <w:rsid w:val="00AE433B"/>
    <w:rsid w:val="00AE49EC"/>
    <w:rsid w:val="00AE4F2B"/>
    <w:rsid w:val="00AE5188"/>
    <w:rsid w:val="00AE522D"/>
    <w:rsid w:val="00AE5243"/>
    <w:rsid w:val="00AE54BA"/>
    <w:rsid w:val="00AE599A"/>
    <w:rsid w:val="00AE5CEC"/>
    <w:rsid w:val="00AE6579"/>
    <w:rsid w:val="00AE6851"/>
    <w:rsid w:val="00AE6A47"/>
    <w:rsid w:val="00AE6BD2"/>
    <w:rsid w:val="00AE6C92"/>
    <w:rsid w:val="00AE6E98"/>
    <w:rsid w:val="00AE74E1"/>
    <w:rsid w:val="00AE7893"/>
    <w:rsid w:val="00AE7F2E"/>
    <w:rsid w:val="00AF02C8"/>
    <w:rsid w:val="00AF07A7"/>
    <w:rsid w:val="00AF0CE3"/>
    <w:rsid w:val="00AF0FE9"/>
    <w:rsid w:val="00AF1110"/>
    <w:rsid w:val="00AF128B"/>
    <w:rsid w:val="00AF152A"/>
    <w:rsid w:val="00AF17B3"/>
    <w:rsid w:val="00AF1F88"/>
    <w:rsid w:val="00AF2129"/>
    <w:rsid w:val="00AF2855"/>
    <w:rsid w:val="00AF29C5"/>
    <w:rsid w:val="00AF2E4D"/>
    <w:rsid w:val="00AF2F63"/>
    <w:rsid w:val="00AF317F"/>
    <w:rsid w:val="00AF324C"/>
    <w:rsid w:val="00AF3613"/>
    <w:rsid w:val="00AF39F6"/>
    <w:rsid w:val="00AF3A68"/>
    <w:rsid w:val="00AF415A"/>
    <w:rsid w:val="00AF434C"/>
    <w:rsid w:val="00AF44C4"/>
    <w:rsid w:val="00AF4ADF"/>
    <w:rsid w:val="00AF4DE5"/>
    <w:rsid w:val="00AF5160"/>
    <w:rsid w:val="00AF5255"/>
    <w:rsid w:val="00AF525D"/>
    <w:rsid w:val="00AF588E"/>
    <w:rsid w:val="00AF5A6F"/>
    <w:rsid w:val="00AF5DAD"/>
    <w:rsid w:val="00AF5DB1"/>
    <w:rsid w:val="00AF5EB9"/>
    <w:rsid w:val="00AF6107"/>
    <w:rsid w:val="00AF615F"/>
    <w:rsid w:val="00AF65E0"/>
    <w:rsid w:val="00AF6AE8"/>
    <w:rsid w:val="00AF707A"/>
    <w:rsid w:val="00AF70A0"/>
    <w:rsid w:val="00AF739D"/>
    <w:rsid w:val="00AF73B9"/>
    <w:rsid w:val="00AF784F"/>
    <w:rsid w:val="00AF7B98"/>
    <w:rsid w:val="00B00100"/>
    <w:rsid w:val="00B00478"/>
    <w:rsid w:val="00B005E0"/>
    <w:rsid w:val="00B008D1"/>
    <w:rsid w:val="00B00C33"/>
    <w:rsid w:val="00B00D8B"/>
    <w:rsid w:val="00B0140E"/>
    <w:rsid w:val="00B01A13"/>
    <w:rsid w:val="00B025B3"/>
    <w:rsid w:val="00B027F5"/>
    <w:rsid w:val="00B02819"/>
    <w:rsid w:val="00B02CAD"/>
    <w:rsid w:val="00B02F1F"/>
    <w:rsid w:val="00B03208"/>
    <w:rsid w:val="00B03834"/>
    <w:rsid w:val="00B03A24"/>
    <w:rsid w:val="00B03B71"/>
    <w:rsid w:val="00B03BE7"/>
    <w:rsid w:val="00B03CCE"/>
    <w:rsid w:val="00B0404B"/>
    <w:rsid w:val="00B043D1"/>
    <w:rsid w:val="00B043DB"/>
    <w:rsid w:val="00B048B0"/>
    <w:rsid w:val="00B04941"/>
    <w:rsid w:val="00B0504C"/>
    <w:rsid w:val="00B051E8"/>
    <w:rsid w:val="00B05249"/>
    <w:rsid w:val="00B0546C"/>
    <w:rsid w:val="00B058FA"/>
    <w:rsid w:val="00B05A64"/>
    <w:rsid w:val="00B05CD0"/>
    <w:rsid w:val="00B05CF6"/>
    <w:rsid w:val="00B05EF4"/>
    <w:rsid w:val="00B06251"/>
    <w:rsid w:val="00B06820"/>
    <w:rsid w:val="00B068B5"/>
    <w:rsid w:val="00B06DC5"/>
    <w:rsid w:val="00B070BE"/>
    <w:rsid w:val="00B0762E"/>
    <w:rsid w:val="00B102AA"/>
    <w:rsid w:val="00B10529"/>
    <w:rsid w:val="00B10B4F"/>
    <w:rsid w:val="00B1100B"/>
    <w:rsid w:val="00B11090"/>
    <w:rsid w:val="00B11661"/>
    <w:rsid w:val="00B1194A"/>
    <w:rsid w:val="00B11C12"/>
    <w:rsid w:val="00B11CF0"/>
    <w:rsid w:val="00B11DF3"/>
    <w:rsid w:val="00B12292"/>
    <w:rsid w:val="00B1254F"/>
    <w:rsid w:val="00B126B1"/>
    <w:rsid w:val="00B1275E"/>
    <w:rsid w:val="00B1277A"/>
    <w:rsid w:val="00B12F01"/>
    <w:rsid w:val="00B1309D"/>
    <w:rsid w:val="00B13761"/>
    <w:rsid w:val="00B13941"/>
    <w:rsid w:val="00B13A66"/>
    <w:rsid w:val="00B13B03"/>
    <w:rsid w:val="00B13C1E"/>
    <w:rsid w:val="00B13D4B"/>
    <w:rsid w:val="00B13E47"/>
    <w:rsid w:val="00B13F43"/>
    <w:rsid w:val="00B13F96"/>
    <w:rsid w:val="00B144B8"/>
    <w:rsid w:val="00B146CB"/>
    <w:rsid w:val="00B14E9B"/>
    <w:rsid w:val="00B14FA5"/>
    <w:rsid w:val="00B15826"/>
    <w:rsid w:val="00B15878"/>
    <w:rsid w:val="00B15CA0"/>
    <w:rsid w:val="00B15DB8"/>
    <w:rsid w:val="00B15E64"/>
    <w:rsid w:val="00B15ED8"/>
    <w:rsid w:val="00B160F2"/>
    <w:rsid w:val="00B1702D"/>
    <w:rsid w:val="00B171A4"/>
    <w:rsid w:val="00B17200"/>
    <w:rsid w:val="00B173F0"/>
    <w:rsid w:val="00B17542"/>
    <w:rsid w:val="00B17A58"/>
    <w:rsid w:val="00B17ACA"/>
    <w:rsid w:val="00B17C08"/>
    <w:rsid w:val="00B17E79"/>
    <w:rsid w:val="00B20002"/>
    <w:rsid w:val="00B2007A"/>
    <w:rsid w:val="00B20561"/>
    <w:rsid w:val="00B20A06"/>
    <w:rsid w:val="00B20A0D"/>
    <w:rsid w:val="00B2117D"/>
    <w:rsid w:val="00B2119A"/>
    <w:rsid w:val="00B21634"/>
    <w:rsid w:val="00B21698"/>
    <w:rsid w:val="00B219A8"/>
    <w:rsid w:val="00B2214B"/>
    <w:rsid w:val="00B223DD"/>
    <w:rsid w:val="00B2269F"/>
    <w:rsid w:val="00B2271C"/>
    <w:rsid w:val="00B229AE"/>
    <w:rsid w:val="00B22B36"/>
    <w:rsid w:val="00B22D65"/>
    <w:rsid w:val="00B22E01"/>
    <w:rsid w:val="00B232E3"/>
    <w:rsid w:val="00B23B4C"/>
    <w:rsid w:val="00B23F4E"/>
    <w:rsid w:val="00B23FA3"/>
    <w:rsid w:val="00B24194"/>
    <w:rsid w:val="00B24320"/>
    <w:rsid w:val="00B248FB"/>
    <w:rsid w:val="00B249AE"/>
    <w:rsid w:val="00B24CC7"/>
    <w:rsid w:val="00B24D37"/>
    <w:rsid w:val="00B2537D"/>
    <w:rsid w:val="00B25485"/>
    <w:rsid w:val="00B25804"/>
    <w:rsid w:val="00B25A87"/>
    <w:rsid w:val="00B25F67"/>
    <w:rsid w:val="00B260BC"/>
    <w:rsid w:val="00B261A2"/>
    <w:rsid w:val="00B2625D"/>
    <w:rsid w:val="00B2632D"/>
    <w:rsid w:val="00B26422"/>
    <w:rsid w:val="00B2651F"/>
    <w:rsid w:val="00B26B8A"/>
    <w:rsid w:val="00B27A31"/>
    <w:rsid w:val="00B27B62"/>
    <w:rsid w:val="00B27C22"/>
    <w:rsid w:val="00B3092A"/>
    <w:rsid w:val="00B30A7D"/>
    <w:rsid w:val="00B30CDC"/>
    <w:rsid w:val="00B30D29"/>
    <w:rsid w:val="00B3114B"/>
    <w:rsid w:val="00B3124F"/>
    <w:rsid w:val="00B31362"/>
    <w:rsid w:val="00B314E8"/>
    <w:rsid w:val="00B318DB"/>
    <w:rsid w:val="00B31B5F"/>
    <w:rsid w:val="00B321FC"/>
    <w:rsid w:val="00B327E6"/>
    <w:rsid w:val="00B3289B"/>
    <w:rsid w:val="00B32B11"/>
    <w:rsid w:val="00B32C21"/>
    <w:rsid w:val="00B32D97"/>
    <w:rsid w:val="00B33042"/>
    <w:rsid w:val="00B334A9"/>
    <w:rsid w:val="00B336CE"/>
    <w:rsid w:val="00B33814"/>
    <w:rsid w:val="00B33B63"/>
    <w:rsid w:val="00B33D82"/>
    <w:rsid w:val="00B34108"/>
    <w:rsid w:val="00B341CF"/>
    <w:rsid w:val="00B343C4"/>
    <w:rsid w:val="00B34468"/>
    <w:rsid w:val="00B34612"/>
    <w:rsid w:val="00B34C43"/>
    <w:rsid w:val="00B34E44"/>
    <w:rsid w:val="00B34F99"/>
    <w:rsid w:val="00B35231"/>
    <w:rsid w:val="00B354E3"/>
    <w:rsid w:val="00B35814"/>
    <w:rsid w:val="00B3581A"/>
    <w:rsid w:val="00B35957"/>
    <w:rsid w:val="00B35A69"/>
    <w:rsid w:val="00B35C18"/>
    <w:rsid w:val="00B35CBF"/>
    <w:rsid w:val="00B36737"/>
    <w:rsid w:val="00B368AC"/>
    <w:rsid w:val="00B36966"/>
    <w:rsid w:val="00B36C67"/>
    <w:rsid w:val="00B36E76"/>
    <w:rsid w:val="00B37283"/>
    <w:rsid w:val="00B37334"/>
    <w:rsid w:val="00B374E5"/>
    <w:rsid w:val="00B376B2"/>
    <w:rsid w:val="00B3787E"/>
    <w:rsid w:val="00B37EAF"/>
    <w:rsid w:val="00B400BD"/>
    <w:rsid w:val="00B40151"/>
    <w:rsid w:val="00B403C8"/>
    <w:rsid w:val="00B4044B"/>
    <w:rsid w:val="00B406C0"/>
    <w:rsid w:val="00B4094E"/>
    <w:rsid w:val="00B4142B"/>
    <w:rsid w:val="00B4157F"/>
    <w:rsid w:val="00B41899"/>
    <w:rsid w:val="00B41A6E"/>
    <w:rsid w:val="00B41DDD"/>
    <w:rsid w:val="00B42117"/>
    <w:rsid w:val="00B42141"/>
    <w:rsid w:val="00B42305"/>
    <w:rsid w:val="00B428D7"/>
    <w:rsid w:val="00B42BAB"/>
    <w:rsid w:val="00B42DC1"/>
    <w:rsid w:val="00B438A1"/>
    <w:rsid w:val="00B43900"/>
    <w:rsid w:val="00B43CE0"/>
    <w:rsid w:val="00B44036"/>
    <w:rsid w:val="00B4410C"/>
    <w:rsid w:val="00B446C2"/>
    <w:rsid w:val="00B44712"/>
    <w:rsid w:val="00B44AE9"/>
    <w:rsid w:val="00B44B7B"/>
    <w:rsid w:val="00B44CBC"/>
    <w:rsid w:val="00B44F2A"/>
    <w:rsid w:val="00B44FAB"/>
    <w:rsid w:val="00B452E0"/>
    <w:rsid w:val="00B45599"/>
    <w:rsid w:val="00B455D1"/>
    <w:rsid w:val="00B456E0"/>
    <w:rsid w:val="00B458E6"/>
    <w:rsid w:val="00B45C7A"/>
    <w:rsid w:val="00B4601D"/>
    <w:rsid w:val="00B46069"/>
    <w:rsid w:val="00B4606E"/>
    <w:rsid w:val="00B46264"/>
    <w:rsid w:val="00B468C3"/>
    <w:rsid w:val="00B46C8D"/>
    <w:rsid w:val="00B46DE2"/>
    <w:rsid w:val="00B46EA6"/>
    <w:rsid w:val="00B46F33"/>
    <w:rsid w:val="00B47B87"/>
    <w:rsid w:val="00B47BE8"/>
    <w:rsid w:val="00B47C12"/>
    <w:rsid w:val="00B47C46"/>
    <w:rsid w:val="00B47CBB"/>
    <w:rsid w:val="00B47DEB"/>
    <w:rsid w:val="00B500DD"/>
    <w:rsid w:val="00B50352"/>
    <w:rsid w:val="00B506E9"/>
    <w:rsid w:val="00B50ADD"/>
    <w:rsid w:val="00B50D8A"/>
    <w:rsid w:val="00B5117D"/>
    <w:rsid w:val="00B51567"/>
    <w:rsid w:val="00B516E7"/>
    <w:rsid w:val="00B51B12"/>
    <w:rsid w:val="00B51B93"/>
    <w:rsid w:val="00B51C40"/>
    <w:rsid w:val="00B51EDC"/>
    <w:rsid w:val="00B51F5F"/>
    <w:rsid w:val="00B51FE8"/>
    <w:rsid w:val="00B521AE"/>
    <w:rsid w:val="00B52651"/>
    <w:rsid w:val="00B52681"/>
    <w:rsid w:val="00B52A3B"/>
    <w:rsid w:val="00B52D01"/>
    <w:rsid w:val="00B53118"/>
    <w:rsid w:val="00B53331"/>
    <w:rsid w:val="00B5344A"/>
    <w:rsid w:val="00B5361E"/>
    <w:rsid w:val="00B54113"/>
    <w:rsid w:val="00B54270"/>
    <w:rsid w:val="00B5443F"/>
    <w:rsid w:val="00B54842"/>
    <w:rsid w:val="00B54DA3"/>
    <w:rsid w:val="00B550B7"/>
    <w:rsid w:val="00B55169"/>
    <w:rsid w:val="00B5520C"/>
    <w:rsid w:val="00B5521E"/>
    <w:rsid w:val="00B55A55"/>
    <w:rsid w:val="00B55C67"/>
    <w:rsid w:val="00B56238"/>
    <w:rsid w:val="00B56273"/>
    <w:rsid w:val="00B563A2"/>
    <w:rsid w:val="00B56421"/>
    <w:rsid w:val="00B566CC"/>
    <w:rsid w:val="00B5674F"/>
    <w:rsid w:val="00B56F6F"/>
    <w:rsid w:val="00B5765F"/>
    <w:rsid w:val="00B576CE"/>
    <w:rsid w:val="00B57866"/>
    <w:rsid w:val="00B579D3"/>
    <w:rsid w:val="00B57B20"/>
    <w:rsid w:val="00B57E1C"/>
    <w:rsid w:val="00B57E65"/>
    <w:rsid w:val="00B605B0"/>
    <w:rsid w:val="00B60BB1"/>
    <w:rsid w:val="00B6149A"/>
    <w:rsid w:val="00B6151E"/>
    <w:rsid w:val="00B61B19"/>
    <w:rsid w:val="00B61D95"/>
    <w:rsid w:val="00B628F5"/>
    <w:rsid w:val="00B62A93"/>
    <w:rsid w:val="00B62D0D"/>
    <w:rsid w:val="00B62DEA"/>
    <w:rsid w:val="00B62F50"/>
    <w:rsid w:val="00B6348C"/>
    <w:rsid w:val="00B6357A"/>
    <w:rsid w:val="00B6386F"/>
    <w:rsid w:val="00B6388C"/>
    <w:rsid w:val="00B63A09"/>
    <w:rsid w:val="00B63A5A"/>
    <w:rsid w:val="00B63B58"/>
    <w:rsid w:val="00B63C5F"/>
    <w:rsid w:val="00B641F2"/>
    <w:rsid w:val="00B64235"/>
    <w:rsid w:val="00B64E19"/>
    <w:rsid w:val="00B64ED7"/>
    <w:rsid w:val="00B65062"/>
    <w:rsid w:val="00B654D8"/>
    <w:rsid w:val="00B656E9"/>
    <w:rsid w:val="00B65757"/>
    <w:rsid w:val="00B658CE"/>
    <w:rsid w:val="00B65BC2"/>
    <w:rsid w:val="00B65E1C"/>
    <w:rsid w:val="00B660EE"/>
    <w:rsid w:val="00B6625D"/>
    <w:rsid w:val="00B6654F"/>
    <w:rsid w:val="00B6658C"/>
    <w:rsid w:val="00B66BA2"/>
    <w:rsid w:val="00B66EB2"/>
    <w:rsid w:val="00B67272"/>
    <w:rsid w:val="00B67601"/>
    <w:rsid w:val="00B702B0"/>
    <w:rsid w:val="00B70B96"/>
    <w:rsid w:val="00B70C98"/>
    <w:rsid w:val="00B70CB1"/>
    <w:rsid w:val="00B70F2D"/>
    <w:rsid w:val="00B710BB"/>
    <w:rsid w:val="00B713D3"/>
    <w:rsid w:val="00B71619"/>
    <w:rsid w:val="00B71B2B"/>
    <w:rsid w:val="00B71B58"/>
    <w:rsid w:val="00B71CB6"/>
    <w:rsid w:val="00B71F31"/>
    <w:rsid w:val="00B72441"/>
    <w:rsid w:val="00B724AD"/>
    <w:rsid w:val="00B72899"/>
    <w:rsid w:val="00B72BDB"/>
    <w:rsid w:val="00B731AC"/>
    <w:rsid w:val="00B73491"/>
    <w:rsid w:val="00B737AB"/>
    <w:rsid w:val="00B73834"/>
    <w:rsid w:val="00B73AD8"/>
    <w:rsid w:val="00B73B01"/>
    <w:rsid w:val="00B74165"/>
    <w:rsid w:val="00B7457F"/>
    <w:rsid w:val="00B745A8"/>
    <w:rsid w:val="00B74ADE"/>
    <w:rsid w:val="00B74B75"/>
    <w:rsid w:val="00B74BD2"/>
    <w:rsid w:val="00B74C91"/>
    <w:rsid w:val="00B74DAC"/>
    <w:rsid w:val="00B74DAD"/>
    <w:rsid w:val="00B74EAD"/>
    <w:rsid w:val="00B75663"/>
    <w:rsid w:val="00B7589F"/>
    <w:rsid w:val="00B75A4C"/>
    <w:rsid w:val="00B75DE4"/>
    <w:rsid w:val="00B76834"/>
    <w:rsid w:val="00B76989"/>
    <w:rsid w:val="00B77132"/>
    <w:rsid w:val="00B77336"/>
    <w:rsid w:val="00B77369"/>
    <w:rsid w:val="00B77461"/>
    <w:rsid w:val="00B774D8"/>
    <w:rsid w:val="00B774F0"/>
    <w:rsid w:val="00B77893"/>
    <w:rsid w:val="00B77A07"/>
    <w:rsid w:val="00B77FD9"/>
    <w:rsid w:val="00B802C5"/>
    <w:rsid w:val="00B803A3"/>
    <w:rsid w:val="00B808D6"/>
    <w:rsid w:val="00B80DBD"/>
    <w:rsid w:val="00B81670"/>
    <w:rsid w:val="00B817CC"/>
    <w:rsid w:val="00B81CAC"/>
    <w:rsid w:val="00B81DEC"/>
    <w:rsid w:val="00B8237C"/>
    <w:rsid w:val="00B8252B"/>
    <w:rsid w:val="00B82641"/>
    <w:rsid w:val="00B82EB2"/>
    <w:rsid w:val="00B82F8A"/>
    <w:rsid w:val="00B8392D"/>
    <w:rsid w:val="00B83C7D"/>
    <w:rsid w:val="00B83D19"/>
    <w:rsid w:val="00B8437C"/>
    <w:rsid w:val="00B84441"/>
    <w:rsid w:val="00B846FE"/>
    <w:rsid w:val="00B84B74"/>
    <w:rsid w:val="00B84C0E"/>
    <w:rsid w:val="00B84FF9"/>
    <w:rsid w:val="00B853B0"/>
    <w:rsid w:val="00B8574C"/>
    <w:rsid w:val="00B857BC"/>
    <w:rsid w:val="00B85896"/>
    <w:rsid w:val="00B85910"/>
    <w:rsid w:val="00B85A37"/>
    <w:rsid w:val="00B85DA9"/>
    <w:rsid w:val="00B85EFA"/>
    <w:rsid w:val="00B8629C"/>
    <w:rsid w:val="00B86676"/>
    <w:rsid w:val="00B866D8"/>
    <w:rsid w:val="00B8723D"/>
    <w:rsid w:val="00B8745C"/>
    <w:rsid w:val="00B8762E"/>
    <w:rsid w:val="00B87703"/>
    <w:rsid w:val="00B87AF8"/>
    <w:rsid w:val="00B87D8D"/>
    <w:rsid w:val="00B90030"/>
    <w:rsid w:val="00B90300"/>
    <w:rsid w:val="00B9082E"/>
    <w:rsid w:val="00B90AF0"/>
    <w:rsid w:val="00B90AF5"/>
    <w:rsid w:val="00B90CC7"/>
    <w:rsid w:val="00B90CDE"/>
    <w:rsid w:val="00B91004"/>
    <w:rsid w:val="00B91530"/>
    <w:rsid w:val="00B91969"/>
    <w:rsid w:val="00B91A12"/>
    <w:rsid w:val="00B91B5F"/>
    <w:rsid w:val="00B91EB1"/>
    <w:rsid w:val="00B91F17"/>
    <w:rsid w:val="00B92070"/>
    <w:rsid w:val="00B92243"/>
    <w:rsid w:val="00B92712"/>
    <w:rsid w:val="00B92721"/>
    <w:rsid w:val="00B927B6"/>
    <w:rsid w:val="00B92FA2"/>
    <w:rsid w:val="00B9371A"/>
    <w:rsid w:val="00B9381D"/>
    <w:rsid w:val="00B93926"/>
    <w:rsid w:val="00B93AB8"/>
    <w:rsid w:val="00B93F33"/>
    <w:rsid w:val="00B9417A"/>
    <w:rsid w:val="00B9422C"/>
    <w:rsid w:val="00B94440"/>
    <w:rsid w:val="00B94BE3"/>
    <w:rsid w:val="00B9532E"/>
    <w:rsid w:val="00B95497"/>
    <w:rsid w:val="00B95C49"/>
    <w:rsid w:val="00B95D61"/>
    <w:rsid w:val="00B960F0"/>
    <w:rsid w:val="00B962C5"/>
    <w:rsid w:val="00B964E2"/>
    <w:rsid w:val="00B967B5"/>
    <w:rsid w:val="00B967C9"/>
    <w:rsid w:val="00B96B5C"/>
    <w:rsid w:val="00B96BE5"/>
    <w:rsid w:val="00B96EEA"/>
    <w:rsid w:val="00B96FBB"/>
    <w:rsid w:val="00B97034"/>
    <w:rsid w:val="00B9725B"/>
    <w:rsid w:val="00B9763C"/>
    <w:rsid w:val="00B9764D"/>
    <w:rsid w:val="00B97949"/>
    <w:rsid w:val="00B979B5"/>
    <w:rsid w:val="00B97CA9"/>
    <w:rsid w:val="00B97E38"/>
    <w:rsid w:val="00BA0641"/>
    <w:rsid w:val="00BA08CF"/>
    <w:rsid w:val="00BA09E8"/>
    <w:rsid w:val="00BA0A2C"/>
    <w:rsid w:val="00BA0D17"/>
    <w:rsid w:val="00BA0F28"/>
    <w:rsid w:val="00BA13A1"/>
    <w:rsid w:val="00BA14EC"/>
    <w:rsid w:val="00BA17AA"/>
    <w:rsid w:val="00BA1BB1"/>
    <w:rsid w:val="00BA1BF2"/>
    <w:rsid w:val="00BA248B"/>
    <w:rsid w:val="00BA2593"/>
    <w:rsid w:val="00BA25A2"/>
    <w:rsid w:val="00BA25F9"/>
    <w:rsid w:val="00BA2A35"/>
    <w:rsid w:val="00BA2AB9"/>
    <w:rsid w:val="00BA2D37"/>
    <w:rsid w:val="00BA3006"/>
    <w:rsid w:val="00BA3080"/>
    <w:rsid w:val="00BA33A4"/>
    <w:rsid w:val="00BA34DC"/>
    <w:rsid w:val="00BA3C33"/>
    <w:rsid w:val="00BA3DFE"/>
    <w:rsid w:val="00BA40B6"/>
    <w:rsid w:val="00BA435C"/>
    <w:rsid w:val="00BA4760"/>
    <w:rsid w:val="00BA4A8E"/>
    <w:rsid w:val="00BA4CEA"/>
    <w:rsid w:val="00BA4FAB"/>
    <w:rsid w:val="00BA52CD"/>
    <w:rsid w:val="00BA557F"/>
    <w:rsid w:val="00BA58A0"/>
    <w:rsid w:val="00BA5D86"/>
    <w:rsid w:val="00BA69D0"/>
    <w:rsid w:val="00BA6A18"/>
    <w:rsid w:val="00BA6DC5"/>
    <w:rsid w:val="00BA6EC9"/>
    <w:rsid w:val="00BA705F"/>
    <w:rsid w:val="00BA709F"/>
    <w:rsid w:val="00BA75BB"/>
    <w:rsid w:val="00BA7D6F"/>
    <w:rsid w:val="00BA7EE7"/>
    <w:rsid w:val="00BA7F5D"/>
    <w:rsid w:val="00BA7F8C"/>
    <w:rsid w:val="00BB04AD"/>
    <w:rsid w:val="00BB0DA3"/>
    <w:rsid w:val="00BB0E93"/>
    <w:rsid w:val="00BB12AC"/>
    <w:rsid w:val="00BB165B"/>
    <w:rsid w:val="00BB1A15"/>
    <w:rsid w:val="00BB1AD6"/>
    <w:rsid w:val="00BB1B45"/>
    <w:rsid w:val="00BB2152"/>
    <w:rsid w:val="00BB250E"/>
    <w:rsid w:val="00BB2CE9"/>
    <w:rsid w:val="00BB303A"/>
    <w:rsid w:val="00BB3200"/>
    <w:rsid w:val="00BB3C20"/>
    <w:rsid w:val="00BB3E48"/>
    <w:rsid w:val="00BB40E3"/>
    <w:rsid w:val="00BB41AF"/>
    <w:rsid w:val="00BB42D9"/>
    <w:rsid w:val="00BB4352"/>
    <w:rsid w:val="00BB46E8"/>
    <w:rsid w:val="00BB4939"/>
    <w:rsid w:val="00BB6929"/>
    <w:rsid w:val="00BB7973"/>
    <w:rsid w:val="00BB7BD7"/>
    <w:rsid w:val="00BC02B8"/>
    <w:rsid w:val="00BC03CA"/>
    <w:rsid w:val="00BC056D"/>
    <w:rsid w:val="00BC0A8A"/>
    <w:rsid w:val="00BC0D67"/>
    <w:rsid w:val="00BC0DF8"/>
    <w:rsid w:val="00BC0E14"/>
    <w:rsid w:val="00BC0F47"/>
    <w:rsid w:val="00BC12B1"/>
    <w:rsid w:val="00BC18FC"/>
    <w:rsid w:val="00BC1E46"/>
    <w:rsid w:val="00BC214E"/>
    <w:rsid w:val="00BC248C"/>
    <w:rsid w:val="00BC27A3"/>
    <w:rsid w:val="00BC2871"/>
    <w:rsid w:val="00BC2C19"/>
    <w:rsid w:val="00BC2DD3"/>
    <w:rsid w:val="00BC317B"/>
    <w:rsid w:val="00BC3204"/>
    <w:rsid w:val="00BC334B"/>
    <w:rsid w:val="00BC3392"/>
    <w:rsid w:val="00BC34F1"/>
    <w:rsid w:val="00BC3736"/>
    <w:rsid w:val="00BC38BF"/>
    <w:rsid w:val="00BC3C17"/>
    <w:rsid w:val="00BC3C2E"/>
    <w:rsid w:val="00BC42B2"/>
    <w:rsid w:val="00BC44EE"/>
    <w:rsid w:val="00BC4871"/>
    <w:rsid w:val="00BC4A35"/>
    <w:rsid w:val="00BC4A5D"/>
    <w:rsid w:val="00BC4B68"/>
    <w:rsid w:val="00BC5427"/>
    <w:rsid w:val="00BC5716"/>
    <w:rsid w:val="00BC57C5"/>
    <w:rsid w:val="00BC5860"/>
    <w:rsid w:val="00BC5B74"/>
    <w:rsid w:val="00BC5CCF"/>
    <w:rsid w:val="00BC5EE6"/>
    <w:rsid w:val="00BC609F"/>
    <w:rsid w:val="00BC6816"/>
    <w:rsid w:val="00BC6B29"/>
    <w:rsid w:val="00BC7106"/>
    <w:rsid w:val="00BC7187"/>
    <w:rsid w:val="00BC761A"/>
    <w:rsid w:val="00BC78BC"/>
    <w:rsid w:val="00BC7C75"/>
    <w:rsid w:val="00BC7CE4"/>
    <w:rsid w:val="00BD0800"/>
    <w:rsid w:val="00BD090E"/>
    <w:rsid w:val="00BD0A25"/>
    <w:rsid w:val="00BD0FA5"/>
    <w:rsid w:val="00BD13A0"/>
    <w:rsid w:val="00BD15FC"/>
    <w:rsid w:val="00BD17F1"/>
    <w:rsid w:val="00BD1C87"/>
    <w:rsid w:val="00BD20FB"/>
    <w:rsid w:val="00BD225F"/>
    <w:rsid w:val="00BD273B"/>
    <w:rsid w:val="00BD2747"/>
    <w:rsid w:val="00BD2A83"/>
    <w:rsid w:val="00BD2CC8"/>
    <w:rsid w:val="00BD36AA"/>
    <w:rsid w:val="00BD3743"/>
    <w:rsid w:val="00BD3AC8"/>
    <w:rsid w:val="00BD3CFD"/>
    <w:rsid w:val="00BD416F"/>
    <w:rsid w:val="00BD4277"/>
    <w:rsid w:val="00BD4460"/>
    <w:rsid w:val="00BD44C8"/>
    <w:rsid w:val="00BD45DC"/>
    <w:rsid w:val="00BD4864"/>
    <w:rsid w:val="00BD49B8"/>
    <w:rsid w:val="00BD4D57"/>
    <w:rsid w:val="00BD4D71"/>
    <w:rsid w:val="00BD52F8"/>
    <w:rsid w:val="00BD54F6"/>
    <w:rsid w:val="00BD5764"/>
    <w:rsid w:val="00BD58C2"/>
    <w:rsid w:val="00BD58C8"/>
    <w:rsid w:val="00BD5BF3"/>
    <w:rsid w:val="00BD6102"/>
    <w:rsid w:val="00BD6542"/>
    <w:rsid w:val="00BD67D5"/>
    <w:rsid w:val="00BD6B0D"/>
    <w:rsid w:val="00BD7174"/>
    <w:rsid w:val="00BD7C14"/>
    <w:rsid w:val="00BD7E0D"/>
    <w:rsid w:val="00BE021D"/>
    <w:rsid w:val="00BE07DE"/>
    <w:rsid w:val="00BE08F6"/>
    <w:rsid w:val="00BE0EDA"/>
    <w:rsid w:val="00BE0FAD"/>
    <w:rsid w:val="00BE103C"/>
    <w:rsid w:val="00BE1304"/>
    <w:rsid w:val="00BE178C"/>
    <w:rsid w:val="00BE17DF"/>
    <w:rsid w:val="00BE184E"/>
    <w:rsid w:val="00BE1990"/>
    <w:rsid w:val="00BE20B8"/>
    <w:rsid w:val="00BE220E"/>
    <w:rsid w:val="00BE2400"/>
    <w:rsid w:val="00BE2507"/>
    <w:rsid w:val="00BE2CFD"/>
    <w:rsid w:val="00BE2E3B"/>
    <w:rsid w:val="00BE2E47"/>
    <w:rsid w:val="00BE2F60"/>
    <w:rsid w:val="00BE2FD7"/>
    <w:rsid w:val="00BE3140"/>
    <w:rsid w:val="00BE38B5"/>
    <w:rsid w:val="00BE3C83"/>
    <w:rsid w:val="00BE3DBB"/>
    <w:rsid w:val="00BE422E"/>
    <w:rsid w:val="00BE45B1"/>
    <w:rsid w:val="00BE48DD"/>
    <w:rsid w:val="00BE4B85"/>
    <w:rsid w:val="00BE4D0D"/>
    <w:rsid w:val="00BE503A"/>
    <w:rsid w:val="00BE50B0"/>
    <w:rsid w:val="00BE51E7"/>
    <w:rsid w:val="00BE5A14"/>
    <w:rsid w:val="00BE5D46"/>
    <w:rsid w:val="00BE6036"/>
    <w:rsid w:val="00BE61FB"/>
    <w:rsid w:val="00BE6316"/>
    <w:rsid w:val="00BE6347"/>
    <w:rsid w:val="00BE63A9"/>
    <w:rsid w:val="00BE65AA"/>
    <w:rsid w:val="00BE68DF"/>
    <w:rsid w:val="00BE7230"/>
    <w:rsid w:val="00BE7BE9"/>
    <w:rsid w:val="00BE7EB6"/>
    <w:rsid w:val="00BE7F6C"/>
    <w:rsid w:val="00BE7FA4"/>
    <w:rsid w:val="00BF00F8"/>
    <w:rsid w:val="00BF02B4"/>
    <w:rsid w:val="00BF0327"/>
    <w:rsid w:val="00BF03C8"/>
    <w:rsid w:val="00BF0939"/>
    <w:rsid w:val="00BF0FFE"/>
    <w:rsid w:val="00BF16C5"/>
    <w:rsid w:val="00BF1BB5"/>
    <w:rsid w:val="00BF1FA8"/>
    <w:rsid w:val="00BF1FC3"/>
    <w:rsid w:val="00BF20DC"/>
    <w:rsid w:val="00BF20FE"/>
    <w:rsid w:val="00BF25A6"/>
    <w:rsid w:val="00BF27B1"/>
    <w:rsid w:val="00BF2A8A"/>
    <w:rsid w:val="00BF2C6D"/>
    <w:rsid w:val="00BF2E16"/>
    <w:rsid w:val="00BF2E4E"/>
    <w:rsid w:val="00BF2F45"/>
    <w:rsid w:val="00BF3026"/>
    <w:rsid w:val="00BF405B"/>
    <w:rsid w:val="00BF4061"/>
    <w:rsid w:val="00BF4128"/>
    <w:rsid w:val="00BF4475"/>
    <w:rsid w:val="00BF5055"/>
    <w:rsid w:val="00BF513E"/>
    <w:rsid w:val="00BF51B8"/>
    <w:rsid w:val="00BF56DC"/>
    <w:rsid w:val="00BF57A6"/>
    <w:rsid w:val="00BF5A35"/>
    <w:rsid w:val="00BF5A48"/>
    <w:rsid w:val="00BF5A6E"/>
    <w:rsid w:val="00BF5BAB"/>
    <w:rsid w:val="00BF5D84"/>
    <w:rsid w:val="00BF5E33"/>
    <w:rsid w:val="00BF5EF0"/>
    <w:rsid w:val="00BF6163"/>
    <w:rsid w:val="00BF6741"/>
    <w:rsid w:val="00BF6A48"/>
    <w:rsid w:val="00BF6CFF"/>
    <w:rsid w:val="00BF6DB1"/>
    <w:rsid w:val="00BF6EBE"/>
    <w:rsid w:val="00BF6FB4"/>
    <w:rsid w:val="00BF7228"/>
    <w:rsid w:val="00BF739E"/>
    <w:rsid w:val="00BF76B8"/>
    <w:rsid w:val="00BF786A"/>
    <w:rsid w:val="00BF797E"/>
    <w:rsid w:val="00BF7B26"/>
    <w:rsid w:val="00BF7F7E"/>
    <w:rsid w:val="00C0033F"/>
    <w:rsid w:val="00C0072B"/>
    <w:rsid w:val="00C00A72"/>
    <w:rsid w:val="00C00CFC"/>
    <w:rsid w:val="00C00DC6"/>
    <w:rsid w:val="00C00FEB"/>
    <w:rsid w:val="00C010CA"/>
    <w:rsid w:val="00C01168"/>
    <w:rsid w:val="00C01CEB"/>
    <w:rsid w:val="00C01EE0"/>
    <w:rsid w:val="00C0208D"/>
    <w:rsid w:val="00C02176"/>
    <w:rsid w:val="00C0220E"/>
    <w:rsid w:val="00C0258A"/>
    <w:rsid w:val="00C02B7E"/>
    <w:rsid w:val="00C02D66"/>
    <w:rsid w:val="00C03074"/>
    <w:rsid w:val="00C03339"/>
    <w:rsid w:val="00C0381C"/>
    <w:rsid w:val="00C03B20"/>
    <w:rsid w:val="00C03D1C"/>
    <w:rsid w:val="00C04858"/>
    <w:rsid w:val="00C0485B"/>
    <w:rsid w:val="00C048FD"/>
    <w:rsid w:val="00C04C5E"/>
    <w:rsid w:val="00C04D40"/>
    <w:rsid w:val="00C04F71"/>
    <w:rsid w:val="00C0538D"/>
    <w:rsid w:val="00C05681"/>
    <w:rsid w:val="00C05D5D"/>
    <w:rsid w:val="00C0614A"/>
    <w:rsid w:val="00C06367"/>
    <w:rsid w:val="00C064F3"/>
    <w:rsid w:val="00C066B3"/>
    <w:rsid w:val="00C06B32"/>
    <w:rsid w:val="00C06CA8"/>
    <w:rsid w:val="00C06F38"/>
    <w:rsid w:val="00C06F68"/>
    <w:rsid w:val="00C07296"/>
    <w:rsid w:val="00C07323"/>
    <w:rsid w:val="00C074BC"/>
    <w:rsid w:val="00C07772"/>
    <w:rsid w:val="00C07AB8"/>
    <w:rsid w:val="00C07ABD"/>
    <w:rsid w:val="00C07BBF"/>
    <w:rsid w:val="00C10872"/>
    <w:rsid w:val="00C109BD"/>
    <w:rsid w:val="00C10B22"/>
    <w:rsid w:val="00C10B3F"/>
    <w:rsid w:val="00C10DF1"/>
    <w:rsid w:val="00C1131E"/>
    <w:rsid w:val="00C1135B"/>
    <w:rsid w:val="00C11780"/>
    <w:rsid w:val="00C12281"/>
    <w:rsid w:val="00C12535"/>
    <w:rsid w:val="00C126CA"/>
    <w:rsid w:val="00C12BAB"/>
    <w:rsid w:val="00C13036"/>
    <w:rsid w:val="00C131A0"/>
    <w:rsid w:val="00C1321E"/>
    <w:rsid w:val="00C132D8"/>
    <w:rsid w:val="00C1373D"/>
    <w:rsid w:val="00C13831"/>
    <w:rsid w:val="00C13D93"/>
    <w:rsid w:val="00C14556"/>
    <w:rsid w:val="00C14640"/>
    <w:rsid w:val="00C14706"/>
    <w:rsid w:val="00C148D7"/>
    <w:rsid w:val="00C14D6D"/>
    <w:rsid w:val="00C14D6E"/>
    <w:rsid w:val="00C14E97"/>
    <w:rsid w:val="00C150C8"/>
    <w:rsid w:val="00C15432"/>
    <w:rsid w:val="00C155EE"/>
    <w:rsid w:val="00C15945"/>
    <w:rsid w:val="00C15BF6"/>
    <w:rsid w:val="00C15E95"/>
    <w:rsid w:val="00C15FF3"/>
    <w:rsid w:val="00C16575"/>
    <w:rsid w:val="00C1676E"/>
    <w:rsid w:val="00C167FD"/>
    <w:rsid w:val="00C16C8F"/>
    <w:rsid w:val="00C16D5B"/>
    <w:rsid w:val="00C1705E"/>
    <w:rsid w:val="00C1753C"/>
    <w:rsid w:val="00C176E0"/>
    <w:rsid w:val="00C17A19"/>
    <w:rsid w:val="00C20213"/>
    <w:rsid w:val="00C205A6"/>
    <w:rsid w:val="00C205FA"/>
    <w:rsid w:val="00C207B5"/>
    <w:rsid w:val="00C20C87"/>
    <w:rsid w:val="00C20E03"/>
    <w:rsid w:val="00C20E77"/>
    <w:rsid w:val="00C21113"/>
    <w:rsid w:val="00C216D7"/>
    <w:rsid w:val="00C21742"/>
    <w:rsid w:val="00C21835"/>
    <w:rsid w:val="00C218A1"/>
    <w:rsid w:val="00C21957"/>
    <w:rsid w:val="00C223DD"/>
    <w:rsid w:val="00C22524"/>
    <w:rsid w:val="00C228CF"/>
    <w:rsid w:val="00C22B78"/>
    <w:rsid w:val="00C22C03"/>
    <w:rsid w:val="00C23215"/>
    <w:rsid w:val="00C23A95"/>
    <w:rsid w:val="00C23B5D"/>
    <w:rsid w:val="00C23DB0"/>
    <w:rsid w:val="00C23DC2"/>
    <w:rsid w:val="00C23E7F"/>
    <w:rsid w:val="00C24778"/>
    <w:rsid w:val="00C24903"/>
    <w:rsid w:val="00C24942"/>
    <w:rsid w:val="00C2496C"/>
    <w:rsid w:val="00C24CA1"/>
    <w:rsid w:val="00C25003"/>
    <w:rsid w:val="00C25CB4"/>
    <w:rsid w:val="00C25F6E"/>
    <w:rsid w:val="00C26257"/>
    <w:rsid w:val="00C26277"/>
    <w:rsid w:val="00C26E00"/>
    <w:rsid w:val="00C2741C"/>
    <w:rsid w:val="00C27742"/>
    <w:rsid w:val="00C278A0"/>
    <w:rsid w:val="00C278ED"/>
    <w:rsid w:val="00C27F16"/>
    <w:rsid w:val="00C30148"/>
    <w:rsid w:val="00C307CF"/>
    <w:rsid w:val="00C30830"/>
    <w:rsid w:val="00C319FE"/>
    <w:rsid w:val="00C31BD9"/>
    <w:rsid w:val="00C31F7B"/>
    <w:rsid w:val="00C3231C"/>
    <w:rsid w:val="00C3253E"/>
    <w:rsid w:val="00C32593"/>
    <w:rsid w:val="00C329B4"/>
    <w:rsid w:val="00C329C6"/>
    <w:rsid w:val="00C32DB4"/>
    <w:rsid w:val="00C33098"/>
    <w:rsid w:val="00C33969"/>
    <w:rsid w:val="00C33ED6"/>
    <w:rsid w:val="00C33EF5"/>
    <w:rsid w:val="00C33F53"/>
    <w:rsid w:val="00C33FEE"/>
    <w:rsid w:val="00C340E1"/>
    <w:rsid w:val="00C340EC"/>
    <w:rsid w:val="00C3476B"/>
    <w:rsid w:val="00C3483E"/>
    <w:rsid w:val="00C34F73"/>
    <w:rsid w:val="00C3500A"/>
    <w:rsid w:val="00C352A1"/>
    <w:rsid w:val="00C357F5"/>
    <w:rsid w:val="00C358EF"/>
    <w:rsid w:val="00C35D91"/>
    <w:rsid w:val="00C360B6"/>
    <w:rsid w:val="00C3716D"/>
    <w:rsid w:val="00C373B6"/>
    <w:rsid w:val="00C37449"/>
    <w:rsid w:val="00C377DC"/>
    <w:rsid w:val="00C37903"/>
    <w:rsid w:val="00C37DF7"/>
    <w:rsid w:val="00C40091"/>
    <w:rsid w:val="00C40532"/>
    <w:rsid w:val="00C4064D"/>
    <w:rsid w:val="00C40911"/>
    <w:rsid w:val="00C4128E"/>
    <w:rsid w:val="00C414DC"/>
    <w:rsid w:val="00C4162B"/>
    <w:rsid w:val="00C416DC"/>
    <w:rsid w:val="00C416EB"/>
    <w:rsid w:val="00C41AEC"/>
    <w:rsid w:val="00C41BE7"/>
    <w:rsid w:val="00C41EE0"/>
    <w:rsid w:val="00C42AFD"/>
    <w:rsid w:val="00C42DA0"/>
    <w:rsid w:val="00C42FE5"/>
    <w:rsid w:val="00C439BE"/>
    <w:rsid w:val="00C43DE4"/>
    <w:rsid w:val="00C43EFA"/>
    <w:rsid w:val="00C44033"/>
    <w:rsid w:val="00C4434C"/>
    <w:rsid w:val="00C44388"/>
    <w:rsid w:val="00C44611"/>
    <w:rsid w:val="00C44656"/>
    <w:rsid w:val="00C44B1A"/>
    <w:rsid w:val="00C44BF3"/>
    <w:rsid w:val="00C44D89"/>
    <w:rsid w:val="00C44E62"/>
    <w:rsid w:val="00C44ED2"/>
    <w:rsid w:val="00C4588D"/>
    <w:rsid w:val="00C45955"/>
    <w:rsid w:val="00C45F19"/>
    <w:rsid w:val="00C462C2"/>
    <w:rsid w:val="00C465EE"/>
    <w:rsid w:val="00C465F6"/>
    <w:rsid w:val="00C46657"/>
    <w:rsid w:val="00C468A1"/>
    <w:rsid w:val="00C469C2"/>
    <w:rsid w:val="00C46BF5"/>
    <w:rsid w:val="00C46C0E"/>
    <w:rsid w:val="00C46F84"/>
    <w:rsid w:val="00C473D1"/>
    <w:rsid w:val="00C473F1"/>
    <w:rsid w:val="00C475CB"/>
    <w:rsid w:val="00C47969"/>
    <w:rsid w:val="00C47A5F"/>
    <w:rsid w:val="00C47B5E"/>
    <w:rsid w:val="00C47C40"/>
    <w:rsid w:val="00C47EC5"/>
    <w:rsid w:val="00C5052A"/>
    <w:rsid w:val="00C50579"/>
    <w:rsid w:val="00C50AD1"/>
    <w:rsid w:val="00C50B81"/>
    <w:rsid w:val="00C5102A"/>
    <w:rsid w:val="00C51155"/>
    <w:rsid w:val="00C515D5"/>
    <w:rsid w:val="00C51925"/>
    <w:rsid w:val="00C51938"/>
    <w:rsid w:val="00C51BF2"/>
    <w:rsid w:val="00C51E43"/>
    <w:rsid w:val="00C51F3C"/>
    <w:rsid w:val="00C52167"/>
    <w:rsid w:val="00C52271"/>
    <w:rsid w:val="00C5266F"/>
    <w:rsid w:val="00C527C5"/>
    <w:rsid w:val="00C52A5C"/>
    <w:rsid w:val="00C52C29"/>
    <w:rsid w:val="00C53831"/>
    <w:rsid w:val="00C539F8"/>
    <w:rsid w:val="00C53A47"/>
    <w:rsid w:val="00C53D1D"/>
    <w:rsid w:val="00C53E21"/>
    <w:rsid w:val="00C53F61"/>
    <w:rsid w:val="00C544AF"/>
    <w:rsid w:val="00C54B98"/>
    <w:rsid w:val="00C54C2F"/>
    <w:rsid w:val="00C54E38"/>
    <w:rsid w:val="00C54F7E"/>
    <w:rsid w:val="00C551D5"/>
    <w:rsid w:val="00C551F2"/>
    <w:rsid w:val="00C55577"/>
    <w:rsid w:val="00C557AD"/>
    <w:rsid w:val="00C55AD9"/>
    <w:rsid w:val="00C55BBF"/>
    <w:rsid w:val="00C560DE"/>
    <w:rsid w:val="00C5612F"/>
    <w:rsid w:val="00C56906"/>
    <w:rsid w:val="00C56B19"/>
    <w:rsid w:val="00C56CA1"/>
    <w:rsid w:val="00C56CB2"/>
    <w:rsid w:val="00C56CD6"/>
    <w:rsid w:val="00C56F6E"/>
    <w:rsid w:val="00C56FD1"/>
    <w:rsid w:val="00C57099"/>
    <w:rsid w:val="00C570AB"/>
    <w:rsid w:val="00C571B8"/>
    <w:rsid w:val="00C574D8"/>
    <w:rsid w:val="00C57611"/>
    <w:rsid w:val="00C5773A"/>
    <w:rsid w:val="00C57B20"/>
    <w:rsid w:val="00C57BC5"/>
    <w:rsid w:val="00C605F2"/>
    <w:rsid w:val="00C60643"/>
    <w:rsid w:val="00C607E8"/>
    <w:rsid w:val="00C60B32"/>
    <w:rsid w:val="00C60FC4"/>
    <w:rsid w:val="00C61034"/>
    <w:rsid w:val="00C6128E"/>
    <w:rsid w:val="00C6133E"/>
    <w:rsid w:val="00C61997"/>
    <w:rsid w:val="00C61AD2"/>
    <w:rsid w:val="00C62BA7"/>
    <w:rsid w:val="00C62C68"/>
    <w:rsid w:val="00C62D32"/>
    <w:rsid w:val="00C62F30"/>
    <w:rsid w:val="00C63807"/>
    <w:rsid w:val="00C6386C"/>
    <w:rsid w:val="00C63928"/>
    <w:rsid w:val="00C63D01"/>
    <w:rsid w:val="00C63D14"/>
    <w:rsid w:val="00C63DC5"/>
    <w:rsid w:val="00C63ECD"/>
    <w:rsid w:val="00C63F21"/>
    <w:rsid w:val="00C63FB0"/>
    <w:rsid w:val="00C64614"/>
    <w:rsid w:val="00C6469C"/>
    <w:rsid w:val="00C64E4A"/>
    <w:rsid w:val="00C650FA"/>
    <w:rsid w:val="00C651D8"/>
    <w:rsid w:val="00C6528B"/>
    <w:rsid w:val="00C6552B"/>
    <w:rsid w:val="00C6589C"/>
    <w:rsid w:val="00C6596A"/>
    <w:rsid w:val="00C65BC7"/>
    <w:rsid w:val="00C65C51"/>
    <w:rsid w:val="00C66078"/>
    <w:rsid w:val="00C6625A"/>
    <w:rsid w:val="00C66535"/>
    <w:rsid w:val="00C6691D"/>
    <w:rsid w:val="00C66A6A"/>
    <w:rsid w:val="00C67318"/>
    <w:rsid w:val="00C67A75"/>
    <w:rsid w:val="00C67B86"/>
    <w:rsid w:val="00C67F1E"/>
    <w:rsid w:val="00C70DE7"/>
    <w:rsid w:val="00C70F78"/>
    <w:rsid w:val="00C714C3"/>
    <w:rsid w:val="00C71631"/>
    <w:rsid w:val="00C71682"/>
    <w:rsid w:val="00C719B2"/>
    <w:rsid w:val="00C71D35"/>
    <w:rsid w:val="00C7241F"/>
    <w:rsid w:val="00C72649"/>
    <w:rsid w:val="00C727EB"/>
    <w:rsid w:val="00C72D33"/>
    <w:rsid w:val="00C732A8"/>
    <w:rsid w:val="00C73ACD"/>
    <w:rsid w:val="00C740E8"/>
    <w:rsid w:val="00C740F8"/>
    <w:rsid w:val="00C7443E"/>
    <w:rsid w:val="00C74715"/>
    <w:rsid w:val="00C747B7"/>
    <w:rsid w:val="00C74BC1"/>
    <w:rsid w:val="00C74BD4"/>
    <w:rsid w:val="00C74EC6"/>
    <w:rsid w:val="00C75007"/>
    <w:rsid w:val="00C75392"/>
    <w:rsid w:val="00C755B7"/>
    <w:rsid w:val="00C7578E"/>
    <w:rsid w:val="00C75826"/>
    <w:rsid w:val="00C75DFF"/>
    <w:rsid w:val="00C76546"/>
    <w:rsid w:val="00C76803"/>
    <w:rsid w:val="00C769BF"/>
    <w:rsid w:val="00C77374"/>
    <w:rsid w:val="00C77E04"/>
    <w:rsid w:val="00C80318"/>
    <w:rsid w:val="00C80452"/>
    <w:rsid w:val="00C805FB"/>
    <w:rsid w:val="00C8102C"/>
    <w:rsid w:val="00C810CF"/>
    <w:rsid w:val="00C81280"/>
    <w:rsid w:val="00C81C7B"/>
    <w:rsid w:val="00C81D87"/>
    <w:rsid w:val="00C81F69"/>
    <w:rsid w:val="00C820FE"/>
    <w:rsid w:val="00C8244E"/>
    <w:rsid w:val="00C828BC"/>
    <w:rsid w:val="00C82C20"/>
    <w:rsid w:val="00C82F49"/>
    <w:rsid w:val="00C8319C"/>
    <w:rsid w:val="00C83403"/>
    <w:rsid w:val="00C834A8"/>
    <w:rsid w:val="00C83613"/>
    <w:rsid w:val="00C836B5"/>
    <w:rsid w:val="00C83874"/>
    <w:rsid w:val="00C83BB3"/>
    <w:rsid w:val="00C83C17"/>
    <w:rsid w:val="00C83CAA"/>
    <w:rsid w:val="00C83EE2"/>
    <w:rsid w:val="00C841FD"/>
    <w:rsid w:val="00C842DF"/>
    <w:rsid w:val="00C84FF0"/>
    <w:rsid w:val="00C85055"/>
    <w:rsid w:val="00C8509A"/>
    <w:rsid w:val="00C85321"/>
    <w:rsid w:val="00C858A1"/>
    <w:rsid w:val="00C85DF7"/>
    <w:rsid w:val="00C863C3"/>
    <w:rsid w:val="00C86442"/>
    <w:rsid w:val="00C86456"/>
    <w:rsid w:val="00C8654E"/>
    <w:rsid w:val="00C86685"/>
    <w:rsid w:val="00C868CE"/>
    <w:rsid w:val="00C868D0"/>
    <w:rsid w:val="00C86B43"/>
    <w:rsid w:val="00C86D55"/>
    <w:rsid w:val="00C8722E"/>
    <w:rsid w:val="00C873BE"/>
    <w:rsid w:val="00C8773A"/>
    <w:rsid w:val="00C877D8"/>
    <w:rsid w:val="00C901A6"/>
    <w:rsid w:val="00C904CB"/>
    <w:rsid w:val="00C9053C"/>
    <w:rsid w:val="00C90B48"/>
    <w:rsid w:val="00C90CC6"/>
    <w:rsid w:val="00C91156"/>
    <w:rsid w:val="00C9152B"/>
    <w:rsid w:val="00C9189E"/>
    <w:rsid w:val="00C918F7"/>
    <w:rsid w:val="00C91DBC"/>
    <w:rsid w:val="00C9234A"/>
    <w:rsid w:val="00C9243A"/>
    <w:rsid w:val="00C925FD"/>
    <w:rsid w:val="00C932E9"/>
    <w:rsid w:val="00C934DE"/>
    <w:rsid w:val="00C936FA"/>
    <w:rsid w:val="00C93F65"/>
    <w:rsid w:val="00C94332"/>
    <w:rsid w:val="00C94BE1"/>
    <w:rsid w:val="00C94DBB"/>
    <w:rsid w:val="00C94F88"/>
    <w:rsid w:val="00C95544"/>
    <w:rsid w:val="00C95C69"/>
    <w:rsid w:val="00C95CEB"/>
    <w:rsid w:val="00C95D53"/>
    <w:rsid w:val="00C95DD9"/>
    <w:rsid w:val="00C95DDA"/>
    <w:rsid w:val="00C95ED9"/>
    <w:rsid w:val="00C9648F"/>
    <w:rsid w:val="00C96F60"/>
    <w:rsid w:val="00C96FC4"/>
    <w:rsid w:val="00C97C53"/>
    <w:rsid w:val="00C97DD4"/>
    <w:rsid w:val="00C97DE2"/>
    <w:rsid w:val="00C97FFE"/>
    <w:rsid w:val="00CA030F"/>
    <w:rsid w:val="00CA088A"/>
    <w:rsid w:val="00CA0D8F"/>
    <w:rsid w:val="00CA0F67"/>
    <w:rsid w:val="00CA114B"/>
    <w:rsid w:val="00CA1723"/>
    <w:rsid w:val="00CA1A99"/>
    <w:rsid w:val="00CA1B10"/>
    <w:rsid w:val="00CA1B4A"/>
    <w:rsid w:val="00CA1DBF"/>
    <w:rsid w:val="00CA1EC3"/>
    <w:rsid w:val="00CA2518"/>
    <w:rsid w:val="00CA2ACB"/>
    <w:rsid w:val="00CA2F8D"/>
    <w:rsid w:val="00CA32A9"/>
    <w:rsid w:val="00CA36F3"/>
    <w:rsid w:val="00CA38FB"/>
    <w:rsid w:val="00CA3F49"/>
    <w:rsid w:val="00CA4068"/>
    <w:rsid w:val="00CA4140"/>
    <w:rsid w:val="00CA4212"/>
    <w:rsid w:val="00CA42D4"/>
    <w:rsid w:val="00CA4521"/>
    <w:rsid w:val="00CA4B32"/>
    <w:rsid w:val="00CA4BAF"/>
    <w:rsid w:val="00CA4EC5"/>
    <w:rsid w:val="00CA5193"/>
    <w:rsid w:val="00CA5279"/>
    <w:rsid w:val="00CA572F"/>
    <w:rsid w:val="00CA5B12"/>
    <w:rsid w:val="00CA5DE3"/>
    <w:rsid w:val="00CA5F36"/>
    <w:rsid w:val="00CA6077"/>
    <w:rsid w:val="00CA631A"/>
    <w:rsid w:val="00CA640C"/>
    <w:rsid w:val="00CA66F3"/>
    <w:rsid w:val="00CA697F"/>
    <w:rsid w:val="00CA69C0"/>
    <w:rsid w:val="00CA6A13"/>
    <w:rsid w:val="00CA6CAF"/>
    <w:rsid w:val="00CA72DC"/>
    <w:rsid w:val="00CA731E"/>
    <w:rsid w:val="00CA769C"/>
    <w:rsid w:val="00CA7841"/>
    <w:rsid w:val="00CA7859"/>
    <w:rsid w:val="00CA79F8"/>
    <w:rsid w:val="00CA7F7F"/>
    <w:rsid w:val="00CB0662"/>
    <w:rsid w:val="00CB0708"/>
    <w:rsid w:val="00CB072A"/>
    <w:rsid w:val="00CB08B8"/>
    <w:rsid w:val="00CB08D4"/>
    <w:rsid w:val="00CB0DF0"/>
    <w:rsid w:val="00CB0EC5"/>
    <w:rsid w:val="00CB0F54"/>
    <w:rsid w:val="00CB10C4"/>
    <w:rsid w:val="00CB11AD"/>
    <w:rsid w:val="00CB1380"/>
    <w:rsid w:val="00CB143B"/>
    <w:rsid w:val="00CB14E2"/>
    <w:rsid w:val="00CB1635"/>
    <w:rsid w:val="00CB1730"/>
    <w:rsid w:val="00CB1921"/>
    <w:rsid w:val="00CB199C"/>
    <w:rsid w:val="00CB1A44"/>
    <w:rsid w:val="00CB1C51"/>
    <w:rsid w:val="00CB1D68"/>
    <w:rsid w:val="00CB1F24"/>
    <w:rsid w:val="00CB2110"/>
    <w:rsid w:val="00CB2248"/>
    <w:rsid w:val="00CB226F"/>
    <w:rsid w:val="00CB24C5"/>
    <w:rsid w:val="00CB253F"/>
    <w:rsid w:val="00CB29F7"/>
    <w:rsid w:val="00CB2CDA"/>
    <w:rsid w:val="00CB37D3"/>
    <w:rsid w:val="00CB384A"/>
    <w:rsid w:val="00CB38B7"/>
    <w:rsid w:val="00CB40B9"/>
    <w:rsid w:val="00CB4199"/>
    <w:rsid w:val="00CB5153"/>
    <w:rsid w:val="00CB54C1"/>
    <w:rsid w:val="00CB5578"/>
    <w:rsid w:val="00CB5CA4"/>
    <w:rsid w:val="00CB5FD0"/>
    <w:rsid w:val="00CB621C"/>
    <w:rsid w:val="00CB6303"/>
    <w:rsid w:val="00CB63C0"/>
    <w:rsid w:val="00CB6418"/>
    <w:rsid w:val="00CB65AA"/>
    <w:rsid w:val="00CB6F02"/>
    <w:rsid w:val="00CB6F21"/>
    <w:rsid w:val="00CB6F61"/>
    <w:rsid w:val="00CB793E"/>
    <w:rsid w:val="00CB7ED7"/>
    <w:rsid w:val="00CB7EED"/>
    <w:rsid w:val="00CB7FBF"/>
    <w:rsid w:val="00CC00E0"/>
    <w:rsid w:val="00CC06F6"/>
    <w:rsid w:val="00CC071A"/>
    <w:rsid w:val="00CC0AA4"/>
    <w:rsid w:val="00CC1148"/>
    <w:rsid w:val="00CC1289"/>
    <w:rsid w:val="00CC1388"/>
    <w:rsid w:val="00CC143B"/>
    <w:rsid w:val="00CC17D0"/>
    <w:rsid w:val="00CC1AEA"/>
    <w:rsid w:val="00CC1D27"/>
    <w:rsid w:val="00CC2049"/>
    <w:rsid w:val="00CC2846"/>
    <w:rsid w:val="00CC2B11"/>
    <w:rsid w:val="00CC2F65"/>
    <w:rsid w:val="00CC30F1"/>
    <w:rsid w:val="00CC342F"/>
    <w:rsid w:val="00CC3463"/>
    <w:rsid w:val="00CC354C"/>
    <w:rsid w:val="00CC36C1"/>
    <w:rsid w:val="00CC36F0"/>
    <w:rsid w:val="00CC392C"/>
    <w:rsid w:val="00CC3A3E"/>
    <w:rsid w:val="00CC3CB6"/>
    <w:rsid w:val="00CC3E5D"/>
    <w:rsid w:val="00CC3F0A"/>
    <w:rsid w:val="00CC403A"/>
    <w:rsid w:val="00CC4715"/>
    <w:rsid w:val="00CC4A53"/>
    <w:rsid w:val="00CC4AA1"/>
    <w:rsid w:val="00CC4C26"/>
    <w:rsid w:val="00CC4C81"/>
    <w:rsid w:val="00CC4CFB"/>
    <w:rsid w:val="00CC538C"/>
    <w:rsid w:val="00CC542C"/>
    <w:rsid w:val="00CC54C3"/>
    <w:rsid w:val="00CC55D2"/>
    <w:rsid w:val="00CC574B"/>
    <w:rsid w:val="00CC5832"/>
    <w:rsid w:val="00CC59A0"/>
    <w:rsid w:val="00CC5F0E"/>
    <w:rsid w:val="00CC67AD"/>
    <w:rsid w:val="00CC67C1"/>
    <w:rsid w:val="00CC67DB"/>
    <w:rsid w:val="00CC6B52"/>
    <w:rsid w:val="00CC6BF6"/>
    <w:rsid w:val="00CC6C8C"/>
    <w:rsid w:val="00CC6DA2"/>
    <w:rsid w:val="00CC6E6D"/>
    <w:rsid w:val="00CC6F77"/>
    <w:rsid w:val="00CC7040"/>
    <w:rsid w:val="00CC7887"/>
    <w:rsid w:val="00CC7A31"/>
    <w:rsid w:val="00CC7F32"/>
    <w:rsid w:val="00CD04FC"/>
    <w:rsid w:val="00CD073C"/>
    <w:rsid w:val="00CD077D"/>
    <w:rsid w:val="00CD0A54"/>
    <w:rsid w:val="00CD0C18"/>
    <w:rsid w:val="00CD0EE6"/>
    <w:rsid w:val="00CD0F4B"/>
    <w:rsid w:val="00CD119B"/>
    <w:rsid w:val="00CD155D"/>
    <w:rsid w:val="00CD162A"/>
    <w:rsid w:val="00CD1BE6"/>
    <w:rsid w:val="00CD1CBC"/>
    <w:rsid w:val="00CD1F94"/>
    <w:rsid w:val="00CD20BB"/>
    <w:rsid w:val="00CD21B2"/>
    <w:rsid w:val="00CD21DB"/>
    <w:rsid w:val="00CD27A7"/>
    <w:rsid w:val="00CD2B4F"/>
    <w:rsid w:val="00CD2B9B"/>
    <w:rsid w:val="00CD2C6C"/>
    <w:rsid w:val="00CD2C80"/>
    <w:rsid w:val="00CD300C"/>
    <w:rsid w:val="00CD31E9"/>
    <w:rsid w:val="00CD3266"/>
    <w:rsid w:val="00CD3A49"/>
    <w:rsid w:val="00CD3ACA"/>
    <w:rsid w:val="00CD3B0F"/>
    <w:rsid w:val="00CD3F99"/>
    <w:rsid w:val="00CD441B"/>
    <w:rsid w:val="00CD4590"/>
    <w:rsid w:val="00CD4697"/>
    <w:rsid w:val="00CD46F5"/>
    <w:rsid w:val="00CD5246"/>
    <w:rsid w:val="00CD5410"/>
    <w:rsid w:val="00CD5428"/>
    <w:rsid w:val="00CD549C"/>
    <w:rsid w:val="00CD5935"/>
    <w:rsid w:val="00CD5C07"/>
    <w:rsid w:val="00CD5E69"/>
    <w:rsid w:val="00CD5F98"/>
    <w:rsid w:val="00CD63F1"/>
    <w:rsid w:val="00CD6782"/>
    <w:rsid w:val="00CD684A"/>
    <w:rsid w:val="00CD6B60"/>
    <w:rsid w:val="00CD6DD8"/>
    <w:rsid w:val="00CD6DD9"/>
    <w:rsid w:val="00CD713A"/>
    <w:rsid w:val="00CD7359"/>
    <w:rsid w:val="00CD7442"/>
    <w:rsid w:val="00CD74B2"/>
    <w:rsid w:val="00CD7698"/>
    <w:rsid w:val="00CD7909"/>
    <w:rsid w:val="00CE028A"/>
    <w:rsid w:val="00CE03F1"/>
    <w:rsid w:val="00CE04B0"/>
    <w:rsid w:val="00CE0838"/>
    <w:rsid w:val="00CE0F13"/>
    <w:rsid w:val="00CE1186"/>
    <w:rsid w:val="00CE1299"/>
    <w:rsid w:val="00CE14BA"/>
    <w:rsid w:val="00CE179F"/>
    <w:rsid w:val="00CE19DE"/>
    <w:rsid w:val="00CE1A45"/>
    <w:rsid w:val="00CE1C0B"/>
    <w:rsid w:val="00CE234E"/>
    <w:rsid w:val="00CE2475"/>
    <w:rsid w:val="00CE2574"/>
    <w:rsid w:val="00CE2660"/>
    <w:rsid w:val="00CE2870"/>
    <w:rsid w:val="00CE2972"/>
    <w:rsid w:val="00CE2A26"/>
    <w:rsid w:val="00CE2DF2"/>
    <w:rsid w:val="00CE2EB8"/>
    <w:rsid w:val="00CE2FEC"/>
    <w:rsid w:val="00CE31A3"/>
    <w:rsid w:val="00CE35F4"/>
    <w:rsid w:val="00CE36FF"/>
    <w:rsid w:val="00CE38A2"/>
    <w:rsid w:val="00CE3BBE"/>
    <w:rsid w:val="00CE3FDE"/>
    <w:rsid w:val="00CE447A"/>
    <w:rsid w:val="00CE45C0"/>
    <w:rsid w:val="00CE46E9"/>
    <w:rsid w:val="00CE4B3A"/>
    <w:rsid w:val="00CE5714"/>
    <w:rsid w:val="00CE5B1E"/>
    <w:rsid w:val="00CE5F44"/>
    <w:rsid w:val="00CE61E5"/>
    <w:rsid w:val="00CE6329"/>
    <w:rsid w:val="00CE66EA"/>
    <w:rsid w:val="00CE6E0B"/>
    <w:rsid w:val="00CE7152"/>
    <w:rsid w:val="00CE718C"/>
    <w:rsid w:val="00CE7528"/>
    <w:rsid w:val="00CE799D"/>
    <w:rsid w:val="00CE7C11"/>
    <w:rsid w:val="00CE7E59"/>
    <w:rsid w:val="00CF0344"/>
    <w:rsid w:val="00CF06A4"/>
    <w:rsid w:val="00CF0CAE"/>
    <w:rsid w:val="00CF140C"/>
    <w:rsid w:val="00CF177C"/>
    <w:rsid w:val="00CF1E62"/>
    <w:rsid w:val="00CF1FA0"/>
    <w:rsid w:val="00CF21C1"/>
    <w:rsid w:val="00CF21D1"/>
    <w:rsid w:val="00CF22BF"/>
    <w:rsid w:val="00CF23EE"/>
    <w:rsid w:val="00CF2779"/>
    <w:rsid w:val="00CF340E"/>
    <w:rsid w:val="00CF35A3"/>
    <w:rsid w:val="00CF380F"/>
    <w:rsid w:val="00CF3AEF"/>
    <w:rsid w:val="00CF3BB2"/>
    <w:rsid w:val="00CF3C85"/>
    <w:rsid w:val="00CF3DB1"/>
    <w:rsid w:val="00CF3EEF"/>
    <w:rsid w:val="00CF42CD"/>
    <w:rsid w:val="00CF4C10"/>
    <w:rsid w:val="00CF4E44"/>
    <w:rsid w:val="00CF4F4D"/>
    <w:rsid w:val="00CF52AC"/>
    <w:rsid w:val="00CF54D5"/>
    <w:rsid w:val="00CF5568"/>
    <w:rsid w:val="00CF58B7"/>
    <w:rsid w:val="00CF5A06"/>
    <w:rsid w:val="00CF5A64"/>
    <w:rsid w:val="00CF5BB2"/>
    <w:rsid w:val="00CF61E4"/>
    <w:rsid w:val="00CF664F"/>
    <w:rsid w:val="00CF677D"/>
    <w:rsid w:val="00CF6B45"/>
    <w:rsid w:val="00CF6B48"/>
    <w:rsid w:val="00CF704B"/>
    <w:rsid w:val="00CF71EE"/>
    <w:rsid w:val="00CF742C"/>
    <w:rsid w:val="00CF77D3"/>
    <w:rsid w:val="00CF7A28"/>
    <w:rsid w:val="00CF7D8D"/>
    <w:rsid w:val="00CF7E23"/>
    <w:rsid w:val="00D00030"/>
    <w:rsid w:val="00D00602"/>
    <w:rsid w:val="00D00672"/>
    <w:rsid w:val="00D0072A"/>
    <w:rsid w:val="00D00882"/>
    <w:rsid w:val="00D00DB9"/>
    <w:rsid w:val="00D00DC4"/>
    <w:rsid w:val="00D00EEC"/>
    <w:rsid w:val="00D01818"/>
    <w:rsid w:val="00D01A2A"/>
    <w:rsid w:val="00D01A72"/>
    <w:rsid w:val="00D01A86"/>
    <w:rsid w:val="00D01CE9"/>
    <w:rsid w:val="00D01D38"/>
    <w:rsid w:val="00D02110"/>
    <w:rsid w:val="00D021AE"/>
    <w:rsid w:val="00D02298"/>
    <w:rsid w:val="00D023AA"/>
    <w:rsid w:val="00D02497"/>
    <w:rsid w:val="00D026E9"/>
    <w:rsid w:val="00D02BDE"/>
    <w:rsid w:val="00D0330D"/>
    <w:rsid w:val="00D03444"/>
    <w:rsid w:val="00D0366E"/>
    <w:rsid w:val="00D03976"/>
    <w:rsid w:val="00D039F7"/>
    <w:rsid w:val="00D043B0"/>
    <w:rsid w:val="00D04591"/>
    <w:rsid w:val="00D0499B"/>
    <w:rsid w:val="00D04AF3"/>
    <w:rsid w:val="00D05314"/>
    <w:rsid w:val="00D05321"/>
    <w:rsid w:val="00D054C9"/>
    <w:rsid w:val="00D05815"/>
    <w:rsid w:val="00D05EB6"/>
    <w:rsid w:val="00D05F4C"/>
    <w:rsid w:val="00D061D7"/>
    <w:rsid w:val="00D064B4"/>
    <w:rsid w:val="00D06800"/>
    <w:rsid w:val="00D06A43"/>
    <w:rsid w:val="00D06C13"/>
    <w:rsid w:val="00D06CE5"/>
    <w:rsid w:val="00D072F0"/>
    <w:rsid w:val="00D07493"/>
    <w:rsid w:val="00D07848"/>
    <w:rsid w:val="00D100B1"/>
    <w:rsid w:val="00D103B3"/>
    <w:rsid w:val="00D106BE"/>
    <w:rsid w:val="00D1087E"/>
    <w:rsid w:val="00D10C65"/>
    <w:rsid w:val="00D10D1B"/>
    <w:rsid w:val="00D1118D"/>
    <w:rsid w:val="00D114C7"/>
    <w:rsid w:val="00D11596"/>
    <w:rsid w:val="00D116BB"/>
    <w:rsid w:val="00D116DE"/>
    <w:rsid w:val="00D11E8D"/>
    <w:rsid w:val="00D11F47"/>
    <w:rsid w:val="00D12180"/>
    <w:rsid w:val="00D1249A"/>
    <w:rsid w:val="00D1252D"/>
    <w:rsid w:val="00D12853"/>
    <w:rsid w:val="00D129A4"/>
    <w:rsid w:val="00D13369"/>
    <w:rsid w:val="00D134A0"/>
    <w:rsid w:val="00D139D7"/>
    <w:rsid w:val="00D13AA3"/>
    <w:rsid w:val="00D13B5A"/>
    <w:rsid w:val="00D13DF7"/>
    <w:rsid w:val="00D13EB8"/>
    <w:rsid w:val="00D13F39"/>
    <w:rsid w:val="00D14303"/>
    <w:rsid w:val="00D14862"/>
    <w:rsid w:val="00D148C6"/>
    <w:rsid w:val="00D148DA"/>
    <w:rsid w:val="00D14968"/>
    <w:rsid w:val="00D14CA9"/>
    <w:rsid w:val="00D14D29"/>
    <w:rsid w:val="00D1594F"/>
    <w:rsid w:val="00D15AF8"/>
    <w:rsid w:val="00D15E37"/>
    <w:rsid w:val="00D1608E"/>
    <w:rsid w:val="00D161F6"/>
    <w:rsid w:val="00D1634B"/>
    <w:rsid w:val="00D16487"/>
    <w:rsid w:val="00D1673B"/>
    <w:rsid w:val="00D16805"/>
    <w:rsid w:val="00D169FC"/>
    <w:rsid w:val="00D16D86"/>
    <w:rsid w:val="00D16D9D"/>
    <w:rsid w:val="00D17210"/>
    <w:rsid w:val="00D1738D"/>
    <w:rsid w:val="00D176B8"/>
    <w:rsid w:val="00D17769"/>
    <w:rsid w:val="00D178D8"/>
    <w:rsid w:val="00D17AC9"/>
    <w:rsid w:val="00D17CAB"/>
    <w:rsid w:val="00D17F46"/>
    <w:rsid w:val="00D20201"/>
    <w:rsid w:val="00D208B0"/>
    <w:rsid w:val="00D20D25"/>
    <w:rsid w:val="00D210A8"/>
    <w:rsid w:val="00D210CF"/>
    <w:rsid w:val="00D21190"/>
    <w:rsid w:val="00D215A5"/>
    <w:rsid w:val="00D21E29"/>
    <w:rsid w:val="00D22316"/>
    <w:rsid w:val="00D223D0"/>
    <w:rsid w:val="00D223DC"/>
    <w:rsid w:val="00D224DF"/>
    <w:rsid w:val="00D2258D"/>
    <w:rsid w:val="00D225BE"/>
    <w:rsid w:val="00D22D0F"/>
    <w:rsid w:val="00D23347"/>
    <w:rsid w:val="00D23D96"/>
    <w:rsid w:val="00D23DDF"/>
    <w:rsid w:val="00D23DE2"/>
    <w:rsid w:val="00D23EBA"/>
    <w:rsid w:val="00D241D5"/>
    <w:rsid w:val="00D24214"/>
    <w:rsid w:val="00D24974"/>
    <w:rsid w:val="00D2503B"/>
    <w:rsid w:val="00D251D9"/>
    <w:rsid w:val="00D25335"/>
    <w:rsid w:val="00D256C6"/>
    <w:rsid w:val="00D257B8"/>
    <w:rsid w:val="00D258EB"/>
    <w:rsid w:val="00D25B15"/>
    <w:rsid w:val="00D25CFB"/>
    <w:rsid w:val="00D2606E"/>
    <w:rsid w:val="00D261BE"/>
    <w:rsid w:val="00D264C9"/>
    <w:rsid w:val="00D26D0E"/>
    <w:rsid w:val="00D271F4"/>
    <w:rsid w:val="00D275A2"/>
    <w:rsid w:val="00D277D4"/>
    <w:rsid w:val="00D27847"/>
    <w:rsid w:val="00D27AEA"/>
    <w:rsid w:val="00D27C0F"/>
    <w:rsid w:val="00D27C42"/>
    <w:rsid w:val="00D27DBB"/>
    <w:rsid w:val="00D27DC7"/>
    <w:rsid w:val="00D27F9E"/>
    <w:rsid w:val="00D30509"/>
    <w:rsid w:val="00D30A03"/>
    <w:rsid w:val="00D30B97"/>
    <w:rsid w:val="00D30D06"/>
    <w:rsid w:val="00D30DC9"/>
    <w:rsid w:val="00D31265"/>
    <w:rsid w:val="00D3190F"/>
    <w:rsid w:val="00D31E18"/>
    <w:rsid w:val="00D329D1"/>
    <w:rsid w:val="00D32A11"/>
    <w:rsid w:val="00D32A4F"/>
    <w:rsid w:val="00D332AE"/>
    <w:rsid w:val="00D332B8"/>
    <w:rsid w:val="00D3332D"/>
    <w:rsid w:val="00D334B9"/>
    <w:rsid w:val="00D33A38"/>
    <w:rsid w:val="00D33A44"/>
    <w:rsid w:val="00D33CB2"/>
    <w:rsid w:val="00D34524"/>
    <w:rsid w:val="00D34698"/>
    <w:rsid w:val="00D348B2"/>
    <w:rsid w:val="00D349C0"/>
    <w:rsid w:val="00D34C35"/>
    <w:rsid w:val="00D35DA3"/>
    <w:rsid w:val="00D35FD9"/>
    <w:rsid w:val="00D360A8"/>
    <w:rsid w:val="00D3632C"/>
    <w:rsid w:val="00D369C5"/>
    <w:rsid w:val="00D36BF7"/>
    <w:rsid w:val="00D37409"/>
    <w:rsid w:val="00D378B9"/>
    <w:rsid w:val="00D4072A"/>
    <w:rsid w:val="00D40AB2"/>
    <w:rsid w:val="00D40E00"/>
    <w:rsid w:val="00D40FB5"/>
    <w:rsid w:val="00D410DF"/>
    <w:rsid w:val="00D4114D"/>
    <w:rsid w:val="00D4144F"/>
    <w:rsid w:val="00D4149D"/>
    <w:rsid w:val="00D41662"/>
    <w:rsid w:val="00D41A6F"/>
    <w:rsid w:val="00D41B83"/>
    <w:rsid w:val="00D42150"/>
    <w:rsid w:val="00D4285E"/>
    <w:rsid w:val="00D42B04"/>
    <w:rsid w:val="00D42FBD"/>
    <w:rsid w:val="00D4337A"/>
    <w:rsid w:val="00D43568"/>
    <w:rsid w:val="00D43774"/>
    <w:rsid w:val="00D43C4B"/>
    <w:rsid w:val="00D44120"/>
    <w:rsid w:val="00D44141"/>
    <w:rsid w:val="00D44347"/>
    <w:rsid w:val="00D445BB"/>
    <w:rsid w:val="00D44601"/>
    <w:rsid w:val="00D4485A"/>
    <w:rsid w:val="00D44A5A"/>
    <w:rsid w:val="00D44C62"/>
    <w:rsid w:val="00D44C64"/>
    <w:rsid w:val="00D45396"/>
    <w:rsid w:val="00D4550A"/>
    <w:rsid w:val="00D456FA"/>
    <w:rsid w:val="00D45777"/>
    <w:rsid w:val="00D4592E"/>
    <w:rsid w:val="00D45EF0"/>
    <w:rsid w:val="00D463BE"/>
    <w:rsid w:val="00D463FB"/>
    <w:rsid w:val="00D46C70"/>
    <w:rsid w:val="00D46CDB"/>
    <w:rsid w:val="00D46CDD"/>
    <w:rsid w:val="00D46D8D"/>
    <w:rsid w:val="00D46E4F"/>
    <w:rsid w:val="00D472E2"/>
    <w:rsid w:val="00D476AC"/>
    <w:rsid w:val="00D47852"/>
    <w:rsid w:val="00D502A3"/>
    <w:rsid w:val="00D5073A"/>
    <w:rsid w:val="00D507D1"/>
    <w:rsid w:val="00D509D1"/>
    <w:rsid w:val="00D509D7"/>
    <w:rsid w:val="00D50D9A"/>
    <w:rsid w:val="00D50E71"/>
    <w:rsid w:val="00D50F20"/>
    <w:rsid w:val="00D51130"/>
    <w:rsid w:val="00D51269"/>
    <w:rsid w:val="00D516DC"/>
    <w:rsid w:val="00D5194E"/>
    <w:rsid w:val="00D51EA8"/>
    <w:rsid w:val="00D522E9"/>
    <w:rsid w:val="00D523C1"/>
    <w:rsid w:val="00D524B9"/>
    <w:rsid w:val="00D52A72"/>
    <w:rsid w:val="00D52B0E"/>
    <w:rsid w:val="00D53241"/>
    <w:rsid w:val="00D5345B"/>
    <w:rsid w:val="00D53747"/>
    <w:rsid w:val="00D539D4"/>
    <w:rsid w:val="00D53BA5"/>
    <w:rsid w:val="00D54090"/>
    <w:rsid w:val="00D5427E"/>
    <w:rsid w:val="00D544BF"/>
    <w:rsid w:val="00D54573"/>
    <w:rsid w:val="00D545F0"/>
    <w:rsid w:val="00D546A5"/>
    <w:rsid w:val="00D548C4"/>
    <w:rsid w:val="00D549FE"/>
    <w:rsid w:val="00D54AF8"/>
    <w:rsid w:val="00D54ECD"/>
    <w:rsid w:val="00D54F3B"/>
    <w:rsid w:val="00D55048"/>
    <w:rsid w:val="00D550F7"/>
    <w:rsid w:val="00D56353"/>
    <w:rsid w:val="00D5656F"/>
    <w:rsid w:val="00D5682D"/>
    <w:rsid w:val="00D56A5F"/>
    <w:rsid w:val="00D56C03"/>
    <w:rsid w:val="00D570EA"/>
    <w:rsid w:val="00D57170"/>
    <w:rsid w:val="00D57241"/>
    <w:rsid w:val="00D57593"/>
    <w:rsid w:val="00D577CF"/>
    <w:rsid w:val="00D578E8"/>
    <w:rsid w:val="00D57A76"/>
    <w:rsid w:val="00D57B2F"/>
    <w:rsid w:val="00D57CC0"/>
    <w:rsid w:val="00D603AE"/>
    <w:rsid w:val="00D6048C"/>
    <w:rsid w:val="00D605E2"/>
    <w:rsid w:val="00D60817"/>
    <w:rsid w:val="00D60BBA"/>
    <w:rsid w:val="00D60DDA"/>
    <w:rsid w:val="00D6196F"/>
    <w:rsid w:val="00D61A07"/>
    <w:rsid w:val="00D61F4F"/>
    <w:rsid w:val="00D6242C"/>
    <w:rsid w:val="00D625C7"/>
    <w:rsid w:val="00D62B6E"/>
    <w:rsid w:val="00D62C4E"/>
    <w:rsid w:val="00D6316B"/>
    <w:rsid w:val="00D631AB"/>
    <w:rsid w:val="00D63284"/>
    <w:rsid w:val="00D633AF"/>
    <w:rsid w:val="00D63608"/>
    <w:rsid w:val="00D63ADB"/>
    <w:rsid w:val="00D63B37"/>
    <w:rsid w:val="00D64202"/>
    <w:rsid w:val="00D646D1"/>
    <w:rsid w:val="00D64E0A"/>
    <w:rsid w:val="00D65052"/>
    <w:rsid w:val="00D65224"/>
    <w:rsid w:val="00D653D3"/>
    <w:rsid w:val="00D6544D"/>
    <w:rsid w:val="00D65795"/>
    <w:rsid w:val="00D65807"/>
    <w:rsid w:val="00D65A92"/>
    <w:rsid w:val="00D66136"/>
    <w:rsid w:val="00D6619C"/>
    <w:rsid w:val="00D661BC"/>
    <w:rsid w:val="00D661C7"/>
    <w:rsid w:val="00D6651E"/>
    <w:rsid w:val="00D66786"/>
    <w:rsid w:val="00D66942"/>
    <w:rsid w:val="00D66E3A"/>
    <w:rsid w:val="00D66FD3"/>
    <w:rsid w:val="00D67F28"/>
    <w:rsid w:val="00D708D6"/>
    <w:rsid w:val="00D70DAF"/>
    <w:rsid w:val="00D71074"/>
    <w:rsid w:val="00D7141C"/>
    <w:rsid w:val="00D714A3"/>
    <w:rsid w:val="00D715AA"/>
    <w:rsid w:val="00D7179B"/>
    <w:rsid w:val="00D71C69"/>
    <w:rsid w:val="00D71D0A"/>
    <w:rsid w:val="00D71F51"/>
    <w:rsid w:val="00D722E6"/>
    <w:rsid w:val="00D72313"/>
    <w:rsid w:val="00D7289B"/>
    <w:rsid w:val="00D730DA"/>
    <w:rsid w:val="00D73AE7"/>
    <w:rsid w:val="00D73AF4"/>
    <w:rsid w:val="00D73F30"/>
    <w:rsid w:val="00D7417A"/>
    <w:rsid w:val="00D7490F"/>
    <w:rsid w:val="00D74B96"/>
    <w:rsid w:val="00D74DA9"/>
    <w:rsid w:val="00D74E83"/>
    <w:rsid w:val="00D75163"/>
    <w:rsid w:val="00D755B1"/>
    <w:rsid w:val="00D75662"/>
    <w:rsid w:val="00D7571D"/>
    <w:rsid w:val="00D7593E"/>
    <w:rsid w:val="00D75B2C"/>
    <w:rsid w:val="00D76253"/>
    <w:rsid w:val="00D76BD3"/>
    <w:rsid w:val="00D772AC"/>
    <w:rsid w:val="00D77955"/>
    <w:rsid w:val="00D77A01"/>
    <w:rsid w:val="00D77BCD"/>
    <w:rsid w:val="00D77D53"/>
    <w:rsid w:val="00D77E9E"/>
    <w:rsid w:val="00D77F66"/>
    <w:rsid w:val="00D801F1"/>
    <w:rsid w:val="00D802CC"/>
    <w:rsid w:val="00D8046F"/>
    <w:rsid w:val="00D80904"/>
    <w:rsid w:val="00D80D99"/>
    <w:rsid w:val="00D8117A"/>
    <w:rsid w:val="00D817F8"/>
    <w:rsid w:val="00D81AE0"/>
    <w:rsid w:val="00D81B1C"/>
    <w:rsid w:val="00D81B3F"/>
    <w:rsid w:val="00D82032"/>
    <w:rsid w:val="00D82103"/>
    <w:rsid w:val="00D8245E"/>
    <w:rsid w:val="00D82BA9"/>
    <w:rsid w:val="00D82C49"/>
    <w:rsid w:val="00D8300B"/>
    <w:rsid w:val="00D830D7"/>
    <w:rsid w:val="00D830FD"/>
    <w:rsid w:val="00D83180"/>
    <w:rsid w:val="00D83865"/>
    <w:rsid w:val="00D83E71"/>
    <w:rsid w:val="00D83FCA"/>
    <w:rsid w:val="00D8420E"/>
    <w:rsid w:val="00D85768"/>
    <w:rsid w:val="00D857ED"/>
    <w:rsid w:val="00D859E3"/>
    <w:rsid w:val="00D8635C"/>
    <w:rsid w:val="00D8645A"/>
    <w:rsid w:val="00D86AAF"/>
    <w:rsid w:val="00D86B37"/>
    <w:rsid w:val="00D86B43"/>
    <w:rsid w:val="00D87296"/>
    <w:rsid w:val="00D87AA7"/>
    <w:rsid w:val="00D87BE1"/>
    <w:rsid w:val="00D87E22"/>
    <w:rsid w:val="00D87E4F"/>
    <w:rsid w:val="00D87F52"/>
    <w:rsid w:val="00D90219"/>
    <w:rsid w:val="00D90246"/>
    <w:rsid w:val="00D9028B"/>
    <w:rsid w:val="00D902FA"/>
    <w:rsid w:val="00D906FA"/>
    <w:rsid w:val="00D90E77"/>
    <w:rsid w:val="00D9163F"/>
    <w:rsid w:val="00D9169B"/>
    <w:rsid w:val="00D91BBA"/>
    <w:rsid w:val="00D91FFE"/>
    <w:rsid w:val="00D92110"/>
    <w:rsid w:val="00D92616"/>
    <w:rsid w:val="00D928A2"/>
    <w:rsid w:val="00D92AE6"/>
    <w:rsid w:val="00D92CE1"/>
    <w:rsid w:val="00D92FB4"/>
    <w:rsid w:val="00D9311B"/>
    <w:rsid w:val="00D93465"/>
    <w:rsid w:val="00D93941"/>
    <w:rsid w:val="00D93A4A"/>
    <w:rsid w:val="00D93D56"/>
    <w:rsid w:val="00D9418C"/>
    <w:rsid w:val="00D941F9"/>
    <w:rsid w:val="00D947EA"/>
    <w:rsid w:val="00D94BD5"/>
    <w:rsid w:val="00D94C4B"/>
    <w:rsid w:val="00D94DB8"/>
    <w:rsid w:val="00D9563E"/>
    <w:rsid w:val="00D959AC"/>
    <w:rsid w:val="00D95B42"/>
    <w:rsid w:val="00D96145"/>
    <w:rsid w:val="00D962D4"/>
    <w:rsid w:val="00D96437"/>
    <w:rsid w:val="00D96453"/>
    <w:rsid w:val="00D966FE"/>
    <w:rsid w:val="00D967CA"/>
    <w:rsid w:val="00D972E2"/>
    <w:rsid w:val="00D975D9"/>
    <w:rsid w:val="00D97CBA"/>
    <w:rsid w:val="00DA0015"/>
    <w:rsid w:val="00DA014B"/>
    <w:rsid w:val="00DA01DA"/>
    <w:rsid w:val="00DA0376"/>
    <w:rsid w:val="00DA04FC"/>
    <w:rsid w:val="00DA0707"/>
    <w:rsid w:val="00DA0757"/>
    <w:rsid w:val="00DA07AA"/>
    <w:rsid w:val="00DA0CB2"/>
    <w:rsid w:val="00DA0E20"/>
    <w:rsid w:val="00DA140E"/>
    <w:rsid w:val="00DA171D"/>
    <w:rsid w:val="00DA1E7F"/>
    <w:rsid w:val="00DA1EF2"/>
    <w:rsid w:val="00DA2005"/>
    <w:rsid w:val="00DA244E"/>
    <w:rsid w:val="00DA26B5"/>
    <w:rsid w:val="00DA3DDD"/>
    <w:rsid w:val="00DA48ED"/>
    <w:rsid w:val="00DA49BC"/>
    <w:rsid w:val="00DA4C91"/>
    <w:rsid w:val="00DA5285"/>
    <w:rsid w:val="00DA54DC"/>
    <w:rsid w:val="00DA5710"/>
    <w:rsid w:val="00DA5895"/>
    <w:rsid w:val="00DA664E"/>
    <w:rsid w:val="00DA69C6"/>
    <w:rsid w:val="00DA7018"/>
    <w:rsid w:val="00DA7119"/>
    <w:rsid w:val="00DA7667"/>
    <w:rsid w:val="00DA7B29"/>
    <w:rsid w:val="00DB015B"/>
    <w:rsid w:val="00DB01F8"/>
    <w:rsid w:val="00DB0458"/>
    <w:rsid w:val="00DB073B"/>
    <w:rsid w:val="00DB0809"/>
    <w:rsid w:val="00DB0874"/>
    <w:rsid w:val="00DB1388"/>
    <w:rsid w:val="00DB1438"/>
    <w:rsid w:val="00DB14C1"/>
    <w:rsid w:val="00DB1547"/>
    <w:rsid w:val="00DB1B5E"/>
    <w:rsid w:val="00DB1BB6"/>
    <w:rsid w:val="00DB21E8"/>
    <w:rsid w:val="00DB236E"/>
    <w:rsid w:val="00DB2DF2"/>
    <w:rsid w:val="00DB2F81"/>
    <w:rsid w:val="00DB3E6D"/>
    <w:rsid w:val="00DB469B"/>
    <w:rsid w:val="00DB46F4"/>
    <w:rsid w:val="00DB4C5B"/>
    <w:rsid w:val="00DB4FFE"/>
    <w:rsid w:val="00DB524F"/>
    <w:rsid w:val="00DB58BC"/>
    <w:rsid w:val="00DB5D5F"/>
    <w:rsid w:val="00DB615F"/>
    <w:rsid w:val="00DB665F"/>
    <w:rsid w:val="00DB7089"/>
    <w:rsid w:val="00DB7287"/>
    <w:rsid w:val="00DB76A8"/>
    <w:rsid w:val="00DB7944"/>
    <w:rsid w:val="00DB7ACE"/>
    <w:rsid w:val="00DB7AD6"/>
    <w:rsid w:val="00DB7B0B"/>
    <w:rsid w:val="00DB7DAD"/>
    <w:rsid w:val="00DC01FB"/>
    <w:rsid w:val="00DC036D"/>
    <w:rsid w:val="00DC03F4"/>
    <w:rsid w:val="00DC03F7"/>
    <w:rsid w:val="00DC0424"/>
    <w:rsid w:val="00DC04D9"/>
    <w:rsid w:val="00DC04FF"/>
    <w:rsid w:val="00DC0734"/>
    <w:rsid w:val="00DC0A99"/>
    <w:rsid w:val="00DC0EAC"/>
    <w:rsid w:val="00DC116E"/>
    <w:rsid w:val="00DC11AB"/>
    <w:rsid w:val="00DC136E"/>
    <w:rsid w:val="00DC13FE"/>
    <w:rsid w:val="00DC1BA1"/>
    <w:rsid w:val="00DC1DA7"/>
    <w:rsid w:val="00DC2107"/>
    <w:rsid w:val="00DC2783"/>
    <w:rsid w:val="00DC2912"/>
    <w:rsid w:val="00DC2DFD"/>
    <w:rsid w:val="00DC2E04"/>
    <w:rsid w:val="00DC315E"/>
    <w:rsid w:val="00DC349B"/>
    <w:rsid w:val="00DC3AC3"/>
    <w:rsid w:val="00DC3BD3"/>
    <w:rsid w:val="00DC3C6C"/>
    <w:rsid w:val="00DC3CA3"/>
    <w:rsid w:val="00DC3D0E"/>
    <w:rsid w:val="00DC4A29"/>
    <w:rsid w:val="00DC4AD6"/>
    <w:rsid w:val="00DC4DF3"/>
    <w:rsid w:val="00DC4FFE"/>
    <w:rsid w:val="00DC548E"/>
    <w:rsid w:val="00DC55BB"/>
    <w:rsid w:val="00DC5962"/>
    <w:rsid w:val="00DC5A42"/>
    <w:rsid w:val="00DC5AF0"/>
    <w:rsid w:val="00DC5D72"/>
    <w:rsid w:val="00DC5E34"/>
    <w:rsid w:val="00DC5E39"/>
    <w:rsid w:val="00DC5FD8"/>
    <w:rsid w:val="00DC6193"/>
    <w:rsid w:val="00DC649D"/>
    <w:rsid w:val="00DC68CB"/>
    <w:rsid w:val="00DC6945"/>
    <w:rsid w:val="00DC6A27"/>
    <w:rsid w:val="00DC6E6C"/>
    <w:rsid w:val="00DC6EC4"/>
    <w:rsid w:val="00DC7174"/>
    <w:rsid w:val="00DC750E"/>
    <w:rsid w:val="00DC7C8B"/>
    <w:rsid w:val="00DC7EAA"/>
    <w:rsid w:val="00DD008F"/>
    <w:rsid w:val="00DD0115"/>
    <w:rsid w:val="00DD022E"/>
    <w:rsid w:val="00DD0471"/>
    <w:rsid w:val="00DD06BF"/>
    <w:rsid w:val="00DD0D8D"/>
    <w:rsid w:val="00DD0E74"/>
    <w:rsid w:val="00DD0EB7"/>
    <w:rsid w:val="00DD124B"/>
    <w:rsid w:val="00DD127E"/>
    <w:rsid w:val="00DD134E"/>
    <w:rsid w:val="00DD14CE"/>
    <w:rsid w:val="00DD166D"/>
    <w:rsid w:val="00DD1675"/>
    <w:rsid w:val="00DD17BD"/>
    <w:rsid w:val="00DD1A33"/>
    <w:rsid w:val="00DD27C5"/>
    <w:rsid w:val="00DD2856"/>
    <w:rsid w:val="00DD2A83"/>
    <w:rsid w:val="00DD2ABA"/>
    <w:rsid w:val="00DD2B9F"/>
    <w:rsid w:val="00DD2D63"/>
    <w:rsid w:val="00DD2D6A"/>
    <w:rsid w:val="00DD3302"/>
    <w:rsid w:val="00DD36FB"/>
    <w:rsid w:val="00DD38FB"/>
    <w:rsid w:val="00DD3B81"/>
    <w:rsid w:val="00DD3B8A"/>
    <w:rsid w:val="00DD3E6D"/>
    <w:rsid w:val="00DD3FDF"/>
    <w:rsid w:val="00DD4612"/>
    <w:rsid w:val="00DD4759"/>
    <w:rsid w:val="00DD4F0E"/>
    <w:rsid w:val="00DD546E"/>
    <w:rsid w:val="00DD5691"/>
    <w:rsid w:val="00DD573E"/>
    <w:rsid w:val="00DD5D04"/>
    <w:rsid w:val="00DD5DEC"/>
    <w:rsid w:val="00DD5F5F"/>
    <w:rsid w:val="00DD624D"/>
    <w:rsid w:val="00DD647B"/>
    <w:rsid w:val="00DD64E1"/>
    <w:rsid w:val="00DD6611"/>
    <w:rsid w:val="00DD70BD"/>
    <w:rsid w:val="00DD734C"/>
    <w:rsid w:val="00DD7928"/>
    <w:rsid w:val="00DE0018"/>
    <w:rsid w:val="00DE02B4"/>
    <w:rsid w:val="00DE02EF"/>
    <w:rsid w:val="00DE0671"/>
    <w:rsid w:val="00DE0713"/>
    <w:rsid w:val="00DE0948"/>
    <w:rsid w:val="00DE0A8E"/>
    <w:rsid w:val="00DE0D10"/>
    <w:rsid w:val="00DE1576"/>
    <w:rsid w:val="00DE15A0"/>
    <w:rsid w:val="00DE15EA"/>
    <w:rsid w:val="00DE17AD"/>
    <w:rsid w:val="00DE1885"/>
    <w:rsid w:val="00DE1A93"/>
    <w:rsid w:val="00DE1C1A"/>
    <w:rsid w:val="00DE2226"/>
    <w:rsid w:val="00DE22BD"/>
    <w:rsid w:val="00DE2667"/>
    <w:rsid w:val="00DE284E"/>
    <w:rsid w:val="00DE2AC6"/>
    <w:rsid w:val="00DE2D6E"/>
    <w:rsid w:val="00DE3375"/>
    <w:rsid w:val="00DE370C"/>
    <w:rsid w:val="00DE3877"/>
    <w:rsid w:val="00DE38FA"/>
    <w:rsid w:val="00DE3B6B"/>
    <w:rsid w:val="00DE3DFB"/>
    <w:rsid w:val="00DE4095"/>
    <w:rsid w:val="00DE419C"/>
    <w:rsid w:val="00DE4627"/>
    <w:rsid w:val="00DE4725"/>
    <w:rsid w:val="00DE4BE9"/>
    <w:rsid w:val="00DE4C33"/>
    <w:rsid w:val="00DE4C78"/>
    <w:rsid w:val="00DE4F3A"/>
    <w:rsid w:val="00DE5137"/>
    <w:rsid w:val="00DE5741"/>
    <w:rsid w:val="00DE597C"/>
    <w:rsid w:val="00DE5B4D"/>
    <w:rsid w:val="00DE5BB1"/>
    <w:rsid w:val="00DE5E2A"/>
    <w:rsid w:val="00DE6207"/>
    <w:rsid w:val="00DE6AE2"/>
    <w:rsid w:val="00DE6F4A"/>
    <w:rsid w:val="00DE6F5A"/>
    <w:rsid w:val="00DE7176"/>
    <w:rsid w:val="00DE7281"/>
    <w:rsid w:val="00DE746D"/>
    <w:rsid w:val="00DE7FA7"/>
    <w:rsid w:val="00DE7FC3"/>
    <w:rsid w:val="00DF07A6"/>
    <w:rsid w:val="00DF103A"/>
    <w:rsid w:val="00DF11EB"/>
    <w:rsid w:val="00DF13CD"/>
    <w:rsid w:val="00DF13E4"/>
    <w:rsid w:val="00DF1B74"/>
    <w:rsid w:val="00DF1D25"/>
    <w:rsid w:val="00DF1D33"/>
    <w:rsid w:val="00DF1D86"/>
    <w:rsid w:val="00DF2195"/>
    <w:rsid w:val="00DF28D0"/>
    <w:rsid w:val="00DF2CFA"/>
    <w:rsid w:val="00DF2E08"/>
    <w:rsid w:val="00DF3A77"/>
    <w:rsid w:val="00DF3A99"/>
    <w:rsid w:val="00DF3B64"/>
    <w:rsid w:val="00DF40A7"/>
    <w:rsid w:val="00DF44B9"/>
    <w:rsid w:val="00DF4905"/>
    <w:rsid w:val="00DF4B0A"/>
    <w:rsid w:val="00DF50D5"/>
    <w:rsid w:val="00DF5186"/>
    <w:rsid w:val="00DF57CC"/>
    <w:rsid w:val="00DF59E3"/>
    <w:rsid w:val="00DF5C6A"/>
    <w:rsid w:val="00DF5CFD"/>
    <w:rsid w:val="00DF5D17"/>
    <w:rsid w:val="00DF6422"/>
    <w:rsid w:val="00DF66DA"/>
    <w:rsid w:val="00DF6752"/>
    <w:rsid w:val="00DF683C"/>
    <w:rsid w:val="00DF6BF1"/>
    <w:rsid w:val="00DF6C2C"/>
    <w:rsid w:val="00DF6F55"/>
    <w:rsid w:val="00DF7254"/>
    <w:rsid w:val="00DF7491"/>
    <w:rsid w:val="00DF76DC"/>
    <w:rsid w:val="00DF7936"/>
    <w:rsid w:val="00DF7A3C"/>
    <w:rsid w:val="00DF7EE4"/>
    <w:rsid w:val="00E00257"/>
    <w:rsid w:val="00E00548"/>
    <w:rsid w:val="00E00645"/>
    <w:rsid w:val="00E00942"/>
    <w:rsid w:val="00E00EE9"/>
    <w:rsid w:val="00E00FE6"/>
    <w:rsid w:val="00E01364"/>
    <w:rsid w:val="00E0136E"/>
    <w:rsid w:val="00E0149E"/>
    <w:rsid w:val="00E0166C"/>
    <w:rsid w:val="00E0195E"/>
    <w:rsid w:val="00E01A7E"/>
    <w:rsid w:val="00E01BA8"/>
    <w:rsid w:val="00E01EEE"/>
    <w:rsid w:val="00E01FEA"/>
    <w:rsid w:val="00E0208E"/>
    <w:rsid w:val="00E02124"/>
    <w:rsid w:val="00E024EB"/>
    <w:rsid w:val="00E02571"/>
    <w:rsid w:val="00E0279B"/>
    <w:rsid w:val="00E028EA"/>
    <w:rsid w:val="00E02BCB"/>
    <w:rsid w:val="00E030B9"/>
    <w:rsid w:val="00E0320B"/>
    <w:rsid w:val="00E033BC"/>
    <w:rsid w:val="00E03831"/>
    <w:rsid w:val="00E03A54"/>
    <w:rsid w:val="00E03B0B"/>
    <w:rsid w:val="00E041E3"/>
    <w:rsid w:val="00E04385"/>
    <w:rsid w:val="00E0471B"/>
    <w:rsid w:val="00E0587D"/>
    <w:rsid w:val="00E05A93"/>
    <w:rsid w:val="00E05B9C"/>
    <w:rsid w:val="00E05E75"/>
    <w:rsid w:val="00E060B5"/>
    <w:rsid w:val="00E0629A"/>
    <w:rsid w:val="00E0632E"/>
    <w:rsid w:val="00E063C3"/>
    <w:rsid w:val="00E064DA"/>
    <w:rsid w:val="00E06D6E"/>
    <w:rsid w:val="00E06E35"/>
    <w:rsid w:val="00E06F74"/>
    <w:rsid w:val="00E075AD"/>
    <w:rsid w:val="00E07B6C"/>
    <w:rsid w:val="00E10635"/>
    <w:rsid w:val="00E10BAD"/>
    <w:rsid w:val="00E10BE1"/>
    <w:rsid w:val="00E10C81"/>
    <w:rsid w:val="00E10F3E"/>
    <w:rsid w:val="00E1107E"/>
    <w:rsid w:val="00E11455"/>
    <w:rsid w:val="00E1186F"/>
    <w:rsid w:val="00E11ACA"/>
    <w:rsid w:val="00E11D74"/>
    <w:rsid w:val="00E121E4"/>
    <w:rsid w:val="00E1237F"/>
    <w:rsid w:val="00E125A2"/>
    <w:rsid w:val="00E12727"/>
    <w:rsid w:val="00E129E6"/>
    <w:rsid w:val="00E129EA"/>
    <w:rsid w:val="00E12B5E"/>
    <w:rsid w:val="00E12F38"/>
    <w:rsid w:val="00E131CA"/>
    <w:rsid w:val="00E1322E"/>
    <w:rsid w:val="00E13257"/>
    <w:rsid w:val="00E13E24"/>
    <w:rsid w:val="00E1421D"/>
    <w:rsid w:val="00E14367"/>
    <w:rsid w:val="00E145FE"/>
    <w:rsid w:val="00E14621"/>
    <w:rsid w:val="00E1474B"/>
    <w:rsid w:val="00E1496A"/>
    <w:rsid w:val="00E14B1A"/>
    <w:rsid w:val="00E14C2A"/>
    <w:rsid w:val="00E150CE"/>
    <w:rsid w:val="00E1535B"/>
    <w:rsid w:val="00E154D6"/>
    <w:rsid w:val="00E15513"/>
    <w:rsid w:val="00E157BD"/>
    <w:rsid w:val="00E15832"/>
    <w:rsid w:val="00E158D4"/>
    <w:rsid w:val="00E15C13"/>
    <w:rsid w:val="00E163B2"/>
    <w:rsid w:val="00E16718"/>
    <w:rsid w:val="00E1697A"/>
    <w:rsid w:val="00E16AEB"/>
    <w:rsid w:val="00E16ECE"/>
    <w:rsid w:val="00E16F5F"/>
    <w:rsid w:val="00E17034"/>
    <w:rsid w:val="00E1742A"/>
    <w:rsid w:val="00E179AA"/>
    <w:rsid w:val="00E200DA"/>
    <w:rsid w:val="00E2015A"/>
    <w:rsid w:val="00E20285"/>
    <w:rsid w:val="00E2077F"/>
    <w:rsid w:val="00E20C86"/>
    <w:rsid w:val="00E20D32"/>
    <w:rsid w:val="00E20D6A"/>
    <w:rsid w:val="00E20F52"/>
    <w:rsid w:val="00E2100E"/>
    <w:rsid w:val="00E2108E"/>
    <w:rsid w:val="00E211E2"/>
    <w:rsid w:val="00E211EC"/>
    <w:rsid w:val="00E21682"/>
    <w:rsid w:val="00E21769"/>
    <w:rsid w:val="00E2184D"/>
    <w:rsid w:val="00E219CA"/>
    <w:rsid w:val="00E21EF0"/>
    <w:rsid w:val="00E221C3"/>
    <w:rsid w:val="00E223E3"/>
    <w:rsid w:val="00E226C4"/>
    <w:rsid w:val="00E22AA3"/>
    <w:rsid w:val="00E22C37"/>
    <w:rsid w:val="00E22E2A"/>
    <w:rsid w:val="00E22E5D"/>
    <w:rsid w:val="00E22EAC"/>
    <w:rsid w:val="00E23185"/>
    <w:rsid w:val="00E23547"/>
    <w:rsid w:val="00E237D5"/>
    <w:rsid w:val="00E239C5"/>
    <w:rsid w:val="00E23DFA"/>
    <w:rsid w:val="00E242C3"/>
    <w:rsid w:val="00E24502"/>
    <w:rsid w:val="00E24514"/>
    <w:rsid w:val="00E246B5"/>
    <w:rsid w:val="00E24713"/>
    <w:rsid w:val="00E24895"/>
    <w:rsid w:val="00E24A16"/>
    <w:rsid w:val="00E24F4B"/>
    <w:rsid w:val="00E25720"/>
    <w:rsid w:val="00E25D11"/>
    <w:rsid w:val="00E26012"/>
    <w:rsid w:val="00E2661E"/>
    <w:rsid w:val="00E267A3"/>
    <w:rsid w:val="00E26C1D"/>
    <w:rsid w:val="00E26C73"/>
    <w:rsid w:val="00E26FD6"/>
    <w:rsid w:val="00E276AA"/>
    <w:rsid w:val="00E2788F"/>
    <w:rsid w:val="00E27BEE"/>
    <w:rsid w:val="00E3073E"/>
    <w:rsid w:val="00E30894"/>
    <w:rsid w:val="00E30AF0"/>
    <w:rsid w:val="00E3101B"/>
    <w:rsid w:val="00E3152C"/>
    <w:rsid w:val="00E31D1E"/>
    <w:rsid w:val="00E31E4E"/>
    <w:rsid w:val="00E31F69"/>
    <w:rsid w:val="00E3201E"/>
    <w:rsid w:val="00E32820"/>
    <w:rsid w:val="00E32954"/>
    <w:rsid w:val="00E32F5F"/>
    <w:rsid w:val="00E33133"/>
    <w:rsid w:val="00E33277"/>
    <w:rsid w:val="00E338BC"/>
    <w:rsid w:val="00E338E8"/>
    <w:rsid w:val="00E33AF7"/>
    <w:rsid w:val="00E33CB2"/>
    <w:rsid w:val="00E33EE2"/>
    <w:rsid w:val="00E342B3"/>
    <w:rsid w:val="00E345F5"/>
    <w:rsid w:val="00E34AC3"/>
    <w:rsid w:val="00E34B98"/>
    <w:rsid w:val="00E353E4"/>
    <w:rsid w:val="00E3593A"/>
    <w:rsid w:val="00E359A5"/>
    <w:rsid w:val="00E35A80"/>
    <w:rsid w:val="00E35B58"/>
    <w:rsid w:val="00E35D71"/>
    <w:rsid w:val="00E35FC2"/>
    <w:rsid w:val="00E36447"/>
    <w:rsid w:val="00E3649E"/>
    <w:rsid w:val="00E3677C"/>
    <w:rsid w:val="00E367CA"/>
    <w:rsid w:val="00E369B7"/>
    <w:rsid w:val="00E36ECD"/>
    <w:rsid w:val="00E3704B"/>
    <w:rsid w:val="00E371B7"/>
    <w:rsid w:val="00E37396"/>
    <w:rsid w:val="00E37AA8"/>
    <w:rsid w:val="00E37AD9"/>
    <w:rsid w:val="00E37AF0"/>
    <w:rsid w:val="00E37C65"/>
    <w:rsid w:val="00E37FE8"/>
    <w:rsid w:val="00E40507"/>
    <w:rsid w:val="00E40CFC"/>
    <w:rsid w:val="00E40DB1"/>
    <w:rsid w:val="00E418A8"/>
    <w:rsid w:val="00E41BF7"/>
    <w:rsid w:val="00E42088"/>
    <w:rsid w:val="00E42219"/>
    <w:rsid w:val="00E42444"/>
    <w:rsid w:val="00E42622"/>
    <w:rsid w:val="00E42752"/>
    <w:rsid w:val="00E42A21"/>
    <w:rsid w:val="00E42D02"/>
    <w:rsid w:val="00E42E37"/>
    <w:rsid w:val="00E43210"/>
    <w:rsid w:val="00E433CB"/>
    <w:rsid w:val="00E43484"/>
    <w:rsid w:val="00E435E7"/>
    <w:rsid w:val="00E43633"/>
    <w:rsid w:val="00E43805"/>
    <w:rsid w:val="00E43830"/>
    <w:rsid w:val="00E43BE2"/>
    <w:rsid w:val="00E44292"/>
    <w:rsid w:val="00E44734"/>
    <w:rsid w:val="00E447DA"/>
    <w:rsid w:val="00E44876"/>
    <w:rsid w:val="00E44905"/>
    <w:rsid w:val="00E44B32"/>
    <w:rsid w:val="00E44B66"/>
    <w:rsid w:val="00E44B76"/>
    <w:rsid w:val="00E45405"/>
    <w:rsid w:val="00E45996"/>
    <w:rsid w:val="00E4599F"/>
    <w:rsid w:val="00E459B8"/>
    <w:rsid w:val="00E45BF6"/>
    <w:rsid w:val="00E45F72"/>
    <w:rsid w:val="00E46670"/>
    <w:rsid w:val="00E46AB8"/>
    <w:rsid w:val="00E46BD3"/>
    <w:rsid w:val="00E46E7A"/>
    <w:rsid w:val="00E46E7B"/>
    <w:rsid w:val="00E474C9"/>
    <w:rsid w:val="00E476B0"/>
    <w:rsid w:val="00E478E3"/>
    <w:rsid w:val="00E47927"/>
    <w:rsid w:val="00E47AED"/>
    <w:rsid w:val="00E47C3C"/>
    <w:rsid w:val="00E502D8"/>
    <w:rsid w:val="00E507CE"/>
    <w:rsid w:val="00E50916"/>
    <w:rsid w:val="00E509DF"/>
    <w:rsid w:val="00E50AE7"/>
    <w:rsid w:val="00E5112E"/>
    <w:rsid w:val="00E51419"/>
    <w:rsid w:val="00E51691"/>
    <w:rsid w:val="00E52141"/>
    <w:rsid w:val="00E52162"/>
    <w:rsid w:val="00E5237C"/>
    <w:rsid w:val="00E52406"/>
    <w:rsid w:val="00E529C2"/>
    <w:rsid w:val="00E52A51"/>
    <w:rsid w:val="00E52C6A"/>
    <w:rsid w:val="00E533BA"/>
    <w:rsid w:val="00E53510"/>
    <w:rsid w:val="00E536A4"/>
    <w:rsid w:val="00E53ABE"/>
    <w:rsid w:val="00E53E87"/>
    <w:rsid w:val="00E54651"/>
    <w:rsid w:val="00E54947"/>
    <w:rsid w:val="00E55EA4"/>
    <w:rsid w:val="00E55FCE"/>
    <w:rsid w:val="00E561C3"/>
    <w:rsid w:val="00E56A2C"/>
    <w:rsid w:val="00E56D4A"/>
    <w:rsid w:val="00E5708B"/>
    <w:rsid w:val="00E570DD"/>
    <w:rsid w:val="00E570EC"/>
    <w:rsid w:val="00E571AB"/>
    <w:rsid w:val="00E573F8"/>
    <w:rsid w:val="00E578A2"/>
    <w:rsid w:val="00E57FD0"/>
    <w:rsid w:val="00E6016A"/>
    <w:rsid w:val="00E606BD"/>
    <w:rsid w:val="00E6072A"/>
    <w:rsid w:val="00E6086F"/>
    <w:rsid w:val="00E608D9"/>
    <w:rsid w:val="00E60B06"/>
    <w:rsid w:val="00E60E07"/>
    <w:rsid w:val="00E61186"/>
    <w:rsid w:val="00E611AB"/>
    <w:rsid w:val="00E615D7"/>
    <w:rsid w:val="00E616F0"/>
    <w:rsid w:val="00E61753"/>
    <w:rsid w:val="00E618DD"/>
    <w:rsid w:val="00E61C51"/>
    <w:rsid w:val="00E61C90"/>
    <w:rsid w:val="00E61F01"/>
    <w:rsid w:val="00E6247A"/>
    <w:rsid w:val="00E62874"/>
    <w:rsid w:val="00E6299B"/>
    <w:rsid w:val="00E629B0"/>
    <w:rsid w:val="00E62ACF"/>
    <w:rsid w:val="00E6341D"/>
    <w:rsid w:val="00E641A6"/>
    <w:rsid w:val="00E64510"/>
    <w:rsid w:val="00E64746"/>
    <w:rsid w:val="00E64CDF"/>
    <w:rsid w:val="00E64DEB"/>
    <w:rsid w:val="00E64E83"/>
    <w:rsid w:val="00E64EF3"/>
    <w:rsid w:val="00E6508F"/>
    <w:rsid w:val="00E6518B"/>
    <w:rsid w:val="00E655BC"/>
    <w:rsid w:val="00E656D8"/>
    <w:rsid w:val="00E66174"/>
    <w:rsid w:val="00E661C4"/>
    <w:rsid w:val="00E6640F"/>
    <w:rsid w:val="00E6648C"/>
    <w:rsid w:val="00E667CF"/>
    <w:rsid w:val="00E66B47"/>
    <w:rsid w:val="00E67181"/>
    <w:rsid w:val="00E67324"/>
    <w:rsid w:val="00E6778B"/>
    <w:rsid w:val="00E677EC"/>
    <w:rsid w:val="00E678D4"/>
    <w:rsid w:val="00E67B60"/>
    <w:rsid w:val="00E67EF8"/>
    <w:rsid w:val="00E67F68"/>
    <w:rsid w:val="00E7032D"/>
    <w:rsid w:val="00E7089D"/>
    <w:rsid w:val="00E70A19"/>
    <w:rsid w:val="00E70D7E"/>
    <w:rsid w:val="00E71367"/>
    <w:rsid w:val="00E714E5"/>
    <w:rsid w:val="00E71BE7"/>
    <w:rsid w:val="00E71C4D"/>
    <w:rsid w:val="00E71DA9"/>
    <w:rsid w:val="00E71FD2"/>
    <w:rsid w:val="00E71FD8"/>
    <w:rsid w:val="00E720F9"/>
    <w:rsid w:val="00E721B7"/>
    <w:rsid w:val="00E72A15"/>
    <w:rsid w:val="00E72A2A"/>
    <w:rsid w:val="00E72BEE"/>
    <w:rsid w:val="00E72D26"/>
    <w:rsid w:val="00E7319D"/>
    <w:rsid w:val="00E73382"/>
    <w:rsid w:val="00E73864"/>
    <w:rsid w:val="00E73DF7"/>
    <w:rsid w:val="00E73EB9"/>
    <w:rsid w:val="00E7433F"/>
    <w:rsid w:val="00E7441F"/>
    <w:rsid w:val="00E74C51"/>
    <w:rsid w:val="00E74EB2"/>
    <w:rsid w:val="00E75137"/>
    <w:rsid w:val="00E754CD"/>
    <w:rsid w:val="00E75877"/>
    <w:rsid w:val="00E758D7"/>
    <w:rsid w:val="00E75959"/>
    <w:rsid w:val="00E759BA"/>
    <w:rsid w:val="00E75C3E"/>
    <w:rsid w:val="00E75F1D"/>
    <w:rsid w:val="00E75F95"/>
    <w:rsid w:val="00E75FAC"/>
    <w:rsid w:val="00E76316"/>
    <w:rsid w:val="00E76475"/>
    <w:rsid w:val="00E7680D"/>
    <w:rsid w:val="00E76EC7"/>
    <w:rsid w:val="00E77118"/>
    <w:rsid w:val="00E77368"/>
    <w:rsid w:val="00E7769F"/>
    <w:rsid w:val="00E778F7"/>
    <w:rsid w:val="00E77BD8"/>
    <w:rsid w:val="00E77EBF"/>
    <w:rsid w:val="00E808BF"/>
    <w:rsid w:val="00E80B62"/>
    <w:rsid w:val="00E80F3A"/>
    <w:rsid w:val="00E811B1"/>
    <w:rsid w:val="00E81296"/>
    <w:rsid w:val="00E81D1D"/>
    <w:rsid w:val="00E81D69"/>
    <w:rsid w:val="00E81E4E"/>
    <w:rsid w:val="00E81F9D"/>
    <w:rsid w:val="00E8223E"/>
    <w:rsid w:val="00E82A81"/>
    <w:rsid w:val="00E82B95"/>
    <w:rsid w:val="00E82C20"/>
    <w:rsid w:val="00E8338C"/>
    <w:rsid w:val="00E83410"/>
    <w:rsid w:val="00E83657"/>
    <w:rsid w:val="00E839AC"/>
    <w:rsid w:val="00E8433B"/>
    <w:rsid w:val="00E84449"/>
    <w:rsid w:val="00E846DB"/>
    <w:rsid w:val="00E84804"/>
    <w:rsid w:val="00E84C2B"/>
    <w:rsid w:val="00E84D2C"/>
    <w:rsid w:val="00E85426"/>
    <w:rsid w:val="00E85E42"/>
    <w:rsid w:val="00E8618F"/>
    <w:rsid w:val="00E864C4"/>
    <w:rsid w:val="00E86503"/>
    <w:rsid w:val="00E867B0"/>
    <w:rsid w:val="00E86949"/>
    <w:rsid w:val="00E86EB1"/>
    <w:rsid w:val="00E8705A"/>
    <w:rsid w:val="00E8790F"/>
    <w:rsid w:val="00E87996"/>
    <w:rsid w:val="00E90384"/>
    <w:rsid w:val="00E909DA"/>
    <w:rsid w:val="00E90E49"/>
    <w:rsid w:val="00E90E71"/>
    <w:rsid w:val="00E911D0"/>
    <w:rsid w:val="00E9120C"/>
    <w:rsid w:val="00E9135B"/>
    <w:rsid w:val="00E91508"/>
    <w:rsid w:val="00E9161A"/>
    <w:rsid w:val="00E92365"/>
    <w:rsid w:val="00E928D6"/>
    <w:rsid w:val="00E93625"/>
    <w:rsid w:val="00E93844"/>
    <w:rsid w:val="00E9384D"/>
    <w:rsid w:val="00E93AA8"/>
    <w:rsid w:val="00E945CE"/>
    <w:rsid w:val="00E9471D"/>
    <w:rsid w:val="00E95035"/>
    <w:rsid w:val="00E950D9"/>
    <w:rsid w:val="00E955D1"/>
    <w:rsid w:val="00E95612"/>
    <w:rsid w:val="00E956B9"/>
    <w:rsid w:val="00E95949"/>
    <w:rsid w:val="00E95BD6"/>
    <w:rsid w:val="00E95DF3"/>
    <w:rsid w:val="00E95F17"/>
    <w:rsid w:val="00E96077"/>
    <w:rsid w:val="00E9626B"/>
    <w:rsid w:val="00E96456"/>
    <w:rsid w:val="00E964A2"/>
    <w:rsid w:val="00E96583"/>
    <w:rsid w:val="00E96674"/>
    <w:rsid w:val="00E968F4"/>
    <w:rsid w:val="00E976AA"/>
    <w:rsid w:val="00E97B04"/>
    <w:rsid w:val="00E97C29"/>
    <w:rsid w:val="00EA0034"/>
    <w:rsid w:val="00EA023A"/>
    <w:rsid w:val="00EA03CB"/>
    <w:rsid w:val="00EA08AD"/>
    <w:rsid w:val="00EA0A18"/>
    <w:rsid w:val="00EA0BC9"/>
    <w:rsid w:val="00EA0D36"/>
    <w:rsid w:val="00EA0EB7"/>
    <w:rsid w:val="00EA138A"/>
    <w:rsid w:val="00EA142B"/>
    <w:rsid w:val="00EA14B1"/>
    <w:rsid w:val="00EA1F3E"/>
    <w:rsid w:val="00EA28DE"/>
    <w:rsid w:val="00EA29D6"/>
    <w:rsid w:val="00EA2E4A"/>
    <w:rsid w:val="00EA3047"/>
    <w:rsid w:val="00EA3124"/>
    <w:rsid w:val="00EA349B"/>
    <w:rsid w:val="00EA35E0"/>
    <w:rsid w:val="00EA365E"/>
    <w:rsid w:val="00EA40A3"/>
    <w:rsid w:val="00EA4171"/>
    <w:rsid w:val="00EA4715"/>
    <w:rsid w:val="00EA4912"/>
    <w:rsid w:val="00EA4ADA"/>
    <w:rsid w:val="00EA4CD0"/>
    <w:rsid w:val="00EA5012"/>
    <w:rsid w:val="00EA52B6"/>
    <w:rsid w:val="00EA5640"/>
    <w:rsid w:val="00EA58A6"/>
    <w:rsid w:val="00EA5C15"/>
    <w:rsid w:val="00EA5EF6"/>
    <w:rsid w:val="00EA5F1F"/>
    <w:rsid w:val="00EA61F5"/>
    <w:rsid w:val="00EA6289"/>
    <w:rsid w:val="00EA62ED"/>
    <w:rsid w:val="00EA64CF"/>
    <w:rsid w:val="00EA660F"/>
    <w:rsid w:val="00EA6645"/>
    <w:rsid w:val="00EA6B6E"/>
    <w:rsid w:val="00EA6CF1"/>
    <w:rsid w:val="00EA7106"/>
    <w:rsid w:val="00EA7385"/>
    <w:rsid w:val="00EA762C"/>
    <w:rsid w:val="00EB0471"/>
    <w:rsid w:val="00EB0760"/>
    <w:rsid w:val="00EB0892"/>
    <w:rsid w:val="00EB0D56"/>
    <w:rsid w:val="00EB1383"/>
    <w:rsid w:val="00EB14EC"/>
    <w:rsid w:val="00EB15DA"/>
    <w:rsid w:val="00EB17B7"/>
    <w:rsid w:val="00EB1E9B"/>
    <w:rsid w:val="00EB20E6"/>
    <w:rsid w:val="00EB2916"/>
    <w:rsid w:val="00EB2996"/>
    <w:rsid w:val="00EB3017"/>
    <w:rsid w:val="00EB31B6"/>
    <w:rsid w:val="00EB3204"/>
    <w:rsid w:val="00EB355B"/>
    <w:rsid w:val="00EB3583"/>
    <w:rsid w:val="00EB375A"/>
    <w:rsid w:val="00EB40E5"/>
    <w:rsid w:val="00EB4245"/>
    <w:rsid w:val="00EB4951"/>
    <w:rsid w:val="00EB4996"/>
    <w:rsid w:val="00EB4A3C"/>
    <w:rsid w:val="00EB4A8C"/>
    <w:rsid w:val="00EB4CFF"/>
    <w:rsid w:val="00EB4D0B"/>
    <w:rsid w:val="00EB4E61"/>
    <w:rsid w:val="00EB50E2"/>
    <w:rsid w:val="00EB5120"/>
    <w:rsid w:val="00EB5273"/>
    <w:rsid w:val="00EB52AA"/>
    <w:rsid w:val="00EB52ED"/>
    <w:rsid w:val="00EB6569"/>
    <w:rsid w:val="00EB67B0"/>
    <w:rsid w:val="00EB69AD"/>
    <w:rsid w:val="00EB75BD"/>
    <w:rsid w:val="00EB75E9"/>
    <w:rsid w:val="00EB7B04"/>
    <w:rsid w:val="00EB7B9B"/>
    <w:rsid w:val="00EB7BAD"/>
    <w:rsid w:val="00EB7CAF"/>
    <w:rsid w:val="00EC00A7"/>
    <w:rsid w:val="00EC0313"/>
    <w:rsid w:val="00EC0458"/>
    <w:rsid w:val="00EC05D7"/>
    <w:rsid w:val="00EC0695"/>
    <w:rsid w:val="00EC0A86"/>
    <w:rsid w:val="00EC0B03"/>
    <w:rsid w:val="00EC0E77"/>
    <w:rsid w:val="00EC1076"/>
    <w:rsid w:val="00EC10C0"/>
    <w:rsid w:val="00EC1894"/>
    <w:rsid w:val="00EC217F"/>
    <w:rsid w:val="00EC2189"/>
    <w:rsid w:val="00EC22D5"/>
    <w:rsid w:val="00EC2353"/>
    <w:rsid w:val="00EC2865"/>
    <w:rsid w:val="00EC2979"/>
    <w:rsid w:val="00EC2A42"/>
    <w:rsid w:val="00EC35C1"/>
    <w:rsid w:val="00EC3B10"/>
    <w:rsid w:val="00EC3BBF"/>
    <w:rsid w:val="00EC3BF6"/>
    <w:rsid w:val="00EC3C22"/>
    <w:rsid w:val="00EC3E2D"/>
    <w:rsid w:val="00EC4318"/>
    <w:rsid w:val="00EC447F"/>
    <w:rsid w:val="00EC455D"/>
    <w:rsid w:val="00EC45DC"/>
    <w:rsid w:val="00EC4774"/>
    <w:rsid w:val="00EC48E7"/>
    <w:rsid w:val="00EC49EA"/>
    <w:rsid w:val="00EC4D34"/>
    <w:rsid w:val="00EC4D68"/>
    <w:rsid w:val="00EC4F7C"/>
    <w:rsid w:val="00EC50D2"/>
    <w:rsid w:val="00EC52D8"/>
    <w:rsid w:val="00EC53DE"/>
    <w:rsid w:val="00EC5A8E"/>
    <w:rsid w:val="00EC67AF"/>
    <w:rsid w:val="00EC68C9"/>
    <w:rsid w:val="00EC6B31"/>
    <w:rsid w:val="00EC6D9E"/>
    <w:rsid w:val="00EC7066"/>
    <w:rsid w:val="00EC7296"/>
    <w:rsid w:val="00EC74B1"/>
    <w:rsid w:val="00EC7506"/>
    <w:rsid w:val="00EC7827"/>
    <w:rsid w:val="00ED0340"/>
    <w:rsid w:val="00ED15B5"/>
    <w:rsid w:val="00ED16D9"/>
    <w:rsid w:val="00ED1777"/>
    <w:rsid w:val="00ED1CA8"/>
    <w:rsid w:val="00ED2138"/>
    <w:rsid w:val="00ED2479"/>
    <w:rsid w:val="00ED2DFF"/>
    <w:rsid w:val="00ED2E46"/>
    <w:rsid w:val="00ED3255"/>
    <w:rsid w:val="00ED363C"/>
    <w:rsid w:val="00ED3AC0"/>
    <w:rsid w:val="00ED3FBB"/>
    <w:rsid w:val="00ED4136"/>
    <w:rsid w:val="00ED42B5"/>
    <w:rsid w:val="00ED4B20"/>
    <w:rsid w:val="00ED4CAB"/>
    <w:rsid w:val="00ED544E"/>
    <w:rsid w:val="00ED5596"/>
    <w:rsid w:val="00ED5877"/>
    <w:rsid w:val="00ED5F8A"/>
    <w:rsid w:val="00ED6157"/>
    <w:rsid w:val="00ED62BA"/>
    <w:rsid w:val="00ED644C"/>
    <w:rsid w:val="00ED6771"/>
    <w:rsid w:val="00ED7321"/>
    <w:rsid w:val="00ED77F3"/>
    <w:rsid w:val="00ED7B7B"/>
    <w:rsid w:val="00EE041D"/>
    <w:rsid w:val="00EE0D7A"/>
    <w:rsid w:val="00EE14D3"/>
    <w:rsid w:val="00EE16DF"/>
    <w:rsid w:val="00EE1954"/>
    <w:rsid w:val="00EE2354"/>
    <w:rsid w:val="00EE235D"/>
    <w:rsid w:val="00EE2420"/>
    <w:rsid w:val="00EE2CEA"/>
    <w:rsid w:val="00EE318E"/>
    <w:rsid w:val="00EE31FD"/>
    <w:rsid w:val="00EE3482"/>
    <w:rsid w:val="00EE3777"/>
    <w:rsid w:val="00EE39A8"/>
    <w:rsid w:val="00EE39BF"/>
    <w:rsid w:val="00EE3A05"/>
    <w:rsid w:val="00EE3F0B"/>
    <w:rsid w:val="00EE4078"/>
    <w:rsid w:val="00EE5535"/>
    <w:rsid w:val="00EE56E2"/>
    <w:rsid w:val="00EE5783"/>
    <w:rsid w:val="00EE57CB"/>
    <w:rsid w:val="00EE591E"/>
    <w:rsid w:val="00EE59DA"/>
    <w:rsid w:val="00EE5CCD"/>
    <w:rsid w:val="00EE61D7"/>
    <w:rsid w:val="00EE64D7"/>
    <w:rsid w:val="00EE71DD"/>
    <w:rsid w:val="00EE7257"/>
    <w:rsid w:val="00EE747D"/>
    <w:rsid w:val="00EE758E"/>
    <w:rsid w:val="00EE7AB6"/>
    <w:rsid w:val="00EE7CE5"/>
    <w:rsid w:val="00EF12F4"/>
    <w:rsid w:val="00EF15AB"/>
    <w:rsid w:val="00EF1688"/>
    <w:rsid w:val="00EF1945"/>
    <w:rsid w:val="00EF1AB4"/>
    <w:rsid w:val="00EF209A"/>
    <w:rsid w:val="00EF20B2"/>
    <w:rsid w:val="00EF231F"/>
    <w:rsid w:val="00EF24AB"/>
    <w:rsid w:val="00EF25BE"/>
    <w:rsid w:val="00EF29F5"/>
    <w:rsid w:val="00EF2F29"/>
    <w:rsid w:val="00EF313D"/>
    <w:rsid w:val="00EF3882"/>
    <w:rsid w:val="00EF438D"/>
    <w:rsid w:val="00EF4749"/>
    <w:rsid w:val="00EF4CB0"/>
    <w:rsid w:val="00EF50DD"/>
    <w:rsid w:val="00EF5181"/>
    <w:rsid w:val="00EF535D"/>
    <w:rsid w:val="00EF578F"/>
    <w:rsid w:val="00EF5903"/>
    <w:rsid w:val="00EF5BA0"/>
    <w:rsid w:val="00EF5BD3"/>
    <w:rsid w:val="00EF5EDC"/>
    <w:rsid w:val="00EF60E1"/>
    <w:rsid w:val="00EF6154"/>
    <w:rsid w:val="00EF61C6"/>
    <w:rsid w:val="00EF621F"/>
    <w:rsid w:val="00EF6259"/>
    <w:rsid w:val="00EF6316"/>
    <w:rsid w:val="00EF64C8"/>
    <w:rsid w:val="00EF6510"/>
    <w:rsid w:val="00EF6DA5"/>
    <w:rsid w:val="00EF7569"/>
    <w:rsid w:val="00EF75C2"/>
    <w:rsid w:val="00EF7DF4"/>
    <w:rsid w:val="00F00158"/>
    <w:rsid w:val="00F00271"/>
    <w:rsid w:val="00F007F8"/>
    <w:rsid w:val="00F00B7A"/>
    <w:rsid w:val="00F00D2E"/>
    <w:rsid w:val="00F0100B"/>
    <w:rsid w:val="00F014E6"/>
    <w:rsid w:val="00F016A3"/>
    <w:rsid w:val="00F016FC"/>
    <w:rsid w:val="00F01B69"/>
    <w:rsid w:val="00F01E20"/>
    <w:rsid w:val="00F0217A"/>
    <w:rsid w:val="00F029E4"/>
    <w:rsid w:val="00F02DAE"/>
    <w:rsid w:val="00F02E5A"/>
    <w:rsid w:val="00F035C7"/>
    <w:rsid w:val="00F0380C"/>
    <w:rsid w:val="00F03873"/>
    <w:rsid w:val="00F03B42"/>
    <w:rsid w:val="00F03C67"/>
    <w:rsid w:val="00F041C6"/>
    <w:rsid w:val="00F04271"/>
    <w:rsid w:val="00F04454"/>
    <w:rsid w:val="00F0494F"/>
    <w:rsid w:val="00F04AA0"/>
    <w:rsid w:val="00F04B5E"/>
    <w:rsid w:val="00F04ED1"/>
    <w:rsid w:val="00F04F2C"/>
    <w:rsid w:val="00F05765"/>
    <w:rsid w:val="00F05B59"/>
    <w:rsid w:val="00F05DE4"/>
    <w:rsid w:val="00F06126"/>
    <w:rsid w:val="00F0638F"/>
    <w:rsid w:val="00F06417"/>
    <w:rsid w:val="00F06A64"/>
    <w:rsid w:val="00F06DFC"/>
    <w:rsid w:val="00F06F00"/>
    <w:rsid w:val="00F06F8F"/>
    <w:rsid w:val="00F0700F"/>
    <w:rsid w:val="00F07672"/>
    <w:rsid w:val="00F07909"/>
    <w:rsid w:val="00F07CC2"/>
    <w:rsid w:val="00F10009"/>
    <w:rsid w:val="00F10120"/>
    <w:rsid w:val="00F10254"/>
    <w:rsid w:val="00F10308"/>
    <w:rsid w:val="00F103C2"/>
    <w:rsid w:val="00F10A96"/>
    <w:rsid w:val="00F10AE9"/>
    <w:rsid w:val="00F10FA9"/>
    <w:rsid w:val="00F11119"/>
    <w:rsid w:val="00F1159A"/>
    <w:rsid w:val="00F11820"/>
    <w:rsid w:val="00F11A67"/>
    <w:rsid w:val="00F11E16"/>
    <w:rsid w:val="00F11F73"/>
    <w:rsid w:val="00F1221A"/>
    <w:rsid w:val="00F1281B"/>
    <w:rsid w:val="00F128D6"/>
    <w:rsid w:val="00F1297B"/>
    <w:rsid w:val="00F12B6B"/>
    <w:rsid w:val="00F13138"/>
    <w:rsid w:val="00F132F8"/>
    <w:rsid w:val="00F1366F"/>
    <w:rsid w:val="00F13818"/>
    <w:rsid w:val="00F13832"/>
    <w:rsid w:val="00F13D5C"/>
    <w:rsid w:val="00F14229"/>
    <w:rsid w:val="00F1422F"/>
    <w:rsid w:val="00F143E6"/>
    <w:rsid w:val="00F14404"/>
    <w:rsid w:val="00F148AB"/>
    <w:rsid w:val="00F148CA"/>
    <w:rsid w:val="00F14B1A"/>
    <w:rsid w:val="00F15327"/>
    <w:rsid w:val="00F1539C"/>
    <w:rsid w:val="00F154AB"/>
    <w:rsid w:val="00F15745"/>
    <w:rsid w:val="00F157D0"/>
    <w:rsid w:val="00F15A49"/>
    <w:rsid w:val="00F16744"/>
    <w:rsid w:val="00F169A1"/>
    <w:rsid w:val="00F16C58"/>
    <w:rsid w:val="00F16C7C"/>
    <w:rsid w:val="00F1706C"/>
    <w:rsid w:val="00F1707B"/>
    <w:rsid w:val="00F17095"/>
    <w:rsid w:val="00F170FC"/>
    <w:rsid w:val="00F1715A"/>
    <w:rsid w:val="00F17304"/>
    <w:rsid w:val="00F17467"/>
    <w:rsid w:val="00F178A7"/>
    <w:rsid w:val="00F179C3"/>
    <w:rsid w:val="00F17CF7"/>
    <w:rsid w:val="00F17D35"/>
    <w:rsid w:val="00F17E64"/>
    <w:rsid w:val="00F17FD4"/>
    <w:rsid w:val="00F203B5"/>
    <w:rsid w:val="00F20A68"/>
    <w:rsid w:val="00F20D7A"/>
    <w:rsid w:val="00F20EDE"/>
    <w:rsid w:val="00F2115E"/>
    <w:rsid w:val="00F2116B"/>
    <w:rsid w:val="00F21437"/>
    <w:rsid w:val="00F21509"/>
    <w:rsid w:val="00F21690"/>
    <w:rsid w:val="00F21AE4"/>
    <w:rsid w:val="00F21CAA"/>
    <w:rsid w:val="00F22834"/>
    <w:rsid w:val="00F22D5F"/>
    <w:rsid w:val="00F22ECA"/>
    <w:rsid w:val="00F2328D"/>
    <w:rsid w:val="00F232AD"/>
    <w:rsid w:val="00F235A5"/>
    <w:rsid w:val="00F23898"/>
    <w:rsid w:val="00F2413D"/>
    <w:rsid w:val="00F24569"/>
    <w:rsid w:val="00F24B6A"/>
    <w:rsid w:val="00F24CAB"/>
    <w:rsid w:val="00F24E25"/>
    <w:rsid w:val="00F2527F"/>
    <w:rsid w:val="00F25292"/>
    <w:rsid w:val="00F25459"/>
    <w:rsid w:val="00F254AA"/>
    <w:rsid w:val="00F258B3"/>
    <w:rsid w:val="00F25AC1"/>
    <w:rsid w:val="00F25B54"/>
    <w:rsid w:val="00F25BFA"/>
    <w:rsid w:val="00F25E0F"/>
    <w:rsid w:val="00F2659F"/>
    <w:rsid w:val="00F265D7"/>
    <w:rsid w:val="00F268FB"/>
    <w:rsid w:val="00F269E0"/>
    <w:rsid w:val="00F26A86"/>
    <w:rsid w:val="00F26AEA"/>
    <w:rsid w:val="00F27006"/>
    <w:rsid w:val="00F271BB"/>
    <w:rsid w:val="00F273B9"/>
    <w:rsid w:val="00F27C63"/>
    <w:rsid w:val="00F303FE"/>
    <w:rsid w:val="00F304B8"/>
    <w:rsid w:val="00F307BF"/>
    <w:rsid w:val="00F30820"/>
    <w:rsid w:val="00F3093E"/>
    <w:rsid w:val="00F30A86"/>
    <w:rsid w:val="00F30AC6"/>
    <w:rsid w:val="00F30D69"/>
    <w:rsid w:val="00F30EB5"/>
    <w:rsid w:val="00F31124"/>
    <w:rsid w:val="00F311CB"/>
    <w:rsid w:val="00F311F0"/>
    <w:rsid w:val="00F312E5"/>
    <w:rsid w:val="00F315EA"/>
    <w:rsid w:val="00F31B28"/>
    <w:rsid w:val="00F31C28"/>
    <w:rsid w:val="00F31D51"/>
    <w:rsid w:val="00F32673"/>
    <w:rsid w:val="00F32699"/>
    <w:rsid w:val="00F327CD"/>
    <w:rsid w:val="00F3285C"/>
    <w:rsid w:val="00F33271"/>
    <w:rsid w:val="00F337FC"/>
    <w:rsid w:val="00F338CA"/>
    <w:rsid w:val="00F33BE2"/>
    <w:rsid w:val="00F34122"/>
    <w:rsid w:val="00F341BB"/>
    <w:rsid w:val="00F342C7"/>
    <w:rsid w:val="00F34AC3"/>
    <w:rsid w:val="00F353FF"/>
    <w:rsid w:val="00F36238"/>
    <w:rsid w:val="00F3628A"/>
    <w:rsid w:val="00F36F29"/>
    <w:rsid w:val="00F377BF"/>
    <w:rsid w:val="00F37B5D"/>
    <w:rsid w:val="00F37BF9"/>
    <w:rsid w:val="00F37C09"/>
    <w:rsid w:val="00F40023"/>
    <w:rsid w:val="00F402F6"/>
    <w:rsid w:val="00F4033A"/>
    <w:rsid w:val="00F4087D"/>
    <w:rsid w:val="00F40CB4"/>
    <w:rsid w:val="00F41059"/>
    <w:rsid w:val="00F4107B"/>
    <w:rsid w:val="00F410D2"/>
    <w:rsid w:val="00F41264"/>
    <w:rsid w:val="00F4159B"/>
    <w:rsid w:val="00F41616"/>
    <w:rsid w:val="00F4172F"/>
    <w:rsid w:val="00F4177D"/>
    <w:rsid w:val="00F41A9F"/>
    <w:rsid w:val="00F41D6F"/>
    <w:rsid w:val="00F427CA"/>
    <w:rsid w:val="00F42E5C"/>
    <w:rsid w:val="00F4302F"/>
    <w:rsid w:val="00F43104"/>
    <w:rsid w:val="00F4373B"/>
    <w:rsid w:val="00F43B12"/>
    <w:rsid w:val="00F43BC7"/>
    <w:rsid w:val="00F43F0E"/>
    <w:rsid w:val="00F43FFD"/>
    <w:rsid w:val="00F446C4"/>
    <w:rsid w:val="00F4489E"/>
    <w:rsid w:val="00F44996"/>
    <w:rsid w:val="00F44F65"/>
    <w:rsid w:val="00F4508B"/>
    <w:rsid w:val="00F45489"/>
    <w:rsid w:val="00F45938"/>
    <w:rsid w:val="00F46195"/>
    <w:rsid w:val="00F466D0"/>
    <w:rsid w:val="00F46CC2"/>
    <w:rsid w:val="00F46F09"/>
    <w:rsid w:val="00F4714B"/>
    <w:rsid w:val="00F4724A"/>
    <w:rsid w:val="00F4777B"/>
    <w:rsid w:val="00F47852"/>
    <w:rsid w:val="00F47B53"/>
    <w:rsid w:val="00F47C27"/>
    <w:rsid w:val="00F47D67"/>
    <w:rsid w:val="00F47DEC"/>
    <w:rsid w:val="00F47E26"/>
    <w:rsid w:val="00F5011F"/>
    <w:rsid w:val="00F50642"/>
    <w:rsid w:val="00F5092D"/>
    <w:rsid w:val="00F50D23"/>
    <w:rsid w:val="00F50E24"/>
    <w:rsid w:val="00F50E3E"/>
    <w:rsid w:val="00F50E72"/>
    <w:rsid w:val="00F50EE9"/>
    <w:rsid w:val="00F51329"/>
    <w:rsid w:val="00F514E5"/>
    <w:rsid w:val="00F514EB"/>
    <w:rsid w:val="00F5158F"/>
    <w:rsid w:val="00F51787"/>
    <w:rsid w:val="00F518C1"/>
    <w:rsid w:val="00F51BAD"/>
    <w:rsid w:val="00F51D3C"/>
    <w:rsid w:val="00F51EBA"/>
    <w:rsid w:val="00F521B4"/>
    <w:rsid w:val="00F527C9"/>
    <w:rsid w:val="00F52BF1"/>
    <w:rsid w:val="00F52DB4"/>
    <w:rsid w:val="00F532D5"/>
    <w:rsid w:val="00F537A1"/>
    <w:rsid w:val="00F54054"/>
    <w:rsid w:val="00F542E0"/>
    <w:rsid w:val="00F54752"/>
    <w:rsid w:val="00F54C58"/>
    <w:rsid w:val="00F54E39"/>
    <w:rsid w:val="00F550F9"/>
    <w:rsid w:val="00F5529C"/>
    <w:rsid w:val="00F552FA"/>
    <w:rsid w:val="00F5533B"/>
    <w:rsid w:val="00F55748"/>
    <w:rsid w:val="00F558A2"/>
    <w:rsid w:val="00F55B00"/>
    <w:rsid w:val="00F561F4"/>
    <w:rsid w:val="00F56312"/>
    <w:rsid w:val="00F564E3"/>
    <w:rsid w:val="00F5710A"/>
    <w:rsid w:val="00F57204"/>
    <w:rsid w:val="00F57764"/>
    <w:rsid w:val="00F57971"/>
    <w:rsid w:val="00F60226"/>
    <w:rsid w:val="00F60617"/>
    <w:rsid w:val="00F609E3"/>
    <w:rsid w:val="00F60E8A"/>
    <w:rsid w:val="00F60ED2"/>
    <w:rsid w:val="00F610A7"/>
    <w:rsid w:val="00F618DB"/>
    <w:rsid w:val="00F61CE3"/>
    <w:rsid w:val="00F61ED1"/>
    <w:rsid w:val="00F61FE1"/>
    <w:rsid w:val="00F620DE"/>
    <w:rsid w:val="00F62148"/>
    <w:rsid w:val="00F622E1"/>
    <w:rsid w:val="00F628A0"/>
    <w:rsid w:val="00F6355F"/>
    <w:rsid w:val="00F635C1"/>
    <w:rsid w:val="00F637D6"/>
    <w:rsid w:val="00F637F1"/>
    <w:rsid w:val="00F63EE5"/>
    <w:rsid w:val="00F644E9"/>
    <w:rsid w:val="00F6498F"/>
    <w:rsid w:val="00F64BFE"/>
    <w:rsid w:val="00F64F1E"/>
    <w:rsid w:val="00F64FAF"/>
    <w:rsid w:val="00F65111"/>
    <w:rsid w:val="00F652FA"/>
    <w:rsid w:val="00F65304"/>
    <w:rsid w:val="00F6565C"/>
    <w:rsid w:val="00F656E6"/>
    <w:rsid w:val="00F6619B"/>
    <w:rsid w:val="00F66BBD"/>
    <w:rsid w:val="00F66EBB"/>
    <w:rsid w:val="00F67183"/>
    <w:rsid w:val="00F6759C"/>
    <w:rsid w:val="00F67AEF"/>
    <w:rsid w:val="00F67C4D"/>
    <w:rsid w:val="00F70386"/>
    <w:rsid w:val="00F70402"/>
    <w:rsid w:val="00F70660"/>
    <w:rsid w:val="00F70F01"/>
    <w:rsid w:val="00F71036"/>
    <w:rsid w:val="00F7117C"/>
    <w:rsid w:val="00F71492"/>
    <w:rsid w:val="00F717A9"/>
    <w:rsid w:val="00F717DF"/>
    <w:rsid w:val="00F719C2"/>
    <w:rsid w:val="00F71B6F"/>
    <w:rsid w:val="00F72859"/>
    <w:rsid w:val="00F72FE1"/>
    <w:rsid w:val="00F73143"/>
    <w:rsid w:val="00F73204"/>
    <w:rsid w:val="00F73285"/>
    <w:rsid w:val="00F735F2"/>
    <w:rsid w:val="00F737F7"/>
    <w:rsid w:val="00F73A1F"/>
    <w:rsid w:val="00F73B35"/>
    <w:rsid w:val="00F73F02"/>
    <w:rsid w:val="00F74241"/>
    <w:rsid w:val="00F744A6"/>
    <w:rsid w:val="00F745CB"/>
    <w:rsid w:val="00F74989"/>
    <w:rsid w:val="00F74C30"/>
    <w:rsid w:val="00F74D3C"/>
    <w:rsid w:val="00F75119"/>
    <w:rsid w:val="00F75244"/>
    <w:rsid w:val="00F75C04"/>
    <w:rsid w:val="00F75CDA"/>
    <w:rsid w:val="00F75E95"/>
    <w:rsid w:val="00F75ED2"/>
    <w:rsid w:val="00F76174"/>
    <w:rsid w:val="00F7674E"/>
    <w:rsid w:val="00F767E5"/>
    <w:rsid w:val="00F7688D"/>
    <w:rsid w:val="00F76C82"/>
    <w:rsid w:val="00F76CBE"/>
    <w:rsid w:val="00F77213"/>
    <w:rsid w:val="00F77228"/>
    <w:rsid w:val="00F77A95"/>
    <w:rsid w:val="00F80206"/>
    <w:rsid w:val="00F80212"/>
    <w:rsid w:val="00F8051F"/>
    <w:rsid w:val="00F80A46"/>
    <w:rsid w:val="00F80BC8"/>
    <w:rsid w:val="00F80E93"/>
    <w:rsid w:val="00F80FB8"/>
    <w:rsid w:val="00F80FF1"/>
    <w:rsid w:val="00F8136B"/>
    <w:rsid w:val="00F81370"/>
    <w:rsid w:val="00F81629"/>
    <w:rsid w:val="00F8171E"/>
    <w:rsid w:val="00F817E5"/>
    <w:rsid w:val="00F81855"/>
    <w:rsid w:val="00F81910"/>
    <w:rsid w:val="00F81E34"/>
    <w:rsid w:val="00F81FF8"/>
    <w:rsid w:val="00F820D2"/>
    <w:rsid w:val="00F824EA"/>
    <w:rsid w:val="00F82B36"/>
    <w:rsid w:val="00F82F9D"/>
    <w:rsid w:val="00F83126"/>
    <w:rsid w:val="00F83202"/>
    <w:rsid w:val="00F8342C"/>
    <w:rsid w:val="00F834E5"/>
    <w:rsid w:val="00F83661"/>
    <w:rsid w:val="00F83724"/>
    <w:rsid w:val="00F83F33"/>
    <w:rsid w:val="00F84047"/>
    <w:rsid w:val="00F840E8"/>
    <w:rsid w:val="00F8422B"/>
    <w:rsid w:val="00F84406"/>
    <w:rsid w:val="00F844E5"/>
    <w:rsid w:val="00F847D0"/>
    <w:rsid w:val="00F85329"/>
    <w:rsid w:val="00F854CC"/>
    <w:rsid w:val="00F8554A"/>
    <w:rsid w:val="00F85591"/>
    <w:rsid w:val="00F857D5"/>
    <w:rsid w:val="00F86059"/>
    <w:rsid w:val="00F86372"/>
    <w:rsid w:val="00F86570"/>
    <w:rsid w:val="00F869CC"/>
    <w:rsid w:val="00F86A7F"/>
    <w:rsid w:val="00F86BF0"/>
    <w:rsid w:val="00F873AA"/>
    <w:rsid w:val="00F87505"/>
    <w:rsid w:val="00F877EC"/>
    <w:rsid w:val="00F8793D"/>
    <w:rsid w:val="00F879E5"/>
    <w:rsid w:val="00F87E31"/>
    <w:rsid w:val="00F900D9"/>
    <w:rsid w:val="00F90216"/>
    <w:rsid w:val="00F9075F"/>
    <w:rsid w:val="00F90B93"/>
    <w:rsid w:val="00F90EB8"/>
    <w:rsid w:val="00F90F39"/>
    <w:rsid w:val="00F90F83"/>
    <w:rsid w:val="00F90FD9"/>
    <w:rsid w:val="00F91000"/>
    <w:rsid w:val="00F91151"/>
    <w:rsid w:val="00F91800"/>
    <w:rsid w:val="00F92108"/>
    <w:rsid w:val="00F921D4"/>
    <w:rsid w:val="00F92822"/>
    <w:rsid w:val="00F92BC1"/>
    <w:rsid w:val="00F931C7"/>
    <w:rsid w:val="00F93274"/>
    <w:rsid w:val="00F932C2"/>
    <w:rsid w:val="00F93421"/>
    <w:rsid w:val="00F9395A"/>
    <w:rsid w:val="00F94315"/>
    <w:rsid w:val="00F943E3"/>
    <w:rsid w:val="00F9473D"/>
    <w:rsid w:val="00F94AE3"/>
    <w:rsid w:val="00F94C25"/>
    <w:rsid w:val="00F94CD6"/>
    <w:rsid w:val="00F94DB6"/>
    <w:rsid w:val="00F9529D"/>
    <w:rsid w:val="00F9549A"/>
    <w:rsid w:val="00F9621E"/>
    <w:rsid w:val="00F964B9"/>
    <w:rsid w:val="00F972F7"/>
    <w:rsid w:val="00F97549"/>
    <w:rsid w:val="00F97B79"/>
    <w:rsid w:val="00FA018F"/>
    <w:rsid w:val="00FA044E"/>
    <w:rsid w:val="00FA04C9"/>
    <w:rsid w:val="00FA07E1"/>
    <w:rsid w:val="00FA0834"/>
    <w:rsid w:val="00FA0FCE"/>
    <w:rsid w:val="00FA10C3"/>
    <w:rsid w:val="00FA1577"/>
    <w:rsid w:val="00FA159E"/>
    <w:rsid w:val="00FA16CB"/>
    <w:rsid w:val="00FA1796"/>
    <w:rsid w:val="00FA17EA"/>
    <w:rsid w:val="00FA1861"/>
    <w:rsid w:val="00FA188B"/>
    <w:rsid w:val="00FA21F5"/>
    <w:rsid w:val="00FA2C95"/>
    <w:rsid w:val="00FA2CDE"/>
    <w:rsid w:val="00FA2FD3"/>
    <w:rsid w:val="00FA35B2"/>
    <w:rsid w:val="00FA37D5"/>
    <w:rsid w:val="00FA3817"/>
    <w:rsid w:val="00FA4054"/>
    <w:rsid w:val="00FA4322"/>
    <w:rsid w:val="00FA49E1"/>
    <w:rsid w:val="00FA5AFD"/>
    <w:rsid w:val="00FA604C"/>
    <w:rsid w:val="00FA61B5"/>
    <w:rsid w:val="00FA6AA5"/>
    <w:rsid w:val="00FA6F25"/>
    <w:rsid w:val="00FA70E6"/>
    <w:rsid w:val="00FA71C1"/>
    <w:rsid w:val="00FA7206"/>
    <w:rsid w:val="00FA730E"/>
    <w:rsid w:val="00FA7362"/>
    <w:rsid w:val="00FA75CF"/>
    <w:rsid w:val="00FA791E"/>
    <w:rsid w:val="00FA7A7E"/>
    <w:rsid w:val="00FA7EAD"/>
    <w:rsid w:val="00FB0121"/>
    <w:rsid w:val="00FB055E"/>
    <w:rsid w:val="00FB065A"/>
    <w:rsid w:val="00FB0781"/>
    <w:rsid w:val="00FB108C"/>
    <w:rsid w:val="00FB19C5"/>
    <w:rsid w:val="00FB1A59"/>
    <w:rsid w:val="00FB1A5E"/>
    <w:rsid w:val="00FB1B8A"/>
    <w:rsid w:val="00FB1CD5"/>
    <w:rsid w:val="00FB1CE5"/>
    <w:rsid w:val="00FB1EC9"/>
    <w:rsid w:val="00FB1F25"/>
    <w:rsid w:val="00FB2027"/>
    <w:rsid w:val="00FB2116"/>
    <w:rsid w:val="00FB2214"/>
    <w:rsid w:val="00FB2AD3"/>
    <w:rsid w:val="00FB2CEC"/>
    <w:rsid w:val="00FB2EB8"/>
    <w:rsid w:val="00FB3146"/>
    <w:rsid w:val="00FB355D"/>
    <w:rsid w:val="00FB3654"/>
    <w:rsid w:val="00FB3730"/>
    <w:rsid w:val="00FB3AE9"/>
    <w:rsid w:val="00FB3B28"/>
    <w:rsid w:val="00FB3D53"/>
    <w:rsid w:val="00FB40BC"/>
    <w:rsid w:val="00FB41CA"/>
    <w:rsid w:val="00FB42E7"/>
    <w:rsid w:val="00FB4302"/>
    <w:rsid w:val="00FB4C48"/>
    <w:rsid w:val="00FB5265"/>
    <w:rsid w:val="00FB5C9E"/>
    <w:rsid w:val="00FB5DF9"/>
    <w:rsid w:val="00FB62E0"/>
    <w:rsid w:val="00FB62FD"/>
    <w:rsid w:val="00FB6369"/>
    <w:rsid w:val="00FB6678"/>
    <w:rsid w:val="00FB667A"/>
    <w:rsid w:val="00FB6683"/>
    <w:rsid w:val="00FB67CE"/>
    <w:rsid w:val="00FB6C29"/>
    <w:rsid w:val="00FB6E21"/>
    <w:rsid w:val="00FB6F40"/>
    <w:rsid w:val="00FB71BD"/>
    <w:rsid w:val="00FB7341"/>
    <w:rsid w:val="00FB7570"/>
    <w:rsid w:val="00FB7718"/>
    <w:rsid w:val="00FB78A5"/>
    <w:rsid w:val="00FB79FA"/>
    <w:rsid w:val="00FB7BCC"/>
    <w:rsid w:val="00FC019F"/>
    <w:rsid w:val="00FC07FC"/>
    <w:rsid w:val="00FC093B"/>
    <w:rsid w:val="00FC0E47"/>
    <w:rsid w:val="00FC1922"/>
    <w:rsid w:val="00FC196C"/>
    <w:rsid w:val="00FC1C03"/>
    <w:rsid w:val="00FC1D71"/>
    <w:rsid w:val="00FC20F3"/>
    <w:rsid w:val="00FC20FB"/>
    <w:rsid w:val="00FC21AD"/>
    <w:rsid w:val="00FC23FE"/>
    <w:rsid w:val="00FC2400"/>
    <w:rsid w:val="00FC264C"/>
    <w:rsid w:val="00FC26BB"/>
    <w:rsid w:val="00FC282E"/>
    <w:rsid w:val="00FC2912"/>
    <w:rsid w:val="00FC2923"/>
    <w:rsid w:val="00FC2DD8"/>
    <w:rsid w:val="00FC3354"/>
    <w:rsid w:val="00FC3A7D"/>
    <w:rsid w:val="00FC3FEC"/>
    <w:rsid w:val="00FC4068"/>
    <w:rsid w:val="00FC4171"/>
    <w:rsid w:val="00FC41EE"/>
    <w:rsid w:val="00FC487E"/>
    <w:rsid w:val="00FC50D8"/>
    <w:rsid w:val="00FC5228"/>
    <w:rsid w:val="00FC540D"/>
    <w:rsid w:val="00FC55D1"/>
    <w:rsid w:val="00FC5C70"/>
    <w:rsid w:val="00FC5D0D"/>
    <w:rsid w:val="00FC5E06"/>
    <w:rsid w:val="00FC62C0"/>
    <w:rsid w:val="00FC688A"/>
    <w:rsid w:val="00FC69C4"/>
    <w:rsid w:val="00FC6C7B"/>
    <w:rsid w:val="00FC6EC7"/>
    <w:rsid w:val="00FC6EE5"/>
    <w:rsid w:val="00FC6FCD"/>
    <w:rsid w:val="00FC70C5"/>
    <w:rsid w:val="00FC7199"/>
    <w:rsid w:val="00FC7B6C"/>
    <w:rsid w:val="00FC7E76"/>
    <w:rsid w:val="00FC7EF2"/>
    <w:rsid w:val="00FD03FE"/>
    <w:rsid w:val="00FD0846"/>
    <w:rsid w:val="00FD08C0"/>
    <w:rsid w:val="00FD0987"/>
    <w:rsid w:val="00FD0BB6"/>
    <w:rsid w:val="00FD0FC4"/>
    <w:rsid w:val="00FD125D"/>
    <w:rsid w:val="00FD17D2"/>
    <w:rsid w:val="00FD1AB1"/>
    <w:rsid w:val="00FD1AD2"/>
    <w:rsid w:val="00FD1B08"/>
    <w:rsid w:val="00FD1BF0"/>
    <w:rsid w:val="00FD1E34"/>
    <w:rsid w:val="00FD2020"/>
    <w:rsid w:val="00FD231F"/>
    <w:rsid w:val="00FD2519"/>
    <w:rsid w:val="00FD252C"/>
    <w:rsid w:val="00FD2E9C"/>
    <w:rsid w:val="00FD34C6"/>
    <w:rsid w:val="00FD34FC"/>
    <w:rsid w:val="00FD3747"/>
    <w:rsid w:val="00FD387D"/>
    <w:rsid w:val="00FD3AAC"/>
    <w:rsid w:val="00FD4026"/>
    <w:rsid w:val="00FD4427"/>
    <w:rsid w:val="00FD454F"/>
    <w:rsid w:val="00FD45E7"/>
    <w:rsid w:val="00FD462D"/>
    <w:rsid w:val="00FD527B"/>
    <w:rsid w:val="00FD5FC4"/>
    <w:rsid w:val="00FD604C"/>
    <w:rsid w:val="00FD60E1"/>
    <w:rsid w:val="00FD6439"/>
    <w:rsid w:val="00FD64DD"/>
    <w:rsid w:val="00FD6C8A"/>
    <w:rsid w:val="00FD72C6"/>
    <w:rsid w:val="00FD73CE"/>
    <w:rsid w:val="00FD7712"/>
    <w:rsid w:val="00FD7DCE"/>
    <w:rsid w:val="00FD7F68"/>
    <w:rsid w:val="00FE0183"/>
    <w:rsid w:val="00FE021E"/>
    <w:rsid w:val="00FE0454"/>
    <w:rsid w:val="00FE075F"/>
    <w:rsid w:val="00FE0C61"/>
    <w:rsid w:val="00FE108A"/>
    <w:rsid w:val="00FE12CD"/>
    <w:rsid w:val="00FE184F"/>
    <w:rsid w:val="00FE1C20"/>
    <w:rsid w:val="00FE1C94"/>
    <w:rsid w:val="00FE2117"/>
    <w:rsid w:val="00FE232A"/>
    <w:rsid w:val="00FE2378"/>
    <w:rsid w:val="00FE2642"/>
    <w:rsid w:val="00FE2860"/>
    <w:rsid w:val="00FE3081"/>
    <w:rsid w:val="00FE31DA"/>
    <w:rsid w:val="00FE3A33"/>
    <w:rsid w:val="00FE3A9A"/>
    <w:rsid w:val="00FE3CBF"/>
    <w:rsid w:val="00FE3CF7"/>
    <w:rsid w:val="00FE3DA6"/>
    <w:rsid w:val="00FE3DF2"/>
    <w:rsid w:val="00FE3E2F"/>
    <w:rsid w:val="00FE431D"/>
    <w:rsid w:val="00FE4563"/>
    <w:rsid w:val="00FE4E2C"/>
    <w:rsid w:val="00FE4FE1"/>
    <w:rsid w:val="00FE515E"/>
    <w:rsid w:val="00FE56BF"/>
    <w:rsid w:val="00FE5836"/>
    <w:rsid w:val="00FE592A"/>
    <w:rsid w:val="00FE5A3C"/>
    <w:rsid w:val="00FE5A96"/>
    <w:rsid w:val="00FE5C47"/>
    <w:rsid w:val="00FE6066"/>
    <w:rsid w:val="00FE64F0"/>
    <w:rsid w:val="00FE6542"/>
    <w:rsid w:val="00FE762F"/>
    <w:rsid w:val="00FE769E"/>
    <w:rsid w:val="00FE77C8"/>
    <w:rsid w:val="00FE7ADD"/>
    <w:rsid w:val="00FE7CF3"/>
    <w:rsid w:val="00FE7E9B"/>
    <w:rsid w:val="00FF08E6"/>
    <w:rsid w:val="00FF0936"/>
    <w:rsid w:val="00FF165D"/>
    <w:rsid w:val="00FF16E2"/>
    <w:rsid w:val="00FF17AC"/>
    <w:rsid w:val="00FF183D"/>
    <w:rsid w:val="00FF19AD"/>
    <w:rsid w:val="00FF1E36"/>
    <w:rsid w:val="00FF2158"/>
    <w:rsid w:val="00FF2163"/>
    <w:rsid w:val="00FF2985"/>
    <w:rsid w:val="00FF2ADD"/>
    <w:rsid w:val="00FF2C39"/>
    <w:rsid w:val="00FF2D32"/>
    <w:rsid w:val="00FF375E"/>
    <w:rsid w:val="00FF3DCE"/>
    <w:rsid w:val="00FF4BF2"/>
    <w:rsid w:val="00FF4D85"/>
    <w:rsid w:val="00FF4E65"/>
    <w:rsid w:val="00FF5098"/>
    <w:rsid w:val="00FF51D9"/>
    <w:rsid w:val="00FF5347"/>
    <w:rsid w:val="00FF542F"/>
    <w:rsid w:val="00FF580C"/>
    <w:rsid w:val="00FF5D59"/>
    <w:rsid w:val="00FF5F8F"/>
    <w:rsid w:val="00FF64F2"/>
    <w:rsid w:val="00FF657B"/>
    <w:rsid w:val="00FF682F"/>
    <w:rsid w:val="00FF6A7D"/>
    <w:rsid w:val="00FF6FE9"/>
    <w:rsid w:val="00FF718B"/>
    <w:rsid w:val="00FF76A9"/>
    <w:rsid w:val="00FF76C6"/>
    <w:rsid w:val="00FF797F"/>
    <w:rsid w:val="00FF7B87"/>
    <w:rsid w:val="00FF7BD0"/>
    <w:rsid w:val="00FF7C98"/>
    <w:rsid w:val="00FF7D0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0E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B44036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4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B424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117D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table" w:styleId="a6">
    <w:name w:val="Table Grid"/>
    <w:basedOn w:val="a1"/>
    <w:uiPriority w:val="59"/>
    <w:rsid w:val="00D414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20C3-5D77-46C4-8315-E7577B11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</dc:creator>
  <cp:keywords/>
  <dc:description/>
  <cp:lastModifiedBy>User</cp:lastModifiedBy>
  <cp:revision>149</cp:revision>
  <cp:lastPrinted>2023-05-31T08:59:00Z</cp:lastPrinted>
  <dcterms:created xsi:type="dcterms:W3CDTF">2014-05-20T09:00:00Z</dcterms:created>
  <dcterms:modified xsi:type="dcterms:W3CDTF">2023-05-31T09:39:00Z</dcterms:modified>
</cp:coreProperties>
</file>